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315CF" w14:textId="791054FB" w:rsidR="00A4402C" w:rsidRDefault="00393DA4" w:rsidP="00F309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A4402C">
        <w:rPr>
          <w:rFonts w:ascii="Times New Roman" w:hAnsi="Times New Roman" w:cs="Times New Roman"/>
          <w:sz w:val="24"/>
          <w:szCs w:val="28"/>
          <w:lang w:eastAsia="ru-RU"/>
        </w:rPr>
        <w:t>Утверждено</w:t>
      </w:r>
      <w:r w:rsidR="00CE3BDE" w:rsidRPr="00F30978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000EC7" w:rsidRPr="00F30978">
        <w:rPr>
          <w:rFonts w:ascii="Times New Roman" w:hAnsi="Times New Roman" w:cs="Times New Roman"/>
          <w:sz w:val="24"/>
          <w:szCs w:val="28"/>
          <w:lang w:eastAsia="ru-RU"/>
        </w:rPr>
        <w:t>приказ</w:t>
      </w:r>
      <w:r w:rsidR="00A4402C">
        <w:rPr>
          <w:rFonts w:ascii="Times New Roman" w:hAnsi="Times New Roman" w:cs="Times New Roman"/>
          <w:sz w:val="24"/>
          <w:szCs w:val="28"/>
          <w:lang w:eastAsia="ru-RU"/>
        </w:rPr>
        <w:t>ом</w:t>
      </w:r>
    </w:p>
    <w:p w14:paraId="28B96D2C" w14:textId="1197E717" w:rsidR="00000EC7" w:rsidRPr="00F30978" w:rsidRDefault="00000EC7" w:rsidP="00F309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  <w:lang w:eastAsia="ru-RU"/>
        </w:rPr>
      </w:pPr>
      <w:r w:rsidRPr="00F30978">
        <w:rPr>
          <w:rFonts w:ascii="Times New Roman" w:hAnsi="Times New Roman" w:cs="Times New Roman"/>
          <w:sz w:val="24"/>
          <w:szCs w:val="28"/>
          <w:lang w:eastAsia="ru-RU"/>
        </w:rPr>
        <w:t>Министерства</w:t>
      </w:r>
      <w:r w:rsidR="00CE3BDE" w:rsidRPr="00F30978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F30978">
        <w:rPr>
          <w:rFonts w:ascii="Times New Roman" w:hAnsi="Times New Roman" w:cs="Times New Roman"/>
          <w:sz w:val="24"/>
          <w:szCs w:val="28"/>
          <w:lang w:eastAsia="ru-RU"/>
        </w:rPr>
        <w:t>образования</w:t>
      </w:r>
    </w:p>
    <w:p w14:paraId="6C9DEB93" w14:textId="77777777" w:rsidR="00000EC7" w:rsidRPr="00F30978" w:rsidRDefault="00000EC7" w:rsidP="00F309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  <w:lang w:eastAsia="ru-RU"/>
        </w:rPr>
      </w:pPr>
      <w:r w:rsidRPr="00F30978">
        <w:rPr>
          <w:rFonts w:ascii="Times New Roman" w:hAnsi="Times New Roman" w:cs="Times New Roman"/>
          <w:sz w:val="24"/>
          <w:szCs w:val="28"/>
          <w:lang w:eastAsia="ru-RU"/>
        </w:rPr>
        <w:t>и</w:t>
      </w:r>
      <w:r w:rsidR="00CE3BDE" w:rsidRPr="00F30978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F30978">
        <w:rPr>
          <w:rFonts w:ascii="Times New Roman" w:hAnsi="Times New Roman" w:cs="Times New Roman"/>
          <w:sz w:val="24"/>
          <w:szCs w:val="28"/>
          <w:lang w:eastAsia="ru-RU"/>
        </w:rPr>
        <w:t>науки</w:t>
      </w:r>
      <w:r w:rsidR="00CE3BDE" w:rsidRPr="00F30978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F30978">
        <w:rPr>
          <w:rFonts w:ascii="Times New Roman" w:hAnsi="Times New Roman" w:cs="Times New Roman"/>
          <w:sz w:val="24"/>
          <w:szCs w:val="28"/>
          <w:lang w:eastAsia="ru-RU"/>
        </w:rPr>
        <w:t>Республики</w:t>
      </w:r>
      <w:r w:rsidR="00CE3BDE" w:rsidRPr="00F30978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F30978">
        <w:rPr>
          <w:rFonts w:ascii="Times New Roman" w:hAnsi="Times New Roman" w:cs="Times New Roman"/>
          <w:sz w:val="24"/>
          <w:szCs w:val="28"/>
          <w:lang w:eastAsia="ru-RU"/>
        </w:rPr>
        <w:t>Дагестан</w:t>
      </w:r>
    </w:p>
    <w:p w14:paraId="01636842" w14:textId="350D8BDF" w:rsidR="000220BA" w:rsidRPr="00F30978" w:rsidRDefault="000220BA" w:rsidP="00F309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  <w:lang w:eastAsia="ru-RU"/>
        </w:rPr>
      </w:pPr>
      <w:r w:rsidRPr="00F30978">
        <w:rPr>
          <w:rFonts w:ascii="Times New Roman" w:hAnsi="Times New Roman" w:cs="Times New Roman"/>
          <w:sz w:val="24"/>
          <w:szCs w:val="28"/>
          <w:lang w:eastAsia="ru-RU"/>
        </w:rPr>
        <w:t>от</w:t>
      </w:r>
      <w:r w:rsidR="00393DA4">
        <w:rPr>
          <w:rFonts w:ascii="Times New Roman" w:hAnsi="Times New Roman" w:cs="Times New Roman"/>
          <w:sz w:val="24"/>
          <w:szCs w:val="28"/>
          <w:lang w:eastAsia="ru-RU"/>
        </w:rPr>
        <w:t xml:space="preserve"> 17.03.2022 г. </w:t>
      </w:r>
      <w:r w:rsidRPr="00F30978">
        <w:rPr>
          <w:rFonts w:ascii="Times New Roman" w:hAnsi="Times New Roman" w:cs="Times New Roman"/>
          <w:sz w:val="24"/>
          <w:szCs w:val="28"/>
          <w:lang w:eastAsia="ru-RU"/>
        </w:rPr>
        <w:t>№</w:t>
      </w:r>
      <w:r w:rsidR="00DB090B" w:rsidRPr="00F30978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393DA4">
        <w:rPr>
          <w:rFonts w:ascii="Times New Roman" w:hAnsi="Times New Roman" w:cs="Times New Roman"/>
          <w:sz w:val="24"/>
          <w:szCs w:val="28"/>
          <w:lang w:eastAsia="ru-RU"/>
        </w:rPr>
        <w:t>05-02-2-251-1/22</w:t>
      </w:r>
    </w:p>
    <w:p w14:paraId="5DA35735" w14:textId="77777777" w:rsidR="00000EC7" w:rsidRPr="00F30978" w:rsidRDefault="00000EC7" w:rsidP="00F30978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5E55850A" w14:textId="77777777" w:rsidR="00000EC7" w:rsidRPr="00F30978" w:rsidRDefault="00000EC7" w:rsidP="00F3097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ложение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14:paraId="11DDAE72" w14:textId="273A4BD1" w:rsidR="007D2A01" w:rsidRPr="00F30978" w:rsidRDefault="00000EC7" w:rsidP="00F3097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аботе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A440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</w:t>
      </w:r>
      <w:r w:rsidR="001E33D0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нфликтной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омиссии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спублики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Дагестан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14:paraId="007A0EC7" w14:textId="77777777" w:rsidR="007D2A01" w:rsidRDefault="00000EC7" w:rsidP="00F3097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и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оведении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осударственной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тоговой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ттестации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разовательным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ограммам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7D2A01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сновного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щего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7D2A01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7D2A01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реднего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216A14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щего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разования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bookmarkStart w:id="0" w:name="_Toc254118094"/>
      <w:bookmarkStart w:id="1" w:name="_Toc286949200"/>
      <w:bookmarkStart w:id="2" w:name="_Toc369254841"/>
      <w:bookmarkStart w:id="3" w:name="_Toc384139576"/>
      <w:bookmarkStart w:id="4" w:name="_Toc411955881"/>
      <w:bookmarkStart w:id="5" w:name="_Toc435626891"/>
      <w:bookmarkStart w:id="6" w:name="_Toc533868567"/>
    </w:p>
    <w:p w14:paraId="6595A715" w14:textId="77777777" w:rsidR="00F30978" w:rsidRPr="00F30978" w:rsidRDefault="00F30978" w:rsidP="00F3097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3937B2B6" w14:textId="77777777" w:rsidR="004B4261" w:rsidRPr="00F30978" w:rsidRDefault="004B4261" w:rsidP="00A4402C">
      <w:pPr>
        <w:pStyle w:val="af3"/>
        <w:ind w:left="0"/>
        <w:jc w:val="center"/>
        <w:rPr>
          <w:b/>
          <w:sz w:val="28"/>
          <w:szCs w:val="28"/>
        </w:rPr>
      </w:pPr>
      <w:r w:rsidRPr="00F30978">
        <w:rPr>
          <w:b/>
          <w:sz w:val="28"/>
          <w:szCs w:val="28"/>
        </w:rPr>
        <w:t>Введение</w:t>
      </w:r>
    </w:p>
    <w:p w14:paraId="28CFCC81" w14:textId="77777777" w:rsidR="00D02DCB" w:rsidRPr="00F30978" w:rsidRDefault="00D02DCB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7" w:name="_GoBack"/>
      <w:bookmarkEnd w:id="7"/>
    </w:p>
    <w:p w14:paraId="46E54947" w14:textId="77777777" w:rsidR="007D2A01" w:rsidRPr="00F30978" w:rsidRDefault="00CE3BDE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 xml:space="preserve">Настоящий документ разработан в соответствии со </w:t>
      </w:r>
      <w:r w:rsidR="007D2A01" w:rsidRPr="00F30978">
        <w:rPr>
          <w:sz w:val="28"/>
          <w:szCs w:val="28"/>
        </w:rPr>
        <w:t>следующими</w:t>
      </w:r>
      <w:r w:rsidRPr="00F30978">
        <w:rPr>
          <w:sz w:val="28"/>
          <w:szCs w:val="28"/>
        </w:rPr>
        <w:t xml:space="preserve"> </w:t>
      </w:r>
      <w:r w:rsidR="007D2A01" w:rsidRPr="00F30978">
        <w:rPr>
          <w:sz w:val="28"/>
          <w:szCs w:val="28"/>
        </w:rPr>
        <w:t>нормативными</w:t>
      </w:r>
      <w:r w:rsidRPr="00F30978">
        <w:rPr>
          <w:sz w:val="28"/>
          <w:szCs w:val="28"/>
        </w:rPr>
        <w:t xml:space="preserve"> </w:t>
      </w:r>
      <w:r w:rsidR="007D2A01" w:rsidRPr="00F30978">
        <w:rPr>
          <w:sz w:val="28"/>
          <w:szCs w:val="28"/>
        </w:rPr>
        <w:t>правовыми</w:t>
      </w:r>
      <w:r w:rsidRPr="00F30978">
        <w:rPr>
          <w:sz w:val="28"/>
          <w:szCs w:val="28"/>
        </w:rPr>
        <w:t xml:space="preserve"> </w:t>
      </w:r>
      <w:r w:rsidR="007D2A01" w:rsidRPr="00F30978">
        <w:rPr>
          <w:sz w:val="28"/>
          <w:szCs w:val="28"/>
        </w:rPr>
        <w:t>актами:</w:t>
      </w:r>
      <w:r w:rsidRPr="00F30978">
        <w:rPr>
          <w:sz w:val="28"/>
          <w:szCs w:val="28"/>
        </w:rPr>
        <w:t xml:space="preserve"> </w:t>
      </w:r>
    </w:p>
    <w:p w14:paraId="65390F85" w14:textId="77777777" w:rsidR="007D2A01" w:rsidRPr="00F30978" w:rsidRDefault="007D2A01" w:rsidP="00F3097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Федеральны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закон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29.12.2012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№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273-ФЗ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«Об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бразова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оссийско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Федерации»;</w:t>
      </w:r>
    </w:p>
    <w:p w14:paraId="59153C47" w14:textId="77777777" w:rsidR="007D2A01" w:rsidRPr="002A22C0" w:rsidRDefault="007D2A01" w:rsidP="00F3097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C0">
        <w:rPr>
          <w:rFonts w:ascii="Times New Roman" w:hAnsi="Times New Roman" w:cs="Times New Roman"/>
          <w:sz w:val="28"/>
          <w:szCs w:val="28"/>
        </w:rPr>
        <w:t>Постановление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Правительства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Российской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Федерации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от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D02DCB" w:rsidRPr="002A22C0">
        <w:rPr>
          <w:rFonts w:ascii="Times New Roman" w:hAnsi="Times New Roman" w:cs="Times New Roman"/>
          <w:sz w:val="28"/>
          <w:szCs w:val="28"/>
        </w:rPr>
        <w:t>29.11.2021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№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D02DCB" w:rsidRPr="002A22C0">
        <w:rPr>
          <w:rFonts w:ascii="Times New Roman" w:hAnsi="Times New Roman" w:cs="Times New Roman"/>
          <w:sz w:val="28"/>
          <w:szCs w:val="28"/>
        </w:rPr>
        <w:t>2085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«</w:t>
      </w:r>
      <w:r w:rsidR="00D02DCB" w:rsidRPr="002A22C0">
        <w:rPr>
          <w:rFonts w:ascii="Times New Roman" w:hAnsi="Times New Roman" w:cs="Times New Roman"/>
          <w:sz w:val="28"/>
          <w:szCs w:val="28"/>
        </w:rPr>
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Pr="002A22C0">
        <w:rPr>
          <w:rFonts w:ascii="Times New Roman" w:hAnsi="Times New Roman" w:cs="Times New Roman"/>
          <w:sz w:val="28"/>
          <w:szCs w:val="28"/>
        </w:rPr>
        <w:t>»;</w:t>
      </w:r>
    </w:p>
    <w:p w14:paraId="1EB65D44" w14:textId="77777777" w:rsidR="007D2A01" w:rsidRPr="002A22C0" w:rsidRDefault="007D2A01" w:rsidP="00F3097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C0">
        <w:rPr>
          <w:rFonts w:ascii="Times New Roman" w:hAnsi="Times New Roman" w:cs="Times New Roman"/>
          <w:sz w:val="28"/>
          <w:szCs w:val="28"/>
        </w:rPr>
        <w:t>Приказ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D02DCB" w:rsidRPr="002A22C0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Федерации и Федеральной службы по надзору в сфере образования и науки </w:t>
      </w:r>
      <w:r w:rsidRPr="002A22C0">
        <w:rPr>
          <w:rFonts w:ascii="Times New Roman" w:hAnsi="Times New Roman" w:cs="Times New Roman"/>
          <w:sz w:val="28"/>
          <w:szCs w:val="28"/>
        </w:rPr>
        <w:t>от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07.11.2018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№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190/1512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«Об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утверждении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Порядка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проведения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государственной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итоговой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аттестации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по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образовательным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программам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среднего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общего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образования»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(зарегистрирован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Минюстом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России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10.12.2018,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регистрационный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№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AE6114" w:rsidRPr="002A22C0">
        <w:rPr>
          <w:rFonts w:ascii="Times New Roman" w:hAnsi="Times New Roman" w:cs="Times New Roman"/>
          <w:sz w:val="28"/>
          <w:szCs w:val="28"/>
        </w:rPr>
        <w:t>52952) (далее – Порядок проведения ГИА-11)</w:t>
      </w:r>
    </w:p>
    <w:p w14:paraId="5524BBA4" w14:textId="77777777" w:rsidR="00E17F55" w:rsidRPr="002A22C0" w:rsidRDefault="00E17F55" w:rsidP="00F3097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C0">
        <w:rPr>
          <w:rFonts w:ascii="Times New Roman" w:hAnsi="Times New Roman" w:cs="Times New Roman"/>
          <w:sz w:val="28"/>
          <w:szCs w:val="28"/>
        </w:rPr>
        <w:t>Приказ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D02DCB" w:rsidRPr="002A22C0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 и Федеральной службы по надзору в сфере образования и науки</w:t>
      </w:r>
      <w:r w:rsidR="00406E44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от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07.11.2018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№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189/1513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«Об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утверждении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Порядка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проведения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государственной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итоговой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аттестации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по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образовательным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программам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основного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общего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образования»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(зарегистрирован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Минюстом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России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10.12.2018,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регистрационный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№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51701B" w:rsidRPr="002A22C0">
        <w:rPr>
          <w:rFonts w:ascii="Times New Roman" w:hAnsi="Times New Roman" w:cs="Times New Roman"/>
          <w:sz w:val="28"/>
          <w:szCs w:val="28"/>
        </w:rPr>
        <w:t>52953)</w:t>
      </w:r>
      <w:r w:rsidR="00AE6114" w:rsidRPr="002A22C0">
        <w:rPr>
          <w:rFonts w:ascii="Times New Roman" w:hAnsi="Times New Roman" w:cs="Times New Roman"/>
          <w:sz w:val="28"/>
          <w:szCs w:val="28"/>
        </w:rPr>
        <w:t xml:space="preserve"> (далее – Порядок проведения ГИА-9)</w:t>
      </w:r>
      <w:r w:rsidR="0051701B" w:rsidRPr="002A22C0">
        <w:rPr>
          <w:rFonts w:ascii="Times New Roman" w:hAnsi="Times New Roman" w:cs="Times New Roman"/>
          <w:sz w:val="28"/>
          <w:szCs w:val="28"/>
        </w:rPr>
        <w:t>;</w:t>
      </w:r>
    </w:p>
    <w:p w14:paraId="7D3F566B" w14:textId="77777777" w:rsidR="001E33D0" w:rsidRPr="002A22C0" w:rsidRDefault="00635702" w:rsidP="00F3097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C0">
        <w:rPr>
          <w:rFonts w:ascii="Times New Roman" w:hAnsi="Times New Roman" w:cs="Times New Roman"/>
          <w:sz w:val="28"/>
          <w:szCs w:val="28"/>
        </w:rPr>
        <w:t>П</w:t>
      </w:r>
      <w:r w:rsidR="001E33D0" w:rsidRPr="002A22C0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406E44" w:rsidRPr="002A22C0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образования и науки </w:t>
      </w:r>
      <w:r w:rsidR="001E33D0" w:rsidRPr="002A22C0">
        <w:rPr>
          <w:rFonts w:ascii="Times New Roman" w:hAnsi="Times New Roman" w:cs="Times New Roman"/>
          <w:sz w:val="28"/>
          <w:szCs w:val="28"/>
        </w:rPr>
        <w:t xml:space="preserve">от 11.06.2021 № 805 «Об установлении требований к составу и формату сведений, вносимых и передаваемых в процессе </w:t>
      </w:r>
      <w:r w:rsidR="0015359F" w:rsidRPr="002A22C0">
        <w:rPr>
          <w:rFonts w:ascii="Times New Roman" w:hAnsi="Times New Roman" w:cs="Times New Roman"/>
          <w:sz w:val="28"/>
          <w:szCs w:val="28"/>
        </w:rPr>
        <w:t>репликации</w:t>
      </w:r>
      <w:r w:rsidR="001E33D0" w:rsidRPr="002A22C0">
        <w:rPr>
          <w:rFonts w:ascii="Times New Roman" w:hAnsi="Times New Roman" w:cs="Times New Roman"/>
          <w:sz w:val="28"/>
          <w:szCs w:val="28"/>
        </w:rPr>
        <w:t xml:space="preserve"> в федеральную </w:t>
      </w:r>
      <w:r w:rsidR="0015359F" w:rsidRPr="002A22C0">
        <w:rPr>
          <w:rFonts w:ascii="Times New Roman" w:hAnsi="Times New Roman" w:cs="Times New Roman"/>
          <w:sz w:val="28"/>
          <w:szCs w:val="28"/>
        </w:rPr>
        <w:t>информационную</w:t>
      </w:r>
      <w:r w:rsidR="001E33D0" w:rsidRPr="002A22C0">
        <w:rPr>
          <w:rFonts w:ascii="Times New Roman" w:hAnsi="Times New Roman" w:cs="Times New Roman"/>
          <w:sz w:val="28"/>
          <w:szCs w:val="28"/>
        </w:rPr>
        <w:t xml:space="preserve"> систему обеспечения проведения </w:t>
      </w:r>
      <w:r w:rsidR="0015359F" w:rsidRPr="002A22C0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</w:t>
      </w:r>
      <w:r w:rsidR="001E33D0" w:rsidRPr="002A22C0">
        <w:rPr>
          <w:rFonts w:ascii="Times New Roman" w:hAnsi="Times New Roman" w:cs="Times New Roman"/>
          <w:sz w:val="28"/>
          <w:szCs w:val="28"/>
        </w:rPr>
        <w:t>обучающихся, освоивших основные образовательные</w:t>
      </w:r>
      <w:r w:rsidR="0015359F" w:rsidRPr="002A22C0">
        <w:rPr>
          <w:rFonts w:ascii="Times New Roman" w:hAnsi="Times New Roman" w:cs="Times New Roman"/>
          <w:sz w:val="28"/>
          <w:szCs w:val="28"/>
        </w:rPr>
        <w:t xml:space="preserve"> программы основного общего и среднего общего образования, и приё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</w:t>
      </w:r>
      <w:r w:rsidR="0015359F" w:rsidRPr="002A22C0">
        <w:rPr>
          <w:rFonts w:ascii="Times New Roman" w:hAnsi="Times New Roman" w:cs="Times New Roman"/>
          <w:sz w:val="28"/>
          <w:szCs w:val="28"/>
        </w:rPr>
        <w:lastRenderedPageBreak/>
        <w:t>образования, а также к срокам внесения и передачи в процессе репликации сведений в указанные информационные системы</w:t>
      </w:r>
      <w:r w:rsidR="001E33D0" w:rsidRPr="002A22C0">
        <w:rPr>
          <w:rFonts w:ascii="Times New Roman" w:hAnsi="Times New Roman" w:cs="Times New Roman"/>
          <w:sz w:val="28"/>
          <w:szCs w:val="28"/>
        </w:rPr>
        <w:t>» (</w:t>
      </w:r>
      <w:r w:rsidR="0015359F" w:rsidRPr="002A22C0">
        <w:rPr>
          <w:rFonts w:ascii="Times New Roman" w:hAnsi="Times New Roman" w:cs="Times New Roman"/>
          <w:sz w:val="28"/>
          <w:szCs w:val="28"/>
        </w:rPr>
        <w:t>зарегистрирован в Минюсте России 01.09.21, регистрационный № 64829</w:t>
      </w:r>
      <w:r w:rsidR="001E33D0" w:rsidRPr="002A22C0">
        <w:rPr>
          <w:rFonts w:ascii="Times New Roman" w:hAnsi="Times New Roman" w:cs="Times New Roman"/>
          <w:sz w:val="28"/>
          <w:szCs w:val="28"/>
        </w:rPr>
        <w:t>) (</w:t>
      </w:r>
      <w:r w:rsidR="0015359F" w:rsidRPr="002A22C0">
        <w:rPr>
          <w:rFonts w:ascii="Times New Roman" w:hAnsi="Times New Roman" w:cs="Times New Roman"/>
          <w:sz w:val="28"/>
          <w:szCs w:val="28"/>
        </w:rPr>
        <w:t>далее - приказ Рособрнадзора от 11.06.2021 № 805</w:t>
      </w:r>
      <w:r w:rsidR="001E33D0" w:rsidRPr="002A22C0">
        <w:rPr>
          <w:rFonts w:ascii="Times New Roman" w:hAnsi="Times New Roman" w:cs="Times New Roman"/>
          <w:sz w:val="28"/>
          <w:szCs w:val="28"/>
        </w:rPr>
        <w:t>).</w:t>
      </w:r>
      <w:r w:rsidR="004F69AB" w:rsidRPr="002A2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E350E5" w14:textId="77777777" w:rsidR="004B4261" w:rsidRPr="002A22C0" w:rsidRDefault="004B4261" w:rsidP="00F30978">
      <w:pPr>
        <w:pStyle w:val="af3"/>
        <w:ind w:left="0" w:firstLine="709"/>
        <w:jc w:val="center"/>
        <w:rPr>
          <w:b/>
          <w:sz w:val="28"/>
          <w:szCs w:val="28"/>
        </w:rPr>
      </w:pPr>
      <w:bookmarkStart w:id="8" w:name="_Toc533868568"/>
      <w:bookmarkStart w:id="9" w:name="_Toc435626892"/>
      <w:bookmarkStart w:id="10" w:name="_Toc254118128"/>
      <w:bookmarkEnd w:id="0"/>
      <w:bookmarkEnd w:id="1"/>
      <w:bookmarkEnd w:id="2"/>
      <w:bookmarkEnd w:id="3"/>
      <w:bookmarkEnd w:id="4"/>
      <w:bookmarkEnd w:id="5"/>
      <w:bookmarkEnd w:id="6"/>
    </w:p>
    <w:p w14:paraId="08A304C9" w14:textId="77777777" w:rsidR="004B4261" w:rsidRPr="002A22C0" w:rsidRDefault="00F30978" w:rsidP="00F30978">
      <w:pPr>
        <w:pStyle w:val="af3"/>
        <w:ind w:left="0" w:firstLine="709"/>
        <w:jc w:val="center"/>
        <w:rPr>
          <w:b/>
          <w:sz w:val="28"/>
          <w:szCs w:val="28"/>
        </w:rPr>
      </w:pPr>
      <w:r w:rsidRPr="002A22C0">
        <w:rPr>
          <w:b/>
          <w:sz w:val="28"/>
          <w:szCs w:val="28"/>
        </w:rPr>
        <w:t xml:space="preserve">1. </w:t>
      </w:r>
      <w:r w:rsidR="004B4261" w:rsidRPr="002A22C0">
        <w:rPr>
          <w:b/>
          <w:sz w:val="28"/>
          <w:szCs w:val="28"/>
        </w:rPr>
        <w:t>Общие положения</w:t>
      </w:r>
    </w:p>
    <w:p w14:paraId="70FB5136" w14:textId="77777777" w:rsidR="004B4261" w:rsidRPr="002A22C0" w:rsidRDefault="004B4261" w:rsidP="00F30978">
      <w:pPr>
        <w:pStyle w:val="af3"/>
        <w:ind w:left="0" w:firstLine="709"/>
        <w:rPr>
          <w:b/>
          <w:sz w:val="28"/>
          <w:szCs w:val="28"/>
        </w:rPr>
      </w:pPr>
    </w:p>
    <w:p w14:paraId="74676C4E" w14:textId="77777777" w:rsidR="00E17F55" w:rsidRPr="002A22C0" w:rsidRDefault="007C5AB6" w:rsidP="00F30978">
      <w:pPr>
        <w:pStyle w:val="af3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2A22C0">
        <w:rPr>
          <w:sz w:val="28"/>
          <w:szCs w:val="28"/>
        </w:rPr>
        <w:t xml:space="preserve">1.1. </w:t>
      </w:r>
      <w:r w:rsidR="00B422A9" w:rsidRPr="002A22C0">
        <w:rPr>
          <w:sz w:val="28"/>
          <w:szCs w:val="28"/>
        </w:rPr>
        <w:t>Конфликтная</w:t>
      </w:r>
      <w:r w:rsidR="00CE3BDE" w:rsidRPr="002A22C0">
        <w:rPr>
          <w:sz w:val="28"/>
          <w:szCs w:val="28"/>
        </w:rPr>
        <w:t xml:space="preserve"> </w:t>
      </w:r>
      <w:r w:rsidR="00AC3237" w:rsidRPr="002A22C0">
        <w:rPr>
          <w:sz w:val="28"/>
          <w:szCs w:val="28"/>
        </w:rPr>
        <w:t>комиссия</w:t>
      </w:r>
      <w:r w:rsidR="00CE3BDE" w:rsidRPr="002A22C0">
        <w:rPr>
          <w:sz w:val="28"/>
          <w:szCs w:val="28"/>
        </w:rPr>
        <w:t xml:space="preserve"> </w:t>
      </w:r>
      <w:r w:rsidR="00B422A9" w:rsidRPr="002A22C0">
        <w:rPr>
          <w:sz w:val="28"/>
          <w:szCs w:val="28"/>
        </w:rPr>
        <w:t>(далее</w:t>
      </w:r>
      <w:r w:rsidR="00CE3BDE" w:rsidRPr="002A22C0">
        <w:rPr>
          <w:sz w:val="28"/>
          <w:szCs w:val="28"/>
        </w:rPr>
        <w:t xml:space="preserve"> </w:t>
      </w:r>
      <w:r w:rsidR="00B422A9" w:rsidRPr="002A22C0">
        <w:rPr>
          <w:sz w:val="28"/>
          <w:szCs w:val="28"/>
        </w:rPr>
        <w:t>–</w:t>
      </w:r>
      <w:r w:rsidR="00CE3BDE" w:rsidRPr="002A22C0">
        <w:rPr>
          <w:sz w:val="28"/>
          <w:szCs w:val="28"/>
        </w:rPr>
        <w:t xml:space="preserve"> </w:t>
      </w:r>
      <w:r w:rsidR="00B422A9" w:rsidRPr="002A22C0">
        <w:rPr>
          <w:sz w:val="28"/>
          <w:szCs w:val="28"/>
        </w:rPr>
        <w:t>КК)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создает</w:t>
      </w:r>
      <w:r w:rsidR="00B422A9" w:rsidRPr="002A22C0">
        <w:rPr>
          <w:sz w:val="28"/>
          <w:szCs w:val="28"/>
        </w:rPr>
        <w:t>ся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Министерство</w:t>
      </w:r>
      <w:r w:rsidR="00B422A9" w:rsidRPr="002A22C0">
        <w:rPr>
          <w:sz w:val="28"/>
          <w:szCs w:val="28"/>
        </w:rPr>
        <w:t>м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образования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и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науки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Республики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Дагестан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(далее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–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Минобрнауки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РД)</w:t>
      </w:r>
      <w:r w:rsidR="00D02DCB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в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соответствии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с</w:t>
      </w:r>
      <w:r w:rsidR="00CE3BDE" w:rsidRPr="002A22C0">
        <w:rPr>
          <w:sz w:val="28"/>
          <w:szCs w:val="28"/>
        </w:rPr>
        <w:t xml:space="preserve"> </w:t>
      </w:r>
      <w:r w:rsidR="00AE6114" w:rsidRPr="002A22C0">
        <w:rPr>
          <w:sz w:val="28"/>
          <w:szCs w:val="28"/>
        </w:rPr>
        <w:t xml:space="preserve">п. 22 Порядка ГИА-11 и </w:t>
      </w:r>
      <w:r w:rsidR="00E17F55" w:rsidRPr="002A22C0">
        <w:rPr>
          <w:sz w:val="28"/>
          <w:szCs w:val="28"/>
        </w:rPr>
        <w:t>п.</w:t>
      </w:r>
      <w:r w:rsidR="00AE6114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31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Порядка</w:t>
      </w:r>
      <w:r w:rsidR="00AE6114" w:rsidRPr="002A22C0">
        <w:rPr>
          <w:sz w:val="28"/>
          <w:szCs w:val="28"/>
        </w:rPr>
        <w:t xml:space="preserve"> ГИА-9 </w:t>
      </w:r>
      <w:r w:rsidR="00E17F55" w:rsidRPr="002A22C0">
        <w:rPr>
          <w:sz w:val="28"/>
          <w:szCs w:val="28"/>
        </w:rPr>
        <w:t>осуществляет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прием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и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рассмотрение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апелляций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по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вопросам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нарушения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Порядка</w:t>
      </w:r>
      <w:r w:rsidR="00AE6114" w:rsidRPr="002A22C0">
        <w:rPr>
          <w:sz w:val="28"/>
          <w:szCs w:val="28"/>
        </w:rPr>
        <w:t xml:space="preserve"> проведения ГИА-9 и ГИА-11</w:t>
      </w:r>
      <w:r w:rsidR="00E17F55" w:rsidRPr="002A22C0">
        <w:rPr>
          <w:sz w:val="28"/>
          <w:szCs w:val="28"/>
        </w:rPr>
        <w:t>,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а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также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о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несогласии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с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выставленными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баллами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(далее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вместе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–</w:t>
      </w:r>
      <w:r w:rsidR="00CE3BDE" w:rsidRPr="002A22C0">
        <w:rPr>
          <w:sz w:val="28"/>
          <w:szCs w:val="28"/>
        </w:rPr>
        <w:t xml:space="preserve"> </w:t>
      </w:r>
      <w:r w:rsidR="00AE6114" w:rsidRPr="002A22C0">
        <w:rPr>
          <w:sz w:val="28"/>
          <w:szCs w:val="28"/>
        </w:rPr>
        <w:t>а</w:t>
      </w:r>
      <w:r w:rsidR="00E17F55" w:rsidRPr="002A22C0">
        <w:rPr>
          <w:sz w:val="28"/>
          <w:szCs w:val="28"/>
        </w:rPr>
        <w:t>пелляции)</w:t>
      </w:r>
      <w:r w:rsidR="002B26DC" w:rsidRPr="002A22C0">
        <w:rPr>
          <w:sz w:val="28"/>
          <w:szCs w:val="28"/>
        </w:rPr>
        <w:t xml:space="preserve"> </w:t>
      </w:r>
      <w:r w:rsidR="00AE6114" w:rsidRPr="002A22C0">
        <w:rPr>
          <w:sz w:val="28"/>
          <w:szCs w:val="28"/>
        </w:rPr>
        <w:t xml:space="preserve">участников государственной итоговой аттестации по образовательным программам </w:t>
      </w:r>
      <w:r w:rsidR="00371DF1" w:rsidRPr="002A22C0">
        <w:rPr>
          <w:sz w:val="28"/>
          <w:szCs w:val="28"/>
        </w:rPr>
        <w:t>основного</w:t>
      </w:r>
      <w:r w:rsidR="00AE6114" w:rsidRPr="002A22C0">
        <w:rPr>
          <w:sz w:val="28"/>
          <w:szCs w:val="28"/>
        </w:rPr>
        <w:t xml:space="preserve"> общего и среднего общего образования в форме </w:t>
      </w:r>
      <w:r w:rsidR="00371DF1" w:rsidRPr="002A22C0">
        <w:rPr>
          <w:sz w:val="28"/>
          <w:szCs w:val="28"/>
        </w:rPr>
        <w:t>основного</w:t>
      </w:r>
      <w:r w:rsidR="00AE6114" w:rsidRPr="002A22C0">
        <w:rPr>
          <w:sz w:val="28"/>
          <w:szCs w:val="28"/>
        </w:rPr>
        <w:t xml:space="preserve"> </w:t>
      </w:r>
      <w:r w:rsidR="00371DF1" w:rsidRPr="002A22C0">
        <w:rPr>
          <w:sz w:val="28"/>
          <w:szCs w:val="28"/>
        </w:rPr>
        <w:t>государственного</w:t>
      </w:r>
      <w:r w:rsidR="00AE6114" w:rsidRPr="002A22C0">
        <w:rPr>
          <w:sz w:val="28"/>
          <w:szCs w:val="28"/>
        </w:rPr>
        <w:t xml:space="preserve"> экзамена (далее – ОГЭ), единого </w:t>
      </w:r>
      <w:r w:rsidR="00371DF1" w:rsidRPr="002A22C0">
        <w:rPr>
          <w:sz w:val="28"/>
          <w:szCs w:val="28"/>
        </w:rPr>
        <w:t>государственного</w:t>
      </w:r>
      <w:r w:rsidR="00AE6114" w:rsidRPr="002A22C0">
        <w:rPr>
          <w:sz w:val="28"/>
          <w:szCs w:val="28"/>
        </w:rPr>
        <w:t xml:space="preserve"> </w:t>
      </w:r>
      <w:r w:rsidR="00371DF1" w:rsidRPr="002A22C0">
        <w:rPr>
          <w:sz w:val="28"/>
          <w:szCs w:val="28"/>
        </w:rPr>
        <w:t>экзамена</w:t>
      </w:r>
      <w:r w:rsidR="00AE6114" w:rsidRPr="002A22C0">
        <w:rPr>
          <w:sz w:val="28"/>
          <w:szCs w:val="28"/>
        </w:rPr>
        <w:t xml:space="preserve"> (дал</w:t>
      </w:r>
      <w:r w:rsidR="00371DF1" w:rsidRPr="002A22C0">
        <w:rPr>
          <w:sz w:val="28"/>
          <w:szCs w:val="28"/>
        </w:rPr>
        <w:t xml:space="preserve">ее  </w:t>
      </w:r>
      <w:r w:rsidR="00AE6114" w:rsidRPr="002A22C0">
        <w:rPr>
          <w:sz w:val="28"/>
          <w:szCs w:val="28"/>
        </w:rPr>
        <w:t>- ЕГЭ) и государственного выпускного экзамена (далее – ГВЭ)</w:t>
      </w:r>
      <w:r w:rsidR="00A933E7" w:rsidRPr="002A22C0">
        <w:rPr>
          <w:sz w:val="28"/>
          <w:szCs w:val="28"/>
        </w:rPr>
        <w:t xml:space="preserve"> (далее – участники  экзаменов)</w:t>
      </w:r>
      <w:r w:rsidR="00E17F55" w:rsidRPr="002A22C0">
        <w:rPr>
          <w:sz w:val="28"/>
          <w:szCs w:val="28"/>
        </w:rPr>
        <w:t>.</w:t>
      </w:r>
    </w:p>
    <w:p w14:paraId="3EB2EC64" w14:textId="77777777" w:rsidR="00E17F55" w:rsidRPr="00F30978" w:rsidRDefault="007C5AB6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2A22C0">
        <w:rPr>
          <w:sz w:val="28"/>
          <w:szCs w:val="28"/>
        </w:rPr>
        <w:t>1.2.</w:t>
      </w:r>
      <w:r w:rsidR="0088103D" w:rsidRPr="002A22C0">
        <w:rPr>
          <w:sz w:val="28"/>
          <w:szCs w:val="28"/>
        </w:rPr>
        <w:t xml:space="preserve"> </w:t>
      </w:r>
      <w:r w:rsidR="00CB2420" w:rsidRPr="002A22C0">
        <w:rPr>
          <w:sz w:val="28"/>
          <w:szCs w:val="28"/>
        </w:rPr>
        <w:t>КК прекращает свою с момента создания Минобрнауки РД КК для</w:t>
      </w:r>
      <w:r w:rsidR="00CB2420" w:rsidRPr="00F30978">
        <w:rPr>
          <w:sz w:val="28"/>
          <w:szCs w:val="28"/>
        </w:rPr>
        <w:t xml:space="preserve"> рассмотрения апелляций участников экзамена в следующем году.</w:t>
      </w:r>
      <w:r w:rsidR="004F69AB" w:rsidRPr="00F30978">
        <w:rPr>
          <w:sz w:val="28"/>
          <w:szCs w:val="28"/>
        </w:rPr>
        <w:t xml:space="preserve"> </w:t>
      </w:r>
    </w:p>
    <w:p w14:paraId="71237C23" w14:textId="77777777" w:rsidR="004B4261" w:rsidRPr="00F30978" w:rsidRDefault="007C5AB6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1.3.</w:t>
      </w:r>
      <w:r w:rsidR="0088103D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воей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еятельност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уководствуетс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ормативным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авовым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ктам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Минпросвещени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оссии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особрнадзора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методическим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окументам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особрнадзора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опроса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рганизационног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технологическог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опровождения</w:t>
      </w:r>
      <w:r w:rsidR="00CE3BDE" w:rsidRPr="00F30978">
        <w:rPr>
          <w:sz w:val="28"/>
          <w:szCs w:val="28"/>
        </w:rPr>
        <w:t xml:space="preserve"> </w:t>
      </w:r>
      <w:r w:rsidR="0088103D" w:rsidRPr="00F30978">
        <w:rPr>
          <w:sz w:val="28"/>
          <w:szCs w:val="28"/>
        </w:rPr>
        <w:t>Государ</w:t>
      </w:r>
      <w:r w:rsidR="00A933E7" w:rsidRPr="00F30978">
        <w:rPr>
          <w:sz w:val="28"/>
          <w:szCs w:val="28"/>
        </w:rPr>
        <w:t>ственной итоговой а</w:t>
      </w:r>
      <w:r w:rsidR="0088103D" w:rsidRPr="00F30978">
        <w:rPr>
          <w:sz w:val="28"/>
          <w:szCs w:val="28"/>
        </w:rPr>
        <w:t xml:space="preserve">ттестации </w:t>
      </w:r>
      <w:r w:rsidR="00A03837" w:rsidRPr="00F30978">
        <w:rPr>
          <w:sz w:val="28"/>
          <w:szCs w:val="28"/>
        </w:rPr>
        <w:t>(далее</w:t>
      </w:r>
      <w:r w:rsidR="00CE3BDE" w:rsidRPr="00F30978">
        <w:rPr>
          <w:sz w:val="28"/>
          <w:szCs w:val="28"/>
        </w:rPr>
        <w:t xml:space="preserve"> </w:t>
      </w:r>
      <w:r w:rsidR="0088103D" w:rsidRPr="00F30978">
        <w:rPr>
          <w:sz w:val="28"/>
          <w:szCs w:val="28"/>
        </w:rPr>
        <w:t>– ГИА</w:t>
      </w:r>
      <w:r w:rsidR="00A03837" w:rsidRPr="00F30978">
        <w:rPr>
          <w:sz w:val="28"/>
          <w:szCs w:val="28"/>
        </w:rPr>
        <w:t>)</w:t>
      </w:r>
      <w:r w:rsidR="00E17F55"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ормативным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авовым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окументами</w:t>
      </w:r>
      <w:r w:rsidR="00CE3BDE" w:rsidRPr="00F30978">
        <w:rPr>
          <w:sz w:val="28"/>
          <w:szCs w:val="28"/>
        </w:rPr>
        <w:t xml:space="preserve"> </w:t>
      </w:r>
      <w:r w:rsidR="00657EA3" w:rsidRPr="00F30978">
        <w:rPr>
          <w:sz w:val="28"/>
          <w:szCs w:val="28"/>
        </w:rPr>
        <w:t>Минобрнауки</w:t>
      </w:r>
      <w:r w:rsidR="00CE3BDE" w:rsidRPr="00F30978">
        <w:rPr>
          <w:sz w:val="28"/>
          <w:szCs w:val="28"/>
        </w:rPr>
        <w:t xml:space="preserve"> </w:t>
      </w:r>
      <w:r w:rsidR="00657EA3" w:rsidRPr="00F30978">
        <w:rPr>
          <w:sz w:val="28"/>
          <w:szCs w:val="28"/>
        </w:rPr>
        <w:t>РД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то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числе</w:t>
      </w:r>
      <w:r w:rsidR="00CE3BDE" w:rsidRPr="00F30978">
        <w:rPr>
          <w:sz w:val="28"/>
          <w:szCs w:val="28"/>
        </w:rPr>
        <w:t xml:space="preserve"> </w:t>
      </w:r>
      <w:r w:rsidR="00657EA3" w:rsidRPr="00F30978">
        <w:rPr>
          <w:sz w:val="28"/>
          <w:szCs w:val="28"/>
        </w:rPr>
        <w:t>настоящи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оложением.</w:t>
      </w:r>
    </w:p>
    <w:p w14:paraId="795E3350" w14:textId="77777777" w:rsidR="007C5AB6" w:rsidRPr="00F30978" w:rsidRDefault="007C5AB6" w:rsidP="00F30978">
      <w:pPr>
        <w:pStyle w:val="af3"/>
        <w:tabs>
          <w:tab w:val="left" w:pos="851"/>
        </w:tabs>
        <w:ind w:left="0" w:firstLine="709"/>
        <w:jc w:val="both"/>
        <w:rPr>
          <w:color w:val="FF0000"/>
          <w:sz w:val="28"/>
          <w:szCs w:val="28"/>
        </w:rPr>
      </w:pPr>
      <w:r w:rsidRPr="00F30978">
        <w:rPr>
          <w:sz w:val="28"/>
          <w:szCs w:val="28"/>
        </w:rPr>
        <w:t>1.4.</w:t>
      </w:r>
      <w:r w:rsidR="004B4261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целя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нформировани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граждан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редства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массовой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нформации,</w:t>
      </w:r>
      <w:r w:rsidR="00CE3BDE" w:rsidRPr="00F30978">
        <w:rPr>
          <w:sz w:val="28"/>
          <w:szCs w:val="28"/>
        </w:rPr>
        <w:t xml:space="preserve"> </w:t>
      </w:r>
      <w:r w:rsidR="00CB2420" w:rsidRPr="00F30978">
        <w:rPr>
          <w:sz w:val="28"/>
          <w:szCs w:val="28"/>
        </w:rPr>
        <w:t xml:space="preserve">в которых публикуется официальные нормативно-правовые акты, </w:t>
      </w:r>
      <w:r w:rsidR="00E17F55" w:rsidRPr="00F30978">
        <w:rPr>
          <w:sz w:val="28"/>
          <w:szCs w:val="28"/>
        </w:rPr>
        <w:t>на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фициальны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айтах</w:t>
      </w:r>
      <w:r w:rsidR="00CE3BDE" w:rsidRPr="00F30978">
        <w:rPr>
          <w:sz w:val="28"/>
          <w:szCs w:val="28"/>
        </w:rPr>
        <w:t xml:space="preserve"> </w:t>
      </w:r>
      <w:r w:rsidR="00657EA3" w:rsidRPr="00F30978">
        <w:rPr>
          <w:sz w:val="28"/>
          <w:szCs w:val="28"/>
        </w:rPr>
        <w:t>Минобрнауки</w:t>
      </w:r>
      <w:r w:rsidR="00CE3BDE" w:rsidRPr="00F30978">
        <w:rPr>
          <w:sz w:val="28"/>
          <w:szCs w:val="28"/>
        </w:rPr>
        <w:t xml:space="preserve"> </w:t>
      </w:r>
      <w:r w:rsidR="00657EA3" w:rsidRPr="00F30978">
        <w:rPr>
          <w:sz w:val="28"/>
          <w:szCs w:val="28"/>
        </w:rPr>
        <w:t>РД,</w:t>
      </w:r>
      <w:r w:rsidR="00CE3BDE" w:rsidRPr="00F30978">
        <w:rPr>
          <w:sz w:val="28"/>
          <w:szCs w:val="28"/>
        </w:rPr>
        <w:t xml:space="preserve"> </w:t>
      </w:r>
      <w:r w:rsidR="00B422A9" w:rsidRPr="00F30978">
        <w:rPr>
          <w:sz w:val="28"/>
          <w:szCs w:val="28"/>
        </w:rPr>
        <w:t>Регионального</w:t>
      </w:r>
      <w:r w:rsidR="00CE3BDE" w:rsidRPr="00F30978">
        <w:rPr>
          <w:sz w:val="28"/>
          <w:szCs w:val="28"/>
        </w:rPr>
        <w:t xml:space="preserve"> </w:t>
      </w:r>
      <w:r w:rsidR="00B422A9" w:rsidRPr="00F30978">
        <w:rPr>
          <w:sz w:val="28"/>
          <w:szCs w:val="28"/>
        </w:rPr>
        <w:t>центра</w:t>
      </w:r>
      <w:r w:rsidR="00CE3BDE" w:rsidRPr="00F30978">
        <w:rPr>
          <w:sz w:val="28"/>
          <w:szCs w:val="28"/>
        </w:rPr>
        <w:t xml:space="preserve"> </w:t>
      </w:r>
      <w:r w:rsidR="00B422A9" w:rsidRPr="00F30978">
        <w:rPr>
          <w:sz w:val="28"/>
          <w:szCs w:val="28"/>
        </w:rPr>
        <w:t>обработки</w:t>
      </w:r>
      <w:r w:rsidR="00CE3BDE" w:rsidRPr="00F30978">
        <w:rPr>
          <w:sz w:val="28"/>
          <w:szCs w:val="28"/>
        </w:rPr>
        <w:t xml:space="preserve"> </w:t>
      </w:r>
      <w:r w:rsidR="00B422A9" w:rsidRPr="00F30978">
        <w:rPr>
          <w:sz w:val="28"/>
          <w:szCs w:val="28"/>
        </w:rPr>
        <w:t>информации</w:t>
      </w:r>
      <w:r w:rsidR="00CE3BDE" w:rsidRPr="00F30978">
        <w:rPr>
          <w:sz w:val="28"/>
          <w:szCs w:val="28"/>
        </w:rPr>
        <w:t xml:space="preserve"> </w:t>
      </w:r>
      <w:r w:rsidR="00B422A9" w:rsidRPr="00F30978">
        <w:rPr>
          <w:sz w:val="28"/>
          <w:szCs w:val="28"/>
        </w:rPr>
        <w:t>(далее</w:t>
      </w:r>
      <w:r w:rsidR="00CE3BDE" w:rsidRPr="00F30978">
        <w:rPr>
          <w:sz w:val="28"/>
          <w:szCs w:val="28"/>
        </w:rPr>
        <w:t xml:space="preserve"> </w:t>
      </w:r>
      <w:r w:rsidR="00B422A9" w:rsidRPr="00F30978">
        <w:rPr>
          <w:sz w:val="28"/>
          <w:szCs w:val="28"/>
        </w:rPr>
        <w:t>–</w:t>
      </w:r>
      <w:r w:rsidR="00CE3BDE" w:rsidRPr="00F30978">
        <w:rPr>
          <w:sz w:val="28"/>
          <w:szCs w:val="28"/>
        </w:rPr>
        <w:t xml:space="preserve"> </w:t>
      </w:r>
      <w:r w:rsidR="00B422A9" w:rsidRPr="00F30978">
        <w:rPr>
          <w:sz w:val="28"/>
          <w:szCs w:val="28"/>
        </w:rPr>
        <w:t>РЦОИ)</w:t>
      </w:r>
      <w:r w:rsidR="00657EA3"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="00371DF1" w:rsidRPr="00F30978">
        <w:rPr>
          <w:sz w:val="28"/>
          <w:szCs w:val="28"/>
        </w:rPr>
        <w:t xml:space="preserve">органов местного самоуправления, осуществляющие управление в сфере образования (далее - МОУО), образовательных организаций (далее - ОО) </w:t>
      </w:r>
      <w:r w:rsidR="00E17F55" w:rsidRPr="00F30978">
        <w:rPr>
          <w:sz w:val="28"/>
          <w:szCs w:val="28"/>
        </w:rPr>
        <w:t>н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озднее</w:t>
      </w:r>
      <w:r w:rsidR="0088103D"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че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за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месяц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ачала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экзамено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убликуетс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нформаци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роках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места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орядк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одач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ций.</w:t>
      </w:r>
      <w:r w:rsidRPr="00F30978">
        <w:rPr>
          <w:sz w:val="28"/>
          <w:szCs w:val="28"/>
        </w:rPr>
        <w:t xml:space="preserve"> Место централизованного подключения к заседанию КК в режиме видеоконференции определяют </w:t>
      </w:r>
      <w:r w:rsidR="00371DF1" w:rsidRPr="00F30978">
        <w:rPr>
          <w:sz w:val="28"/>
          <w:szCs w:val="28"/>
        </w:rPr>
        <w:t>МОУО</w:t>
      </w:r>
      <w:r w:rsidRPr="00F30978">
        <w:rPr>
          <w:sz w:val="28"/>
          <w:szCs w:val="28"/>
        </w:rPr>
        <w:t xml:space="preserve"> и информируют об этом апеллянтов. </w:t>
      </w:r>
    </w:p>
    <w:p w14:paraId="2DE373C8" w14:textId="77777777" w:rsidR="007C5AB6" w:rsidRPr="00F30978" w:rsidRDefault="007C5AB6" w:rsidP="00F30978">
      <w:pPr>
        <w:pStyle w:val="af3"/>
        <w:shd w:val="clear" w:color="auto" w:fill="FFFFFF"/>
        <w:tabs>
          <w:tab w:val="left" w:pos="851"/>
        </w:tabs>
        <w:ind w:left="0" w:firstLine="709"/>
        <w:jc w:val="both"/>
        <w:rPr>
          <w:strike/>
          <w:sz w:val="28"/>
          <w:szCs w:val="28"/>
        </w:rPr>
      </w:pPr>
      <w:r w:rsidRPr="00F30978">
        <w:rPr>
          <w:sz w:val="28"/>
          <w:szCs w:val="28"/>
        </w:rPr>
        <w:t xml:space="preserve">1.5. </w:t>
      </w:r>
      <w:r w:rsidR="00E17F55" w:rsidRPr="00F30978">
        <w:rPr>
          <w:sz w:val="28"/>
          <w:szCs w:val="28"/>
        </w:rPr>
        <w:t>Информацион</w:t>
      </w:r>
      <w:r w:rsidR="005F470E" w:rsidRPr="00F30978">
        <w:rPr>
          <w:sz w:val="28"/>
          <w:szCs w:val="28"/>
        </w:rPr>
        <w:t>но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рганизационно-технологическо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беспечени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боты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существляет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ЦОИ.</w:t>
      </w:r>
      <w:r w:rsidR="00FB5380" w:rsidRPr="00F30978">
        <w:rPr>
          <w:sz w:val="28"/>
          <w:szCs w:val="28"/>
        </w:rPr>
        <w:t xml:space="preserve"> </w:t>
      </w:r>
    </w:p>
    <w:p w14:paraId="09DD92E8" w14:textId="77777777" w:rsidR="00E17F55" w:rsidRPr="00F30978" w:rsidRDefault="007C5AB6" w:rsidP="00F30978">
      <w:pPr>
        <w:pStyle w:val="af3"/>
        <w:shd w:val="clear" w:color="auto" w:fill="FFFFFF"/>
        <w:tabs>
          <w:tab w:val="left" w:pos="851"/>
        </w:tabs>
        <w:ind w:left="0" w:firstLine="709"/>
        <w:jc w:val="both"/>
        <w:rPr>
          <w:strike/>
          <w:sz w:val="28"/>
          <w:szCs w:val="28"/>
        </w:rPr>
      </w:pPr>
      <w:r w:rsidRPr="00F30978">
        <w:rPr>
          <w:sz w:val="28"/>
          <w:szCs w:val="28"/>
        </w:rPr>
        <w:t>1.6.</w:t>
      </w:r>
      <w:r w:rsidR="0088103D" w:rsidRPr="00F30978">
        <w:rPr>
          <w:sz w:val="28"/>
          <w:szCs w:val="28"/>
        </w:rPr>
        <w:t xml:space="preserve"> </w:t>
      </w:r>
      <w:r w:rsidR="00CB2420" w:rsidRPr="00F30978">
        <w:rPr>
          <w:sz w:val="28"/>
          <w:szCs w:val="28"/>
        </w:rPr>
        <w:t>Ответственные сотрудники РЦОИ вносят в РИС следующие сведения об апелляциях в установленные сроки:</w:t>
      </w:r>
      <w:r w:rsidR="00CE3BDE" w:rsidRPr="00F30978">
        <w:rPr>
          <w:sz w:val="28"/>
          <w:szCs w:val="28"/>
        </w:rPr>
        <w:t xml:space="preserve"> </w:t>
      </w:r>
    </w:p>
    <w:p w14:paraId="14597A31" w14:textId="77777777" w:rsidR="00CB2420" w:rsidRPr="00F30978" w:rsidRDefault="00CB2420" w:rsidP="00F30978">
      <w:pPr>
        <w:pStyle w:val="af3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а) фамилии, имена</w:t>
      </w:r>
      <w:r w:rsidR="008340CB" w:rsidRPr="00F30978">
        <w:rPr>
          <w:sz w:val="28"/>
          <w:szCs w:val="28"/>
        </w:rPr>
        <w:t>, отчества апеллянтов; реквизиты документов, удостоверяющих личность апеллянтов; предмет поданных апелляций: о нарушении Порядка и (или) о несогласии с выставленными баллами - в течение 1 рабочего дня со дня поступления апелляций в КК;</w:t>
      </w:r>
    </w:p>
    <w:p w14:paraId="47B16E36" w14:textId="77777777" w:rsidR="008340CB" w:rsidRPr="00F30978" w:rsidRDefault="00CB2420" w:rsidP="00F30978">
      <w:pPr>
        <w:pStyle w:val="af3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б)</w:t>
      </w:r>
      <w:r w:rsidR="008340CB" w:rsidRPr="00F30978">
        <w:rPr>
          <w:sz w:val="28"/>
          <w:szCs w:val="28"/>
        </w:rPr>
        <w:t xml:space="preserve"> фамилии, имена, отчества экспертов предметных комиссий (далее - ПК) по соответствующим учебным предметам, привлекаемых к установлению правильности оценивания экзаменационных работ апеллянтов, - не позднее 5 рабочих дней с момента поступления апелляций в КК;</w:t>
      </w:r>
    </w:p>
    <w:p w14:paraId="7CDDE13C" w14:textId="77777777" w:rsidR="008340CB" w:rsidRPr="00F30978" w:rsidRDefault="00CB2420" w:rsidP="00F30978">
      <w:pPr>
        <w:pStyle w:val="af3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lastRenderedPageBreak/>
        <w:t>в)</w:t>
      </w:r>
      <w:r w:rsidR="008340CB" w:rsidRPr="00F30978">
        <w:rPr>
          <w:sz w:val="28"/>
          <w:szCs w:val="28"/>
        </w:rPr>
        <w:t xml:space="preserve"> о решениях по результатам рассмотрения апелляций о нарушении Порядка (удовлетворение апелляций или отклонение апелляций) - не позднее 3 рабочих дней с момента поступления апелляций в КК; о решениях по результатам рассмотрения апелляций о несогласии с выставленными баллами (удовлетворение апелляций или отклонение апелляций) - не позднее 5 рабочих дней с момента поступления апелляций в КК</w:t>
      </w:r>
      <w:r w:rsidR="007C5AB6" w:rsidRPr="00F30978">
        <w:rPr>
          <w:sz w:val="28"/>
          <w:szCs w:val="28"/>
        </w:rPr>
        <w:t>.</w:t>
      </w:r>
    </w:p>
    <w:p w14:paraId="6716AFE8" w14:textId="77777777" w:rsidR="00E17F55" w:rsidRPr="00F30978" w:rsidRDefault="007C5AB6" w:rsidP="00F30978">
      <w:pPr>
        <w:pStyle w:val="af3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1.7.</w:t>
      </w:r>
      <w:r w:rsidR="0088103D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ссмотрени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оверка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зложенны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ей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факто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оводитс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лицами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инимавшим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участи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рганизаци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(или)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оведени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оответствующег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экзамена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либ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не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оверявшим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экзаменационную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боту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нта.</w:t>
      </w:r>
    </w:p>
    <w:p w14:paraId="6C6753E2" w14:textId="77777777" w:rsidR="00E17F55" w:rsidRPr="00F30978" w:rsidRDefault="007C5AB6" w:rsidP="00F30978">
      <w:pPr>
        <w:pStyle w:val="af3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1.8.</w:t>
      </w:r>
      <w:r w:rsidR="008340CB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ссматривает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опроса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одержани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труктуры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заданий</w:t>
      </w:r>
      <w:r w:rsidR="00CE3BDE" w:rsidRPr="00F30978">
        <w:rPr>
          <w:sz w:val="28"/>
          <w:szCs w:val="28"/>
        </w:rPr>
        <w:t xml:space="preserve"> </w:t>
      </w:r>
      <w:r w:rsidR="00A03837" w:rsidRPr="00F30978">
        <w:rPr>
          <w:sz w:val="28"/>
          <w:szCs w:val="28"/>
        </w:rPr>
        <w:t>контрольно-измерительных</w:t>
      </w:r>
      <w:r w:rsidR="00CE3BDE" w:rsidRPr="00F30978">
        <w:rPr>
          <w:sz w:val="28"/>
          <w:szCs w:val="28"/>
        </w:rPr>
        <w:t xml:space="preserve"> </w:t>
      </w:r>
      <w:r w:rsidR="00A03837" w:rsidRPr="00F30978">
        <w:rPr>
          <w:sz w:val="28"/>
          <w:szCs w:val="28"/>
        </w:rPr>
        <w:t>материалов</w:t>
      </w:r>
      <w:r w:rsidR="00CE3BDE" w:rsidRPr="00F30978">
        <w:rPr>
          <w:sz w:val="28"/>
          <w:szCs w:val="28"/>
        </w:rPr>
        <w:t xml:space="preserve"> </w:t>
      </w:r>
      <w:r w:rsidR="00A03837" w:rsidRPr="00F30978">
        <w:rPr>
          <w:sz w:val="28"/>
          <w:szCs w:val="28"/>
        </w:rPr>
        <w:t>(далее</w:t>
      </w:r>
      <w:r w:rsidR="00CE3BDE" w:rsidRPr="00F30978">
        <w:rPr>
          <w:sz w:val="28"/>
          <w:szCs w:val="28"/>
        </w:rPr>
        <w:t xml:space="preserve"> </w:t>
      </w:r>
      <w:r w:rsidR="00A03837" w:rsidRPr="00F30978">
        <w:rPr>
          <w:sz w:val="28"/>
          <w:szCs w:val="28"/>
        </w:rPr>
        <w:t>–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КИМ</w:t>
      </w:r>
      <w:r w:rsidR="00A03837" w:rsidRPr="00F30978">
        <w:rPr>
          <w:sz w:val="28"/>
          <w:szCs w:val="28"/>
        </w:rPr>
        <w:t>)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учебны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едметам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такж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опросам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вязанным:</w:t>
      </w:r>
    </w:p>
    <w:p w14:paraId="530A07ED" w14:textId="77777777" w:rsidR="00E17F55" w:rsidRPr="00F30978" w:rsidRDefault="00064D59" w:rsidP="00F30978">
      <w:pPr>
        <w:pStyle w:val="af3"/>
        <w:tabs>
          <w:tab w:val="left" w:pos="567"/>
          <w:tab w:val="left" w:pos="851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-</w:t>
      </w:r>
      <w:r w:rsidR="0088103D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ценивание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езультато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ыполнени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заданий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экзаменационной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боты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кратки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тветом;</w:t>
      </w:r>
    </w:p>
    <w:p w14:paraId="42DEEEA2" w14:textId="77777777" w:rsidR="00E17F55" w:rsidRPr="00F30978" w:rsidRDefault="00064D59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-</w:t>
      </w:r>
      <w:r w:rsidR="0088103D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арушение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епосредственн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ами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участнико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экзамено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требований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орядка;</w:t>
      </w:r>
    </w:p>
    <w:p w14:paraId="7D758707" w14:textId="77777777" w:rsidR="004B4261" w:rsidRPr="00F30978" w:rsidRDefault="00064D59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-</w:t>
      </w:r>
      <w:r w:rsidR="0088103D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еправильны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заполнение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бланков</w:t>
      </w:r>
      <w:r w:rsidR="00CE3BDE" w:rsidRPr="00F30978">
        <w:rPr>
          <w:sz w:val="28"/>
          <w:szCs w:val="28"/>
        </w:rPr>
        <w:t xml:space="preserve"> </w:t>
      </w:r>
      <w:r w:rsidR="00A03837" w:rsidRPr="00F30978">
        <w:rPr>
          <w:sz w:val="28"/>
          <w:szCs w:val="28"/>
        </w:rPr>
        <w:t>ЕГЭ</w:t>
      </w:r>
      <w:r w:rsidR="00AC3237" w:rsidRPr="00F30978">
        <w:rPr>
          <w:sz w:val="28"/>
          <w:szCs w:val="28"/>
        </w:rPr>
        <w:t>, ОГЭ</w:t>
      </w:r>
      <w:r w:rsidR="004B4261"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="00A03837" w:rsidRPr="00F30978">
        <w:rPr>
          <w:sz w:val="28"/>
          <w:szCs w:val="28"/>
        </w:rPr>
        <w:t>ГВЭ</w:t>
      </w:r>
      <w:r w:rsidR="00E17F55" w:rsidRPr="00F30978">
        <w:rPr>
          <w:sz w:val="28"/>
          <w:szCs w:val="28"/>
        </w:rPr>
        <w:t>.</w:t>
      </w:r>
    </w:p>
    <w:p w14:paraId="20CA1101" w14:textId="77777777" w:rsidR="005F470E" w:rsidRPr="00F30978" w:rsidRDefault="004B4261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1.9</w:t>
      </w:r>
      <w:r w:rsidR="00194236" w:rsidRPr="00F30978">
        <w:rPr>
          <w:sz w:val="28"/>
          <w:szCs w:val="28"/>
        </w:rPr>
        <w:t>.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ссматривает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листы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бумаг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л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черновиков</w:t>
      </w:r>
      <w:r w:rsidR="00CE3BDE" w:rsidRPr="00F30978">
        <w:rPr>
          <w:sz w:val="28"/>
          <w:szCs w:val="28"/>
        </w:rPr>
        <w:t xml:space="preserve"> </w:t>
      </w:r>
      <w:r w:rsidR="008C4F66" w:rsidRPr="00F30978">
        <w:rPr>
          <w:sz w:val="28"/>
          <w:szCs w:val="28"/>
        </w:rPr>
        <w:t xml:space="preserve">и записи на КИМ для проведения ЕГЭ, текстах, темах, заданиях, билетах для проведения ГВЭ </w:t>
      </w:r>
      <w:r w:rsidR="00E17F55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качеств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материало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есогласи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ыставленным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баллами.</w:t>
      </w:r>
    </w:p>
    <w:p w14:paraId="02FB17C7" w14:textId="77777777" w:rsidR="005F470E" w:rsidRPr="00F30978" w:rsidRDefault="003E00EF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1.1</w:t>
      </w:r>
      <w:r w:rsidR="00194236" w:rsidRPr="00F30978">
        <w:rPr>
          <w:sz w:val="28"/>
          <w:szCs w:val="28"/>
        </w:rPr>
        <w:t>0</w:t>
      </w:r>
      <w:r w:rsidR="005F470E" w:rsidRPr="00F30978">
        <w:rPr>
          <w:sz w:val="28"/>
          <w:szCs w:val="28"/>
        </w:rPr>
        <w:t>.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желанию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ссмотрени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могут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исутствовать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нт</w:t>
      </w:r>
      <w:r w:rsidR="00CE3BDE" w:rsidRPr="00F30978">
        <w:rPr>
          <w:sz w:val="28"/>
          <w:szCs w:val="28"/>
        </w:rPr>
        <w:t xml:space="preserve"> </w:t>
      </w:r>
      <w:r w:rsidR="008C4F66" w:rsidRPr="00F30978">
        <w:rPr>
          <w:sz w:val="28"/>
          <w:szCs w:val="28"/>
        </w:rPr>
        <w:t xml:space="preserve">и </w:t>
      </w:r>
      <w:r w:rsidR="00E17F55" w:rsidRPr="00F30978">
        <w:rPr>
          <w:sz w:val="28"/>
          <w:szCs w:val="28"/>
        </w:rPr>
        <w:t>(или)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ег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одител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(законны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едставители)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л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уполномоченны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нто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л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ег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одителям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(законным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едставителями)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лица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а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сновани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окументов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удостоверяющи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личность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оверенност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(образец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оверенност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едст</w:t>
      </w:r>
      <w:r w:rsidR="003639D2" w:rsidRPr="00F30978">
        <w:rPr>
          <w:sz w:val="28"/>
          <w:szCs w:val="28"/>
        </w:rPr>
        <w:t>авлен</w:t>
      </w:r>
      <w:r w:rsidR="00CE3BDE" w:rsidRPr="00F30978">
        <w:rPr>
          <w:sz w:val="28"/>
          <w:szCs w:val="28"/>
        </w:rPr>
        <w:t xml:space="preserve"> </w:t>
      </w:r>
      <w:r w:rsidR="003639D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3639D2" w:rsidRPr="00F30978">
        <w:rPr>
          <w:sz w:val="28"/>
          <w:szCs w:val="28"/>
        </w:rPr>
        <w:t>приложении</w:t>
      </w:r>
      <w:r w:rsidR="00CE3BDE" w:rsidRPr="00F30978">
        <w:rPr>
          <w:sz w:val="28"/>
          <w:szCs w:val="28"/>
        </w:rPr>
        <w:t xml:space="preserve"> </w:t>
      </w:r>
      <w:r w:rsidR="003639D2" w:rsidRPr="00F30978">
        <w:rPr>
          <w:sz w:val="28"/>
          <w:szCs w:val="28"/>
        </w:rPr>
        <w:t>1</w:t>
      </w:r>
      <w:r w:rsidR="00CE3BDE" w:rsidRPr="00F30978">
        <w:rPr>
          <w:sz w:val="28"/>
          <w:szCs w:val="28"/>
        </w:rPr>
        <w:t xml:space="preserve"> </w:t>
      </w:r>
      <w:r w:rsidR="003639D2" w:rsidRPr="00F30978">
        <w:rPr>
          <w:sz w:val="28"/>
          <w:szCs w:val="28"/>
        </w:rPr>
        <w:t>к</w:t>
      </w:r>
      <w:r w:rsidR="00CE3BDE" w:rsidRPr="00F30978">
        <w:rPr>
          <w:sz w:val="28"/>
          <w:szCs w:val="28"/>
        </w:rPr>
        <w:t xml:space="preserve"> </w:t>
      </w:r>
      <w:r w:rsidR="003639D2" w:rsidRPr="00F30978">
        <w:rPr>
          <w:sz w:val="28"/>
          <w:szCs w:val="28"/>
        </w:rPr>
        <w:t>настоящему</w:t>
      </w:r>
      <w:r w:rsidR="00CE3BDE" w:rsidRPr="00F30978">
        <w:rPr>
          <w:sz w:val="28"/>
          <w:szCs w:val="28"/>
        </w:rPr>
        <w:t xml:space="preserve"> </w:t>
      </w:r>
      <w:r w:rsidR="003639D2" w:rsidRPr="00F30978">
        <w:rPr>
          <w:sz w:val="28"/>
          <w:szCs w:val="28"/>
        </w:rPr>
        <w:t>Положению</w:t>
      </w:r>
      <w:r w:rsidR="00E17F55" w:rsidRPr="00F30978">
        <w:rPr>
          <w:sz w:val="28"/>
          <w:szCs w:val="28"/>
        </w:rPr>
        <w:t>).</w:t>
      </w:r>
    </w:p>
    <w:p w14:paraId="75CBDA8C" w14:textId="77777777" w:rsidR="00E17F55" w:rsidRPr="00F30978" w:rsidRDefault="003E00EF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1.1</w:t>
      </w:r>
      <w:r w:rsidR="00194236" w:rsidRPr="00F30978">
        <w:rPr>
          <w:sz w:val="28"/>
          <w:szCs w:val="28"/>
        </w:rPr>
        <w:t>1</w:t>
      </w:r>
      <w:r w:rsidR="005F470E" w:rsidRPr="00F30978">
        <w:rPr>
          <w:sz w:val="28"/>
          <w:szCs w:val="28"/>
        </w:rPr>
        <w:t>.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ссмотрени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такж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могут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исутствовать:</w:t>
      </w:r>
    </w:p>
    <w:p w14:paraId="288C21FA" w14:textId="77777777" w:rsidR="00E17F55" w:rsidRPr="00F30978" w:rsidRDefault="00064D59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-</w:t>
      </w:r>
      <w:r w:rsidR="008C4F66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члены</w:t>
      </w:r>
      <w:r w:rsidR="00CE3BDE" w:rsidRPr="00F30978">
        <w:rPr>
          <w:sz w:val="28"/>
          <w:szCs w:val="28"/>
        </w:rPr>
        <w:t xml:space="preserve"> </w:t>
      </w:r>
      <w:r w:rsidR="008C4F66" w:rsidRPr="00F30978">
        <w:rPr>
          <w:sz w:val="28"/>
          <w:szCs w:val="28"/>
        </w:rPr>
        <w:t xml:space="preserve">Государственной </w:t>
      </w:r>
      <w:r w:rsidR="00371DF1" w:rsidRPr="00F30978">
        <w:rPr>
          <w:sz w:val="28"/>
          <w:szCs w:val="28"/>
        </w:rPr>
        <w:t>э</w:t>
      </w:r>
      <w:r w:rsidR="008C4F66" w:rsidRPr="00F30978">
        <w:rPr>
          <w:sz w:val="28"/>
          <w:szCs w:val="28"/>
        </w:rPr>
        <w:t xml:space="preserve">кзаменационной </w:t>
      </w:r>
      <w:r w:rsidR="00371DF1" w:rsidRPr="00F30978">
        <w:rPr>
          <w:sz w:val="28"/>
          <w:szCs w:val="28"/>
        </w:rPr>
        <w:t>к</w:t>
      </w:r>
      <w:r w:rsidR="008C4F66" w:rsidRPr="00F30978">
        <w:rPr>
          <w:sz w:val="28"/>
          <w:szCs w:val="28"/>
        </w:rPr>
        <w:t xml:space="preserve">омиссии </w:t>
      </w:r>
      <w:r w:rsidR="00A03837" w:rsidRPr="00F30978">
        <w:rPr>
          <w:sz w:val="28"/>
          <w:szCs w:val="28"/>
        </w:rPr>
        <w:t>Республики</w:t>
      </w:r>
      <w:r w:rsidR="00CE3BDE" w:rsidRPr="00F30978">
        <w:rPr>
          <w:sz w:val="28"/>
          <w:szCs w:val="28"/>
        </w:rPr>
        <w:t xml:space="preserve"> </w:t>
      </w:r>
      <w:r w:rsidR="00A03837" w:rsidRPr="00F30978">
        <w:rPr>
          <w:sz w:val="28"/>
          <w:szCs w:val="28"/>
        </w:rPr>
        <w:t>Дагестан</w:t>
      </w:r>
      <w:r w:rsidR="00CE3BDE" w:rsidRPr="00F30978">
        <w:rPr>
          <w:sz w:val="28"/>
          <w:szCs w:val="28"/>
        </w:rPr>
        <w:t xml:space="preserve"> </w:t>
      </w:r>
      <w:r w:rsidR="00A03837" w:rsidRPr="00F30978">
        <w:rPr>
          <w:sz w:val="28"/>
          <w:szCs w:val="28"/>
        </w:rPr>
        <w:t>(далее</w:t>
      </w:r>
      <w:r w:rsidR="00CE3BDE" w:rsidRPr="00F30978">
        <w:rPr>
          <w:sz w:val="28"/>
          <w:szCs w:val="28"/>
        </w:rPr>
        <w:t xml:space="preserve"> </w:t>
      </w:r>
      <w:r w:rsidR="00A03837" w:rsidRPr="00F30978">
        <w:rPr>
          <w:sz w:val="28"/>
          <w:szCs w:val="28"/>
        </w:rPr>
        <w:t>–</w:t>
      </w:r>
      <w:r w:rsidR="00CE3BDE" w:rsidRPr="00F30978">
        <w:rPr>
          <w:sz w:val="28"/>
          <w:szCs w:val="28"/>
        </w:rPr>
        <w:t xml:space="preserve"> </w:t>
      </w:r>
      <w:r w:rsidR="00A03837" w:rsidRPr="00F30978">
        <w:rPr>
          <w:sz w:val="28"/>
          <w:szCs w:val="28"/>
        </w:rPr>
        <w:t>ГЭК)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–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ешению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едседател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ГЭК;</w:t>
      </w:r>
    </w:p>
    <w:p w14:paraId="23003AA1" w14:textId="77777777" w:rsidR="00657EA3" w:rsidRPr="00F30978" w:rsidRDefault="00064D59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-</w:t>
      </w:r>
      <w:r w:rsidR="008C4F66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ккредитованны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бщественны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аблюдатели;</w:t>
      </w:r>
    </w:p>
    <w:p w14:paraId="5AD5FEEA" w14:textId="77777777" w:rsidR="005F470E" w:rsidRPr="00F30978" w:rsidRDefault="00064D59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-</w:t>
      </w:r>
      <w:r w:rsidR="008C4F66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олжностны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лица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особрнадзора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ны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лица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пределенны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особрнадзором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такж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олжностны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лица</w:t>
      </w:r>
      <w:r w:rsidR="00CE3BDE" w:rsidRPr="00F30978">
        <w:rPr>
          <w:sz w:val="28"/>
          <w:szCs w:val="28"/>
        </w:rPr>
        <w:t xml:space="preserve"> </w:t>
      </w:r>
      <w:r w:rsidR="00657EA3" w:rsidRPr="00F30978">
        <w:rPr>
          <w:sz w:val="28"/>
          <w:szCs w:val="28"/>
        </w:rPr>
        <w:t>Минобрнауки</w:t>
      </w:r>
      <w:r w:rsidR="00CE3BDE" w:rsidRPr="00F30978">
        <w:rPr>
          <w:sz w:val="28"/>
          <w:szCs w:val="28"/>
        </w:rPr>
        <w:t xml:space="preserve"> </w:t>
      </w:r>
      <w:r w:rsidR="00657EA3" w:rsidRPr="00F30978">
        <w:rPr>
          <w:sz w:val="28"/>
          <w:szCs w:val="28"/>
        </w:rPr>
        <w:t>РД</w:t>
      </w:r>
      <w:r w:rsidR="00E17F55" w:rsidRPr="00F30978">
        <w:rPr>
          <w:sz w:val="28"/>
          <w:szCs w:val="28"/>
        </w:rPr>
        <w:t>.</w:t>
      </w:r>
    </w:p>
    <w:p w14:paraId="5EA13B56" w14:textId="77777777" w:rsidR="005F470E" w:rsidRPr="00F30978" w:rsidRDefault="003E00EF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1.1</w:t>
      </w:r>
      <w:r w:rsidR="00194236" w:rsidRPr="00F30978">
        <w:rPr>
          <w:sz w:val="28"/>
          <w:szCs w:val="28"/>
        </w:rPr>
        <w:t>2</w:t>
      </w:r>
      <w:r w:rsidR="005F470E" w:rsidRPr="00F30978">
        <w:rPr>
          <w:sz w:val="28"/>
          <w:szCs w:val="28"/>
        </w:rPr>
        <w:t>.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л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зъяснени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нту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опросо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авильност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ценивани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ег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звернутог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твета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(или)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устног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твета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(дале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мест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–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звернутый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твет)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а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заседани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иглаш</w:t>
      </w:r>
      <w:r w:rsidR="008C4F66" w:rsidRPr="00F30978">
        <w:rPr>
          <w:sz w:val="28"/>
          <w:szCs w:val="28"/>
        </w:rPr>
        <w:t>аются</w:t>
      </w:r>
      <w:r w:rsidR="00E17F55" w:rsidRPr="00F30978">
        <w:rPr>
          <w:sz w:val="28"/>
          <w:szCs w:val="28"/>
        </w:rPr>
        <w:t>:</w:t>
      </w:r>
    </w:p>
    <w:p w14:paraId="6A6E3465" w14:textId="77777777" w:rsidR="005F470E" w:rsidRPr="00F30978" w:rsidRDefault="00064D59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-</w:t>
      </w:r>
      <w:r w:rsidR="0088103D" w:rsidRPr="00F30978">
        <w:rPr>
          <w:sz w:val="28"/>
          <w:szCs w:val="28"/>
        </w:rPr>
        <w:t xml:space="preserve"> </w:t>
      </w:r>
      <w:r w:rsidR="00B422A9" w:rsidRPr="00F30978">
        <w:rPr>
          <w:sz w:val="28"/>
          <w:szCs w:val="28"/>
        </w:rPr>
        <w:t>эксперт</w:t>
      </w:r>
      <w:r w:rsidR="00CE3BDE" w:rsidRPr="00F30978">
        <w:rPr>
          <w:sz w:val="28"/>
          <w:szCs w:val="28"/>
        </w:rPr>
        <w:t xml:space="preserve"> </w:t>
      </w:r>
      <w:r w:rsidR="00194236" w:rsidRPr="00F30978">
        <w:rPr>
          <w:sz w:val="28"/>
          <w:szCs w:val="28"/>
        </w:rPr>
        <w:t xml:space="preserve">предметной комиссии (далее - </w:t>
      </w:r>
      <w:r w:rsidR="00B422A9" w:rsidRPr="00F30978">
        <w:rPr>
          <w:sz w:val="28"/>
          <w:szCs w:val="28"/>
        </w:rPr>
        <w:t>ПК</w:t>
      </w:r>
      <w:r w:rsidR="00194236" w:rsidRPr="00F30978">
        <w:rPr>
          <w:sz w:val="28"/>
          <w:szCs w:val="28"/>
        </w:rPr>
        <w:t>)</w:t>
      </w:r>
      <w:r w:rsidR="00E17F55"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ивлеченный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к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ссмотрению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указанной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заседани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КК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оверявший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не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экзаменационную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боту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анног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участника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экзаменов;</w:t>
      </w:r>
    </w:p>
    <w:p w14:paraId="20DD04F3" w14:textId="77777777" w:rsidR="005F470E" w:rsidRPr="00F30978" w:rsidRDefault="00064D59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-</w:t>
      </w:r>
      <w:r w:rsidR="0088103D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езависимы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урдопереводчики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тифлопереводчики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ссистенты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л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участнико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экзамено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граниченным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озможностям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здоровья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участнико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экзамено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-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етей-инвалидо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нвалидо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(пр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еобходимости).</w:t>
      </w:r>
    </w:p>
    <w:p w14:paraId="5A139439" w14:textId="77777777" w:rsidR="005F470E" w:rsidRPr="00F30978" w:rsidRDefault="003E00EF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1.1</w:t>
      </w:r>
      <w:r w:rsidR="00194236" w:rsidRPr="00F30978">
        <w:rPr>
          <w:sz w:val="28"/>
          <w:szCs w:val="28"/>
        </w:rPr>
        <w:t>3</w:t>
      </w:r>
      <w:r w:rsidR="005F470E" w:rsidRPr="00F30978">
        <w:rPr>
          <w:sz w:val="28"/>
          <w:szCs w:val="28"/>
        </w:rPr>
        <w:t>.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нто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(или)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одителей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(законны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едставителей)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л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уполномоченны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нтам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л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одителям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(законным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едставителями)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лиц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(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луча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исутстви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ссмотрени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ции)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иглашают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графику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формированному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тветственны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екретаре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огласованному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едседателе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КК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оответстви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журнало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егистрации</w:t>
      </w:r>
      <w:r w:rsidR="00CE3BDE" w:rsidRPr="00F30978">
        <w:rPr>
          <w:sz w:val="28"/>
          <w:szCs w:val="28"/>
        </w:rPr>
        <w:t xml:space="preserve"> </w:t>
      </w:r>
      <w:r w:rsidR="00064D59" w:rsidRPr="00F30978">
        <w:rPr>
          <w:sz w:val="28"/>
          <w:szCs w:val="28"/>
        </w:rPr>
        <w:t>апелляций</w:t>
      </w:r>
      <w:r w:rsidR="00E17F55" w:rsidRPr="00F30978">
        <w:rPr>
          <w:sz w:val="28"/>
          <w:szCs w:val="28"/>
        </w:rPr>
        <w:t>.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ремен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lastRenderedPageBreak/>
        <w:t>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мест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ций</w:t>
      </w:r>
      <w:r w:rsidR="00CE3BDE" w:rsidRPr="00F30978">
        <w:rPr>
          <w:sz w:val="28"/>
          <w:szCs w:val="28"/>
        </w:rPr>
        <w:t xml:space="preserve"> </w:t>
      </w:r>
      <w:r w:rsidR="00194236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нформирует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нто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озднее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че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за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дин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бочий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ень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аты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ции.</w:t>
      </w:r>
    </w:p>
    <w:p w14:paraId="3C2A4685" w14:textId="77777777" w:rsidR="00FF6C36" w:rsidRPr="00F30978" w:rsidRDefault="003E00EF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1.1</w:t>
      </w:r>
      <w:r w:rsidR="00194236" w:rsidRPr="00F30978">
        <w:rPr>
          <w:sz w:val="28"/>
          <w:szCs w:val="28"/>
        </w:rPr>
        <w:t>4</w:t>
      </w:r>
      <w:r w:rsidR="005F470E" w:rsidRPr="00F30978">
        <w:rPr>
          <w:sz w:val="28"/>
          <w:szCs w:val="28"/>
        </w:rPr>
        <w:t>.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нформирует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нто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(или)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одителей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(законны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едставителей)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247756" w:rsidRPr="00F30978">
        <w:rPr>
          <w:sz w:val="28"/>
          <w:szCs w:val="28"/>
        </w:rPr>
        <w:t>ГЭК 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иняты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ешения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оздне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тре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бочи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ней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н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иняти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оответствующи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ешений.</w:t>
      </w:r>
    </w:p>
    <w:p w14:paraId="3CE020CD" w14:textId="77777777" w:rsidR="00EF7BCF" w:rsidRPr="00F30978" w:rsidRDefault="00194236" w:rsidP="00F30978">
      <w:pPr>
        <w:pStyle w:val="af3"/>
        <w:tabs>
          <w:tab w:val="left" w:pos="851"/>
        </w:tabs>
        <w:ind w:left="0" w:firstLine="709"/>
        <w:jc w:val="both"/>
        <w:rPr>
          <w:strike/>
          <w:sz w:val="28"/>
          <w:szCs w:val="28"/>
        </w:rPr>
      </w:pPr>
      <w:r w:rsidRPr="00F30978">
        <w:rPr>
          <w:sz w:val="28"/>
          <w:szCs w:val="28"/>
        </w:rPr>
        <w:t>1.15</w:t>
      </w:r>
      <w:r w:rsidR="00FF6C36" w:rsidRPr="00F30978">
        <w:rPr>
          <w:sz w:val="28"/>
          <w:szCs w:val="28"/>
        </w:rPr>
        <w:t>.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ГЭК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нформирует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нта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езультата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ересчета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баллов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ыставленны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за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ыполнени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экзаменационной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боты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тога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есогласи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ыставленным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баллами</w:t>
      </w:r>
      <w:r w:rsidR="008C4F66" w:rsidRPr="00F30978">
        <w:rPr>
          <w:sz w:val="28"/>
          <w:szCs w:val="28"/>
        </w:rPr>
        <w:t xml:space="preserve"> в соответствии с </w:t>
      </w:r>
      <w:r w:rsidR="00C42D37" w:rsidRPr="00F30978">
        <w:rPr>
          <w:sz w:val="28"/>
          <w:szCs w:val="28"/>
        </w:rPr>
        <w:t>порядком</w:t>
      </w:r>
      <w:r w:rsidR="008C4F66" w:rsidRPr="00F30978">
        <w:rPr>
          <w:sz w:val="28"/>
          <w:szCs w:val="28"/>
        </w:rPr>
        <w:t xml:space="preserve"> и сроками.</w:t>
      </w:r>
      <w:bookmarkEnd w:id="8"/>
      <w:bookmarkEnd w:id="9"/>
    </w:p>
    <w:p w14:paraId="7D57330F" w14:textId="77777777" w:rsidR="004B4261" w:rsidRPr="00F30978" w:rsidRDefault="004B4261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14:paraId="154EB772" w14:textId="77777777" w:rsidR="00EF7BCF" w:rsidRPr="00F30978" w:rsidRDefault="00371DF1" w:rsidP="00F30978">
      <w:pPr>
        <w:pStyle w:val="af3"/>
        <w:ind w:left="0" w:firstLine="709"/>
        <w:jc w:val="center"/>
        <w:rPr>
          <w:b/>
          <w:sz w:val="28"/>
          <w:szCs w:val="28"/>
        </w:rPr>
      </w:pPr>
      <w:r w:rsidRPr="00F30978">
        <w:rPr>
          <w:b/>
          <w:sz w:val="28"/>
          <w:szCs w:val="28"/>
        </w:rPr>
        <w:t xml:space="preserve">2. </w:t>
      </w:r>
      <w:r w:rsidR="00000EC7" w:rsidRPr="00F30978">
        <w:rPr>
          <w:b/>
          <w:sz w:val="28"/>
          <w:szCs w:val="28"/>
        </w:rPr>
        <w:t>Состав</w:t>
      </w:r>
      <w:r w:rsidR="00CE3BDE" w:rsidRPr="00F30978">
        <w:rPr>
          <w:b/>
          <w:sz w:val="28"/>
          <w:szCs w:val="28"/>
        </w:rPr>
        <w:t xml:space="preserve"> </w:t>
      </w:r>
      <w:r w:rsidR="00EF7BCF" w:rsidRPr="00F30978">
        <w:rPr>
          <w:b/>
          <w:sz w:val="28"/>
          <w:szCs w:val="28"/>
        </w:rPr>
        <w:t>и</w:t>
      </w:r>
      <w:r w:rsidR="00CE3BDE" w:rsidRPr="00F30978">
        <w:rPr>
          <w:b/>
          <w:sz w:val="28"/>
          <w:szCs w:val="28"/>
        </w:rPr>
        <w:t xml:space="preserve"> </w:t>
      </w:r>
      <w:r w:rsidR="00EF7BCF" w:rsidRPr="00F30978">
        <w:rPr>
          <w:b/>
          <w:sz w:val="28"/>
          <w:szCs w:val="28"/>
        </w:rPr>
        <w:t>структура</w:t>
      </w:r>
    </w:p>
    <w:p w14:paraId="07E04099" w14:textId="77777777" w:rsidR="00371DF1" w:rsidRPr="00F30978" w:rsidRDefault="00371DF1" w:rsidP="00F30978">
      <w:pPr>
        <w:pStyle w:val="af3"/>
        <w:ind w:left="0" w:firstLine="709"/>
        <w:jc w:val="center"/>
        <w:rPr>
          <w:b/>
          <w:sz w:val="28"/>
          <w:szCs w:val="28"/>
        </w:rPr>
      </w:pPr>
    </w:p>
    <w:p w14:paraId="411AD931" w14:textId="77777777" w:rsidR="00EF7BCF" w:rsidRPr="00F30978" w:rsidRDefault="00371DF1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435626893"/>
      <w:bookmarkStart w:id="12" w:name="_Toc533868569"/>
      <w:r w:rsidRPr="00F30978">
        <w:rPr>
          <w:rFonts w:ascii="Times New Roman" w:hAnsi="Times New Roman" w:cs="Times New Roman"/>
          <w:sz w:val="28"/>
          <w:szCs w:val="28"/>
        </w:rPr>
        <w:t xml:space="preserve">2.1. </w:t>
      </w:r>
      <w:r w:rsidR="00EF7BCF" w:rsidRPr="00F30978">
        <w:rPr>
          <w:rFonts w:ascii="Times New Roman" w:hAnsi="Times New Roman" w:cs="Times New Roman"/>
          <w:sz w:val="28"/>
          <w:szCs w:val="28"/>
        </w:rPr>
        <w:t>Соста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формирует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из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редставителе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Минобрнаук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РД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</w:t>
      </w:r>
      <w:r w:rsidR="009D3340" w:rsidRPr="00F30978">
        <w:rPr>
          <w:rFonts w:ascii="Times New Roman" w:hAnsi="Times New Roman" w:cs="Times New Roman"/>
          <w:sz w:val="28"/>
          <w:szCs w:val="28"/>
        </w:rPr>
        <w:t>рган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9D3340" w:rsidRPr="00F30978">
        <w:rPr>
          <w:rFonts w:ascii="Times New Roman" w:hAnsi="Times New Roman" w:cs="Times New Roman"/>
          <w:sz w:val="28"/>
          <w:szCs w:val="28"/>
        </w:rPr>
        <w:t>местно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9D3340" w:rsidRPr="00F30978">
        <w:rPr>
          <w:rFonts w:ascii="Times New Roman" w:hAnsi="Times New Roman" w:cs="Times New Roman"/>
          <w:sz w:val="28"/>
          <w:szCs w:val="28"/>
        </w:rPr>
        <w:t>самоуправления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бразователь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рганизаций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научных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бществен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рганизац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бъединений.</w:t>
      </w:r>
    </w:p>
    <w:p w14:paraId="3E0AFBB3" w14:textId="77777777" w:rsidR="00EF7BCF" w:rsidRPr="00F30978" w:rsidRDefault="00371DF1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2.2. </w:t>
      </w:r>
      <w:r w:rsidR="00EF7BCF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соста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н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включают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член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ГЭ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К.</w:t>
      </w:r>
    </w:p>
    <w:p w14:paraId="4666E622" w14:textId="77777777" w:rsidR="002B26DC" w:rsidRPr="002B26DC" w:rsidRDefault="00371DF1" w:rsidP="00B337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2.3. </w:t>
      </w:r>
      <w:r w:rsidR="00EF7BCF" w:rsidRPr="00F30978">
        <w:rPr>
          <w:rFonts w:ascii="Times New Roman" w:hAnsi="Times New Roman" w:cs="Times New Roman"/>
          <w:sz w:val="28"/>
          <w:szCs w:val="28"/>
        </w:rPr>
        <w:t>Структур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КК: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редседател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КК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заместите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редседате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КК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тветственны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секретар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КК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член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A22C0">
        <w:rPr>
          <w:rFonts w:ascii="Times New Roman" w:hAnsi="Times New Roman" w:cs="Times New Roman"/>
          <w:sz w:val="28"/>
          <w:szCs w:val="28"/>
        </w:rPr>
        <w:t xml:space="preserve">КК. </w:t>
      </w:r>
      <w:r w:rsidR="00305419" w:rsidRPr="003054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497739A" w14:textId="77777777" w:rsidR="00194236" w:rsidRPr="00F30978" w:rsidRDefault="00EF7BCF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Обще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уководство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оординаци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еятельност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спредел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бязанносте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межд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заместителе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едседате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члена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онтрол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з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бото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существляе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е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едседатель.</w:t>
      </w:r>
    </w:p>
    <w:p w14:paraId="713ABF32" w14:textId="77777777" w:rsidR="00EF7BCF" w:rsidRPr="00F30978" w:rsidRDefault="00EF7BCF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тсутств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едседате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бъективны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ичина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е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бязанност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сполняе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заместител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едседате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едседател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заместител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едседате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несу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ерсональну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тветственнос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з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инят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еш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мка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бот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5E2DD" w14:textId="77777777" w:rsidR="00194236" w:rsidRPr="00F30978" w:rsidRDefault="00194236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В отсутствие секретаря КК его полномочия выполняет другой член КК по решению председателя КК или его заместителя. </w:t>
      </w:r>
    </w:p>
    <w:p w14:paraId="439D224F" w14:textId="77777777" w:rsidR="00DB32CC" w:rsidRPr="00F30978" w:rsidRDefault="003E00EF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2.</w:t>
      </w:r>
      <w:r w:rsidR="00194236" w:rsidRPr="00F30978">
        <w:rPr>
          <w:rFonts w:ascii="Times New Roman" w:hAnsi="Times New Roman" w:cs="Times New Roman"/>
          <w:sz w:val="28"/>
          <w:szCs w:val="28"/>
        </w:rPr>
        <w:t>4</w:t>
      </w:r>
      <w:r w:rsidR="00DB32CC" w:rsidRPr="00F30978">
        <w:rPr>
          <w:rFonts w:ascii="Times New Roman" w:hAnsi="Times New Roman" w:cs="Times New Roman"/>
          <w:sz w:val="28"/>
          <w:szCs w:val="28"/>
        </w:rPr>
        <w:t>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Делопроизводств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существляе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тветственны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секретар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КК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Член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участвую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заседания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выполняю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возложенн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н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ни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функции.</w:t>
      </w:r>
    </w:p>
    <w:p w14:paraId="7E3A0B6F" w14:textId="77777777" w:rsidR="008C4F66" w:rsidRPr="00F30978" w:rsidRDefault="008C4F66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2.</w:t>
      </w:r>
      <w:r w:rsidR="00194236" w:rsidRPr="00F30978">
        <w:rPr>
          <w:rFonts w:ascii="Times New Roman" w:hAnsi="Times New Roman" w:cs="Times New Roman"/>
          <w:sz w:val="28"/>
          <w:szCs w:val="28"/>
        </w:rPr>
        <w:t>5</w:t>
      </w:r>
      <w:r w:rsidRPr="00F30978">
        <w:rPr>
          <w:rFonts w:ascii="Times New Roman" w:hAnsi="Times New Roman" w:cs="Times New Roman"/>
          <w:sz w:val="28"/>
          <w:szCs w:val="28"/>
        </w:rPr>
        <w:t>. Персональный состав КК утверждается распорядительным актом Минобрнауки РД.</w:t>
      </w:r>
    </w:p>
    <w:p w14:paraId="13D5A041" w14:textId="77777777" w:rsidR="008C4F66" w:rsidRPr="00F30978" w:rsidRDefault="008C4F66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2.</w:t>
      </w:r>
      <w:r w:rsidR="00194236" w:rsidRPr="00F30978">
        <w:rPr>
          <w:rFonts w:ascii="Times New Roman" w:hAnsi="Times New Roman" w:cs="Times New Roman"/>
          <w:sz w:val="28"/>
          <w:szCs w:val="28"/>
        </w:rPr>
        <w:t>6</w:t>
      </w:r>
      <w:r w:rsidRPr="00F30978">
        <w:rPr>
          <w:rFonts w:ascii="Times New Roman" w:hAnsi="Times New Roman" w:cs="Times New Roman"/>
          <w:sz w:val="28"/>
          <w:szCs w:val="28"/>
        </w:rPr>
        <w:t xml:space="preserve">. КК осуществляет свою деятельность в форме заседаний и правомочна осуществлять свои задачи и </w:t>
      </w:r>
      <w:r w:rsidR="00635702" w:rsidRPr="00F30978">
        <w:rPr>
          <w:rFonts w:ascii="Times New Roman" w:hAnsi="Times New Roman" w:cs="Times New Roman"/>
          <w:sz w:val="28"/>
          <w:szCs w:val="28"/>
        </w:rPr>
        <w:t>принимать</w:t>
      </w:r>
      <w:r w:rsidRPr="00F30978">
        <w:rPr>
          <w:rFonts w:ascii="Times New Roman" w:hAnsi="Times New Roman" w:cs="Times New Roman"/>
          <w:sz w:val="28"/>
          <w:szCs w:val="28"/>
        </w:rPr>
        <w:t xml:space="preserve"> соответствующие решения, если на заседании КК присутствует не менее 1/3 от общего числе её членов. </w:t>
      </w:r>
    </w:p>
    <w:p w14:paraId="0571AC11" w14:textId="77777777" w:rsidR="00B44201" w:rsidRPr="00F30978" w:rsidRDefault="00B44201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2C278" w14:textId="77777777" w:rsidR="00993886" w:rsidRPr="00F30978" w:rsidRDefault="00371DF1" w:rsidP="00F30978">
      <w:pPr>
        <w:pStyle w:val="af3"/>
        <w:ind w:left="0" w:firstLine="709"/>
        <w:jc w:val="center"/>
        <w:rPr>
          <w:b/>
          <w:sz w:val="28"/>
          <w:szCs w:val="28"/>
        </w:rPr>
      </w:pPr>
      <w:r w:rsidRPr="00F30978">
        <w:rPr>
          <w:b/>
          <w:sz w:val="28"/>
          <w:szCs w:val="28"/>
        </w:rPr>
        <w:t xml:space="preserve">3. </w:t>
      </w:r>
      <w:r w:rsidR="00000EC7" w:rsidRPr="00F30978">
        <w:rPr>
          <w:b/>
          <w:sz w:val="28"/>
          <w:szCs w:val="28"/>
        </w:rPr>
        <w:t>Функции</w:t>
      </w:r>
      <w:r w:rsidR="00CE3BDE" w:rsidRPr="00F30978">
        <w:rPr>
          <w:b/>
          <w:sz w:val="28"/>
          <w:szCs w:val="28"/>
        </w:rPr>
        <w:t xml:space="preserve"> </w:t>
      </w:r>
      <w:bookmarkEnd w:id="11"/>
      <w:r w:rsidR="00000EC7" w:rsidRPr="00F30978">
        <w:rPr>
          <w:b/>
          <w:sz w:val="28"/>
          <w:szCs w:val="28"/>
        </w:rPr>
        <w:t>конфликтной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комиссии</w:t>
      </w:r>
      <w:bookmarkEnd w:id="12"/>
    </w:p>
    <w:p w14:paraId="3A4B5B92" w14:textId="77777777" w:rsidR="00371DF1" w:rsidRPr="00F30978" w:rsidRDefault="00371DF1" w:rsidP="00F30978">
      <w:pPr>
        <w:pStyle w:val="af3"/>
        <w:ind w:left="0" w:firstLine="709"/>
        <w:rPr>
          <w:sz w:val="28"/>
          <w:szCs w:val="28"/>
        </w:rPr>
      </w:pPr>
    </w:p>
    <w:p w14:paraId="7804D21E" w14:textId="77777777" w:rsidR="00EF7BCF" w:rsidRPr="00F30978" w:rsidRDefault="00EF7BCF" w:rsidP="00F30978">
      <w:pPr>
        <w:pStyle w:val="af3"/>
        <w:ind w:left="0" w:firstLine="709"/>
        <w:rPr>
          <w:b/>
          <w:sz w:val="28"/>
          <w:szCs w:val="28"/>
        </w:rPr>
      </w:pPr>
      <w:r w:rsidRPr="00F30978">
        <w:rPr>
          <w:sz w:val="28"/>
          <w:szCs w:val="28"/>
        </w:rPr>
        <w:t>3.1</w:t>
      </w:r>
      <w:r w:rsidRPr="00F30978">
        <w:rPr>
          <w:b/>
          <w:sz w:val="28"/>
          <w:szCs w:val="28"/>
        </w:rPr>
        <w:t>.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мка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вед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ГИ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ыполня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ледующ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функции:</w:t>
      </w:r>
    </w:p>
    <w:p w14:paraId="6BFDC02F" w14:textId="77777777" w:rsidR="00EF7BCF" w:rsidRPr="00F30978" w:rsidRDefault="002D0DA1" w:rsidP="00F30978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</w:rPr>
      </w:pPr>
      <w:r w:rsidRPr="00F30978">
        <w:rPr>
          <w:b w:val="0"/>
        </w:rPr>
        <w:t>-</w:t>
      </w:r>
      <w:r w:rsidR="0088103D" w:rsidRPr="00F30978">
        <w:rPr>
          <w:b w:val="0"/>
        </w:rPr>
        <w:t xml:space="preserve"> </w:t>
      </w:r>
      <w:r w:rsidR="00EF7BCF" w:rsidRPr="00F30978">
        <w:rPr>
          <w:b w:val="0"/>
        </w:rPr>
        <w:t>принимает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рассматривает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участников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экзаменов;</w:t>
      </w:r>
    </w:p>
    <w:p w14:paraId="00C2AB83" w14:textId="77777777" w:rsidR="00EF7BCF" w:rsidRPr="00F30978" w:rsidRDefault="002D0DA1" w:rsidP="00F30978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</w:rPr>
      </w:pPr>
      <w:r w:rsidRPr="00F30978">
        <w:rPr>
          <w:b w:val="0"/>
        </w:rPr>
        <w:t>-</w:t>
      </w:r>
      <w:r w:rsidR="0088103D" w:rsidRPr="00F30978">
        <w:rPr>
          <w:b w:val="0"/>
        </w:rPr>
        <w:t xml:space="preserve"> </w:t>
      </w:r>
      <w:r w:rsidR="00EF7BCF"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представлению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председателя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ПК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соответствующему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учебному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предмету</w:t>
      </w:r>
      <w:r w:rsidR="00A81B8A" w:rsidRPr="00F30978">
        <w:rPr>
          <w:rStyle w:val="af9"/>
          <w:b w:val="0"/>
        </w:rPr>
        <w:footnoteReference w:id="1"/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привлекает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к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рассмотрению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несогласии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выставленными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баллами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эксперта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ПК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соответствующему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учебному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предмету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для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установления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правильности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оценивания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ответов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на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задания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экзаменационной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работы,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lastRenderedPageBreak/>
        <w:t>предусматривающие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развернутые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ответы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участника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экзамена,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подавшего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указанную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апелляцию;</w:t>
      </w:r>
    </w:p>
    <w:p w14:paraId="473A6B60" w14:textId="77777777" w:rsidR="00EF7BCF" w:rsidRPr="00F30978" w:rsidRDefault="002D0DA1" w:rsidP="00F30978">
      <w:pPr>
        <w:pStyle w:val="1"/>
        <w:numPr>
          <w:ilvl w:val="0"/>
          <w:numId w:val="0"/>
        </w:numPr>
        <w:tabs>
          <w:tab w:val="num" w:pos="1284"/>
        </w:tabs>
        <w:ind w:firstLine="709"/>
        <w:rPr>
          <w:b w:val="0"/>
        </w:rPr>
      </w:pPr>
      <w:r w:rsidRPr="00F30978">
        <w:rPr>
          <w:b w:val="0"/>
        </w:rPr>
        <w:t>-</w:t>
      </w:r>
      <w:r w:rsidR="0088103D" w:rsidRPr="00F30978">
        <w:rPr>
          <w:b w:val="0"/>
        </w:rPr>
        <w:t xml:space="preserve"> </w:t>
      </w:r>
      <w:r w:rsidR="00EF7BCF" w:rsidRPr="00F30978">
        <w:rPr>
          <w:b w:val="0"/>
        </w:rPr>
        <w:t>принимает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результатам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рассмотрения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решение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об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удовлетворении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или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отклонении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апелляций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участников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экзаменов;</w:t>
      </w:r>
      <w:r w:rsidR="00CE3BDE" w:rsidRPr="00F30978">
        <w:rPr>
          <w:b w:val="0"/>
        </w:rPr>
        <w:t xml:space="preserve"> </w:t>
      </w:r>
    </w:p>
    <w:p w14:paraId="273610DA" w14:textId="77777777" w:rsidR="00EF7BCF" w:rsidRPr="00F30978" w:rsidRDefault="002D0DA1" w:rsidP="00F30978">
      <w:pPr>
        <w:pStyle w:val="1"/>
        <w:numPr>
          <w:ilvl w:val="0"/>
          <w:numId w:val="0"/>
        </w:numPr>
        <w:tabs>
          <w:tab w:val="num" w:pos="1284"/>
        </w:tabs>
        <w:ind w:firstLine="709"/>
        <w:rPr>
          <w:b w:val="0"/>
        </w:rPr>
      </w:pPr>
      <w:r w:rsidRPr="00F30978">
        <w:rPr>
          <w:b w:val="0"/>
        </w:rPr>
        <w:t>-</w:t>
      </w:r>
      <w:r w:rsidR="0088103D" w:rsidRPr="00F30978">
        <w:rPr>
          <w:b w:val="0"/>
        </w:rPr>
        <w:t xml:space="preserve"> </w:t>
      </w:r>
      <w:r w:rsidR="00EF7BCF" w:rsidRPr="00F30978">
        <w:rPr>
          <w:b w:val="0"/>
        </w:rPr>
        <w:t>информирует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апеллянтов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(или)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их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родителей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(законных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представителей),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а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также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ГЭК</w:t>
      </w:r>
      <w:r w:rsidR="00CE3BDE" w:rsidRPr="00F30978">
        <w:t xml:space="preserve"> </w:t>
      </w:r>
      <w:r w:rsidR="00EF7BCF"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принятых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решениях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не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позднее</w:t>
      </w:r>
      <w:r w:rsidR="00CE3BDE" w:rsidRPr="00F30978">
        <w:rPr>
          <w:b w:val="0"/>
        </w:rPr>
        <w:t xml:space="preserve"> </w:t>
      </w:r>
      <w:r w:rsidR="00635702" w:rsidRPr="00F30978">
        <w:rPr>
          <w:b w:val="0"/>
        </w:rPr>
        <w:t>3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рабочих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дней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со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дня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принятия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соответствующих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решений</w:t>
      </w:r>
      <w:r w:rsidR="00635702" w:rsidRPr="00F30978">
        <w:rPr>
          <w:b w:val="0"/>
        </w:rPr>
        <w:t>;</w:t>
      </w:r>
    </w:p>
    <w:p w14:paraId="60314B5E" w14:textId="77777777" w:rsidR="00EF7BCF" w:rsidRPr="00F30978" w:rsidRDefault="00EF7BCF" w:rsidP="00F30978">
      <w:pPr>
        <w:pStyle w:val="1"/>
        <w:numPr>
          <w:ilvl w:val="0"/>
          <w:numId w:val="0"/>
        </w:numPr>
        <w:tabs>
          <w:tab w:val="num" w:pos="1284"/>
        </w:tabs>
        <w:ind w:firstLine="709"/>
        <w:rPr>
          <w:b w:val="0"/>
        </w:rPr>
      </w:pPr>
      <w:r w:rsidRPr="00F30978">
        <w:rPr>
          <w:b w:val="0"/>
        </w:rPr>
        <w:t>Протокол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отрен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частник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замен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течени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дног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алендарног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н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ередаютс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ЦО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л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нес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оответствующе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нформац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ИС.</w:t>
      </w:r>
      <w:r w:rsidR="00CE3BDE" w:rsidRPr="00F30978">
        <w:rPr>
          <w:b w:val="0"/>
        </w:rPr>
        <w:t xml:space="preserve"> </w:t>
      </w:r>
    </w:p>
    <w:p w14:paraId="5E253C9F" w14:textId="77777777" w:rsidR="00EF7BCF" w:rsidRPr="00F30978" w:rsidRDefault="00EF7BCF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3.2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целя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ыполн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вои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функц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праве:</w:t>
      </w:r>
    </w:p>
    <w:p w14:paraId="55939A0B" w14:textId="77777777" w:rsidR="00EF7BCF" w:rsidRPr="00F30978" w:rsidRDefault="002D0DA1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запрашива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олуча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уполномочен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лиц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рганизац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необходим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документ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сведения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то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числ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635702" w:rsidRPr="00F30978">
        <w:rPr>
          <w:rFonts w:ascii="Times New Roman" w:hAnsi="Times New Roman" w:cs="Times New Roman"/>
          <w:sz w:val="28"/>
          <w:szCs w:val="28"/>
        </w:rPr>
        <w:t xml:space="preserve">распечатанные изображения </w:t>
      </w:r>
      <w:r w:rsidR="00EF7BCF" w:rsidRPr="00F30978">
        <w:rPr>
          <w:rFonts w:ascii="Times New Roman" w:hAnsi="Times New Roman" w:cs="Times New Roman"/>
          <w:sz w:val="28"/>
          <w:szCs w:val="28"/>
        </w:rPr>
        <w:t>экзаменационно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работы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электронн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носители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содержащ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файл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цифрово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аудиозапись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уст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твет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экзаменов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ротокол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уст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твет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экзаменов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сдававши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ГВЭ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устно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форме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коп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ротокол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роверк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развернут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тветов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КИМ</w:t>
      </w:r>
      <w:r w:rsidR="00A81B8A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тексты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темы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задания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билеты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выполнявшие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участника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экзамена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одавши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апелляцию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свед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лицах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рисутствовавши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422A9" w:rsidRPr="00F30978">
        <w:rPr>
          <w:rFonts w:ascii="Times New Roman" w:hAnsi="Times New Roman" w:cs="Times New Roman"/>
          <w:sz w:val="28"/>
          <w:szCs w:val="28"/>
        </w:rPr>
        <w:t>пункта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422A9" w:rsidRPr="00F30978">
        <w:rPr>
          <w:rFonts w:ascii="Times New Roman" w:hAnsi="Times New Roman" w:cs="Times New Roman"/>
          <w:sz w:val="28"/>
          <w:szCs w:val="28"/>
        </w:rPr>
        <w:t>провед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422A9" w:rsidRPr="00F30978">
        <w:rPr>
          <w:rFonts w:ascii="Times New Roman" w:hAnsi="Times New Roman" w:cs="Times New Roman"/>
          <w:sz w:val="28"/>
          <w:szCs w:val="28"/>
        </w:rPr>
        <w:t>экзамен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422A9" w:rsidRPr="00F30978">
        <w:rPr>
          <w:rFonts w:ascii="Times New Roman" w:hAnsi="Times New Roman" w:cs="Times New Roman"/>
          <w:sz w:val="28"/>
          <w:szCs w:val="28"/>
        </w:rPr>
        <w:t>(дале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422A9" w:rsidRPr="00F30978">
        <w:rPr>
          <w:rFonts w:ascii="Times New Roman" w:hAnsi="Times New Roman" w:cs="Times New Roman"/>
          <w:sz w:val="28"/>
          <w:szCs w:val="28"/>
        </w:rPr>
        <w:t>–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422A9" w:rsidRPr="00F30978">
        <w:rPr>
          <w:rFonts w:ascii="Times New Roman" w:hAnsi="Times New Roman" w:cs="Times New Roman"/>
          <w:sz w:val="28"/>
          <w:szCs w:val="28"/>
        </w:rPr>
        <w:t>ППЭ)</w:t>
      </w:r>
      <w:r w:rsidR="00EF7BCF" w:rsidRPr="00F30978">
        <w:rPr>
          <w:rFonts w:ascii="Times New Roman" w:hAnsi="Times New Roman" w:cs="Times New Roman"/>
          <w:sz w:val="28"/>
          <w:szCs w:val="28"/>
        </w:rPr>
        <w:t>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ин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свед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соблюд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орядка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такж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видеоматериал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из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ПЭ;</w:t>
      </w:r>
    </w:p>
    <w:p w14:paraId="1A89829F" w14:textId="77777777" w:rsidR="00EF7BCF" w:rsidRPr="00F30978" w:rsidRDefault="002D0DA1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ривлека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независим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сурдо</w:t>
      </w:r>
      <w:r w:rsidR="00B07C24" w:rsidRPr="00F30978">
        <w:rPr>
          <w:rFonts w:ascii="Times New Roman" w:hAnsi="Times New Roman" w:cs="Times New Roman"/>
          <w:sz w:val="28"/>
          <w:szCs w:val="28"/>
        </w:rPr>
        <w:t>переводчиков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07C24" w:rsidRPr="00F30978">
        <w:rPr>
          <w:rFonts w:ascii="Times New Roman" w:hAnsi="Times New Roman" w:cs="Times New Roman"/>
          <w:sz w:val="28"/>
          <w:szCs w:val="28"/>
        </w:rPr>
        <w:t>тифлопереводчи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р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рассмотр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апелляц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экзамен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граниченны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возможностя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здоровья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экзамен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-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детей-инвалид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инвалидов;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64D372" w14:textId="77777777" w:rsidR="00B07C24" w:rsidRPr="00F30978" w:rsidRDefault="002D0DA1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ривлека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работ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редставлени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редседате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эксперт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соответствующем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учебном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редмету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котором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рисвоен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стату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«ведущ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эксперт»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и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«старш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эксперт»,</w:t>
      </w:r>
      <w:r w:rsidR="00A933E7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776BB5" w:rsidRPr="00F30978">
        <w:rPr>
          <w:rFonts w:ascii="Times New Roman" w:hAnsi="Times New Roman" w:cs="Times New Roman"/>
          <w:sz w:val="28"/>
          <w:szCs w:val="28"/>
        </w:rPr>
        <w:t xml:space="preserve">имеющего опыт оценивания развернутых ответов </w:t>
      </w:r>
      <w:r w:rsidR="00776BB5" w:rsidRPr="002A22C0">
        <w:rPr>
          <w:rFonts w:ascii="Times New Roman" w:hAnsi="Times New Roman" w:cs="Times New Roman"/>
          <w:sz w:val="28"/>
          <w:szCs w:val="28"/>
        </w:rPr>
        <w:t>участников</w:t>
      </w:r>
      <w:r w:rsidR="00305419" w:rsidRPr="002A22C0">
        <w:rPr>
          <w:rFonts w:ascii="Times New Roman" w:hAnsi="Times New Roman" w:cs="Times New Roman"/>
          <w:sz w:val="28"/>
          <w:szCs w:val="28"/>
        </w:rPr>
        <w:t xml:space="preserve"> экзаменов</w:t>
      </w:r>
      <w:r w:rsidR="003054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6BB5" w:rsidRPr="00F30978">
        <w:rPr>
          <w:rFonts w:ascii="Times New Roman" w:hAnsi="Times New Roman" w:cs="Times New Roman"/>
          <w:sz w:val="28"/>
          <w:szCs w:val="28"/>
        </w:rPr>
        <w:t xml:space="preserve">по учебному предмету в текущем году, </w:t>
      </w:r>
      <w:r w:rsidR="00EF7BCF" w:rsidRPr="00F30978">
        <w:rPr>
          <w:rFonts w:ascii="Times New Roman" w:hAnsi="Times New Roman" w:cs="Times New Roman"/>
          <w:sz w:val="28"/>
          <w:szCs w:val="28"/>
        </w:rPr>
        <w:t>н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н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являющего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экспертом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роверявши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развернут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твет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апеллянт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ранее</w:t>
      </w:r>
      <w:r w:rsidR="00776BB5" w:rsidRPr="00F30978">
        <w:rPr>
          <w:rFonts w:ascii="Times New Roman" w:hAnsi="Times New Roman" w:cs="Times New Roman"/>
          <w:sz w:val="28"/>
          <w:szCs w:val="28"/>
        </w:rPr>
        <w:t>. К работе КК в качестве эксперта может быть привлечен председатель ПК при условии, что он не является одним из экспертов, проверявшим развернутые ответы апеллянта ранее;</w:t>
      </w:r>
    </w:p>
    <w:p w14:paraId="3F109368" w14:textId="77777777" w:rsidR="00DB32CC" w:rsidRPr="00F30978" w:rsidRDefault="002D0DA1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бращать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Комисси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разработк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КИМ</w:t>
      </w:r>
      <w:r w:rsidR="00776BB5" w:rsidRPr="00F30978">
        <w:rPr>
          <w:rFonts w:ascii="Times New Roman" w:hAnsi="Times New Roman" w:cs="Times New Roman"/>
          <w:sz w:val="28"/>
          <w:szCs w:val="28"/>
        </w:rPr>
        <w:t xml:space="preserve"> ГИА по соответствующему учебному предмет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(ФИПИ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запросо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редоставл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разъяснен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критерия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(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случае</w:t>
      </w:r>
      <w:r w:rsidR="00776BB5" w:rsidRPr="00F30978">
        <w:rPr>
          <w:rFonts w:ascii="Times New Roman" w:hAnsi="Times New Roman" w:cs="Times New Roman"/>
          <w:sz w:val="28"/>
          <w:szCs w:val="28"/>
        </w:rPr>
        <w:t>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ес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ривлеченны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экспер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н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дае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днозначно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твет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равильност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экзаменационно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работ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апеллянта)</w:t>
      </w:r>
      <w:r w:rsidR="00DB32CC" w:rsidRPr="00F30978">
        <w:rPr>
          <w:rFonts w:ascii="Times New Roman" w:hAnsi="Times New Roman" w:cs="Times New Roman"/>
          <w:sz w:val="28"/>
          <w:szCs w:val="28"/>
        </w:rPr>
        <w:t>;</w:t>
      </w:r>
    </w:p>
    <w:p w14:paraId="79F3D232" w14:textId="77777777" w:rsidR="000E231D" w:rsidRPr="00F30978" w:rsidRDefault="002D0DA1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DB32CC" w:rsidRPr="00F30978">
        <w:rPr>
          <w:rFonts w:ascii="Times New Roman" w:hAnsi="Times New Roman" w:cs="Times New Roman"/>
          <w:sz w:val="28"/>
          <w:szCs w:val="28"/>
        </w:rPr>
        <w:t>привлека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DB32CC" w:rsidRPr="00F30978">
        <w:rPr>
          <w:rFonts w:ascii="Times New Roman" w:hAnsi="Times New Roman" w:cs="Times New Roman"/>
          <w:sz w:val="28"/>
          <w:szCs w:val="28"/>
        </w:rPr>
        <w:t>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DB32CC" w:rsidRPr="00F30978">
        <w:rPr>
          <w:rFonts w:ascii="Times New Roman" w:hAnsi="Times New Roman" w:cs="Times New Roman"/>
          <w:sz w:val="28"/>
          <w:szCs w:val="28"/>
        </w:rPr>
        <w:t>работ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DB32CC"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DB32CC" w:rsidRPr="00F30978">
        <w:rPr>
          <w:rFonts w:ascii="Times New Roman" w:hAnsi="Times New Roman" w:cs="Times New Roman"/>
          <w:sz w:val="28"/>
          <w:szCs w:val="28"/>
        </w:rPr>
        <w:t>специалист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DB32CC" w:rsidRPr="00F30978">
        <w:rPr>
          <w:rFonts w:ascii="Times New Roman" w:hAnsi="Times New Roman" w:cs="Times New Roman"/>
          <w:sz w:val="28"/>
          <w:szCs w:val="28"/>
        </w:rPr>
        <w:t>РЦОИ</w:t>
      </w:r>
      <w:r w:rsidR="005A6C1B" w:rsidRPr="00F30978">
        <w:rPr>
          <w:rFonts w:ascii="Times New Roman" w:hAnsi="Times New Roman" w:cs="Times New Roman"/>
          <w:sz w:val="28"/>
          <w:szCs w:val="28"/>
        </w:rPr>
        <w:t>;</w:t>
      </w:r>
    </w:p>
    <w:p w14:paraId="19D3CB11" w14:textId="77777777" w:rsidR="005B1A5F" w:rsidRPr="00305419" w:rsidRDefault="005A6C1B" w:rsidP="00B33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22C0">
        <w:rPr>
          <w:rFonts w:ascii="Times New Roman" w:hAnsi="Times New Roman" w:cs="Times New Roman"/>
          <w:sz w:val="28"/>
          <w:szCs w:val="28"/>
        </w:rPr>
        <w:t xml:space="preserve">- привлекать к работе КК </w:t>
      </w:r>
      <w:r w:rsidR="002A22C0" w:rsidRPr="002A22C0">
        <w:rPr>
          <w:rFonts w:ascii="Times New Roman" w:hAnsi="Times New Roman" w:cs="Times New Roman"/>
          <w:sz w:val="28"/>
          <w:szCs w:val="28"/>
        </w:rPr>
        <w:t>представителей МОУО, ответственных за взаимодействие с КК</w:t>
      </w:r>
      <w:r w:rsidRPr="002A22C0">
        <w:rPr>
          <w:rFonts w:ascii="Times New Roman" w:hAnsi="Times New Roman" w:cs="Times New Roman"/>
          <w:sz w:val="28"/>
          <w:szCs w:val="28"/>
        </w:rPr>
        <w:t xml:space="preserve"> (</w:t>
      </w:r>
      <w:r w:rsidR="002A22C0" w:rsidRPr="002A22C0">
        <w:rPr>
          <w:rFonts w:ascii="Times New Roman" w:hAnsi="Times New Roman" w:cs="Times New Roman"/>
          <w:sz w:val="28"/>
          <w:szCs w:val="28"/>
        </w:rPr>
        <w:t>муниципальные координаторы</w:t>
      </w:r>
      <w:r w:rsidRPr="002A22C0">
        <w:rPr>
          <w:rFonts w:ascii="Times New Roman" w:hAnsi="Times New Roman" w:cs="Times New Roman"/>
          <w:sz w:val="28"/>
          <w:szCs w:val="28"/>
        </w:rPr>
        <w:t xml:space="preserve"> КК).</w:t>
      </w:r>
      <w:r w:rsidR="003054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20B3D" w14:textId="77777777" w:rsidR="002F7C9E" w:rsidRPr="00F30978" w:rsidRDefault="002F7C9E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6089D" w14:textId="77777777" w:rsidR="00FF6C36" w:rsidRPr="00F30978" w:rsidRDefault="002F7C9E" w:rsidP="00F309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Toc533868570"/>
      <w:bookmarkStart w:id="14" w:name="_Toc435626894"/>
      <w:r w:rsidRPr="00F30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E231D" w:rsidRPr="00F30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F30978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F30978">
        <w:rPr>
          <w:rFonts w:ascii="Times New Roman" w:hAnsi="Times New Roman" w:cs="Times New Roman"/>
          <w:b/>
          <w:sz w:val="28"/>
          <w:szCs w:val="28"/>
        </w:rPr>
        <w:t>работы</w:t>
      </w:r>
      <w:bookmarkStart w:id="15" w:name="_Toc533868571"/>
      <w:bookmarkStart w:id="16" w:name="_Toc435626895"/>
      <w:bookmarkStart w:id="17" w:name="_Toc316317334"/>
      <w:bookmarkStart w:id="18" w:name="_Toc254118105"/>
      <w:bookmarkStart w:id="19" w:name="_Toc286949208"/>
      <w:bookmarkStart w:id="20" w:name="_Toc349899339"/>
      <w:bookmarkStart w:id="21" w:name="_Toc369254851"/>
      <w:bookmarkStart w:id="22" w:name="_Toc384139577"/>
      <w:bookmarkStart w:id="23" w:name="_Toc411955882"/>
      <w:bookmarkStart w:id="24" w:name="_Toc254118131"/>
      <w:bookmarkEnd w:id="10"/>
      <w:bookmarkEnd w:id="13"/>
      <w:bookmarkEnd w:id="14"/>
    </w:p>
    <w:p w14:paraId="3E5546C7" w14:textId="77777777" w:rsidR="00A933E7" w:rsidRPr="00F30978" w:rsidRDefault="00A933E7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90EAA" w14:textId="77777777" w:rsidR="00FF6C36" w:rsidRPr="00F30978" w:rsidRDefault="002F7C9E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4.1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существляе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во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еятельнос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A81B8A" w:rsidRPr="00F30978">
        <w:rPr>
          <w:rFonts w:ascii="Times New Roman" w:hAnsi="Times New Roman" w:cs="Times New Roman"/>
          <w:sz w:val="28"/>
          <w:szCs w:val="28"/>
        </w:rPr>
        <w:t>Дагестанско</w:t>
      </w:r>
      <w:r w:rsidR="00A933E7" w:rsidRPr="00F30978">
        <w:rPr>
          <w:rFonts w:ascii="Times New Roman" w:hAnsi="Times New Roman" w:cs="Times New Roman"/>
          <w:sz w:val="28"/>
          <w:szCs w:val="28"/>
        </w:rPr>
        <w:t>м институте</w:t>
      </w:r>
      <w:r w:rsidR="00A81B8A" w:rsidRPr="00F30978">
        <w:rPr>
          <w:rFonts w:ascii="Times New Roman" w:hAnsi="Times New Roman" w:cs="Times New Roman"/>
          <w:sz w:val="28"/>
          <w:szCs w:val="28"/>
        </w:rPr>
        <w:t xml:space="preserve"> развития образования (</w:t>
      </w:r>
      <w:r w:rsidR="00A933E7" w:rsidRPr="00F30978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A81B8A" w:rsidRPr="00F30978">
        <w:rPr>
          <w:rFonts w:ascii="Times New Roman" w:hAnsi="Times New Roman" w:cs="Times New Roman"/>
          <w:sz w:val="28"/>
          <w:szCs w:val="28"/>
        </w:rPr>
        <w:t>ДИРО)</w:t>
      </w:r>
      <w:r w:rsidRPr="00F30978">
        <w:rPr>
          <w:rFonts w:ascii="Times New Roman" w:hAnsi="Times New Roman" w:cs="Times New Roman"/>
          <w:sz w:val="28"/>
          <w:szCs w:val="28"/>
        </w:rPr>
        <w:t>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Места</w:t>
      </w:r>
      <w:r w:rsidR="00131F56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бот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борудую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редства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идеонаблюд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(или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редс</w:t>
      </w:r>
      <w:r w:rsidR="003639D2" w:rsidRPr="00F30978">
        <w:rPr>
          <w:rFonts w:ascii="Times New Roman" w:hAnsi="Times New Roman" w:cs="Times New Roman"/>
          <w:sz w:val="28"/>
          <w:szCs w:val="28"/>
        </w:rPr>
        <w:t>тва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3639D2" w:rsidRPr="00F30978">
        <w:rPr>
          <w:rFonts w:ascii="Times New Roman" w:hAnsi="Times New Roman" w:cs="Times New Roman"/>
          <w:sz w:val="28"/>
          <w:szCs w:val="28"/>
        </w:rPr>
        <w:t>аудиозаписи</w:t>
      </w:r>
      <w:r w:rsidR="007C5AB6" w:rsidRPr="00F30978">
        <w:rPr>
          <w:rFonts w:ascii="Times New Roman" w:hAnsi="Times New Roman" w:cs="Times New Roman"/>
          <w:sz w:val="28"/>
          <w:szCs w:val="28"/>
        </w:rPr>
        <w:t>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B65CF" w:rsidRPr="00F30978">
        <w:rPr>
          <w:rFonts w:ascii="Times New Roman" w:hAnsi="Times New Roman" w:cs="Times New Roman"/>
          <w:sz w:val="28"/>
          <w:szCs w:val="28"/>
        </w:rPr>
        <w:t>ведется в</w:t>
      </w:r>
      <w:r w:rsidRPr="00F30978">
        <w:rPr>
          <w:rFonts w:ascii="Times New Roman" w:hAnsi="Times New Roman" w:cs="Times New Roman"/>
          <w:sz w:val="28"/>
          <w:szCs w:val="28"/>
        </w:rPr>
        <w:t>идеозапис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(аудиозапись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заседан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.</w:t>
      </w:r>
    </w:p>
    <w:p w14:paraId="6D048FCF" w14:textId="77777777" w:rsidR="00776BB5" w:rsidRPr="00F30978" w:rsidRDefault="002F7C9E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еш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инимают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776BB5" w:rsidRPr="00F30978">
        <w:rPr>
          <w:rFonts w:ascii="Times New Roman" w:hAnsi="Times New Roman" w:cs="Times New Roman"/>
          <w:sz w:val="28"/>
          <w:szCs w:val="28"/>
        </w:rPr>
        <w:t>простым большинством голосов от числа присутствующих</w:t>
      </w:r>
      <w:r w:rsidR="00CB65CF" w:rsidRPr="00F30978">
        <w:rPr>
          <w:rFonts w:ascii="Times New Roman" w:hAnsi="Times New Roman" w:cs="Times New Roman"/>
          <w:sz w:val="28"/>
          <w:szCs w:val="28"/>
        </w:rPr>
        <w:t xml:space="preserve"> на заседании членов КК</w:t>
      </w:r>
      <w:r w:rsidRPr="00F30978">
        <w:rPr>
          <w:rFonts w:ascii="Times New Roman" w:hAnsi="Times New Roman" w:cs="Times New Roman"/>
          <w:sz w:val="28"/>
          <w:szCs w:val="28"/>
        </w:rPr>
        <w:t>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еш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изнают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авомочны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тольк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луча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исутств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н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заседа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н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мене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1/3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остав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луча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венств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голос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ешающи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являет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голо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едседате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.</w:t>
      </w:r>
      <w:r w:rsidR="00776BB5" w:rsidRPr="00F30978">
        <w:rPr>
          <w:rFonts w:ascii="Times New Roman" w:hAnsi="Times New Roman" w:cs="Times New Roman"/>
          <w:sz w:val="28"/>
          <w:szCs w:val="28"/>
        </w:rPr>
        <w:t xml:space="preserve"> Голосова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42D37" w:rsidRPr="00F30978">
        <w:rPr>
          <w:rFonts w:ascii="Times New Roman" w:hAnsi="Times New Roman" w:cs="Times New Roman"/>
          <w:sz w:val="28"/>
          <w:szCs w:val="28"/>
        </w:rPr>
        <w:t>осуществляется открыто в отсутствии апеллянтов и (или) их родителей (законных представителей).</w:t>
      </w:r>
    </w:p>
    <w:p w14:paraId="630DE24C" w14:textId="77777777" w:rsidR="00FF6C36" w:rsidRPr="00F30978" w:rsidRDefault="00776BB5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4.3. </w:t>
      </w:r>
      <w:r w:rsidR="002F7C9E" w:rsidRPr="00F30978">
        <w:rPr>
          <w:rFonts w:ascii="Times New Roman" w:hAnsi="Times New Roman" w:cs="Times New Roman"/>
          <w:sz w:val="28"/>
          <w:szCs w:val="28"/>
        </w:rPr>
        <w:t>Реш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оформляют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протокол</w:t>
      </w:r>
      <w:r w:rsidR="00CB65CF" w:rsidRPr="00F30978">
        <w:rPr>
          <w:rFonts w:ascii="Times New Roman" w:hAnsi="Times New Roman" w:cs="Times New Roman"/>
          <w:sz w:val="28"/>
          <w:szCs w:val="28"/>
        </w:rPr>
        <w:t>о</w:t>
      </w:r>
      <w:r w:rsidR="002F7C9E" w:rsidRPr="00F30978">
        <w:rPr>
          <w:rFonts w:ascii="Times New Roman" w:hAnsi="Times New Roman" w:cs="Times New Roman"/>
          <w:sz w:val="28"/>
          <w:szCs w:val="28"/>
        </w:rPr>
        <w:t>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65CF" w:rsidRPr="00F30978">
        <w:rPr>
          <w:rFonts w:ascii="Times New Roman" w:hAnsi="Times New Roman" w:cs="Times New Roman"/>
          <w:sz w:val="28"/>
          <w:szCs w:val="28"/>
        </w:rPr>
        <w:t>заседания КК</w:t>
      </w:r>
      <w:r w:rsidR="002F7C9E" w:rsidRPr="00F30978">
        <w:rPr>
          <w:rFonts w:ascii="Times New Roman" w:hAnsi="Times New Roman" w:cs="Times New Roman"/>
          <w:sz w:val="28"/>
          <w:szCs w:val="28"/>
        </w:rPr>
        <w:t>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котор</w:t>
      </w:r>
      <w:r w:rsidR="00CB65CF" w:rsidRPr="00F30978">
        <w:rPr>
          <w:rFonts w:ascii="Times New Roman" w:hAnsi="Times New Roman" w:cs="Times New Roman"/>
          <w:sz w:val="28"/>
          <w:szCs w:val="28"/>
        </w:rPr>
        <w:t>о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65CF" w:rsidRPr="00F30978">
        <w:rPr>
          <w:rFonts w:ascii="Times New Roman" w:hAnsi="Times New Roman" w:cs="Times New Roman"/>
          <w:sz w:val="28"/>
          <w:szCs w:val="28"/>
        </w:rPr>
        <w:t>фиксируются все рассматриваемые на заседании КК вопросы и предложения, иная информация, а также отражается ход проведения заседания КК</w:t>
      </w:r>
      <w:r w:rsidR="007C5AB6" w:rsidRPr="00F30978">
        <w:rPr>
          <w:rFonts w:ascii="Times New Roman" w:hAnsi="Times New Roman" w:cs="Times New Roman"/>
          <w:sz w:val="28"/>
          <w:szCs w:val="28"/>
        </w:rPr>
        <w:t>.</w:t>
      </w:r>
    </w:p>
    <w:p w14:paraId="26AF5F3E" w14:textId="77777777" w:rsidR="00FF6C36" w:rsidRPr="00F30978" w:rsidRDefault="002F7C9E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4.</w:t>
      </w:r>
      <w:r w:rsidR="00776BB5" w:rsidRPr="00F30978">
        <w:rPr>
          <w:rFonts w:ascii="Times New Roman" w:hAnsi="Times New Roman" w:cs="Times New Roman"/>
          <w:sz w:val="28"/>
          <w:szCs w:val="28"/>
        </w:rPr>
        <w:t>4</w:t>
      </w:r>
      <w:r w:rsidRPr="00F30978">
        <w:rPr>
          <w:rFonts w:ascii="Times New Roman" w:hAnsi="Times New Roman" w:cs="Times New Roman"/>
          <w:sz w:val="28"/>
          <w:szCs w:val="28"/>
        </w:rPr>
        <w:t>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тчетны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окумента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сновны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ида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бо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являются:</w:t>
      </w:r>
    </w:p>
    <w:p w14:paraId="30E59B00" w14:textId="77777777" w:rsidR="00FF6C36" w:rsidRPr="00F30978" w:rsidRDefault="00CA6B93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131F56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экзаменов;</w:t>
      </w:r>
    </w:p>
    <w:p w14:paraId="737821CB" w14:textId="77777777" w:rsidR="00FF6C36" w:rsidRPr="00F30978" w:rsidRDefault="00CA6B93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131F56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журнал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регистра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апелляций;</w:t>
      </w:r>
    </w:p>
    <w:p w14:paraId="62B55DEF" w14:textId="77777777" w:rsidR="00FF6C36" w:rsidRPr="00F30978" w:rsidRDefault="00CA6B93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131F56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протокол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заседан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КК;</w:t>
      </w:r>
    </w:p>
    <w:p w14:paraId="62E176F5" w14:textId="77777777" w:rsidR="00776BB5" w:rsidRPr="00F30978" w:rsidRDefault="00CA6B93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131F56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776BB5" w:rsidRPr="00F30978">
        <w:rPr>
          <w:rFonts w:ascii="Times New Roman" w:hAnsi="Times New Roman" w:cs="Times New Roman"/>
          <w:sz w:val="28"/>
          <w:szCs w:val="28"/>
        </w:rPr>
        <w:t xml:space="preserve">формы апелляций о несогласии с </w:t>
      </w:r>
      <w:r w:rsidR="00CB65CF" w:rsidRPr="00F30978">
        <w:rPr>
          <w:rFonts w:ascii="Times New Roman" w:hAnsi="Times New Roman" w:cs="Times New Roman"/>
          <w:sz w:val="28"/>
          <w:szCs w:val="28"/>
        </w:rPr>
        <w:t>вы</w:t>
      </w:r>
      <w:r w:rsidR="00776BB5" w:rsidRPr="00F30978">
        <w:rPr>
          <w:rFonts w:ascii="Times New Roman" w:hAnsi="Times New Roman" w:cs="Times New Roman"/>
          <w:sz w:val="28"/>
          <w:szCs w:val="28"/>
        </w:rPr>
        <w:t>ставленными баллами (формы1-АП, 1 -АП-КЕГЭ);</w:t>
      </w:r>
    </w:p>
    <w:p w14:paraId="7E9D8CBC" w14:textId="77777777" w:rsidR="00FF6C36" w:rsidRPr="00F30978" w:rsidRDefault="00776BB5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- </w:t>
      </w:r>
      <w:r w:rsidR="002F7C9E" w:rsidRPr="00F30978">
        <w:rPr>
          <w:rFonts w:ascii="Times New Roman" w:hAnsi="Times New Roman" w:cs="Times New Roman"/>
          <w:sz w:val="28"/>
          <w:szCs w:val="28"/>
        </w:rPr>
        <w:t>протокол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апелляц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о результатам ЕГЭ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(форм</w:t>
      </w:r>
      <w:r w:rsidRPr="00F30978">
        <w:rPr>
          <w:rFonts w:ascii="Times New Roman" w:hAnsi="Times New Roman" w:cs="Times New Roman"/>
          <w:sz w:val="28"/>
          <w:szCs w:val="28"/>
        </w:rPr>
        <w:t>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2-АП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приложения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2-АП-1</w:t>
      </w:r>
      <w:r w:rsidR="004F69AB" w:rsidRPr="00F30978">
        <w:rPr>
          <w:rFonts w:ascii="Times New Roman" w:hAnsi="Times New Roman" w:cs="Times New Roman"/>
          <w:sz w:val="28"/>
          <w:szCs w:val="28"/>
        </w:rPr>
        <w:t>;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2-АП-2</w:t>
      </w:r>
      <w:r w:rsidR="004F69AB" w:rsidRPr="00F30978">
        <w:rPr>
          <w:rFonts w:ascii="Times New Roman" w:hAnsi="Times New Roman" w:cs="Times New Roman"/>
          <w:sz w:val="28"/>
          <w:szCs w:val="28"/>
        </w:rPr>
        <w:t>;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2-АП-3</w:t>
      </w:r>
      <w:r w:rsidR="00CB65CF" w:rsidRPr="00F30978">
        <w:rPr>
          <w:rFonts w:ascii="Times New Roman" w:hAnsi="Times New Roman" w:cs="Times New Roman"/>
          <w:sz w:val="28"/>
          <w:szCs w:val="28"/>
        </w:rPr>
        <w:t>; 2-АП-4; 2-АП-5, 2-АП-К)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такж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протокол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наруш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Порядк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(форм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ППЭ-03)</w:t>
      </w:r>
      <w:r w:rsidR="002F7C9E" w:rsidRPr="00F30978">
        <w:rPr>
          <w:rStyle w:val="aa"/>
          <w:rFonts w:ascii="Times New Roman" w:hAnsi="Times New Roman" w:cs="Times New Roman"/>
          <w:sz w:val="28"/>
          <w:szCs w:val="28"/>
        </w:rPr>
        <w:t>;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D1289" w14:textId="77777777" w:rsidR="00FF6C36" w:rsidRPr="00F30978" w:rsidRDefault="00CA6B93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131F56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материал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результата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служебно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расследо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наруш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Порядка;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D16EB" w14:textId="77777777" w:rsidR="00FF6C36" w:rsidRPr="00F30978" w:rsidRDefault="00CA6B93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131F56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заключ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эксперт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ПК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привлекаемо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работ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представлени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председате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ПК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правильност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результат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выполн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задан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развернуты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ответо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(или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необходимост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измен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балл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з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выполн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зад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развернуты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ответом;</w:t>
      </w:r>
    </w:p>
    <w:p w14:paraId="6DD506AA" w14:textId="77777777" w:rsidR="002F7C9E" w:rsidRPr="00F30978" w:rsidRDefault="00CA6B93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письменн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заявл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экзамен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об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отзыв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апелляции.</w:t>
      </w:r>
    </w:p>
    <w:p w14:paraId="206DAB09" w14:textId="77777777" w:rsidR="002F7C9E" w:rsidRPr="00F30978" w:rsidRDefault="002F7C9E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Отчетн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окумент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хранят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о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1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марта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года,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следующего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за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годом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экзамена,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FF6C36" w:rsidRPr="00F30978">
        <w:rPr>
          <w:rFonts w:ascii="Times New Roman" w:hAnsi="Times New Roman" w:cs="Times New Roman"/>
          <w:sz w:val="28"/>
          <w:szCs w:val="28"/>
        </w:rPr>
        <w:t>РЦОИ</w:t>
      </w:r>
      <w:r w:rsidRPr="00F30978">
        <w:rPr>
          <w:rFonts w:ascii="Times New Roman" w:hAnsi="Times New Roman" w:cs="Times New Roman"/>
          <w:sz w:val="28"/>
          <w:szCs w:val="28"/>
        </w:rPr>
        <w:t>.</w:t>
      </w:r>
    </w:p>
    <w:p w14:paraId="2A4734BD" w14:textId="77777777" w:rsidR="00B44201" w:rsidRPr="00F30978" w:rsidRDefault="00B44201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BF008B" w14:textId="77777777" w:rsidR="002A7FE8" w:rsidRPr="00F30978" w:rsidRDefault="00CB65CF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jc w:val="center"/>
      </w:pPr>
      <w:r w:rsidRPr="00F30978">
        <w:t xml:space="preserve">5. </w:t>
      </w:r>
      <w:r w:rsidR="00000EC7" w:rsidRPr="00F30978">
        <w:t>Порядок</w:t>
      </w:r>
      <w:r w:rsidR="00CE3BDE" w:rsidRPr="00F30978">
        <w:t xml:space="preserve"> </w:t>
      </w:r>
      <w:r w:rsidR="00000EC7" w:rsidRPr="00F30978">
        <w:t>подачи,</w:t>
      </w:r>
      <w:r w:rsidR="00CE3BDE" w:rsidRPr="00F30978">
        <w:t xml:space="preserve"> </w:t>
      </w:r>
      <w:r w:rsidR="00000EC7" w:rsidRPr="00F30978">
        <w:t>отзыва</w:t>
      </w:r>
      <w:r w:rsidR="00CE3BDE" w:rsidRPr="00F30978">
        <w:t xml:space="preserve"> </w:t>
      </w:r>
      <w:r w:rsidR="00000EC7" w:rsidRPr="00F30978">
        <w:t>апелляций</w:t>
      </w:r>
      <w:r w:rsidRPr="00F30978">
        <w:t xml:space="preserve"> </w:t>
      </w:r>
      <w:r w:rsidR="00000EC7" w:rsidRPr="00F30978">
        <w:t>участниками</w:t>
      </w:r>
      <w:r w:rsidR="00CE3BDE" w:rsidRPr="00F30978">
        <w:t xml:space="preserve"> </w:t>
      </w:r>
      <w:r w:rsidR="00000EC7" w:rsidRPr="00F30978">
        <w:t>экзаменов</w:t>
      </w:r>
      <w:r w:rsidR="00CE3BDE" w:rsidRPr="00F30978">
        <w:t xml:space="preserve"> </w:t>
      </w:r>
      <w:r w:rsidR="00000EC7" w:rsidRPr="00F30978">
        <w:t>и</w:t>
      </w:r>
      <w:r w:rsidR="00CE3BDE" w:rsidRPr="00F30978">
        <w:t xml:space="preserve"> </w:t>
      </w:r>
      <w:r w:rsidR="00000EC7" w:rsidRPr="00F30978">
        <w:t>сроки</w:t>
      </w:r>
      <w:r w:rsidR="00CE3BDE" w:rsidRPr="00F30978">
        <w:t xml:space="preserve"> </w:t>
      </w:r>
      <w:r w:rsidR="00000EC7" w:rsidRPr="00F30978">
        <w:t>рассмотрения</w:t>
      </w:r>
      <w:r w:rsidR="00CE3BDE" w:rsidRPr="00F30978">
        <w:t xml:space="preserve"> </w:t>
      </w:r>
      <w:r w:rsidR="00000EC7" w:rsidRPr="00F30978">
        <w:t>апелляций</w:t>
      </w:r>
      <w:bookmarkEnd w:id="15"/>
      <w:bookmarkEnd w:id="16"/>
    </w:p>
    <w:p w14:paraId="22848BB8" w14:textId="77777777" w:rsidR="00CB65CF" w:rsidRPr="00F30978" w:rsidRDefault="00CB65CF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jc w:val="left"/>
      </w:pPr>
    </w:p>
    <w:p w14:paraId="51F0E6A9" w14:textId="77777777" w:rsidR="002F7C9E" w:rsidRPr="00F30978" w:rsidRDefault="002F7C9E" w:rsidP="00F30978">
      <w:pPr>
        <w:pStyle w:val="1"/>
        <w:numPr>
          <w:ilvl w:val="0"/>
          <w:numId w:val="0"/>
        </w:numPr>
        <w:tabs>
          <w:tab w:val="left" w:pos="567"/>
          <w:tab w:val="left" w:pos="1276"/>
        </w:tabs>
        <w:ind w:firstLine="709"/>
        <w:rPr>
          <w:b w:val="0"/>
        </w:rPr>
      </w:pPr>
      <w:bookmarkStart w:id="25" w:name="_Toc533868572"/>
      <w:r w:rsidRPr="00F30978">
        <w:rPr>
          <w:b w:val="0"/>
        </w:rPr>
        <w:t>5.1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инима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частник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заменов</w:t>
      </w:r>
      <w:r w:rsidR="0088103D" w:rsidRPr="00F30978">
        <w:rPr>
          <w:b w:val="0"/>
        </w:rPr>
        <w:t xml:space="preserve"> в письменной форме</w:t>
      </w:r>
      <w:r w:rsidRPr="00F30978">
        <w:rPr>
          <w:b w:val="0"/>
        </w:rPr>
        <w:t>.</w:t>
      </w:r>
    </w:p>
    <w:p w14:paraId="21CDD2EA" w14:textId="77777777" w:rsidR="002F7C9E" w:rsidRPr="00F30978" w:rsidRDefault="002F7C9E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</w:pPr>
      <w:r w:rsidRPr="00F30978">
        <w:rPr>
          <w:b w:val="0"/>
        </w:rPr>
        <w:t>5.2.</w:t>
      </w:r>
      <w:r w:rsidR="00CE3BDE" w:rsidRPr="00F30978">
        <w:rPr>
          <w:b w:val="0"/>
        </w:rPr>
        <w:t xml:space="preserve">  </w:t>
      </w:r>
      <w:r w:rsidR="003639D2" w:rsidRPr="00F30978">
        <w:t>Апелляцию</w:t>
      </w:r>
      <w:r w:rsidR="00CE3BDE" w:rsidRPr="00F30978">
        <w:t xml:space="preserve"> </w:t>
      </w:r>
      <w:r w:rsidR="003639D2" w:rsidRPr="00F30978">
        <w:t>о</w:t>
      </w:r>
      <w:r w:rsidR="00CE3BDE" w:rsidRPr="00F30978">
        <w:t xml:space="preserve"> </w:t>
      </w:r>
      <w:r w:rsidR="003639D2" w:rsidRPr="00F30978">
        <w:t>нарушении</w:t>
      </w:r>
      <w:r w:rsidR="00CE3BDE" w:rsidRPr="00F30978">
        <w:t xml:space="preserve"> </w:t>
      </w:r>
      <w:r w:rsidR="003639D2" w:rsidRPr="00F30978">
        <w:t>Порядк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частни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замен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да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ень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вед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замен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оответствующему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чебному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мету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члену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ГЭК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кида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ПЭ.</w:t>
      </w:r>
      <w:r w:rsidR="00CE3BDE" w:rsidRPr="00F30978">
        <w:t xml:space="preserve"> </w:t>
      </w:r>
    </w:p>
    <w:p w14:paraId="70211599" w14:textId="77777777" w:rsidR="00676B38" w:rsidRPr="00F30978" w:rsidRDefault="002F7C9E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F30978">
        <w:rPr>
          <w:b w:val="0"/>
        </w:rPr>
        <w:t>Данна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оставляетс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исьменно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форм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ву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земплярах: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дин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ередаетс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ругой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метко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член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ГЭ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инят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е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отрени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стаетс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частник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замен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форм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ПЭ-02)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Член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ГЭК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инявши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ю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то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ж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ень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аправля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е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="00A455AC" w:rsidRPr="00F30978">
        <w:rPr>
          <w:b w:val="0"/>
        </w:rPr>
        <w:t>с</w:t>
      </w:r>
      <w:r w:rsidR="00CE3BDE" w:rsidRPr="00F30978">
        <w:t xml:space="preserve"> </w:t>
      </w:r>
      <w:r w:rsidR="00A455AC" w:rsidRPr="00F30978">
        <w:rPr>
          <w:b w:val="0"/>
        </w:rPr>
        <w:t>соблюдением</w:t>
      </w:r>
      <w:r w:rsidR="00CE3BDE" w:rsidRPr="00F30978">
        <w:rPr>
          <w:b w:val="0"/>
        </w:rPr>
        <w:t xml:space="preserve"> </w:t>
      </w:r>
      <w:r w:rsidR="00A455AC" w:rsidRPr="00F30978">
        <w:rPr>
          <w:b w:val="0"/>
        </w:rPr>
        <w:t>законодательства</w:t>
      </w:r>
      <w:r w:rsidR="00CE3BDE" w:rsidRPr="00F30978">
        <w:rPr>
          <w:b w:val="0"/>
        </w:rPr>
        <w:t xml:space="preserve"> </w:t>
      </w:r>
      <w:r w:rsidR="00A455AC"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="00A455AC" w:rsidRPr="00F30978">
        <w:rPr>
          <w:b w:val="0"/>
        </w:rPr>
        <w:t>защите</w:t>
      </w:r>
      <w:r w:rsidR="00CE3BDE" w:rsidRPr="00F30978">
        <w:rPr>
          <w:b w:val="0"/>
        </w:rPr>
        <w:t xml:space="preserve"> </w:t>
      </w:r>
      <w:r w:rsidR="00A455AC" w:rsidRPr="00F30978">
        <w:rPr>
          <w:b w:val="0"/>
        </w:rPr>
        <w:t>персональных</w:t>
      </w:r>
      <w:r w:rsidR="00CE3BDE" w:rsidRPr="00F30978">
        <w:rPr>
          <w:b w:val="0"/>
        </w:rPr>
        <w:t xml:space="preserve"> </w:t>
      </w:r>
      <w:r w:rsidR="00A455AC" w:rsidRPr="00F30978">
        <w:rPr>
          <w:b w:val="0"/>
        </w:rPr>
        <w:t>данных</w:t>
      </w:r>
      <w:r w:rsidR="00676B38"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</w:p>
    <w:p w14:paraId="4046906F" w14:textId="77777777" w:rsidR="002F7C9E" w:rsidRPr="00F30978" w:rsidRDefault="002F7C9E" w:rsidP="00F30978">
      <w:pPr>
        <w:pStyle w:val="1"/>
        <w:numPr>
          <w:ilvl w:val="0"/>
          <w:numId w:val="0"/>
        </w:numPr>
        <w:ind w:firstLine="709"/>
      </w:pPr>
      <w:r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атрива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арушен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рядк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течени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ву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бочи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ней,</w:t>
      </w:r>
      <w:r w:rsidR="00CE3BDE" w:rsidRPr="00F30978">
        <w:t xml:space="preserve"> </w:t>
      </w:r>
      <w:r w:rsidRPr="00F30978">
        <w:rPr>
          <w:b w:val="0"/>
        </w:rPr>
        <w:t>следующи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не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е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ступл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.</w:t>
      </w:r>
    </w:p>
    <w:p w14:paraId="6E1FC3EB" w14:textId="77777777" w:rsidR="004F69AB" w:rsidRPr="00F30978" w:rsidRDefault="002F7C9E" w:rsidP="00F3097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0978">
        <w:rPr>
          <w:rFonts w:ascii="Times New Roman" w:hAnsi="Times New Roman" w:cs="Times New Roman"/>
          <w:color w:val="auto"/>
          <w:sz w:val="28"/>
          <w:szCs w:val="28"/>
        </w:rPr>
        <w:t>5.3.</w:t>
      </w:r>
      <w:r w:rsidR="00CE3BDE" w:rsidRPr="00F309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69AB" w:rsidRPr="00F30978">
        <w:rPr>
          <w:rFonts w:ascii="Times New Roman" w:hAnsi="Times New Roman" w:cs="Times New Roman"/>
          <w:b/>
          <w:color w:val="auto"/>
          <w:sz w:val="28"/>
          <w:szCs w:val="28"/>
        </w:rPr>
        <w:t>Апелляция о несогласии с выставленными баллами</w:t>
      </w:r>
      <w:r w:rsidR="004F69AB" w:rsidRPr="00F30978">
        <w:rPr>
          <w:rFonts w:ascii="Times New Roman" w:hAnsi="Times New Roman" w:cs="Times New Roman"/>
          <w:color w:val="auto"/>
          <w:sz w:val="28"/>
          <w:szCs w:val="28"/>
        </w:rPr>
        <w:t xml:space="preserve"> подается в течение двух рабочих дней, следующих за официальным днем объявления результатов экзамена по соответствующему учебному предмету.</w:t>
      </w:r>
    </w:p>
    <w:p w14:paraId="53AC0728" w14:textId="217BF80F" w:rsidR="00863B34" w:rsidRPr="00F30978" w:rsidRDefault="004F69AB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F30978">
        <w:rPr>
          <w:b w:val="0"/>
        </w:rPr>
        <w:t xml:space="preserve">При получении результатов экзамена </w:t>
      </w:r>
      <w:r w:rsidR="002241B2" w:rsidRPr="00F30978">
        <w:rPr>
          <w:b w:val="0"/>
        </w:rPr>
        <w:t>по соответствующему учебному предмету</w:t>
      </w:r>
      <w:r w:rsidR="00A4402C">
        <w:rPr>
          <w:b w:val="0"/>
        </w:rPr>
        <w:t xml:space="preserve"> </w:t>
      </w:r>
      <w:r w:rsidRPr="00F30978">
        <w:rPr>
          <w:b w:val="0"/>
        </w:rPr>
        <w:t>участник ГИА</w:t>
      </w:r>
      <w:r w:rsidR="002241B2" w:rsidRPr="00F30978">
        <w:rPr>
          <w:b w:val="0"/>
        </w:rPr>
        <w:t xml:space="preserve"> может</w:t>
      </w:r>
      <w:r w:rsidR="00D320AB" w:rsidRPr="00F30978">
        <w:rPr>
          <w:b w:val="0"/>
        </w:rPr>
        <w:t xml:space="preserve"> ознакомиться с материалами своей </w:t>
      </w:r>
      <w:r w:rsidR="00D320AB" w:rsidRPr="00F30978">
        <w:rPr>
          <w:b w:val="0"/>
        </w:rPr>
        <w:lastRenderedPageBreak/>
        <w:t xml:space="preserve">экзаменационной работы на предмет ее корректного распознавания </w:t>
      </w:r>
      <w:r w:rsidRPr="00F30978">
        <w:rPr>
          <w:b w:val="0"/>
        </w:rPr>
        <w:t>в «Личном кабине участника</w:t>
      </w:r>
      <w:r w:rsidR="00A933E7" w:rsidRPr="00F30978">
        <w:rPr>
          <w:b w:val="0"/>
        </w:rPr>
        <w:t xml:space="preserve"> экзамена</w:t>
      </w:r>
      <w:r w:rsidRPr="00F30978">
        <w:rPr>
          <w:b w:val="0"/>
        </w:rPr>
        <w:t xml:space="preserve">» на </w:t>
      </w:r>
      <w:r w:rsidR="00A933E7" w:rsidRPr="00F30978">
        <w:rPr>
          <w:b w:val="0"/>
        </w:rPr>
        <w:t xml:space="preserve">специализированном портале для ознакомления участников с результатами экзаменов. </w:t>
      </w:r>
      <w:r w:rsidRPr="00F30978">
        <w:rPr>
          <w:b w:val="0"/>
        </w:rPr>
        <w:t xml:space="preserve">В случае некорректного размещения информации участник </w:t>
      </w:r>
      <w:r w:rsidR="00D320AB" w:rsidRPr="00F30978">
        <w:rPr>
          <w:b w:val="0"/>
        </w:rPr>
        <w:t>может</w:t>
      </w:r>
      <w:r w:rsidRPr="00F30978">
        <w:rPr>
          <w:b w:val="0"/>
        </w:rPr>
        <w:t xml:space="preserve"> связаться со специалистами РЦОИ, которые </w:t>
      </w:r>
      <w:r w:rsidRPr="00F30978">
        <w:rPr>
          <w:b w:val="0"/>
          <w:bCs/>
        </w:rPr>
        <w:t>проведут проверку</w:t>
      </w:r>
      <w:r w:rsidRPr="00F30978">
        <w:rPr>
          <w:b w:val="0"/>
        </w:rPr>
        <w:t> и свяжутся с участником экзамена. Если в результате проверки подтвердится, что информация, размещенная на портале, некорректна, в личном кабинете пользователя появятся обновле</w:t>
      </w:r>
      <w:r w:rsidR="00863B34" w:rsidRPr="00F30978">
        <w:rPr>
          <w:b w:val="0"/>
        </w:rPr>
        <w:t>нные экзаменационные материалы.</w:t>
      </w:r>
    </w:p>
    <w:p w14:paraId="099B5BE2" w14:textId="77777777" w:rsidR="00863B34" w:rsidRPr="00F30978" w:rsidRDefault="00863B34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F30978">
        <w:rPr>
          <w:b w:val="0"/>
        </w:rPr>
        <w:t xml:space="preserve">В случае, если участник </w:t>
      </w:r>
      <w:r w:rsidR="00A933E7" w:rsidRPr="00F30978">
        <w:rPr>
          <w:b w:val="0"/>
        </w:rPr>
        <w:t xml:space="preserve">экзамена </w:t>
      </w:r>
      <w:r w:rsidRPr="00F30978">
        <w:rPr>
          <w:b w:val="0"/>
        </w:rPr>
        <w:t xml:space="preserve">обнаружит технические ошибки (ошибки распознавания, </w:t>
      </w:r>
      <w:r w:rsidR="00993886" w:rsidRPr="00F30978">
        <w:rPr>
          <w:b w:val="0"/>
        </w:rPr>
        <w:t xml:space="preserve">верификации, </w:t>
      </w:r>
      <w:r w:rsidRPr="00F30978">
        <w:rPr>
          <w:b w:val="0"/>
        </w:rPr>
        <w:t xml:space="preserve">сканирования) в изображении своей экзаменационной работы, он </w:t>
      </w:r>
      <w:r w:rsidR="00C42D37" w:rsidRPr="00F30978">
        <w:rPr>
          <w:b w:val="0"/>
        </w:rPr>
        <w:t xml:space="preserve">может </w:t>
      </w:r>
      <w:r w:rsidR="004F69AB" w:rsidRPr="00F30978">
        <w:rPr>
          <w:b w:val="0"/>
        </w:rPr>
        <w:t>подать апелляцию о несогласии с выставленными баллами</w:t>
      </w:r>
      <w:r w:rsidRPr="00F30978">
        <w:rPr>
          <w:b w:val="0"/>
        </w:rPr>
        <w:t>.</w:t>
      </w:r>
      <w:r w:rsidR="000B3FE5" w:rsidRPr="00F30978">
        <w:rPr>
          <w:b w:val="0"/>
        </w:rPr>
        <w:t xml:space="preserve"> </w:t>
      </w:r>
    </w:p>
    <w:p w14:paraId="2820921E" w14:textId="77777777" w:rsidR="002F7C9E" w:rsidRPr="00F30978" w:rsidRDefault="004F69AB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F30978">
        <w:rPr>
          <w:b w:val="0"/>
        </w:rPr>
        <w:t>Апелляция о несогласии с выставленными баллами</w:t>
      </w:r>
      <w:r w:rsidRPr="00F30978">
        <w:t xml:space="preserve"> </w:t>
      </w:r>
      <w:r w:rsidR="002F7C9E" w:rsidRPr="00F30978">
        <w:rPr>
          <w:b w:val="0"/>
        </w:rPr>
        <w:t>составляется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письменной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форме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двух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экземплярах: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один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передается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КК,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другой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(с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пометкой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ответственного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лица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принятии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ее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на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рассмотрение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КК)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остается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у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апеллянта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(форма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1-АП).</w:t>
      </w:r>
    </w:p>
    <w:p w14:paraId="04925867" w14:textId="77777777" w:rsidR="002F7C9E" w:rsidRPr="00F30978" w:rsidRDefault="002F7C9E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F30978">
        <w:rPr>
          <w:b w:val="0"/>
        </w:rPr>
        <w:t>Участник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ГИ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л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одител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законны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ставители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снован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окументов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достоверяющи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личность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даю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есоглас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ыставленным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баллам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бразовательну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рганизацию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оторо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н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был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опущен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становленно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рядк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ГИА.</w:t>
      </w:r>
    </w:p>
    <w:p w14:paraId="7D56102D" w14:textId="77777777" w:rsidR="00C42D37" w:rsidRPr="00F30978" w:rsidRDefault="00C42D37" w:rsidP="00F30978">
      <w:pPr>
        <w:pStyle w:val="1"/>
        <w:numPr>
          <w:ilvl w:val="0"/>
          <w:numId w:val="0"/>
        </w:numPr>
        <w:ind w:firstLine="709"/>
        <w:rPr>
          <w:b w:val="0"/>
          <w:strike/>
        </w:rPr>
      </w:pPr>
      <w:r w:rsidRPr="00F30978">
        <w:rPr>
          <w:b w:val="0"/>
        </w:rPr>
        <w:t>Выпускники прошлых лет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на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основании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документов,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удостоверяющих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личность,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подают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апелляцию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несогласии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выставленными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баллами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места,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которых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они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были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зарегистрированы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на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сдачу</w:t>
      </w:r>
      <w:r w:rsidR="00CE3BDE" w:rsidRPr="00F30978">
        <w:rPr>
          <w:b w:val="0"/>
        </w:rPr>
        <w:t xml:space="preserve"> </w:t>
      </w:r>
      <w:r w:rsidR="003C254E" w:rsidRPr="00F30978">
        <w:rPr>
          <w:b w:val="0"/>
        </w:rPr>
        <w:t>ГИА</w:t>
      </w:r>
      <w:r w:rsidRPr="00F30978">
        <w:rPr>
          <w:b w:val="0"/>
          <w:strike/>
        </w:rPr>
        <w:t>.</w:t>
      </w:r>
    </w:p>
    <w:p w14:paraId="69B7875B" w14:textId="77777777" w:rsidR="002F7C9E" w:rsidRPr="002A22C0" w:rsidRDefault="002F7C9E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2A22C0">
        <w:rPr>
          <w:b w:val="0"/>
        </w:rPr>
        <w:t>Руководитель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организации,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принявший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апелляцию,</w:t>
      </w:r>
      <w:r w:rsidR="00CE3BDE" w:rsidRPr="002A22C0">
        <w:rPr>
          <w:b w:val="0"/>
        </w:rPr>
        <w:t xml:space="preserve"> </w:t>
      </w:r>
      <w:r w:rsidR="00676B38" w:rsidRPr="002A22C0">
        <w:rPr>
          <w:b w:val="0"/>
        </w:rPr>
        <w:t>в</w:t>
      </w:r>
      <w:r w:rsidR="00CE3BDE" w:rsidRPr="002A22C0">
        <w:rPr>
          <w:b w:val="0"/>
        </w:rPr>
        <w:t xml:space="preserve"> </w:t>
      </w:r>
      <w:r w:rsidR="00676B38" w:rsidRPr="002A22C0">
        <w:rPr>
          <w:b w:val="0"/>
        </w:rPr>
        <w:t>течение</w:t>
      </w:r>
      <w:r w:rsidR="00CE3BDE" w:rsidRPr="002A22C0">
        <w:rPr>
          <w:b w:val="0"/>
        </w:rPr>
        <w:t xml:space="preserve"> </w:t>
      </w:r>
      <w:r w:rsidR="00676B38" w:rsidRPr="002A22C0">
        <w:rPr>
          <w:b w:val="0"/>
        </w:rPr>
        <w:t>одного</w:t>
      </w:r>
      <w:r w:rsidR="00CE3BDE" w:rsidRPr="002A22C0">
        <w:rPr>
          <w:b w:val="0"/>
        </w:rPr>
        <w:t xml:space="preserve"> </w:t>
      </w:r>
      <w:r w:rsidR="00676B38" w:rsidRPr="002A22C0">
        <w:rPr>
          <w:b w:val="0"/>
        </w:rPr>
        <w:t>рабочего</w:t>
      </w:r>
      <w:r w:rsidR="00CE3BDE" w:rsidRPr="002A22C0">
        <w:rPr>
          <w:b w:val="0"/>
        </w:rPr>
        <w:t xml:space="preserve"> </w:t>
      </w:r>
      <w:r w:rsidR="00676B38" w:rsidRPr="002A22C0">
        <w:rPr>
          <w:b w:val="0"/>
        </w:rPr>
        <w:t>дня</w:t>
      </w:r>
      <w:r w:rsidR="00CE3BDE" w:rsidRPr="002A22C0">
        <w:rPr>
          <w:b w:val="0"/>
        </w:rPr>
        <w:t xml:space="preserve"> </w:t>
      </w:r>
      <w:r w:rsidR="00676B38" w:rsidRPr="002A22C0">
        <w:rPr>
          <w:b w:val="0"/>
        </w:rPr>
        <w:t>после</w:t>
      </w:r>
      <w:r w:rsidR="00CE3BDE" w:rsidRPr="002A22C0">
        <w:rPr>
          <w:b w:val="0"/>
        </w:rPr>
        <w:t xml:space="preserve"> </w:t>
      </w:r>
      <w:r w:rsidR="00676B38" w:rsidRPr="002A22C0">
        <w:rPr>
          <w:b w:val="0"/>
        </w:rPr>
        <w:t>ее</w:t>
      </w:r>
      <w:r w:rsidR="00CE3BDE" w:rsidRPr="002A22C0">
        <w:rPr>
          <w:b w:val="0"/>
        </w:rPr>
        <w:t xml:space="preserve"> </w:t>
      </w:r>
      <w:r w:rsidR="00676B38" w:rsidRPr="002A22C0">
        <w:rPr>
          <w:b w:val="0"/>
        </w:rPr>
        <w:t>получения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передает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ее</w:t>
      </w:r>
      <w:r w:rsidR="00CE3BDE" w:rsidRPr="002A22C0">
        <w:rPr>
          <w:b w:val="0"/>
        </w:rPr>
        <w:t xml:space="preserve"> </w:t>
      </w:r>
      <w:r w:rsidR="005A6C1B" w:rsidRPr="002A22C0">
        <w:rPr>
          <w:b w:val="0"/>
        </w:rPr>
        <w:t xml:space="preserve">представителю КК </w:t>
      </w:r>
      <w:r w:rsidR="00F075F1" w:rsidRPr="002A22C0">
        <w:rPr>
          <w:b w:val="0"/>
        </w:rPr>
        <w:t>в МОУО</w:t>
      </w:r>
      <w:r w:rsidR="00676B38" w:rsidRPr="002A22C0">
        <w:rPr>
          <w:b w:val="0"/>
        </w:rPr>
        <w:t>,</w:t>
      </w:r>
      <w:r w:rsidR="00F075F1" w:rsidRPr="002A22C0">
        <w:rPr>
          <w:b w:val="0"/>
        </w:rPr>
        <w:t xml:space="preserve"> </w:t>
      </w:r>
      <w:r w:rsidR="004F69AB" w:rsidRPr="002A22C0">
        <w:rPr>
          <w:b w:val="0"/>
        </w:rPr>
        <w:t>который</w:t>
      </w:r>
      <w:r w:rsidR="00CE3BDE" w:rsidRPr="002A22C0">
        <w:rPr>
          <w:b w:val="0"/>
        </w:rPr>
        <w:t xml:space="preserve"> </w:t>
      </w:r>
      <w:r w:rsidR="00676B38" w:rsidRPr="002A22C0">
        <w:rPr>
          <w:b w:val="0"/>
        </w:rPr>
        <w:t>в</w:t>
      </w:r>
      <w:r w:rsidR="00CE3BDE" w:rsidRPr="002A22C0">
        <w:rPr>
          <w:b w:val="0"/>
        </w:rPr>
        <w:t xml:space="preserve"> </w:t>
      </w:r>
      <w:r w:rsidR="00676B38" w:rsidRPr="002A22C0">
        <w:rPr>
          <w:b w:val="0"/>
        </w:rPr>
        <w:t>тот</w:t>
      </w:r>
      <w:r w:rsidR="00CE3BDE" w:rsidRPr="002A22C0">
        <w:rPr>
          <w:b w:val="0"/>
        </w:rPr>
        <w:t xml:space="preserve"> </w:t>
      </w:r>
      <w:r w:rsidR="00676B38" w:rsidRPr="002A22C0">
        <w:rPr>
          <w:b w:val="0"/>
        </w:rPr>
        <w:t>же</w:t>
      </w:r>
      <w:r w:rsidR="00CE3BDE" w:rsidRPr="002A22C0">
        <w:rPr>
          <w:b w:val="0"/>
        </w:rPr>
        <w:t xml:space="preserve"> </w:t>
      </w:r>
      <w:r w:rsidR="00676B38" w:rsidRPr="002A22C0">
        <w:rPr>
          <w:b w:val="0"/>
        </w:rPr>
        <w:t>день</w:t>
      </w:r>
      <w:r w:rsidR="00C42D37" w:rsidRPr="002A22C0">
        <w:rPr>
          <w:b w:val="0"/>
        </w:rPr>
        <w:t xml:space="preserve"> передает ее в КК </w:t>
      </w:r>
      <w:r w:rsidR="00F075F1" w:rsidRPr="002A22C0">
        <w:rPr>
          <w:b w:val="0"/>
        </w:rPr>
        <w:t xml:space="preserve">с использованием информационно-коммуникационных технологий </w:t>
      </w:r>
      <w:r w:rsidR="00C42D37" w:rsidRPr="002A22C0">
        <w:rPr>
          <w:b w:val="0"/>
        </w:rPr>
        <w:t>посредством</w:t>
      </w:r>
      <w:r w:rsidR="00D22023" w:rsidRPr="002A22C0">
        <w:rPr>
          <w:b w:val="0"/>
        </w:rPr>
        <w:t xml:space="preserve"> </w:t>
      </w:r>
      <w:r w:rsidR="00993886" w:rsidRPr="002A22C0">
        <w:rPr>
          <w:b w:val="0"/>
        </w:rPr>
        <w:t>регистр</w:t>
      </w:r>
      <w:r w:rsidR="00C42D37" w:rsidRPr="002A22C0">
        <w:rPr>
          <w:b w:val="0"/>
        </w:rPr>
        <w:t>ации</w:t>
      </w:r>
      <w:r w:rsidR="00D22023" w:rsidRPr="002A22C0">
        <w:rPr>
          <w:b w:val="0"/>
        </w:rPr>
        <w:t xml:space="preserve"> </w:t>
      </w:r>
      <w:r w:rsidR="00126AB2" w:rsidRPr="002A22C0">
        <w:rPr>
          <w:b w:val="0"/>
        </w:rPr>
        <w:t>апелляци</w:t>
      </w:r>
      <w:r w:rsidR="00C42D37" w:rsidRPr="002A22C0">
        <w:rPr>
          <w:b w:val="0"/>
        </w:rPr>
        <w:t>и</w:t>
      </w:r>
      <w:r w:rsidR="00D22023" w:rsidRPr="002A22C0">
        <w:rPr>
          <w:b w:val="0"/>
        </w:rPr>
        <w:t xml:space="preserve"> </w:t>
      </w:r>
      <w:r w:rsidR="009021CC" w:rsidRPr="002A22C0">
        <w:rPr>
          <w:b w:val="0"/>
        </w:rPr>
        <w:t xml:space="preserve">в </w:t>
      </w:r>
      <w:r w:rsidR="00D22023" w:rsidRPr="002A22C0">
        <w:rPr>
          <w:b w:val="0"/>
        </w:rPr>
        <w:t>информационн</w:t>
      </w:r>
      <w:r w:rsidR="00993886" w:rsidRPr="002A22C0">
        <w:rPr>
          <w:b w:val="0"/>
        </w:rPr>
        <w:t>ой</w:t>
      </w:r>
      <w:r w:rsidR="00D22023" w:rsidRPr="002A22C0">
        <w:rPr>
          <w:b w:val="0"/>
        </w:rPr>
        <w:t xml:space="preserve"> систем</w:t>
      </w:r>
      <w:r w:rsidR="00993886" w:rsidRPr="002A22C0">
        <w:rPr>
          <w:b w:val="0"/>
        </w:rPr>
        <w:t>е</w:t>
      </w:r>
      <w:r w:rsidR="00D22023" w:rsidRPr="002A22C0">
        <w:rPr>
          <w:b w:val="0"/>
        </w:rPr>
        <w:t xml:space="preserve"> «Результаты ГИА и апелляции» (далее - Система)</w:t>
      </w:r>
      <w:r w:rsidR="00F075F1" w:rsidRPr="002A22C0">
        <w:rPr>
          <w:b w:val="0"/>
        </w:rPr>
        <w:t xml:space="preserve"> с соблюдения требований законодательства Российской Федерации в области защиты персональных данных</w:t>
      </w:r>
      <w:r w:rsidR="00D22023" w:rsidRPr="002A22C0">
        <w:rPr>
          <w:b w:val="0"/>
        </w:rPr>
        <w:t>.</w:t>
      </w:r>
      <w:r w:rsidR="00CE3BDE" w:rsidRPr="002A22C0">
        <w:rPr>
          <w:b w:val="0"/>
        </w:rPr>
        <w:t xml:space="preserve"> </w:t>
      </w:r>
      <w:r w:rsidR="00126AB2" w:rsidRPr="002A22C0">
        <w:rPr>
          <w:b w:val="0"/>
        </w:rPr>
        <w:t>В Системе апелляции автоматически</w:t>
      </w:r>
      <w:r w:rsidR="00A244EE" w:rsidRPr="002A22C0">
        <w:rPr>
          <w:b w:val="0"/>
        </w:rPr>
        <w:t xml:space="preserve"> присваивается </w:t>
      </w:r>
      <w:r w:rsidR="00F075F1" w:rsidRPr="002A22C0">
        <w:rPr>
          <w:b w:val="0"/>
        </w:rPr>
        <w:t xml:space="preserve">регистрационный </w:t>
      </w:r>
      <w:r w:rsidR="00A244EE" w:rsidRPr="002A22C0">
        <w:rPr>
          <w:b w:val="0"/>
        </w:rPr>
        <w:t>номер.</w:t>
      </w:r>
    </w:p>
    <w:p w14:paraId="40D09563" w14:textId="77777777" w:rsidR="00650C59" w:rsidRPr="002A22C0" w:rsidRDefault="00650C59" w:rsidP="00650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C0">
        <w:rPr>
          <w:rFonts w:ascii="Times New Roman" w:hAnsi="Times New Roman" w:cs="Times New Roman"/>
          <w:sz w:val="28"/>
          <w:szCs w:val="28"/>
        </w:rPr>
        <w:t>Руководитель организации, принявший апелляцию, в течение одного рабочего дня после ее получения передает ее представителю КК в МОУО, который в тот же день регистрирует апелляцию</w:t>
      </w:r>
      <w:r w:rsidR="002A22C0" w:rsidRPr="002A22C0">
        <w:rPr>
          <w:rFonts w:ascii="Times New Roman" w:hAnsi="Times New Roman" w:cs="Times New Roman"/>
          <w:sz w:val="28"/>
          <w:szCs w:val="28"/>
        </w:rPr>
        <w:t xml:space="preserve"> и заносит сведения в</w:t>
      </w:r>
      <w:r w:rsidRPr="002A22C0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2A22C0" w:rsidRPr="002A22C0">
        <w:rPr>
          <w:rFonts w:ascii="Times New Roman" w:hAnsi="Times New Roman" w:cs="Times New Roman"/>
          <w:sz w:val="28"/>
          <w:szCs w:val="28"/>
        </w:rPr>
        <w:t>ую</w:t>
      </w:r>
      <w:r w:rsidRPr="002A22C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A22C0" w:rsidRPr="002A22C0">
        <w:rPr>
          <w:rFonts w:ascii="Times New Roman" w:hAnsi="Times New Roman" w:cs="Times New Roman"/>
          <w:sz w:val="28"/>
          <w:szCs w:val="28"/>
        </w:rPr>
        <w:t>у</w:t>
      </w:r>
      <w:r w:rsidRPr="002A22C0">
        <w:rPr>
          <w:rFonts w:ascii="Times New Roman" w:hAnsi="Times New Roman" w:cs="Times New Roman"/>
          <w:sz w:val="28"/>
          <w:szCs w:val="28"/>
        </w:rPr>
        <w:t xml:space="preserve"> «Результаты ГИА и апелляции» (далее - Система) с соблюдения требований законодательства Российской Федерации в области защиты персональных данных. В Системе апелляции автоматически присваивается регистрационный номер.</w:t>
      </w:r>
    </w:p>
    <w:p w14:paraId="1CFFBCF3" w14:textId="77777777" w:rsidR="002F7C9E" w:rsidRPr="00F30978" w:rsidRDefault="002F7C9E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2A22C0">
        <w:rPr>
          <w:b w:val="0"/>
        </w:rPr>
        <w:t>КК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рассматривает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апелляцию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о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несогласии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с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выставленными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баллами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течение</w:t>
      </w:r>
      <w:r w:rsidR="00CE3BDE" w:rsidRPr="00F30978">
        <w:rPr>
          <w:b w:val="0"/>
        </w:rPr>
        <w:t xml:space="preserve"> </w:t>
      </w:r>
      <w:r w:rsidR="00126AB2" w:rsidRPr="00F30978">
        <w:rPr>
          <w:b w:val="0"/>
        </w:rPr>
        <w:t>4 (четырех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бочи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ней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ледующи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не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е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ступл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.</w:t>
      </w:r>
    </w:p>
    <w:p w14:paraId="1A0082C8" w14:textId="77777777" w:rsidR="002F7C9E" w:rsidRPr="00F30978" w:rsidRDefault="002F7C9E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F30978">
        <w:rPr>
          <w:b w:val="0"/>
        </w:rPr>
        <w:t>5.5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токол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отр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есоглас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ыставленным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баллам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частник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замен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форм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2-АП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илож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и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аличии)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ключа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токол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отр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клоненны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й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течени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дног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алендарног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н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ередаютс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ЦО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л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несения</w:t>
      </w:r>
      <w:r w:rsidR="00CE3BDE" w:rsidRPr="00F30978">
        <w:rPr>
          <w:b w:val="0"/>
        </w:rPr>
        <w:t xml:space="preserve"> </w:t>
      </w:r>
      <w:r w:rsidR="00B422A9" w:rsidRPr="00F30978">
        <w:rPr>
          <w:b w:val="0"/>
        </w:rPr>
        <w:t>соответствующей</w:t>
      </w:r>
      <w:r w:rsidR="00CE3BDE" w:rsidRPr="00F30978">
        <w:rPr>
          <w:b w:val="0"/>
        </w:rPr>
        <w:t xml:space="preserve"> </w:t>
      </w:r>
      <w:r w:rsidR="00B422A9" w:rsidRPr="00F30978">
        <w:rPr>
          <w:b w:val="0"/>
        </w:rPr>
        <w:t>информации</w:t>
      </w:r>
      <w:r w:rsidR="00CE3BDE" w:rsidRPr="00F30978">
        <w:rPr>
          <w:b w:val="0"/>
        </w:rPr>
        <w:t xml:space="preserve"> </w:t>
      </w:r>
      <w:r w:rsidR="00B422A9"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B422A9" w:rsidRPr="00F30978">
        <w:rPr>
          <w:b w:val="0"/>
        </w:rPr>
        <w:t>Региональную</w:t>
      </w:r>
      <w:r w:rsidR="00CE3BDE" w:rsidRPr="00F30978">
        <w:rPr>
          <w:b w:val="0"/>
        </w:rPr>
        <w:t xml:space="preserve"> </w:t>
      </w:r>
      <w:r w:rsidR="00B422A9" w:rsidRPr="00F30978">
        <w:rPr>
          <w:b w:val="0"/>
        </w:rPr>
        <w:t>информационную</w:t>
      </w:r>
      <w:r w:rsidR="00CE3BDE" w:rsidRPr="00F30978">
        <w:rPr>
          <w:b w:val="0"/>
        </w:rPr>
        <w:t xml:space="preserve"> </w:t>
      </w:r>
      <w:r w:rsidR="00B422A9" w:rsidRPr="00F30978">
        <w:rPr>
          <w:b w:val="0"/>
        </w:rPr>
        <w:t>систему</w:t>
      </w:r>
      <w:r w:rsidR="00CE3BDE" w:rsidRPr="00F30978">
        <w:rPr>
          <w:b w:val="0"/>
        </w:rPr>
        <w:t xml:space="preserve"> </w:t>
      </w:r>
      <w:r w:rsidR="00B422A9" w:rsidRPr="00F30978">
        <w:rPr>
          <w:b w:val="0"/>
        </w:rPr>
        <w:t>(далее</w:t>
      </w:r>
      <w:r w:rsidR="00CE3BDE" w:rsidRPr="00F30978">
        <w:rPr>
          <w:b w:val="0"/>
        </w:rPr>
        <w:t xml:space="preserve"> </w:t>
      </w:r>
      <w:r w:rsidR="00B422A9" w:rsidRPr="00F30978">
        <w:rPr>
          <w:b w:val="0"/>
        </w:rPr>
        <w:t>–</w:t>
      </w:r>
      <w:r w:rsidR="00CE3BDE" w:rsidRPr="00F30978">
        <w:rPr>
          <w:b w:val="0"/>
        </w:rPr>
        <w:t xml:space="preserve"> </w:t>
      </w:r>
      <w:r w:rsidR="00B422A9" w:rsidRPr="00F30978">
        <w:rPr>
          <w:b w:val="0"/>
        </w:rPr>
        <w:t>РИС)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</w:p>
    <w:p w14:paraId="20A5F798" w14:textId="77777777" w:rsidR="002F7C9E" w:rsidRPr="00F30978" w:rsidRDefault="002F7C9E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F30978">
        <w:rPr>
          <w:b w:val="0"/>
        </w:rPr>
        <w:t>5.6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несенна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И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нформац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а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отр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и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ключа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нформаци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б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клоненны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ях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течение</w:t>
      </w:r>
      <w:r w:rsidR="00CE3BDE" w:rsidRPr="00F30978">
        <w:rPr>
          <w:b w:val="0"/>
        </w:rPr>
        <w:t xml:space="preserve"> </w:t>
      </w:r>
      <w:r w:rsidR="00A244EE" w:rsidRPr="00F30978">
        <w:rPr>
          <w:b w:val="0"/>
        </w:rPr>
        <w:t xml:space="preserve">2 </w:t>
      </w:r>
      <w:r w:rsidR="00126AB2" w:rsidRPr="00F30978">
        <w:rPr>
          <w:b w:val="0"/>
        </w:rPr>
        <w:t xml:space="preserve">(двух) </w:t>
      </w:r>
      <w:r w:rsidRPr="00F30978">
        <w:rPr>
          <w:b w:val="0"/>
        </w:rPr>
        <w:t>календарны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lastRenderedPageBreak/>
        <w:t>дне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аправляетс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ЦО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полномоченну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особрнадзоро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рганизаци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ФЦТ)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полномоченна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особрнадзоро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рганизац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ФЦТ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води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ересч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ЕГЭ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довлетворенны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я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оответств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ступивше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з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ЦО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нформацие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а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отр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здне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че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через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ять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бочи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не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момент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луч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казанно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нформац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ереда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змененны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тога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ересчет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ЕГЭ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ЦОИ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ЦО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течени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дног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алендарног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н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ставля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змененны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тога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ересчет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ЕГЭ</w:t>
      </w:r>
      <w:r w:rsidR="00131F56" w:rsidRPr="00F30978">
        <w:rPr>
          <w:b w:val="0"/>
        </w:rPr>
        <w:t>, ОГЭ</w:t>
      </w:r>
      <w:r w:rsidR="005A6C1B" w:rsidRPr="00F30978">
        <w:rPr>
          <w:b w:val="0"/>
        </w:rPr>
        <w:t>, ГВЭ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л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альнейшег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твержд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ГЭК.</w:t>
      </w:r>
    </w:p>
    <w:p w14:paraId="1A1839E5" w14:textId="77777777" w:rsidR="002F7C9E" w:rsidRPr="00F30978" w:rsidRDefault="002F7C9E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F30978">
        <w:rPr>
          <w:b w:val="0"/>
        </w:rPr>
        <w:t>5.7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частник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замен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прав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озвать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ю:</w:t>
      </w:r>
    </w:p>
    <w:p w14:paraId="2E71B818" w14:textId="77777777" w:rsidR="002F7C9E" w:rsidRPr="00F30978" w:rsidRDefault="003E00EF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F30978">
        <w:rPr>
          <w:b w:val="0"/>
        </w:rPr>
        <w:t xml:space="preserve">- </w:t>
      </w:r>
      <w:r w:rsidR="002F7C9E"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нарушении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Порядка</w:t>
      </w:r>
      <w:r w:rsidR="00CE3BDE" w:rsidRPr="00F30978">
        <w:rPr>
          <w:b w:val="0"/>
        </w:rPr>
        <w:t xml:space="preserve"> </w:t>
      </w:r>
      <w:r w:rsidR="006E6C80" w:rsidRPr="00F30978">
        <w:rPr>
          <w:b w:val="0"/>
        </w:rPr>
        <w:t>проведения</w:t>
      </w:r>
      <w:r w:rsidR="00CE3BDE" w:rsidRPr="00F30978">
        <w:rPr>
          <w:b w:val="0"/>
        </w:rPr>
        <w:t xml:space="preserve"> </w:t>
      </w:r>
      <w:r w:rsidR="006E6C80" w:rsidRPr="00F30978">
        <w:rPr>
          <w:b w:val="0"/>
        </w:rPr>
        <w:t>ГИА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день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ее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подачи;</w:t>
      </w:r>
    </w:p>
    <w:p w14:paraId="5BB04982" w14:textId="77777777" w:rsidR="00F5179B" w:rsidRPr="00F30978" w:rsidRDefault="003E00EF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F30978">
        <w:rPr>
          <w:b w:val="0"/>
        </w:rPr>
        <w:t xml:space="preserve">- </w:t>
      </w:r>
      <w:r w:rsidR="002F7C9E"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несогласии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выставленными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баллами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течение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одного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рабочего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дня,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следующего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за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днем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подачи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указанной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апелляции,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но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не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позднее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дня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заседания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КК.</w:t>
      </w:r>
      <w:r w:rsidR="00CE3BDE" w:rsidRPr="00F30978">
        <w:rPr>
          <w:b w:val="0"/>
        </w:rPr>
        <w:t xml:space="preserve"> </w:t>
      </w:r>
    </w:p>
    <w:p w14:paraId="1500E36F" w14:textId="77777777" w:rsidR="00F5179B" w:rsidRPr="00F30978" w:rsidRDefault="002F7C9E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F30978">
        <w:rPr>
          <w:b w:val="0"/>
        </w:rPr>
        <w:t>Дл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тог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частник</w:t>
      </w:r>
      <w:r w:rsidR="00CE3BDE" w:rsidRPr="00F30978">
        <w:rPr>
          <w:b w:val="0"/>
        </w:rPr>
        <w:t xml:space="preserve"> </w:t>
      </w:r>
      <w:r w:rsidR="00CB65CF" w:rsidRPr="00F30978">
        <w:rPr>
          <w:b w:val="0"/>
        </w:rPr>
        <w:t>ГИА подает</w:t>
      </w:r>
      <w:r w:rsidR="00CE3BDE" w:rsidRPr="00F30978">
        <w:rPr>
          <w:b w:val="0"/>
        </w:rPr>
        <w:t xml:space="preserve"> </w:t>
      </w:r>
      <w:r w:rsidR="006B2672" w:rsidRPr="00F30978">
        <w:rPr>
          <w:b w:val="0"/>
        </w:rPr>
        <w:t xml:space="preserve">письменное </w:t>
      </w:r>
      <w:r w:rsidRPr="00F30978">
        <w:rPr>
          <w:b w:val="0"/>
        </w:rPr>
        <w:t>заявлени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б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зыв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данно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бразовательны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рганизации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оторы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н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был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опущен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становленно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рядк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</w:t>
      </w:r>
      <w:r w:rsidR="00CE3BDE" w:rsidRPr="00F30978">
        <w:rPr>
          <w:b w:val="0"/>
        </w:rPr>
        <w:t xml:space="preserve"> </w:t>
      </w:r>
      <w:r w:rsidR="00515B7C" w:rsidRPr="00F30978">
        <w:rPr>
          <w:b w:val="0"/>
        </w:rPr>
        <w:t>ГИА; выпускники прошлых лет – в места определенны Минобрнауки РД.</w:t>
      </w:r>
      <w:r w:rsidR="00CE3BDE" w:rsidRPr="00F30978">
        <w:rPr>
          <w:b w:val="0"/>
        </w:rPr>
        <w:t xml:space="preserve"> </w:t>
      </w:r>
    </w:p>
    <w:p w14:paraId="5E21DFAE" w14:textId="77777777" w:rsidR="007C5AB6" w:rsidRPr="002A22C0" w:rsidRDefault="002F7C9E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2A22C0">
        <w:rPr>
          <w:b w:val="0"/>
        </w:rPr>
        <w:t>Руководитель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организации,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принявший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заявление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об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отзыве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апелляции,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передает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е</w:t>
      </w:r>
      <w:r w:rsidR="00676B38" w:rsidRPr="002A22C0">
        <w:rPr>
          <w:b w:val="0"/>
        </w:rPr>
        <w:t>го</w:t>
      </w:r>
      <w:r w:rsidR="00CE3BDE" w:rsidRPr="002A22C0">
        <w:rPr>
          <w:b w:val="0"/>
        </w:rPr>
        <w:t xml:space="preserve"> </w:t>
      </w:r>
      <w:r w:rsidR="005A6C1B" w:rsidRPr="002A22C0">
        <w:rPr>
          <w:b w:val="0"/>
        </w:rPr>
        <w:t xml:space="preserve">представителю КК в МОУО </w:t>
      </w:r>
      <w:r w:rsidR="00A244EE" w:rsidRPr="002A22C0">
        <w:rPr>
          <w:b w:val="0"/>
        </w:rPr>
        <w:t xml:space="preserve">в течение одного рабочего дня. В свою очередь, </w:t>
      </w:r>
      <w:r w:rsidR="005A6C1B" w:rsidRPr="002A22C0">
        <w:rPr>
          <w:b w:val="0"/>
        </w:rPr>
        <w:t>представитель КК в МОУО</w:t>
      </w:r>
      <w:r w:rsidR="006B2672" w:rsidRPr="002A22C0">
        <w:rPr>
          <w:b w:val="0"/>
        </w:rPr>
        <w:t>,</w:t>
      </w:r>
      <w:r w:rsidR="00CE3BDE" w:rsidRPr="002A22C0">
        <w:rPr>
          <w:b w:val="0"/>
        </w:rPr>
        <w:t xml:space="preserve"> </w:t>
      </w:r>
      <w:r w:rsidR="00515B7C" w:rsidRPr="002A22C0">
        <w:rPr>
          <w:b w:val="0"/>
        </w:rPr>
        <w:t xml:space="preserve">передает заявление в КК, </w:t>
      </w:r>
      <w:r w:rsidR="00515B7C" w:rsidRPr="00A4402C">
        <w:rPr>
          <w:b w:val="0"/>
        </w:rPr>
        <w:t>путем внесения</w:t>
      </w:r>
      <w:r w:rsidR="00515B7C" w:rsidRPr="002A22C0">
        <w:rPr>
          <w:b w:val="0"/>
        </w:rPr>
        <w:t xml:space="preserve"> </w:t>
      </w:r>
      <w:r w:rsidR="00A25EE4" w:rsidRPr="002A22C0">
        <w:rPr>
          <w:b w:val="0"/>
        </w:rPr>
        <w:t xml:space="preserve">вносит </w:t>
      </w:r>
      <w:r w:rsidR="006B2672" w:rsidRPr="002A22C0">
        <w:rPr>
          <w:b w:val="0"/>
        </w:rPr>
        <w:t>сведени</w:t>
      </w:r>
      <w:r w:rsidR="00A25EE4" w:rsidRPr="002A22C0">
        <w:rPr>
          <w:b w:val="0"/>
        </w:rPr>
        <w:t>я</w:t>
      </w:r>
      <w:r w:rsidR="006B2672" w:rsidRPr="002A22C0">
        <w:rPr>
          <w:b w:val="0"/>
        </w:rPr>
        <w:t xml:space="preserve"> об отзыве апелляции в Систему «Результаты ГИА и апелляции». </w:t>
      </w:r>
    </w:p>
    <w:p w14:paraId="548F058E" w14:textId="77777777" w:rsidR="00E15AF0" w:rsidRPr="00F30978" w:rsidRDefault="002F7C9E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луча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сутств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казанног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явл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еявк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частник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замен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седани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оторо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атриваетс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я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атрива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ег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становленно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рядке.</w:t>
      </w:r>
      <w:bookmarkEnd w:id="25"/>
    </w:p>
    <w:p w14:paraId="0DD4EF48" w14:textId="77777777" w:rsidR="00E15AF0" w:rsidRPr="00F30978" w:rsidRDefault="00E15AF0" w:rsidP="00F30978">
      <w:pPr>
        <w:pStyle w:val="1"/>
        <w:numPr>
          <w:ilvl w:val="0"/>
          <w:numId w:val="0"/>
        </w:numPr>
        <w:ind w:firstLine="709"/>
        <w:rPr>
          <w:b w:val="0"/>
        </w:rPr>
      </w:pPr>
    </w:p>
    <w:p w14:paraId="3CEC56B4" w14:textId="77777777" w:rsidR="00E15AF0" w:rsidRPr="00F30978" w:rsidRDefault="00E15AF0" w:rsidP="00F30978">
      <w:pPr>
        <w:pStyle w:val="1"/>
        <w:numPr>
          <w:ilvl w:val="0"/>
          <w:numId w:val="0"/>
        </w:numPr>
        <w:ind w:firstLine="709"/>
        <w:jc w:val="center"/>
        <w:rPr>
          <w:rFonts w:eastAsia="Calibri"/>
        </w:rPr>
      </w:pPr>
      <w:r w:rsidRPr="00F30978">
        <w:t>6</w:t>
      </w:r>
      <w:r w:rsidRPr="00F30978">
        <w:rPr>
          <w:rFonts w:eastAsia="Calibri"/>
        </w:rPr>
        <w:t>.</w:t>
      </w:r>
      <w:r w:rsidR="00CE3BDE" w:rsidRPr="00F30978">
        <w:rPr>
          <w:rFonts w:eastAsia="Calibri"/>
        </w:rPr>
        <w:t xml:space="preserve"> </w:t>
      </w:r>
      <w:r w:rsidRPr="00F30978">
        <w:rPr>
          <w:rFonts w:eastAsia="Calibri"/>
        </w:rPr>
        <w:t>Рассмотрение</w:t>
      </w:r>
      <w:r w:rsidR="00CE3BDE" w:rsidRPr="00F30978">
        <w:rPr>
          <w:rFonts w:eastAsia="Calibri"/>
        </w:rPr>
        <w:t xml:space="preserve"> </w:t>
      </w:r>
      <w:r w:rsidRPr="00F30978">
        <w:rPr>
          <w:rFonts w:eastAsia="Calibri"/>
        </w:rPr>
        <w:t>апелляции</w:t>
      </w:r>
      <w:r w:rsidR="00CE3BDE" w:rsidRPr="00F30978">
        <w:rPr>
          <w:rFonts w:eastAsia="Calibri"/>
        </w:rPr>
        <w:t xml:space="preserve"> </w:t>
      </w:r>
      <w:r w:rsidRPr="00F30978">
        <w:rPr>
          <w:rFonts w:eastAsia="Calibri"/>
        </w:rPr>
        <w:t>о</w:t>
      </w:r>
      <w:r w:rsidR="00CE3BDE" w:rsidRPr="00F30978">
        <w:rPr>
          <w:rFonts w:eastAsia="Calibri"/>
        </w:rPr>
        <w:t xml:space="preserve"> </w:t>
      </w:r>
      <w:r w:rsidRPr="00F30978">
        <w:rPr>
          <w:rFonts w:eastAsia="Calibri"/>
        </w:rPr>
        <w:t>несогласии</w:t>
      </w:r>
      <w:r w:rsidR="00CE3BDE" w:rsidRPr="00F30978">
        <w:rPr>
          <w:rFonts w:eastAsia="Calibri"/>
        </w:rPr>
        <w:t xml:space="preserve"> </w:t>
      </w:r>
      <w:r w:rsidRPr="00F30978">
        <w:rPr>
          <w:rFonts w:eastAsia="Calibri"/>
        </w:rPr>
        <w:t>с</w:t>
      </w:r>
      <w:r w:rsidR="00CE3BDE" w:rsidRPr="00F30978">
        <w:rPr>
          <w:rFonts w:eastAsia="Calibri"/>
        </w:rPr>
        <w:t xml:space="preserve"> </w:t>
      </w:r>
      <w:r w:rsidRPr="00F30978">
        <w:rPr>
          <w:rFonts w:eastAsia="Calibri"/>
        </w:rPr>
        <w:t>выставленными</w:t>
      </w:r>
      <w:r w:rsidR="00CE3BDE" w:rsidRPr="00F30978">
        <w:rPr>
          <w:rFonts w:eastAsia="Calibri"/>
        </w:rPr>
        <w:t xml:space="preserve"> </w:t>
      </w:r>
      <w:r w:rsidRPr="00F30978">
        <w:rPr>
          <w:rFonts w:eastAsia="Calibri"/>
        </w:rPr>
        <w:t>баллами</w:t>
      </w:r>
      <w:r w:rsidR="00CE3BDE" w:rsidRPr="00F30978">
        <w:rPr>
          <w:rFonts w:eastAsia="Calibri"/>
        </w:rPr>
        <w:t xml:space="preserve"> </w:t>
      </w:r>
      <w:r w:rsidRPr="00F30978">
        <w:rPr>
          <w:rFonts w:eastAsia="Calibri"/>
        </w:rPr>
        <w:br/>
        <w:t>по</w:t>
      </w:r>
      <w:r w:rsidR="00CE3BDE" w:rsidRPr="00F30978">
        <w:rPr>
          <w:rFonts w:eastAsia="Calibri"/>
        </w:rPr>
        <w:t xml:space="preserve"> </w:t>
      </w:r>
      <w:r w:rsidRPr="00F30978">
        <w:rPr>
          <w:rFonts w:eastAsia="Calibri"/>
        </w:rPr>
        <w:t>результатам</w:t>
      </w:r>
      <w:r w:rsidR="00CE3BDE" w:rsidRPr="00F30978">
        <w:rPr>
          <w:rFonts w:eastAsia="Calibri"/>
        </w:rPr>
        <w:t xml:space="preserve"> </w:t>
      </w:r>
      <w:r w:rsidRPr="00F30978">
        <w:rPr>
          <w:rFonts w:eastAsia="Calibri"/>
        </w:rPr>
        <w:t>федеральной</w:t>
      </w:r>
      <w:r w:rsidR="00CE3BDE" w:rsidRPr="00F30978">
        <w:rPr>
          <w:rFonts w:eastAsia="Calibri"/>
        </w:rPr>
        <w:t xml:space="preserve"> </w:t>
      </w:r>
      <w:r w:rsidRPr="00F30978">
        <w:rPr>
          <w:rFonts w:eastAsia="Calibri"/>
        </w:rPr>
        <w:t>и</w:t>
      </w:r>
      <w:r w:rsidR="00CE3BDE" w:rsidRPr="00F30978">
        <w:rPr>
          <w:rFonts w:eastAsia="Calibri"/>
        </w:rPr>
        <w:t xml:space="preserve"> </w:t>
      </w:r>
      <w:r w:rsidRPr="00F30978">
        <w:rPr>
          <w:rFonts w:eastAsia="Calibri"/>
        </w:rPr>
        <w:t>региональной</w:t>
      </w:r>
      <w:r w:rsidR="00CE3BDE" w:rsidRPr="00F30978">
        <w:rPr>
          <w:rFonts w:eastAsia="Calibri"/>
        </w:rPr>
        <w:t xml:space="preserve"> </w:t>
      </w:r>
      <w:r w:rsidRPr="00F30978">
        <w:rPr>
          <w:rFonts w:eastAsia="Calibri"/>
        </w:rPr>
        <w:t>перепроверок</w:t>
      </w:r>
    </w:p>
    <w:p w14:paraId="51C6FE0C" w14:textId="77777777" w:rsidR="005A6C1B" w:rsidRPr="00F30978" w:rsidRDefault="005A6C1B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0CF736" w14:textId="77777777" w:rsidR="00E15AF0" w:rsidRPr="00F30978" w:rsidRDefault="00E15AF0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978">
        <w:rPr>
          <w:rFonts w:ascii="Times New Roman" w:eastAsia="Calibri" w:hAnsi="Times New Roman" w:cs="Times New Roman"/>
          <w:sz w:val="28"/>
          <w:szCs w:val="28"/>
        </w:rPr>
        <w:t>6.1.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До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1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марта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года,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следующего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за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годом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экзамена,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ПК,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создаваемые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Рособрнадзором,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проводят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перепроверку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отдельных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экзаменационных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работ</w:t>
      </w:r>
      <w:r w:rsidR="00131F56" w:rsidRPr="00F309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30978">
        <w:rPr>
          <w:rFonts w:ascii="Times New Roman" w:eastAsia="Calibri" w:hAnsi="Times New Roman" w:cs="Times New Roman"/>
          <w:sz w:val="28"/>
          <w:szCs w:val="28"/>
        </w:rPr>
        <w:t>выполненных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участниками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экзамена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на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или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за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ее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пределами.</w:t>
      </w:r>
    </w:p>
    <w:p w14:paraId="3E74BF30" w14:textId="77777777" w:rsidR="00E15AF0" w:rsidRPr="00F30978" w:rsidRDefault="00E15AF0" w:rsidP="00F309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0978">
        <w:rPr>
          <w:rFonts w:ascii="Times New Roman" w:eastAsia="Calibri" w:hAnsi="Times New Roman" w:cs="Times New Roman"/>
          <w:sz w:val="28"/>
          <w:szCs w:val="28"/>
        </w:rPr>
        <w:t>6.2.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До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марта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года,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следующего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годом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проведения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экзамена,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решению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Минобрнауки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РД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или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ГЭК,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ПК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проводят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перепроверку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отдельных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экзаменационных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работ,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выполненных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участниками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экзамена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на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Республики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Дагестан.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FD775D9" w14:textId="77777777" w:rsidR="00E15AF0" w:rsidRPr="00F30978" w:rsidRDefault="00E15AF0" w:rsidP="00F309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978">
        <w:rPr>
          <w:rFonts w:ascii="Times New Roman" w:eastAsia="Calibri" w:hAnsi="Times New Roman" w:cs="Times New Roman"/>
          <w:bCs/>
          <w:sz w:val="28"/>
          <w:szCs w:val="28"/>
        </w:rPr>
        <w:t>6.3.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Участники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экзаменов,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результаты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которых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были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изменены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утверждены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ГЭК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итогам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перепроверки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регионального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(или)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федерального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уровня,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вправе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подать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апелляцию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несогласии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выставленными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баллами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сроки,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установленные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Порядком,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именно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течение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двух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рабочих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дней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после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официального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дня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объявления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результатов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ГИА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соответствующему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учебному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предмету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итогам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перепроверки.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7D0BE68" w14:textId="77777777" w:rsidR="00CB57A8" w:rsidRPr="00F30978" w:rsidRDefault="00E15AF0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978">
        <w:rPr>
          <w:rFonts w:ascii="Times New Roman" w:eastAsia="Calibri" w:hAnsi="Times New Roman" w:cs="Times New Roman"/>
          <w:sz w:val="28"/>
          <w:szCs w:val="28"/>
        </w:rPr>
        <w:t>6.4.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Процедура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подачи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несогласии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выставленными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баллами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результатам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федеральной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региональной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перепроверок,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а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также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отзыва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указанной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проводится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порядке,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пред</w:t>
      </w:r>
      <w:r w:rsidR="00CB57A8" w:rsidRPr="00F30978">
        <w:rPr>
          <w:rFonts w:ascii="Times New Roman" w:eastAsia="Calibri" w:hAnsi="Times New Roman" w:cs="Times New Roman"/>
          <w:sz w:val="28"/>
          <w:szCs w:val="28"/>
        </w:rPr>
        <w:t>ставленном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eastAsia="Calibri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eastAsia="Calibri" w:hAnsi="Times New Roman" w:cs="Times New Roman"/>
          <w:sz w:val="28"/>
          <w:szCs w:val="28"/>
        </w:rPr>
        <w:t>разделе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eastAsia="Calibri" w:hAnsi="Times New Roman" w:cs="Times New Roman"/>
          <w:sz w:val="28"/>
          <w:szCs w:val="28"/>
        </w:rPr>
        <w:t>5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eastAsia="Calibri" w:hAnsi="Times New Roman" w:cs="Times New Roman"/>
          <w:sz w:val="28"/>
          <w:szCs w:val="28"/>
        </w:rPr>
        <w:t>настоящего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Pr="00F30978">
        <w:rPr>
          <w:rFonts w:ascii="Times New Roman" w:eastAsia="Calibri" w:hAnsi="Times New Roman" w:cs="Times New Roman"/>
          <w:sz w:val="28"/>
          <w:szCs w:val="28"/>
        </w:rPr>
        <w:t>.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6" w:name="_Toc533868573"/>
      <w:bookmarkStart w:id="27" w:name="_Toc435626896"/>
    </w:p>
    <w:p w14:paraId="0E255495" w14:textId="77777777" w:rsidR="00CB57A8" w:rsidRPr="00F30978" w:rsidRDefault="00CB57A8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2A7F77" w14:textId="77777777" w:rsidR="005F470E" w:rsidRPr="002A22C0" w:rsidRDefault="00CB57A8" w:rsidP="00F309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2C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7.</w:t>
      </w:r>
      <w:r w:rsidR="00CE3BDE" w:rsidRPr="002A22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00EC7" w:rsidRPr="002A22C0">
        <w:rPr>
          <w:rFonts w:ascii="Times New Roman" w:hAnsi="Times New Roman" w:cs="Times New Roman"/>
          <w:b/>
          <w:sz w:val="28"/>
          <w:szCs w:val="28"/>
        </w:rPr>
        <w:t>Рассмотрение</w:t>
      </w:r>
      <w:r w:rsidR="00CE3BDE" w:rsidRPr="002A2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2A22C0">
        <w:rPr>
          <w:rFonts w:ascii="Times New Roman" w:hAnsi="Times New Roman" w:cs="Times New Roman"/>
          <w:b/>
          <w:sz w:val="28"/>
          <w:szCs w:val="28"/>
        </w:rPr>
        <w:t>апелляции</w:t>
      </w:r>
      <w:r w:rsidR="00CE3BDE" w:rsidRPr="002A2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2A22C0">
        <w:rPr>
          <w:rFonts w:ascii="Times New Roman" w:hAnsi="Times New Roman" w:cs="Times New Roman"/>
          <w:b/>
          <w:sz w:val="28"/>
          <w:szCs w:val="28"/>
        </w:rPr>
        <w:t>о</w:t>
      </w:r>
      <w:r w:rsidR="00CE3BDE" w:rsidRPr="002A2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2A22C0">
        <w:rPr>
          <w:rFonts w:ascii="Times New Roman" w:hAnsi="Times New Roman" w:cs="Times New Roman"/>
          <w:b/>
          <w:sz w:val="28"/>
          <w:szCs w:val="28"/>
        </w:rPr>
        <w:t>нарушении</w:t>
      </w:r>
      <w:r w:rsidR="00CE3BDE" w:rsidRPr="002A2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2A22C0">
        <w:rPr>
          <w:rFonts w:ascii="Times New Roman" w:hAnsi="Times New Roman" w:cs="Times New Roman"/>
          <w:b/>
          <w:sz w:val="28"/>
          <w:szCs w:val="28"/>
        </w:rPr>
        <w:t>Порядка</w:t>
      </w:r>
      <w:bookmarkStart w:id="28" w:name="_Toc411955883"/>
      <w:bookmarkStart w:id="29" w:name="_Toc533868574"/>
      <w:bookmarkStart w:id="30" w:name="_Toc384139578"/>
      <w:bookmarkStart w:id="31" w:name="_Toc43562689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6"/>
      <w:bookmarkEnd w:id="27"/>
    </w:p>
    <w:p w14:paraId="7E68DFEE" w14:textId="77777777" w:rsidR="005B1A5F" w:rsidRPr="002A22C0" w:rsidRDefault="005B1A5F" w:rsidP="00F30978">
      <w:pPr>
        <w:pStyle w:val="1"/>
        <w:numPr>
          <w:ilvl w:val="0"/>
          <w:numId w:val="0"/>
        </w:numPr>
        <w:ind w:firstLine="709"/>
        <w:rPr>
          <w:b w:val="0"/>
        </w:rPr>
      </w:pPr>
    </w:p>
    <w:p w14:paraId="1863964A" w14:textId="77777777" w:rsidR="00341905" w:rsidRPr="002A22C0" w:rsidRDefault="00CB57A8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2A22C0">
        <w:rPr>
          <w:b w:val="0"/>
        </w:rPr>
        <w:t>7.1.</w:t>
      </w:r>
      <w:r w:rsidR="00CE3BDE" w:rsidRPr="002A22C0">
        <w:t xml:space="preserve"> </w:t>
      </w:r>
      <w:r w:rsidR="00B44201" w:rsidRPr="002A22C0">
        <w:rPr>
          <w:b w:val="0"/>
        </w:rPr>
        <w:t xml:space="preserve">По решению ГЭК рассмотрение апелляций о </w:t>
      </w:r>
      <w:r w:rsidR="00510D81" w:rsidRPr="002A22C0">
        <w:rPr>
          <w:b w:val="0"/>
        </w:rPr>
        <w:t xml:space="preserve">нарушении Порядка </w:t>
      </w:r>
      <w:r w:rsidR="005A6C1B" w:rsidRPr="002A22C0">
        <w:rPr>
          <w:b w:val="0"/>
        </w:rPr>
        <w:t>может осуществляться с использованием информационно-коммуникационных технологий</w:t>
      </w:r>
      <w:r w:rsidR="00341905" w:rsidRPr="002A22C0">
        <w:rPr>
          <w:b w:val="0"/>
        </w:rPr>
        <w:t>. Для рассмотрения апелляций на территории Республики Дагестан применяется подсистема «Апелляции ON-LINE» специализированной автоматизированной системы для проведения апелляций в режиме онлайн «Результаты ГИА и апелляции» (далее - подсистема «Апелляции ON-LINE»).</w:t>
      </w:r>
    </w:p>
    <w:p w14:paraId="3F894CDB" w14:textId="77777777" w:rsidR="00CB57A8" w:rsidRPr="002A22C0" w:rsidRDefault="00B44201" w:rsidP="005B1A5F">
      <w:pPr>
        <w:pStyle w:val="1"/>
        <w:numPr>
          <w:ilvl w:val="0"/>
          <w:numId w:val="0"/>
        </w:numPr>
        <w:ind w:firstLine="709"/>
        <w:rPr>
          <w:rFonts w:eastAsia="Calibri"/>
        </w:rPr>
      </w:pPr>
      <w:r w:rsidRPr="002A22C0">
        <w:t xml:space="preserve">7.2. </w:t>
      </w:r>
      <w:r w:rsidR="00CB57A8" w:rsidRPr="002A22C0">
        <w:t>После</w:t>
      </w:r>
      <w:r w:rsidR="00CE3BDE" w:rsidRPr="002A22C0">
        <w:t xml:space="preserve"> </w:t>
      </w:r>
      <w:r w:rsidR="00CB57A8" w:rsidRPr="002A22C0">
        <w:t>получения</w:t>
      </w:r>
      <w:r w:rsidR="00CE3BDE" w:rsidRPr="002A22C0">
        <w:t xml:space="preserve"> </w:t>
      </w:r>
      <w:r w:rsidR="00CB57A8" w:rsidRPr="002A22C0">
        <w:t>апелляции</w:t>
      </w:r>
      <w:r w:rsidR="00CE3BDE" w:rsidRPr="002A22C0">
        <w:t xml:space="preserve"> </w:t>
      </w:r>
      <w:r w:rsidR="00CB57A8" w:rsidRPr="002A22C0">
        <w:t>членом</w:t>
      </w:r>
      <w:r w:rsidR="00CE3BDE" w:rsidRPr="002A22C0">
        <w:t xml:space="preserve"> </w:t>
      </w:r>
      <w:r w:rsidR="00CB57A8" w:rsidRPr="002A22C0">
        <w:t>ГЭК</w:t>
      </w:r>
      <w:r w:rsidR="00CE3BDE" w:rsidRPr="002A22C0">
        <w:t xml:space="preserve"> </w:t>
      </w:r>
      <w:r w:rsidR="00CB57A8" w:rsidRPr="002A22C0">
        <w:t>в</w:t>
      </w:r>
      <w:r w:rsidR="00CE3BDE" w:rsidRPr="002A22C0">
        <w:t xml:space="preserve"> </w:t>
      </w:r>
      <w:r w:rsidR="00CB57A8" w:rsidRPr="002A22C0">
        <w:t>ППЭ</w:t>
      </w:r>
      <w:r w:rsidR="00CE3BDE" w:rsidRPr="002A22C0">
        <w:t xml:space="preserve"> </w:t>
      </w:r>
      <w:r w:rsidR="00CB57A8" w:rsidRPr="002A22C0">
        <w:t>в</w:t>
      </w:r>
      <w:r w:rsidR="00CE3BDE" w:rsidRPr="002A22C0">
        <w:t xml:space="preserve"> </w:t>
      </w:r>
      <w:r w:rsidR="00CB57A8" w:rsidRPr="002A22C0">
        <w:t>день</w:t>
      </w:r>
      <w:r w:rsidR="00CE3BDE" w:rsidRPr="002A22C0">
        <w:t xml:space="preserve"> </w:t>
      </w:r>
      <w:r w:rsidR="00CB57A8" w:rsidRPr="002A22C0">
        <w:t>проведения</w:t>
      </w:r>
      <w:r w:rsidR="00CE3BDE" w:rsidRPr="002A22C0">
        <w:t xml:space="preserve"> </w:t>
      </w:r>
      <w:r w:rsidR="00CB57A8" w:rsidRPr="002A22C0">
        <w:t>экзамена</w:t>
      </w:r>
      <w:r w:rsidR="00CE3BDE" w:rsidRPr="002A22C0">
        <w:t xml:space="preserve"> </w:t>
      </w:r>
      <w:r w:rsidR="00CB57A8" w:rsidRPr="002A22C0">
        <w:t>организуется</w:t>
      </w:r>
      <w:r w:rsidR="00CE3BDE" w:rsidRPr="002A22C0">
        <w:t xml:space="preserve"> </w:t>
      </w:r>
      <w:r w:rsidR="00CB57A8" w:rsidRPr="002A22C0">
        <w:t>проверка</w:t>
      </w:r>
      <w:r w:rsidR="00CE3BDE" w:rsidRPr="002A22C0">
        <w:t xml:space="preserve"> </w:t>
      </w:r>
      <w:r w:rsidR="00CB57A8" w:rsidRPr="002A22C0">
        <w:t>изложенных</w:t>
      </w:r>
      <w:r w:rsidR="00CE3BDE" w:rsidRPr="002A22C0">
        <w:t xml:space="preserve"> </w:t>
      </w:r>
      <w:r w:rsidR="00CB57A8" w:rsidRPr="002A22C0">
        <w:t>в</w:t>
      </w:r>
      <w:r w:rsidR="00CE3BDE" w:rsidRPr="002A22C0">
        <w:t xml:space="preserve"> </w:t>
      </w:r>
      <w:r w:rsidR="00CB57A8" w:rsidRPr="002A22C0">
        <w:t>апелляции</w:t>
      </w:r>
      <w:r w:rsidR="00CE3BDE" w:rsidRPr="002A22C0">
        <w:t xml:space="preserve"> </w:t>
      </w:r>
      <w:r w:rsidR="00CB57A8" w:rsidRPr="002A22C0">
        <w:t>сведений</w:t>
      </w:r>
      <w:r w:rsidR="00CE3BDE" w:rsidRPr="002A22C0">
        <w:t xml:space="preserve"> </w:t>
      </w:r>
      <w:r w:rsidR="00CB57A8" w:rsidRPr="002A22C0">
        <w:t>при</w:t>
      </w:r>
      <w:r w:rsidR="00CE3BDE" w:rsidRPr="002A22C0">
        <w:t xml:space="preserve"> </w:t>
      </w:r>
      <w:r w:rsidR="00CB57A8" w:rsidRPr="002A22C0">
        <w:t>участии:</w:t>
      </w:r>
    </w:p>
    <w:p w14:paraId="11563B56" w14:textId="77777777" w:rsidR="00CB57A8" w:rsidRPr="002A22C0" w:rsidRDefault="005D7931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C0">
        <w:rPr>
          <w:rFonts w:ascii="Times New Roman" w:hAnsi="Times New Roman" w:cs="Times New Roman"/>
          <w:sz w:val="28"/>
          <w:szCs w:val="28"/>
        </w:rPr>
        <w:t xml:space="preserve">- </w:t>
      </w:r>
      <w:r w:rsidR="00CB57A8" w:rsidRPr="002A22C0">
        <w:rPr>
          <w:rFonts w:ascii="Times New Roman" w:hAnsi="Times New Roman" w:cs="Times New Roman"/>
          <w:sz w:val="28"/>
          <w:szCs w:val="28"/>
        </w:rPr>
        <w:t>организаторов,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не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задействованных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в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аудитории,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в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которой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сдавал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экзамен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апеллянт;</w:t>
      </w:r>
    </w:p>
    <w:p w14:paraId="342F1A8D" w14:textId="77777777" w:rsidR="00CB57A8" w:rsidRPr="002A22C0" w:rsidRDefault="003E00EF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C0">
        <w:rPr>
          <w:rFonts w:ascii="Times New Roman" w:hAnsi="Times New Roman" w:cs="Times New Roman"/>
          <w:sz w:val="28"/>
          <w:szCs w:val="28"/>
        </w:rPr>
        <w:t xml:space="preserve">- </w:t>
      </w:r>
      <w:r w:rsidR="00CB57A8" w:rsidRPr="002A22C0">
        <w:rPr>
          <w:rFonts w:ascii="Times New Roman" w:hAnsi="Times New Roman" w:cs="Times New Roman"/>
          <w:sz w:val="28"/>
          <w:szCs w:val="28"/>
        </w:rPr>
        <w:t>технических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специалистов;</w:t>
      </w:r>
    </w:p>
    <w:p w14:paraId="0E1A5191" w14:textId="77777777" w:rsidR="00CB57A8" w:rsidRPr="002A22C0" w:rsidRDefault="003E00EF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C0">
        <w:rPr>
          <w:rFonts w:ascii="Times New Roman" w:hAnsi="Times New Roman" w:cs="Times New Roman"/>
          <w:sz w:val="28"/>
          <w:szCs w:val="28"/>
        </w:rPr>
        <w:t xml:space="preserve">- </w:t>
      </w:r>
      <w:r w:rsidR="00CB57A8" w:rsidRPr="002A22C0">
        <w:rPr>
          <w:rFonts w:ascii="Times New Roman" w:hAnsi="Times New Roman" w:cs="Times New Roman"/>
          <w:sz w:val="28"/>
          <w:szCs w:val="28"/>
        </w:rPr>
        <w:t>ассистентов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(при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наличии);</w:t>
      </w:r>
    </w:p>
    <w:p w14:paraId="22B7DFF3" w14:textId="77777777" w:rsidR="00CB57A8" w:rsidRPr="002A22C0" w:rsidRDefault="003E00EF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C0">
        <w:rPr>
          <w:rFonts w:ascii="Times New Roman" w:hAnsi="Times New Roman" w:cs="Times New Roman"/>
          <w:sz w:val="28"/>
          <w:szCs w:val="28"/>
        </w:rPr>
        <w:t xml:space="preserve">- </w:t>
      </w:r>
      <w:r w:rsidR="00CB57A8" w:rsidRPr="002A22C0">
        <w:rPr>
          <w:rFonts w:ascii="Times New Roman" w:hAnsi="Times New Roman" w:cs="Times New Roman"/>
          <w:sz w:val="28"/>
          <w:szCs w:val="28"/>
        </w:rPr>
        <w:t>экзаменаторов-собеседников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(при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наличии);</w:t>
      </w:r>
    </w:p>
    <w:p w14:paraId="03173091" w14:textId="77777777" w:rsidR="00CB57A8" w:rsidRPr="002A22C0" w:rsidRDefault="003E00EF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C0">
        <w:rPr>
          <w:rFonts w:ascii="Times New Roman" w:hAnsi="Times New Roman" w:cs="Times New Roman"/>
          <w:sz w:val="28"/>
          <w:szCs w:val="28"/>
        </w:rPr>
        <w:t xml:space="preserve">- </w:t>
      </w:r>
      <w:r w:rsidR="00CB57A8" w:rsidRPr="002A22C0">
        <w:rPr>
          <w:rFonts w:ascii="Times New Roman" w:hAnsi="Times New Roman" w:cs="Times New Roman"/>
          <w:sz w:val="28"/>
          <w:szCs w:val="28"/>
        </w:rPr>
        <w:t>общественных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наблюдателей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(при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наличии);</w:t>
      </w:r>
    </w:p>
    <w:p w14:paraId="2BAEE280" w14:textId="77777777" w:rsidR="00CB57A8" w:rsidRPr="002A22C0" w:rsidRDefault="003E00EF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C0">
        <w:rPr>
          <w:rFonts w:ascii="Times New Roman" w:hAnsi="Times New Roman" w:cs="Times New Roman"/>
          <w:sz w:val="28"/>
          <w:szCs w:val="28"/>
        </w:rPr>
        <w:t xml:space="preserve">- </w:t>
      </w:r>
      <w:r w:rsidR="00CB57A8" w:rsidRPr="002A22C0">
        <w:rPr>
          <w:rFonts w:ascii="Times New Roman" w:hAnsi="Times New Roman" w:cs="Times New Roman"/>
          <w:sz w:val="28"/>
          <w:szCs w:val="28"/>
        </w:rPr>
        <w:t>сотрудников,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осуществляющих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охрану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правопорядка;</w:t>
      </w:r>
    </w:p>
    <w:p w14:paraId="6F340857" w14:textId="77777777" w:rsidR="00CB57A8" w:rsidRPr="002A22C0" w:rsidRDefault="003E00EF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C0">
        <w:rPr>
          <w:rFonts w:ascii="Times New Roman" w:hAnsi="Times New Roman" w:cs="Times New Roman"/>
          <w:sz w:val="28"/>
          <w:szCs w:val="28"/>
        </w:rPr>
        <w:t xml:space="preserve">- </w:t>
      </w:r>
      <w:r w:rsidR="00CB57A8" w:rsidRPr="002A22C0">
        <w:rPr>
          <w:rFonts w:ascii="Times New Roman" w:hAnsi="Times New Roman" w:cs="Times New Roman"/>
          <w:sz w:val="28"/>
          <w:szCs w:val="28"/>
        </w:rPr>
        <w:t>медицинских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работников.</w:t>
      </w:r>
    </w:p>
    <w:p w14:paraId="3A30D928" w14:textId="77777777" w:rsidR="00500AA9" w:rsidRPr="002A22C0" w:rsidRDefault="00CB57A8" w:rsidP="00F3097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22C0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B44201" w:rsidRPr="002A22C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Результаты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проверки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изложенных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апелляции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сведений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оформляются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членом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ГЭК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форме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заключения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протоколе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рассмотрения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апелляции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(форма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ППЭ-03).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Также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нему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прилагаются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служебные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записки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участников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проверки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(член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ГЭК,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ППЭ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др.)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объяснительные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участников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нарушения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установленного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порядка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ГИА.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F07AE91" w14:textId="77777777" w:rsidR="00500AA9" w:rsidRPr="002A22C0" w:rsidRDefault="00CB57A8" w:rsidP="00F3097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254118132"/>
      <w:r w:rsidRPr="002A22C0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B44201" w:rsidRPr="002A22C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Член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ГЭК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передает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формы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ППЭ-02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ППЭ-03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КК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тот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же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день</w:t>
      </w:r>
      <w:bookmarkEnd w:id="32"/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соблюдением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законодательства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защите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персональных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данных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4C0E51D" w14:textId="77777777" w:rsidR="00CB57A8" w:rsidRPr="002A22C0" w:rsidRDefault="00CB57A8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2A22C0">
        <w:rPr>
          <w:b w:val="0"/>
        </w:rPr>
        <w:t>7.</w:t>
      </w:r>
      <w:r w:rsidR="00B44201" w:rsidRPr="002A22C0">
        <w:rPr>
          <w:b w:val="0"/>
        </w:rPr>
        <w:t>5</w:t>
      </w:r>
      <w:r w:rsidRPr="002A22C0">
        <w:rPr>
          <w:b w:val="0"/>
        </w:rPr>
        <w:t>.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После</w:t>
      </w:r>
      <w:r w:rsidR="00CE3BDE" w:rsidRPr="002A22C0">
        <w:rPr>
          <w:b w:val="0"/>
        </w:rPr>
        <w:t xml:space="preserve"> </w:t>
      </w:r>
      <w:r w:rsidR="003C254E" w:rsidRPr="002A22C0">
        <w:rPr>
          <w:b w:val="0"/>
        </w:rPr>
        <w:t xml:space="preserve">регистрации </w:t>
      </w:r>
      <w:r w:rsidRPr="002A22C0">
        <w:rPr>
          <w:b w:val="0"/>
        </w:rPr>
        <w:t>апелляции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в</w:t>
      </w:r>
      <w:r w:rsidR="00CE3BDE" w:rsidRPr="002A22C0">
        <w:rPr>
          <w:b w:val="0"/>
        </w:rPr>
        <w:t xml:space="preserve"> </w:t>
      </w:r>
      <w:r w:rsidR="003C254E" w:rsidRPr="002A22C0">
        <w:rPr>
          <w:b w:val="0"/>
        </w:rPr>
        <w:t>журнале регистрации апелляций</w:t>
      </w:r>
      <w:r w:rsidR="005D7931" w:rsidRPr="002A22C0">
        <w:rPr>
          <w:b w:val="0"/>
        </w:rPr>
        <w:t>,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ответственный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секретарь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КК</w:t>
      </w:r>
      <w:r w:rsidR="00CE3BDE" w:rsidRPr="002A22C0">
        <w:rPr>
          <w:b w:val="0"/>
        </w:rPr>
        <w:t xml:space="preserve"> </w:t>
      </w:r>
      <w:r w:rsidR="003C254E" w:rsidRPr="002A22C0">
        <w:rPr>
          <w:b w:val="0"/>
        </w:rPr>
        <w:t>вносит в Систему данные о</w:t>
      </w:r>
      <w:r w:rsidR="003C254E" w:rsidRPr="002A22C0">
        <w:rPr>
          <w:b w:val="0"/>
          <w:i/>
        </w:rPr>
        <w:t xml:space="preserve"> </w:t>
      </w:r>
      <w:r w:rsidRPr="002A22C0">
        <w:rPr>
          <w:b w:val="0"/>
        </w:rPr>
        <w:t>дат</w:t>
      </w:r>
      <w:r w:rsidR="003C254E" w:rsidRPr="002A22C0">
        <w:rPr>
          <w:b w:val="0"/>
        </w:rPr>
        <w:t>е</w:t>
      </w:r>
      <w:r w:rsidRPr="002A22C0">
        <w:rPr>
          <w:b w:val="0"/>
        </w:rPr>
        <w:t>,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мест</w:t>
      </w:r>
      <w:r w:rsidR="003C254E" w:rsidRPr="002A22C0">
        <w:rPr>
          <w:b w:val="0"/>
        </w:rPr>
        <w:t>е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и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времени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рассмотрения</w:t>
      </w:r>
      <w:r w:rsidR="00CE3BDE" w:rsidRPr="002A22C0">
        <w:rPr>
          <w:b w:val="0"/>
        </w:rPr>
        <w:t xml:space="preserve"> </w:t>
      </w:r>
      <w:r w:rsidR="003C254E" w:rsidRPr="002A22C0">
        <w:rPr>
          <w:b w:val="0"/>
        </w:rPr>
        <w:t xml:space="preserve">указанной апелляции в соответствии с утвержденным </w:t>
      </w:r>
      <w:r w:rsidRPr="002A22C0">
        <w:rPr>
          <w:b w:val="0"/>
        </w:rPr>
        <w:t>график</w:t>
      </w:r>
      <w:r w:rsidR="003C254E" w:rsidRPr="002A22C0">
        <w:rPr>
          <w:b w:val="0"/>
        </w:rPr>
        <w:t>ом рассмотрения апелляций.</w:t>
      </w:r>
      <w:r w:rsidR="00CE3BDE" w:rsidRPr="002A22C0">
        <w:rPr>
          <w:b w:val="0"/>
        </w:rPr>
        <w:t xml:space="preserve"> </w:t>
      </w:r>
      <w:r w:rsidR="003C254E" w:rsidRPr="002A22C0">
        <w:rPr>
          <w:b w:val="0"/>
        </w:rPr>
        <w:t>И</w:t>
      </w:r>
      <w:r w:rsidRPr="002A22C0">
        <w:rPr>
          <w:b w:val="0"/>
        </w:rPr>
        <w:t>нформир</w:t>
      </w:r>
      <w:r w:rsidR="003C254E" w:rsidRPr="002A22C0">
        <w:rPr>
          <w:b w:val="0"/>
        </w:rPr>
        <w:t>ование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апеллянта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и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(или)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его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родителей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(законных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представителей)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о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дате,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времени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и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месте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рассмотрения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апелляции</w:t>
      </w:r>
      <w:r w:rsidR="00CE3BDE" w:rsidRPr="002A22C0">
        <w:rPr>
          <w:b w:val="0"/>
        </w:rPr>
        <w:t xml:space="preserve"> </w:t>
      </w:r>
      <w:r w:rsidR="003C254E" w:rsidRPr="002A22C0">
        <w:rPr>
          <w:b w:val="0"/>
        </w:rPr>
        <w:t xml:space="preserve">осуществляется </w:t>
      </w:r>
      <w:r w:rsidR="00510D81" w:rsidRPr="002A22C0">
        <w:rPr>
          <w:b w:val="0"/>
        </w:rPr>
        <w:t>МОУО и ОО</w:t>
      </w:r>
      <w:r w:rsidR="003C254E" w:rsidRPr="002A22C0">
        <w:rPr>
          <w:b w:val="0"/>
        </w:rPr>
        <w:t xml:space="preserve"> </w:t>
      </w:r>
      <w:r w:rsidRPr="002A22C0">
        <w:rPr>
          <w:b w:val="0"/>
        </w:rPr>
        <w:t>(не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позднее,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чем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за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один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рабочий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день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до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даты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рассмотрения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апелляции).</w:t>
      </w:r>
      <w:r w:rsidR="00CE3BDE" w:rsidRPr="002A22C0">
        <w:rPr>
          <w:b w:val="0"/>
        </w:rPr>
        <w:t xml:space="preserve"> </w:t>
      </w:r>
    </w:p>
    <w:p w14:paraId="57226DDD" w14:textId="77777777" w:rsidR="00CB57A8" w:rsidRPr="00F30978" w:rsidRDefault="00CB57A8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2A22C0">
        <w:rPr>
          <w:b w:val="0"/>
        </w:rPr>
        <w:t>7.</w:t>
      </w:r>
      <w:r w:rsidR="00B44201" w:rsidRPr="002A22C0">
        <w:rPr>
          <w:b w:val="0"/>
        </w:rPr>
        <w:t>6</w:t>
      </w:r>
      <w:r w:rsidRPr="002A22C0">
        <w:rPr>
          <w:b w:val="0"/>
        </w:rPr>
        <w:t>.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При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рассмотрении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апелляции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о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нарушении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Порядка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КК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знакомится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ключение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а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верк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зложенны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е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ведени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ыноси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дн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з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шений:</w:t>
      </w:r>
    </w:p>
    <w:p w14:paraId="5EDD9971" w14:textId="77777777" w:rsidR="00CB57A8" w:rsidRPr="00F30978" w:rsidRDefault="00AD2A90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об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удовлетвор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апелляции;</w:t>
      </w:r>
    </w:p>
    <w:p w14:paraId="76545BF0" w14:textId="77777777" w:rsidR="005F470E" w:rsidRPr="00F30978" w:rsidRDefault="00AD2A90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об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отклон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апелляции.</w:t>
      </w:r>
    </w:p>
    <w:p w14:paraId="1D5808DD" w14:textId="77777777" w:rsidR="005F470E" w:rsidRPr="00F30978" w:rsidRDefault="00CB57A8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Пр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удовлетвор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езульта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экзамена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оцедур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оторо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участнико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экзамен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был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одан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указанна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пелляция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ннулируется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участник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экзамен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едседателе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ГЭ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едоставляет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озможнос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да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экзамен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оответствующем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учебном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едмет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но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ень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едусмотренны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едины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списания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овед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ЕГЭ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31F56" w:rsidRPr="00F30978">
        <w:rPr>
          <w:rFonts w:ascii="Times New Roman" w:hAnsi="Times New Roman" w:cs="Times New Roman"/>
          <w:sz w:val="28"/>
          <w:szCs w:val="28"/>
        </w:rPr>
        <w:t xml:space="preserve">ОГЭ и </w:t>
      </w:r>
      <w:r w:rsidRPr="00F30978">
        <w:rPr>
          <w:rFonts w:ascii="Times New Roman" w:hAnsi="Times New Roman" w:cs="Times New Roman"/>
          <w:sz w:val="28"/>
          <w:szCs w:val="28"/>
        </w:rPr>
        <w:t>ГВЭ.</w:t>
      </w:r>
    </w:p>
    <w:p w14:paraId="5558D7BB" w14:textId="77777777" w:rsidR="00FF6C36" w:rsidRPr="00F30978" w:rsidRDefault="00CB57A8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Пр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тклон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езульта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пеллянт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н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зменяет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стает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ействующим.</w:t>
      </w:r>
      <w:bookmarkStart w:id="33" w:name="_Toc254118137"/>
    </w:p>
    <w:p w14:paraId="4C590BC8" w14:textId="77777777" w:rsidR="005D7931" w:rsidRPr="00F30978" w:rsidRDefault="00CB57A8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B44201" w:rsidRPr="00F30978">
        <w:rPr>
          <w:rFonts w:ascii="Times New Roman" w:hAnsi="Times New Roman" w:cs="Times New Roman"/>
          <w:sz w:val="28"/>
          <w:szCs w:val="28"/>
        </w:rPr>
        <w:t>7</w:t>
      </w:r>
      <w:r w:rsidRPr="00F30978">
        <w:rPr>
          <w:rFonts w:ascii="Times New Roman" w:hAnsi="Times New Roman" w:cs="Times New Roman"/>
          <w:sz w:val="28"/>
          <w:szCs w:val="28"/>
        </w:rPr>
        <w:t>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11DF" w:rsidRPr="00F30978">
        <w:rPr>
          <w:rFonts w:ascii="Times New Roman" w:hAnsi="Times New Roman" w:cs="Times New Roman"/>
          <w:sz w:val="28"/>
          <w:szCs w:val="28"/>
        </w:rPr>
        <w:t>Посл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11DF"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11DF"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11DF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наруш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орядк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тветственны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екретар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ередае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11DF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ГЭ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инят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ешения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такж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</w:t>
      </w:r>
      <w:r w:rsidR="00BD11DF" w:rsidRPr="00F30978">
        <w:rPr>
          <w:rFonts w:ascii="Times New Roman" w:hAnsi="Times New Roman" w:cs="Times New Roman"/>
          <w:sz w:val="28"/>
          <w:szCs w:val="28"/>
        </w:rPr>
        <w:t>уководител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11DF" w:rsidRPr="00F30978">
        <w:rPr>
          <w:rFonts w:ascii="Times New Roman" w:hAnsi="Times New Roman" w:cs="Times New Roman"/>
          <w:sz w:val="28"/>
          <w:szCs w:val="28"/>
        </w:rPr>
        <w:t>РЦО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11DF" w:rsidRPr="00F30978">
        <w:rPr>
          <w:rFonts w:ascii="Times New Roman" w:hAnsi="Times New Roman" w:cs="Times New Roman"/>
          <w:sz w:val="28"/>
          <w:szCs w:val="28"/>
        </w:rPr>
        <w:t>д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11DF" w:rsidRPr="00F30978">
        <w:rPr>
          <w:rFonts w:ascii="Times New Roman" w:hAnsi="Times New Roman" w:cs="Times New Roman"/>
          <w:sz w:val="28"/>
          <w:szCs w:val="28"/>
        </w:rPr>
        <w:t>внес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11DF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ИС</w:t>
      </w:r>
      <w:r w:rsidR="005D7931" w:rsidRPr="00F30978">
        <w:rPr>
          <w:rFonts w:ascii="Times New Roman" w:hAnsi="Times New Roman" w:cs="Times New Roman"/>
          <w:sz w:val="28"/>
          <w:szCs w:val="28"/>
        </w:rPr>
        <w:t>: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25D23F" w14:textId="77777777" w:rsidR="00CB57A8" w:rsidRPr="00F30978" w:rsidRDefault="001306B8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апелляци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наруш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Порядк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(форм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ППЭ-02);</w:t>
      </w:r>
    </w:p>
    <w:p w14:paraId="38FF8584" w14:textId="77777777" w:rsidR="00FF6C36" w:rsidRPr="00F30978" w:rsidRDefault="001306B8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протокол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данно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апелляции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содержащ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заключ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результата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проверк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изложен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не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сведений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реш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(форм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ППЭ-03).</w:t>
      </w:r>
    </w:p>
    <w:p w14:paraId="3DB1EF7F" w14:textId="77777777" w:rsidR="00A25EE4" w:rsidRDefault="005D7931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Информация о решениях по результатам рассмотрения апелляций о нарушении Порядка (удовлетворение апелляций или отклонение апелляций) вместе с указанными выше документами вносится РЦОИ в РИС не позднее 2 рабочих д</w:t>
      </w:r>
      <w:r w:rsidR="00510D81" w:rsidRPr="00F30978">
        <w:rPr>
          <w:rFonts w:ascii="Times New Roman" w:hAnsi="Times New Roman" w:cs="Times New Roman"/>
          <w:sz w:val="28"/>
          <w:szCs w:val="28"/>
        </w:rPr>
        <w:t xml:space="preserve">ней с момента принятия решения </w:t>
      </w:r>
      <w:r w:rsidRPr="00F30978">
        <w:rPr>
          <w:rFonts w:ascii="Times New Roman" w:hAnsi="Times New Roman" w:cs="Times New Roman"/>
          <w:sz w:val="28"/>
          <w:szCs w:val="28"/>
        </w:rPr>
        <w:t xml:space="preserve">КК. </w:t>
      </w:r>
    </w:p>
    <w:p w14:paraId="6E3DAD1B" w14:textId="77777777" w:rsidR="00FF6C36" w:rsidRPr="00F30978" w:rsidRDefault="00AD2A90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7.</w:t>
      </w:r>
      <w:r w:rsidR="00B44201" w:rsidRPr="00F30978">
        <w:rPr>
          <w:rFonts w:ascii="Times New Roman" w:hAnsi="Times New Roman" w:cs="Times New Roman"/>
          <w:sz w:val="28"/>
          <w:szCs w:val="28"/>
        </w:rPr>
        <w:t>8</w:t>
      </w:r>
      <w:r w:rsidRPr="00F30978">
        <w:rPr>
          <w:rFonts w:ascii="Times New Roman" w:hAnsi="Times New Roman" w:cs="Times New Roman"/>
          <w:sz w:val="28"/>
          <w:szCs w:val="28"/>
        </w:rPr>
        <w:t>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случаях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требующи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уточнений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уполномоченна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Рособрнадзоро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организац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(ФЦТ)</w:t>
      </w:r>
      <w:r w:rsidR="00A937B8" w:rsidRPr="00F30978">
        <w:rPr>
          <w:rFonts w:ascii="Times New Roman" w:hAnsi="Times New Roman" w:cs="Times New Roman"/>
          <w:sz w:val="28"/>
          <w:szCs w:val="28"/>
        </w:rPr>
        <w:t>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направляе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РЦО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соотв</w:t>
      </w:r>
      <w:r w:rsidRPr="00F30978">
        <w:rPr>
          <w:rFonts w:ascii="Times New Roman" w:hAnsi="Times New Roman" w:cs="Times New Roman"/>
          <w:sz w:val="28"/>
          <w:szCs w:val="28"/>
        </w:rPr>
        <w:t>етствующ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ограммны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запро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предоставл</w:t>
      </w:r>
      <w:r w:rsidRPr="00F30978">
        <w:rPr>
          <w:rFonts w:ascii="Times New Roman" w:hAnsi="Times New Roman" w:cs="Times New Roman"/>
          <w:sz w:val="28"/>
          <w:szCs w:val="28"/>
        </w:rPr>
        <w:t>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окумент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ведений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это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луча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передае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запрашиваем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документ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ЦО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едоставл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уполномоченну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Рособрнадзоро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организаци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(ФЦТ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по</w:t>
      </w:r>
      <w:r w:rsidRPr="00F30978">
        <w:rPr>
          <w:rFonts w:ascii="Times New Roman" w:hAnsi="Times New Roman" w:cs="Times New Roman"/>
          <w:sz w:val="28"/>
          <w:szCs w:val="28"/>
        </w:rPr>
        <w:t>средство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нес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нформа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РИ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н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поздне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2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календар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дне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момент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получ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запроса.</w:t>
      </w:r>
    </w:p>
    <w:p w14:paraId="4F26DA12" w14:textId="77777777" w:rsidR="004639A7" w:rsidRPr="00F30978" w:rsidRDefault="00AD2A90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7.</w:t>
      </w:r>
      <w:r w:rsidR="00B44201" w:rsidRPr="00F30978">
        <w:rPr>
          <w:rFonts w:ascii="Times New Roman" w:hAnsi="Times New Roman" w:cs="Times New Roman"/>
          <w:sz w:val="28"/>
          <w:szCs w:val="28"/>
        </w:rPr>
        <w:t>9</w:t>
      </w:r>
      <w:r w:rsidRPr="00F30978">
        <w:rPr>
          <w:rFonts w:ascii="Times New Roman" w:hAnsi="Times New Roman" w:cs="Times New Roman"/>
          <w:sz w:val="28"/>
          <w:szCs w:val="28"/>
        </w:rPr>
        <w:t>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случа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удовлетво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наруш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орядк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принят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реш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ГЭ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рез</w:t>
      </w:r>
      <w:r w:rsidRPr="00F30978">
        <w:rPr>
          <w:rFonts w:ascii="Times New Roman" w:hAnsi="Times New Roman" w:cs="Times New Roman"/>
          <w:sz w:val="28"/>
          <w:szCs w:val="28"/>
        </w:rPr>
        <w:t>ульта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пеллянт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ннулирует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РИС/ФИС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участни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экзамен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опускает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овторно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е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дач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соответствующем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учебном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предмет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решени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председате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ГЭК.</w:t>
      </w:r>
      <w:bookmarkEnd w:id="33"/>
    </w:p>
    <w:p w14:paraId="2088C8B8" w14:textId="77777777" w:rsidR="005D7931" w:rsidRPr="00F30978" w:rsidRDefault="005D7931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При отклонении апелляции результат апеллянта не изменяется, повторный допуск к сдаче указанного экзамена не допускается.</w:t>
      </w:r>
    </w:p>
    <w:p w14:paraId="3A890F10" w14:textId="77777777" w:rsidR="00ED1996" w:rsidRPr="00F30978" w:rsidRDefault="00ED1996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3B8F2" w14:textId="77777777" w:rsidR="00000EC7" w:rsidRPr="00F30978" w:rsidRDefault="004639A7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jc w:val="center"/>
      </w:pPr>
      <w:r w:rsidRPr="00F30978">
        <w:t>8.</w:t>
      </w:r>
      <w:r w:rsidR="00CE3BDE" w:rsidRPr="00F30978">
        <w:t xml:space="preserve"> </w:t>
      </w:r>
      <w:r w:rsidR="001E227C" w:rsidRPr="00F30978">
        <w:t>Рассмотрение</w:t>
      </w:r>
      <w:r w:rsidR="00CE3BDE" w:rsidRPr="00F30978">
        <w:t xml:space="preserve"> </w:t>
      </w:r>
      <w:r w:rsidR="001E227C" w:rsidRPr="00F30978">
        <w:t>апелляции</w:t>
      </w:r>
      <w:r w:rsidR="00CE3BDE" w:rsidRPr="00F30978">
        <w:t xml:space="preserve"> </w:t>
      </w:r>
      <w:r w:rsidR="001E227C" w:rsidRPr="00F30978">
        <w:t>о</w:t>
      </w:r>
      <w:r w:rsidR="00CE3BDE" w:rsidRPr="00F30978">
        <w:t xml:space="preserve"> </w:t>
      </w:r>
      <w:r w:rsidR="001E227C" w:rsidRPr="00F30978">
        <w:t>несогласии</w:t>
      </w:r>
      <w:r w:rsidR="00CE3BDE" w:rsidRPr="00F30978">
        <w:t xml:space="preserve"> </w:t>
      </w:r>
      <w:r w:rsidR="001E227C" w:rsidRPr="00F30978">
        <w:t>с</w:t>
      </w:r>
      <w:r w:rsidR="00CE3BDE" w:rsidRPr="00F30978">
        <w:t xml:space="preserve"> </w:t>
      </w:r>
      <w:r w:rsidR="00000EC7" w:rsidRPr="00F30978">
        <w:t>выставленными</w:t>
      </w:r>
      <w:r w:rsidR="00CE3BDE" w:rsidRPr="00F30978">
        <w:t xml:space="preserve"> </w:t>
      </w:r>
      <w:r w:rsidR="00000EC7" w:rsidRPr="00F30978">
        <w:t>баллами</w:t>
      </w:r>
      <w:bookmarkEnd w:id="28"/>
      <w:bookmarkEnd w:id="29"/>
      <w:bookmarkEnd w:id="30"/>
      <w:bookmarkEnd w:id="31"/>
      <w:r w:rsidR="006B2672" w:rsidRPr="00F30978">
        <w:rPr>
          <w:rStyle w:val="af9"/>
        </w:rPr>
        <w:footnoteReference w:id="2"/>
      </w:r>
    </w:p>
    <w:p w14:paraId="0AAAF77B" w14:textId="77777777" w:rsidR="00510D81" w:rsidRPr="00F30978" w:rsidRDefault="00510D81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bookmarkStart w:id="34" w:name="_Toc341714017"/>
      <w:bookmarkStart w:id="35" w:name="_Toc341950712"/>
      <w:bookmarkStart w:id="36" w:name="_Toc342052525"/>
      <w:bookmarkStart w:id="37" w:name="_Toc384139579"/>
      <w:bookmarkStart w:id="38" w:name="_Toc411955884"/>
      <w:bookmarkStart w:id="39" w:name="_Toc435626898"/>
      <w:bookmarkStart w:id="40" w:name="_Toc533868575"/>
      <w:bookmarkEnd w:id="34"/>
      <w:bookmarkEnd w:id="35"/>
      <w:bookmarkEnd w:id="36"/>
    </w:p>
    <w:p w14:paraId="5BE4DBCF" w14:textId="77777777" w:rsidR="00510D81" w:rsidRPr="002A22C0" w:rsidRDefault="00510D81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2A22C0">
        <w:rPr>
          <w:b w:val="0"/>
        </w:rPr>
        <w:t>8.1.</w:t>
      </w:r>
      <w:r w:rsidRPr="002A22C0">
        <w:t xml:space="preserve"> </w:t>
      </w:r>
      <w:r w:rsidRPr="002A22C0">
        <w:rPr>
          <w:b w:val="0"/>
        </w:rPr>
        <w:t>По решению ГЭК рассмотрение апелляций о несогласии с выставленными баллами может</w:t>
      </w:r>
      <w:r w:rsidR="00A25EE4" w:rsidRPr="002A22C0">
        <w:rPr>
          <w:b w:val="0"/>
        </w:rPr>
        <w:t xml:space="preserve"> </w:t>
      </w:r>
      <w:r w:rsidRPr="002A22C0">
        <w:rPr>
          <w:b w:val="0"/>
        </w:rPr>
        <w:t>осуществляться с использованием информационно-коммуникационных технологий. Для подачи и рассмотрения апелляций на территории Республики Дагестан применяется подсистема «Апелляции ON-LINE» специализированной автоматизированной системы для проведения апелляций в режиме онлайн «Результаты ГИА и апелляции» (далее - подсистема «Апелляции ON-LINE»).</w:t>
      </w:r>
    </w:p>
    <w:p w14:paraId="75D181E4" w14:textId="77777777" w:rsidR="004639A7" w:rsidRPr="002A22C0" w:rsidRDefault="00B44201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2A22C0">
        <w:rPr>
          <w:b w:val="0"/>
        </w:rPr>
        <w:t xml:space="preserve">8.2. </w:t>
      </w:r>
      <w:r w:rsidR="001E227C" w:rsidRPr="002A22C0">
        <w:rPr>
          <w:b w:val="0"/>
        </w:rPr>
        <w:t>После</w:t>
      </w:r>
      <w:r w:rsidR="00CE3BDE" w:rsidRPr="002A22C0">
        <w:rPr>
          <w:b w:val="0"/>
        </w:rPr>
        <w:t xml:space="preserve"> </w:t>
      </w:r>
      <w:r w:rsidR="001E227C" w:rsidRPr="002A22C0">
        <w:rPr>
          <w:b w:val="0"/>
        </w:rPr>
        <w:t>поступления</w:t>
      </w:r>
      <w:r w:rsidR="00CE3BDE" w:rsidRPr="002A22C0">
        <w:rPr>
          <w:b w:val="0"/>
        </w:rPr>
        <w:t xml:space="preserve"> </w:t>
      </w:r>
      <w:r w:rsidR="001E227C" w:rsidRPr="002A22C0">
        <w:rPr>
          <w:b w:val="0"/>
        </w:rPr>
        <w:t>апелляции</w:t>
      </w:r>
      <w:r w:rsidR="005D7931" w:rsidRPr="002A22C0">
        <w:rPr>
          <w:b w:val="0"/>
        </w:rPr>
        <w:t xml:space="preserve"> в </w:t>
      </w:r>
      <w:r w:rsidR="007C5AB6" w:rsidRPr="002A22C0">
        <w:rPr>
          <w:b w:val="0"/>
        </w:rPr>
        <w:t>образовательную организацию</w:t>
      </w:r>
      <w:r w:rsidR="00510D81" w:rsidRPr="002A22C0">
        <w:rPr>
          <w:b w:val="0"/>
        </w:rPr>
        <w:t xml:space="preserve"> и (или) в МОУО </w:t>
      </w:r>
      <w:r w:rsidR="00515B7C" w:rsidRPr="002A22C0">
        <w:rPr>
          <w:b w:val="0"/>
        </w:rPr>
        <w:t>уполномоченное лиц</w:t>
      </w:r>
      <w:r w:rsidR="005D7931" w:rsidRPr="002A22C0">
        <w:rPr>
          <w:b w:val="0"/>
        </w:rPr>
        <w:t>о</w:t>
      </w:r>
      <w:r w:rsidR="00711A9D" w:rsidRPr="002A22C0">
        <w:rPr>
          <w:b w:val="0"/>
        </w:rPr>
        <w:t xml:space="preserve"> передает ее в КК путем</w:t>
      </w:r>
      <w:r w:rsidR="005D7931" w:rsidRPr="002A22C0">
        <w:rPr>
          <w:b w:val="0"/>
        </w:rPr>
        <w:t xml:space="preserve"> </w:t>
      </w:r>
      <w:r w:rsidR="003C254E" w:rsidRPr="002A22C0">
        <w:rPr>
          <w:b w:val="0"/>
        </w:rPr>
        <w:t>регистр</w:t>
      </w:r>
      <w:r w:rsidR="00711A9D" w:rsidRPr="002A22C0">
        <w:rPr>
          <w:b w:val="0"/>
        </w:rPr>
        <w:t>ации</w:t>
      </w:r>
      <w:r w:rsidR="003C254E" w:rsidRPr="002A22C0">
        <w:rPr>
          <w:b w:val="0"/>
        </w:rPr>
        <w:t xml:space="preserve"> апелляци</w:t>
      </w:r>
      <w:r w:rsidR="00711A9D" w:rsidRPr="002A22C0">
        <w:rPr>
          <w:b w:val="0"/>
        </w:rPr>
        <w:t>и</w:t>
      </w:r>
      <w:r w:rsidR="005D7931" w:rsidRPr="002A22C0">
        <w:rPr>
          <w:b w:val="0"/>
        </w:rPr>
        <w:t xml:space="preserve"> в </w:t>
      </w:r>
      <w:r w:rsidR="006B2672" w:rsidRPr="002A22C0">
        <w:rPr>
          <w:b w:val="0"/>
        </w:rPr>
        <w:t>Систем</w:t>
      </w:r>
      <w:r w:rsidR="003C254E" w:rsidRPr="002A22C0">
        <w:rPr>
          <w:b w:val="0"/>
        </w:rPr>
        <w:t>е</w:t>
      </w:r>
      <w:r w:rsidR="006B2672" w:rsidRPr="002A22C0">
        <w:rPr>
          <w:b w:val="0"/>
        </w:rPr>
        <w:t xml:space="preserve"> «Результаты </w:t>
      </w:r>
      <w:r w:rsidR="00510D81" w:rsidRPr="002A22C0">
        <w:rPr>
          <w:b w:val="0"/>
        </w:rPr>
        <w:t>ГИА</w:t>
      </w:r>
      <w:r w:rsidR="006B2672" w:rsidRPr="002A22C0">
        <w:rPr>
          <w:b w:val="0"/>
        </w:rPr>
        <w:t xml:space="preserve"> и апелляции», в которой </w:t>
      </w:r>
      <w:r w:rsidR="003C254E" w:rsidRPr="002A22C0">
        <w:rPr>
          <w:b w:val="0"/>
        </w:rPr>
        <w:t xml:space="preserve">ей </w:t>
      </w:r>
      <w:r w:rsidR="006B2672" w:rsidRPr="002A22C0">
        <w:rPr>
          <w:b w:val="0"/>
        </w:rPr>
        <w:t xml:space="preserve">автоматически </w:t>
      </w:r>
      <w:r w:rsidR="005D7931" w:rsidRPr="002A22C0">
        <w:rPr>
          <w:b w:val="0"/>
        </w:rPr>
        <w:t xml:space="preserve">присваивается порядковый номер. </w:t>
      </w:r>
      <w:r w:rsidR="00CE3BDE" w:rsidRPr="002A22C0">
        <w:rPr>
          <w:b w:val="0"/>
        </w:rPr>
        <w:t xml:space="preserve"> </w:t>
      </w:r>
      <w:r w:rsidR="00F932CA" w:rsidRPr="002A22C0">
        <w:rPr>
          <w:b w:val="0"/>
        </w:rPr>
        <w:t>О</w:t>
      </w:r>
      <w:r w:rsidR="001E227C" w:rsidRPr="002A22C0">
        <w:rPr>
          <w:b w:val="0"/>
        </w:rPr>
        <w:t>тветственный</w:t>
      </w:r>
      <w:r w:rsidR="00CE3BDE" w:rsidRPr="002A22C0">
        <w:rPr>
          <w:b w:val="0"/>
        </w:rPr>
        <w:t xml:space="preserve"> </w:t>
      </w:r>
      <w:r w:rsidR="001E227C" w:rsidRPr="002A22C0">
        <w:rPr>
          <w:b w:val="0"/>
        </w:rPr>
        <w:t>секретарь</w:t>
      </w:r>
      <w:r w:rsidR="00CE3BDE" w:rsidRPr="002A22C0">
        <w:rPr>
          <w:b w:val="0"/>
        </w:rPr>
        <w:t xml:space="preserve"> </w:t>
      </w:r>
      <w:r w:rsidR="001E227C" w:rsidRPr="002A22C0">
        <w:rPr>
          <w:b w:val="0"/>
        </w:rPr>
        <w:t>КК</w:t>
      </w:r>
      <w:r w:rsidR="00CE3BDE" w:rsidRPr="002A22C0">
        <w:rPr>
          <w:b w:val="0"/>
        </w:rPr>
        <w:t xml:space="preserve"> </w:t>
      </w:r>
      <w:r w:rsidR="00F932CA" w:rsidRPr="002A22C0">
        <w:rPr>
          <w:b w:val="0"/>
        </w:rPr>
        <w:t>назначает дату</w:t>
      </w:r>
      <w:r w:rsidR="00A25EE4" w:rsidRPr="002A22C0">
        <w:rPr>
          <w:b w:val="0"/>
        </w:rPr>
        <w:t>, место</w:t>
      </w:r>
      <w:r w:rsidR="00F932CA" w:rsidRPr="002A22C0">
        <w:rPr>
          <w:b w:val="0"/>
        </w:rPr>
        <w:t xml:space="preserve"> и время рассмотрения данной апелляции в соответствии с установленным графиком</w:t>
      </w:r>
      <w:r w:rsidR="00D320AB" w:rsidRPr="002A22C0">
        <w:rPr>
          <w:b w:val="0"/>
        </w:rPr>
        <w:t xml:space="preserve"> рассмотрения апелляций.</w:t>
      </w:r>
      <w:r w:rsidR="00462865" w:rsidRPr="002A22C0">
        <w:rPr>
          <w:b w:val="0"/>
        </w:rPr>
        <w:t xml:space="preserve"> </w:t>
      </w:r>
      <w:r w:rsidR="002A22C0" w:rsidRPr="002A22C0">
        <w:rPr>
          <w:b w:val="0"/>
        </w:rPr>
        <w:t>Муниципальный координатор</w:t>
      </w:r>
      <w:r w:rsidR="001546B0" w:rsidRPr="002A22C0">
        <w:rPr>
          <w:b w:val="0"/>
        </w:rPr>
        <w:t xml:space="preserve"> КК </w:t>
      </w:r>
      <w:r w:rsidR="004639A7" w:rsidRPr="002A22C0">
        <w:rPr>
          <w:b w:val="0"/>
        </w:rPr>
        <w:t>информирует</w:t>
      </w:r>
      <w:r w:rsidR="00CE3BDE" w:rsidRPr="002A22C0">
        <w:rPr>
          <w:b w:val="0"/>
        </w:rPr>
        <w:t xml:space="preserve"> </w:t>
      </w:r>
      <w:r w:rsidR="004639A7" w:rsidRPr="002A22C0">
        <w:rPr>
          <w:b w:val="0"/>
        </w:rPr>
        <w:t>апеллянта</w:t>
      </w:r>
      <w:r w:rsidR="00CE3BDE" w:rsidRPr="002A22C0">
        <w:rPr>
          <w:b w:val="0"/>
        </w:rPr>
        <w:t xml:space="preserve"> </w:t>
      </w:r>
      <w:r w:rsidR="004639A7" w:rsidRPr="002A22C0">
        <w:rPr>
          <w:b w:val="0"/>
        </w:rPr>
        <w:t>и</w:t>
      </w:r>
      <w:r w:rsidR="00CE3BDE" w:rsidRPr="002A22C0">
        <w:rPr>
          <w:b w:val="0"/>
        </w:rPr>
        <w:t xml:space="preserve"> </w:t>
      </w:r>
      <w:r w:rsidR="004639A7" w:rsidRPr="002A22C0">
        <w:rPr>
          <w:b w:val="0"/>
        </w:rPr>
        <w:t>(или)</w:t>
      </w:r>
      <w:r w:rsidR="00CE3BDE" w:rsidRPr="002A22C0">
        <w:rPr>
          <w:b w:val="0"/>
        </w:rPr>
        <w:t xml:space="preserve"> </w:t>
      </w:r>
      <w:r w:rsidR="004639A7" w:rsidRPr="002A22C0">
        <w:rPr>
          <w:b w:val="0"/>
        </w:rPr>
        <w:t>его</w:t>
      </w:r>
      <w:r w:rsidR="00CE3BDE" w:rsidRPr="002A22C0">
        <w:rPr>
          <w:b w:val="0"/>
        </w:rPr>
        <w:t xml:space="preserve"> </w:t>
      </w:r>
      <w:r w:rsidR="004639A7" w:rsidRPr="002A22C0">
        <w:rPr>
          <w:b w:val="0"/>
        </w:rPr>
        <w:t>родите</w:t>
      </w:r>
      <w:r w:rsidR="001E227C" w:rsidRPr="002A22C0">
        <w:rPr>
          <w:b w:val="0"/>
        </w:rPr>
        <w:t>лей</w:t>
      </w:r>
      <w:r w:rsidR="00CE3BDE" w:rsidRPr="002A22C0">
        <w:rPr>
          <w:b w:val="0"/>
        </w:rPr>
        <w:t xml:space="preserve"> </w:t>
      </w:r>
      <w:r w:rsidR="001E227C" w:rsidRPr="002A22C0">
        <w:rPr>
          <w:b w:val="0"/>
        </w:rPr>
        <w:t>(законных</w:t>
      </w:r>
      <w:r w:rsidR="00CE3BDE" w:rsidRPr="002A22C0">
        <w:rPr>
          <w:b w:val="0"/>
        </w:rPr>
        <w:t xml:space="preserve"> </w:t>
      </w:r>
      <w:r w:rsidR="001E227C" w:rsidRPr="002A22C0">
        <w:rPr>
          <w:b w:val="0"/>
        </w:rPr>
        <w:t>представителей)</w:t>
      </w:r>
      <w:r w:rsidR="00CE3BDE" w:rsidRPr="002A22C0">
        <w:rPr>
          <w:b w:val="0"/>
        </w:rPr>
        <w:t xml:space="preserve"> </w:t>
      </w:r>
      <w:r w:rsidR="001E227C" w:rsidRPr="002A22C0">
        <w:rPr>
          <w:b w:val="0"/>
        </w:rPr>
        <w:t>о</w:t>
      </w:r>
      <w:r w:rsidR="00CE3BDE" w:rsidRPr="002A22C0">
        <w:rPr>
          <w:b w:val="0"/>
        </w:rPr>
        <w:t xml:space="preserve"> </w:t>
      </w:r>
      <w:r w:rsidR="001E227C" w:rsidRPr="002A22C0">
        <w:rPr>
          <w:b w:val="0"/>
        </w:rPr>
        <w:t>дате,</w:t>
      </w:r>
      <w:r w:rsidR="00CE3BDE" w:rsidRPr="002A22C0">
        <w:rPr>
          <w:b w:val="0"/>
        </w:rPr>
        <w:t xml:space="preserve"> </w:t>
      </w:r>
      <w:r w:rsidR="001546B0" w:rsidRPr="002A22C0">
        <w:rPr>
          <w:b w:val="0"/>
        </w:rPr>
        <w:t xml:space="preserve">месте и </w:t>
      </w:r>
      <w:r w:rsidR="001E227C" w:rsidRPr="002A22C0">
        <w:rPr>
          <w:b w:val="0"/>
        </w:rPr>
        <w:t>времени</w:t>
      </w:r>
      <w:r w:rsidR="00CE3BDE" w:rsidRPr="002A22C0">
        <w:rPr>
          <w:b w:val="0"/>
        </w:rPr>
        <w:t xml:space="preserve"> </w:t>
      </w:r>
      <w:r w:rsidR="004639A7" w:rsidRPr="002A22C0">
        <w:rPr>
          <w:b w:val="0"/>
        </w:rPr>
        <w:t>рассмотрения</w:t>
      </w:r>
      <w:r w:rsidR="00CE3BDE" w:rsidRPr="002A22C0">
        <w:rPr>
          <w:b w:val="0"/>
        </w:rPr>
        <w:t xml:space="preserve"> </w:t>
      </w:r>
      <w:r w:rsidR="004639A7" w:rsidRPr="002A22C0">
        <w:rPr>
          <w:b w:val="0"/>
        </w:rPr>
        <w:t>апелляции</w:t>
      </w:r>
      <w:r w:rsidR="00CE3BDE" w:rsidRPr="002A22C0">
        <w:rPr>
          <w:b w:val="0"/>
        </w:rPr>
        <w:t xml:space="preserve"> </w:t>
      </w:r>
      <w:r w:rsidR="004639A7" w:rsidRPr="002A22C0">
        <w:rPr>
          <w:b w:val="0"/>
        </w:rPr>
        <w:t>(не</w:t>
      </w:r>
      <w:r w:rsidR="00CE3BDE" w:rsidRPr="002A22C0">
        <w:rPr>
          <w:b w:val="0"/>
        </w:rPr>
        <w:t xml:space="preserve"> </w:t>
      </w:r>
      <w:r w:rsidR="004639A7" w:rsidRPr="002A22C0">
        <w:rPr>
          <w:b w:val="0"/>
        </w:rPr>
        <w:t>позднее,</w:t>
      </w:r>
      <w:r w:rsidR="00CE3BDE" w:rsidRPr="002A22C0">
        <w:rPr>
          <w:b w:val="0"/>
        </w:rPr>
        <w:t xml:space="preserve"> </w:t>
      </w:r>
      <w:r w:rsidR="004639A7" w:rsidRPr="002A22C0">
        <w:rPr>
          <w:b w:val="0"/>
        </w:rPr>
        <w:t>чем</w:t>
      </w:r>
      <w:r w:rsidR="00CE3BDE" w:rsidRPr="002A22C0">
        <w:rPr>
          <w:b w:val="0"/>
        </w:rPr>
        <w:t xml:space="preserve"> </w:t>
      </w:r>
      <w:r w:rsidR="004639A7" w:rsidRPr="002A22C0">
        <w:rPr>
          <w:b w:val="0"/>
        </w:rPr>
        <w:t>за</w:t>
      </w:r>
      <w:r w:rsidR="00CE3BDE" w:rsidRPr="002A22C0">
        <w:rPr>
          <w:b w:val="0"/>
        </w:rPr>
        <w:t xml:space="preserve"> </w:t>
      </w:r>
      <w:r w:rsidR="004639A7" w:rsidRPr="002A22C0">
        <w:rPr>
          <w:b w:val="0"/>
        </w:rPr>
        <w:t>один</w:t>
      </w:r>
      <w:r w:rsidR="00CE3BDE" w:rsidRPr="002A22C0">
        <w:rPr>
          <w:b w:val="0"/>
        </w:rPr>
        <w:t xml:space="preserve"> </w:t>
      </w:r>
      <w:r w:rsidR="004639A7" w:rsidRPr="002A22C0">
        <w:rPr>
          <w:b w:val="0"/>
        </w:rPr>
        <w:t>рабочий</w:t>
      </w:r>
      <w:r w:rsidR="00CE3BDE" w:rsidRPr="002A22C0">
        <w:rPr>
          <w:b w:val="0"/>
        </w:rPr>
        <w:t xml:space="preserve"> </w:t>
      </w:r>
      <w:r w:rsidR="004639A7" w:rsidRPr="002A22C0">
        <w:rPr>
          <w:b w:val="0"/>
        </w:rPr>
        <w:t>день</w:t>
      </w:r>
      <w:r w:rsidR="00CE3BDE" w:rsidRPr="002A22C0">
        <w:rPr>
          <w:b w:val="0"/>
        </w:rPr>
        <w:t xml:space="preserve"> </w:t>
      </w:r>
      <w:r w:rsidR="004639A7" w:rsidRPr="002A22C0">
        <w:rPr>
          <w:b w:val="0"/>
        </w:rPr>
        <w:t>до</w:t>
      </w:r>
      <w:r w:rsidR="00CE3BDE" w:rsidRPr="002A22C0">
        <w:rPr>
          <w:b w:val="0"/>
        </w:rPr>
        <w:t xml:space="preserve"> </w:t>
      </w:r>
      <w:r w:rsidR="004639A7" w:rsidRPr="002A22C0">
        <w:rPr>
          <w:b w:val="0"/>
        </w:rPr>
        <w:t>даты</w:t>
      </w:r>
      <w:r w:rsidR="00CE3BDE" w:rsidRPr="002A22C0">
        <w:rPr>
          <w:b w:val="0"/>
        </w:rPr>
        <w:t xml:space="preserve"> </w:t>
      </w:r>
      <w:r w:rsidR="004639A7" w:rsidRPr="002A22C0">
        <w:rPr>
          <w:b w:val="0"/>
        </w:rPr>
        <w:t>рассмотрения</w:t>
      </w:r>
      <w:r w:rsidR="00CE3BDE" w:rsidRPr="002A22C0">
        <w:rPr>
          <w:b w:val="0"/>
        </w:rPr>
        <w:t xml:space="preserve"> </w:t>
      </w:r>
      <w:r w:rsidR="004639A7" w:rsidRPr="002A22C0">
        <w:rPr>
          <w:b w:val="0"/>
        </w:rPr>
        <w:t>апелляции).</w:t>
      </w:r>
      <w:r w:rsidR="00CE3BDE" w:rsidRPr="002A22C0">
        <w:rPr>
          <w:b w:val="0"/>
        </w:rPr>
        <w:t xml:space="preserve"> </w:t>
      </w:r>
    </w:p>
    <w:p w14:paraId="0171050A" w14:textId="77777777" w:rsidR="004639A7" w:rsidRPr="00F30978" w:rsidRDefault="004639A7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2A22C0">
        <w:rPr>
          <w:b w:val="0"/>
        </w:rPr>
        <w:t>8.</w:t>
      </w:r>
      <w:r w:rsidR="00B44201" w:rsidRPr="002A22C0">
        <w:rPr>
          <w:b w:val="0"/>
        </w:rPr>
        <w:t>3</w:t>
      </w:r>
      <w:r w:rsidRPr="002A22C0">
        <w:rPr>
          <w:b w:val="0"/>
        </w:rPr>
        <w:t>.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Для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организации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рассмотрения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апелляции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участника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экзамена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в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форме</w:t>
      </w:r>
      <w:r w:rsidR="00CE3BDE" w:rsidRPr="002A22C0">
        <w:rPr>
          <w:b w:val="0"/>
        </w:rPr>
        <w:t xml:space="preserve"> </w:t>
      </w:r>
      <w:r w:rsidR="003C254E" w:rsidRPr="002A22C0">
        <w:rPr>
          <w:b w:val="0"/>
        </w:rPr>
        <w:t>ГИА</w:t>
      </w:r>
      <w:r w:rsidR="00CE3BDE" w:rsidRPr="002A22C0">
        <w:rPr>
          <w:b w:val="0"/>
        </w:rPr>
        <w:t xml:space="preserve"> </w:t>
      </w:r>
      <w:r w:rsidR="001E227C" w:rsidRPr="002A22C0">
        <w:rPr>
          <w:b w:val="0"/>
        </w:rPr>
        <w:t>ответственный</w:t>
      </w:r>
      <w:r w:rsidR="00CE3BDE" w:rsidRPr="002A22C0">
        <w:rPr>
          <w:b w:val="0"/>
        </w:rPr>
        <w:t xml:space="preserve"> </w:t>
      </w:r>
      <w:r w:rsidR="001E227C" w:rsidRPr="002A22C0">
        <w:rPr>
          <w:b w:val="0"/>
        </w:rPr>
        <w:t>секретарь</w:t>
      </w:r>
      <w:r w:rsidR="00CE3BDE" w:rsidRPr="002A22C0">
        <w:rPr>
          <w:b w:val="0"/>
        </w:rPr>
        <w:t xml:space="preserve"> </w:t>
      </w:r>
      <w:r w:rsidR="001E227C" w:rsidRPr="002A22C0">
        <w:rPr>
          <w:b w:val="0"/>
        </w:rPr>
        <w:t>КК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пере</w:t>
      </w:r>
      <w:r w:rsidR="001E227C" w:rsidRPr="002A22C0">
        <w:rPr>
          <w:b w:val="0"/>
        </w:rPr>
        <w:t>дает</w:t>
      </w:r>
      <w:r w:rsidR="00CE3BDE" w:rsidRPr="002A22C0">
        <w:rPr>
          <w:b w:val="0"/>
        </w:rPr>
        <w:t xml:space="preserve"> </w:t>
      </w:r>
      <w:r w:rsidR="001E227C" w:rsidRPr="002A22C0">
        <w:rPr>
          <w:b w:val="0"/>
        </w:rPr>
        <w:t>сведения</w:t>
      </w:r>
      <w:r w:rsidR="00CE3BDE" w:rsidRPr="002A22C0">
        <w:rPr>
          <w:b w:val="0"/>
        </w:rPr>
        <w:t xml:space="preserve"> </w:t>
      </w:r>
      <w:r w:rsidR="001E227C" w:rsidRPr="002A22C0">
        <w:rPr>
          <w:b w:val="0"/>
        </w:rPr>
        <w:t>об</w:t>
      </w:r>
      <w:r w:rsidR="00CE3BDE" w:rsidRPr="002A22C0">
        <w:rPr>
          <w:b w:val="0"/>
        </w:rPr>
        <w:t xml:space="preserve"> </w:t>
      </w:r>
      <w:r w:rsidR="001E227C" w:rsidRPr="002A22C0">
        <w:rPr>
          <w:b w:val="0"/>
        </w:rPr>
        <w:t>апелляции</w:t>
      </w:r>
      <w:r w:rsidR="00CE3BDE" w:rsidRPr="002A22C0">
        <w:rPr>
          <w:b w:val="0"/>
        </w:rPr>
        <w:t xml:space="preserve"> </w:t>
      </w:r>
      <w:r w:rsidR="001E227C" w:rsidRPr="002A22C0">
        <w:rPr>
          <w:b w:val="0"/>
        </w:rPr>
        <w:t>в</w:t>
      </w:r>
      <w:r w:rsidR="00CE3BDE" w:rsidRPr="002A22C0">
        <w:rPr>
          <w:b w:val="0"/>
        </w:rPr>
        <w:t xml:space="preserve"> </w:t>
      </w:r>
      <w:r w:rsidR="001E227C" w:rsidRPr="002A22C0">
        <w:rPr>
          <w:b w:val="0"/>
        </w:rPr>
        <w:t>РЦОИ</w:t>
      </w:r>
      <w:r w:rsidR="00CE3BDE" w:rsidRPr="002A22C0">
        <w:rPr>
          <w:b w:val="0"/>
        </w:rPr>
        <w:t xml:space="preserve"> </w:t>
      </w:r>
      <w:r w:rsidR="001E227C" w:rsidRPr="002A22C0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="001E227C" w:rsidRPr="00F30978">
        <w:rPr>
          <w:b w:val="0"/>
        </w:rPr>
        <w:t>получает</w:t>
      </w:r>
      <w:r w:rsidR="00CE3BDE" w:rsidRPr="00F30978">
        <w:rPr>
          <w:b w:val="0"/>
        </w:rPr>
        <w:t xml:space="preserve"> </w:t>
      </w:r>
      <w:r w:rsidR="001E227C" w:rsidRPr="00F30978">
        <w:rPr>
          <w:b w:val="0"/>
        </w:rPr>
        <w:t>из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ЦО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онны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омплек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окументов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оторы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одержит:</w:t>
      </w:r>
    </w:p>
    <w:p w14:paraId="67DAF1D3" w14:textId="77777777" w:rsidR="004639A7" w:rsidRPr="00F30978" w:rsidRDefault="004639A7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отокол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несоглас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ыста</w:t>
      </w:r>
      <w:r w:rsidR="001E227C" w:rsidRPr="00F30978">
        <w:rPr>
          <w:rFonts w:ascii="Times New Roman" w:hAnsi="Times New Roman" w:cs="Times New Roman"/>
          <w:sz w:val="28"/>
          <w:szCs w:val="28"/>
        </w:rPr>
        <w:t>вленны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балла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(форм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2-АП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иложе</w:t>
      </w:r>
      <w:r w:rsidR="001E227C" w:rsidRPr="00F30978">
        <w:rPr>
          <w:rFonts w:ascii="Times New Roman" w:hAnsi="Times New Roman" w:cs="Times New Roman"/>
          <w:sz w:val="28"/>
          <w:szCs w:val="28"/>
        </w:rPr>
        <w:t>ния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д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внес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информа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ход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езультата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(форм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2-АП-1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2-АП-2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2-АП-3);</w:t>
      </w:r>
    </w:p>
    <w:p w14:paraId="557C1766" w14:textId="77777777" w:rsidR="004639A7" w:rsidRPr="00F30978" w:rsidRDefault="004639A7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б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спечатанн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зображ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бланк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егистрации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B43EB" w:rsidRPr="00F30978">
        <w:rPr>
          <w:rFonts w:ascii="Times New Roman" w:hAnsi="Times New Roman" w:cs="Times New Roman"/>
          <w:sz w:val="28"/>
          <w:szCs w:val="28"/>
        </w:rPr>
        <w:t xml:space="preserve">бланка ответов № 1, </w:t>
      </w:r>
      <w:r w:rsidR="001E227C" w:rsidRPr="00F30978">
        <w:rPr>
          <w:rFonts w:ascii="Times New Roman" w:hAnsi="Times New Roman" w:cs="Times New Roman"/>
          <w:sz w:val="28"/>
          <w:szCs w:val="28"/>
        </w:rPr>
        <w:t>блан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ответ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№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2</w:t>
      </w:r>
      <w:r w:rsidR="00F932CA" w:rsidRPr="00F3097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30978">
        <w:rPr>
          <w:rFonts w:ascii="Times New Roman" w:hAnsi="Times New Roman" w:cs="Times New Roman"/>
          <w:sz w:val="28"/>
          <w:szCs w:val="28"/>
        </w:rPr>
        <w:t>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</w:t>
      </w:r>
      <w:r w:rsidR="001E227C" w:rsidRPr="00F30978">
        <w:rPr>
          <w:rFonts w:ascii="Times New Roman" w:hAnsi="Times New Roman" w:cs="Times New Roman"/>
          <w:sz w:val="28"/>
          <w:szCs w:val="28"/>
        </w:rPr>
        <w:t>ополнитель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блан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ответ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№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2</w:t>
      </w:r>
      <w:r w:rsidR="00F932CA" w:rsidRPr="00F3097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30978">
        <w:rPr>
          <w:rFonts w:ascii="Times New Roman" w:hAnsi="Times New Roman" w:cs="Times New Roman"/>
          <w:sz w:val="28"/>
          <w:szCs w:val="28"/>
        </w:rPr>
        <w:t>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отокол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оверк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звернут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тветов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отокол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уст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тветов</w:t>
      </w:r>
      <w:r w:rsidR="00F932CA" w:rsidRPr="00F3097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30978">
        <w:rPr>
          <w:rFonts w:ascii="Times New Roman" w:hAnsi="Times New Roman" w:cs="Times New Roman"/>
          <w:sz w:val="28"/>
          <w:szCs w:val="28"/>
        </w:rPr>
        <w:t>;</w:t>
      </w:r>
    </w:p>
    <w:p w14:paraId="149A9101" w14:textId="77777777" w:rsidR="004639A7" w:rsidRPr="00F30978" w:rsidRDefault="004639A7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в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спечатанн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езультат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спозна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блан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егистрации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блан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ответ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№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1</w:t>
      </w:r>
      <w:r w:rsidR="00F932CA" w:rsidRPr="00F30978">
        <w:rPr>
          <w:rFonts w:ascii="Times New Roman" w:hAnsi="Times New Roman" w:cs="Times New Roman"/>
          <w:sz w:val="28"/>
          <w:szCs w:val="28"/>
        </w:rPr>
        <w:t>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№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2</w:t>
      </w:r>
      <w:r w:rsidR="00F932CA" w:rsidRPr="00F30978">
        <w:rPr>
          <w:rFonts w:ascii="Times New Roman" w:hAnsi="Times New Roman" w:cs="Times New Roman"/>
          <w:sz w:val="28"/>
          <w:szCs w:val="28"/>
        </w:rPr>
        <w:t xml:space="preserve"> (при наличии)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</w:t>
      </w:r>
      <w:r w:rsidR="001E227C" w:rsidRPr="00F30978">
        <w:rPr>
          <w:rFonts w:ascii="Times New Roman" w:hAnsi="Times New Roman" w:cs="Times New Roman"/>
          <w:sz w:val="28"/>
          <w:szCs w:val="28"/>
        </w:rPr>
        <w:t>ополнитель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блан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ответ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№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2</w:t>
      </w:r>
      <w:r w:rsidR="00F932CA" w:rsidRPr="00F30978">
        <w:rPr>
          <w:rFonts w:ascii="Times New Roman" w:hAnsi="Times New Roman" w:cs="Times New Roman"/>
          <w:sz w:val="28"/>
          <w:szCs w:val="28"/>
        </w:rPr>
        <w:t xml:space="preserve"> (при наличии)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отокол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оверк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звернут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тветов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отокол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уст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тветов</w:t>
      </w:r>
      <w:r w:rsidR="00F932CA" w:rsidRPr="00F3097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30978">
        <w:rPr>
          <w:rFonts w:ascii="Times New Roman" w:hAnsi="Times New Roman" w:cs="Times New Roman"/>
          <w:sz w:val="28"/>
          <w:szCs w:val="28"/>
        </w:rPr>
        <w:t>;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98AE4" w14:textId="77777777" w:rsidR="004639A7" w:rsidRPr="00F30978" w:rsidRDefault="004639A7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г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электронн</w:t>
      </w:r>
      <w:r w:rsidR="001E227C" w:rsidRPr="00F30978">
        <w:rPr>
          <w:rFonts w:ascii="Times New Roman" w:hAnsi="Times New Roman" w:cs="Times New Roman"/>
          <w:sz w:val="28"/>
          <w:szCs w:val="28"/>
        </w:rPr>
        <w:t>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носители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содержащ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файл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цифрово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удиозапись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уст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твет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ЕГЭ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ностранны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языка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(пр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наличии).</w:t>
      </w:r>
    </w:p>
    <w:p w14:paraId="5111F0CB" w14:textId="77777777" w:rsidR="00F932CA" w:rsidRPr="00F30978" w:rsidRDefault="00F932CA" w:rsidP="00F309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д) КИМ, выполнявшийся участником экзамена</w:t>
      </w:r>
      <w:r w:rsidR="00926C99" w:rsidRPr="00F30978">
        <w:rPr>
          <w:rFonts w:ascii="Times New Roman" w:hAnsi="Times New Roman" w:cs="Times New Roman"/>
          <w:sz w:val="28"/>
          <w:szCs w:val="28"/>
        </w:rPr>
        <w:t>.</w:t>
      </w:r>
    </w:p>
    <w:p w14:paraId="384F7CC7" w14:textId="77777777" w:rsidR="004639A7" w:rsidRPr="00F30978" w:rsidRDefault="001E227C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Дополнительн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апелляционном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комплект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распечатываются:</w:t>
      </w:r>
    </w:p>
    <w:p w14:paraId="5C72C0BF" w14:textId="77777777" w:rsidR="004639A7" w:rsidRPr="00F30978" w:rsidRDefault="00620A46" w:rsidP="00F309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критер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развернут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ответов;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ab/>
      </w:r>
      <w:r w:rsidR="004639A7" w:rsidRPr="00F30978">
        <w:rPr>
          <w:rFonts w:ascii="Times New Roman" w:hAnsi="Times New Roman" w:cs="Times New Roman"/>
          <w:sz w:val="28"/>
          <w:szCs w:val="28"/>
        </w:rPr>
        <w:tab/>
      </w:r>
      <w:r w:rsidR="004639A7" w:rsidRPr="00F30978">
        <w:rPr>
          <w:rFonts w:ascii="Times New Roman" w:hAnsi="Times New Roman" w:cs="Times New Roman"/>
          <w:sz w:val="28"/>
          <w:szCs w:val="28"/>
        </w:rPr>
        <w:tab/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14:paraId="39595327" w14:textId="77777777" w:rsidR="004639A7" w:rsidRPr="00F30978" w:rsidRDefault="00620A46" w:rsidP="00F309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перечен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допустим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символ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д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запис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ответ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н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зад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кратки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ответом;</w:t>
      </w:r>
    </w:p>
    <w:p w14:paraId="32D7CAFF" w14:textId="77777777" w:rsidR="004639A7" w:rsidRPr="00F30978" w:rsidRDefault="00620A46" w:rsidP="00F309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уведомл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итога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несоглас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выставленны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балла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результата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ГИ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(форм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У-33).</w:t>
      </w:r>
    </w:p>
    <w:p w14:paraId="1B936B96" w14:textId="77777777" w:rsidR="00926C99" w:rsidRPr="00F30978" w:rsidRDefault="004639A7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луча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ес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бо</w:t>
      </w:r>
      <w:r w:rsidR="001E227C" w:rsidRPr="00F30978">
        <w:rPr>
          <w:rFonts w:ascii="Times New Roman" w:hAnsi="Times New Roman" w:cs="Times New Roman"/>
          <w:sz w:val="28"/>
          <w:szCs w:val="28"/>
        </w:rPr>
        <w:t>т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апеллянт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был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направлен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н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межрегион</w:t>
      </w:r>
      <w:r w:rsidR="001E227C" w:rsidRPr="00F30978">
        <w:rPr>
          <w:rFonts w:ascii="Times New Roman" w:hAnsi="Times New Roman" w:cs="Times New Roman"/>
          <w:sz w:val="28"/>
          <w:szCs w:val="28"/>
        </w:rPr>
        <w:t>альну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перекрестну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проверку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остав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пелляционно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омплект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тсутствую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отокол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оверк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звернут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твет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отокол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уст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тветов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такж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езультат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спознавания.</w:t>
      </w:r>
      <w:r w:rsidR="00926C99" w:rsidRPr="00F30978">
        <w:rPr>
          <w:rFonts w:ascii="Times New Roman" w:hAnsi="Times New Roman" w:cs="Times New Roman"/>
          <w:sz w:val="28"/>
          <w:szCs w:val="28"/>
        </w:rPr>
        <w:t xml:space="preserve"> Информация о результатах оценивания развернутых ответов апеллянта размещена в приложениях (формы 2-АП-1, 2-АП-2, 2-АП-3, 2-АП-4) к протоколу рассмотрения апелляции (форма 2-АП).</w:t>
      </w:r>
    </w:p>
    <w:p w14:paraId="01930FE5" w14:textId="77777777" w:rsidR="00711A9D" w:rsidRPr="00F30978" w:rsidRDefault="00F932CA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2A22C0">
        <w:rPr>
          <w:b w:val="0"/>
        </w:rPr>
        <w:t>Апеллянт и (или) его родитель (законный представитель) или уполномоченное апеллянт</w:t>
      </w:r>
      <w:r w:rsidR="001546B0" w:rsidRPr="002A22C0">
        <w:rPr>
          <w:b w:val="0"/>
        </w:rPr>
        <w:t>о</w:t>
      </w:r>
      <w:r w:rsidRPr="002A22C0">
        <w:rPr>
          <w:b w:val="0"/>
        </w:rPr>
        <w:t>м или его родителем (законным представителем) лицо может запросить КК предоставить экзаменационные материалы (КИМ),</w:t>
      </w:r>
      <w:r w:rsidR="00711A9D" w:rsidRPr="002A22C0">
        <w:rPr>
          <w:b w:val="0"/>
        </w:rPr>
        <w:t xml:space="preserve"> протоколы проверок развернутых и устных ответов,</w:t>
      </w:r>
      <w:r w:rsidR="00186C9E" w:rsidRPr="002A22C0">
        <w:rPr>
          <w:b w:val="0"/>
        </w:rPr>
        <w:t xml:space="preserve"> </w:t>
      </w:r>
      <w:r w:rsidR="00711A9D" w:rsidRPr="002A22C0">
        <w:rPr>
          <w:b w:val="0"/>
        </w:rPr>
        <w:t>электронный носитель, содержащий файл с цифровой аудиозаписью устных ответов,</w:t>
      </w:r>
      <w:r w:rsidRPr="002A22C0">
        <w:rPr>
          <w:b w:val="0"/>
        </w:rPr>
        <w:t xml:space="preserve"> подав в КК заявление (но не позднее, чем за два дня до дня дистанционного рассмотрения апелляции). </w:t>
      </w:r>
    </w:p>
    <w:p w14:paraId="01D572BA" w14:textId="77777777" w:rsidR="00926C99" w:rsidRPr="00F30978" w:rsidRDefault="001E227C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F30978">
        <w:rPr>
          <w:b w:val="0"/>
        </w:rPr>
        <w:t>8.</w:t>
      </w:r>
      <w:r w:rsidR="00B44201" w:rsidRPr="00F30978">
        <w:rPr>
          <w:b w:val="0"/>
        </w:rPr>
        <w:t>4</w:t>
      </w:r>
      <w:r w:rsidRPr="00F30978">
        <w:rPr>
          <w:b w:val="0"/>
        </w:rPr>
        <w:t>.</w:t>
      </w:r>
      <w:r w:rsidR="00CE3BDE" w:rsidRPr="00F30978">
        <w:t xml:space="preserve"> </w:t>
      </w:r>
      <w:r w:rsidR="004639A7" w:rsidRPr="00F30978">
        <w:rPr>
          <w:b w:val="0"/>
        </w:rPr>
        <w:t>Для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рганизаци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рассмотрения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участника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экзамена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форм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ГВЭ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ветственны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екретарь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ередает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свед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анной</w:t>
      </w:r>
      <w:r w:rsidR="00CE3BDE" w:rsidRPr="00F30978">
        <w:rPr>
          <w:b w:val="0"/>
        </w:rPr>
        <w:t xml:space="preserve">  </w:t>
      </w:r>
      <w:r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927AAB" w:rsidRPr="00F30978">
        <w:rPr>
          <w:b w:val="0"/>
        </w:rPr>
        <w:t>РЦО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луча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не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апелляционны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комплект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документов,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которы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содержит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изображения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экзаменационно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работы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участника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ГВЭ;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ротоколы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устных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тветов</w:t>
      </w:r>
      <w:r w:rsidR="00CE3BDE" w:rsidRPr="00F30978">
        <w:rPr>
          <w:b w:val="0"/>
        </w:rPr>
        <w:t xml:space="preserve"> </w:t>
      </w:r>
      <w:r w:rsidR="00926C99" w:rsidRPr="00F30978">
        <w:rPr>
          <w:b w:val="0"/>
        </w:rPr>
        <w:t>апеллянта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электронны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носители,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содержащи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файлы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цифрово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аудиозаписью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устных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тве</w:t>
      </w:r>
      <w:r w:rsidRPr="00F30978">
        <w:rPr>
          <w:b w:val="0"/>
        </w:rPr>
        <w:t>т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нта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дававшег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ГВЭ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устно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форме;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копи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ротоколов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роверк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экзаменационно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ра</w:t>
      </w:r>
      <w:r w:rsidRPr="00F30978">
        <w:rPr>
          <w:b w:val="0"/>
        </w:rPr>
        <w:t>бот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К;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ритер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ценивания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такж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тексты,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темы,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задания,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билеты,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выполнявшиеся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участником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ГВЭ,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одавшим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апелляцию</w:t>
      </w:r>
      <w:r w:rsidR="00926C99" w:rsidRPr="00F30978">
        <w:rPr>
          <w:b w:val="0"/>
        </w:rPr>
        <w:t>; уведомление по итогам рассмотрения апелляции о несогласии с выставленными баллами по результатам ГИА (форма У-33).</w:t>
      </w:r>
    </w:p>
    <w:p w14:paraId="749EF554" w14:textId="77777777" w:rsidR="004639A7" w:rsidRPr="00F30978" w:rsidRDefault="001E227C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F30978">
        <w:rPr>
          <w:b w:val="0"/>
        </w:rPr>
        <w:t>8.</w:t>
      </w:r>
      <w:r w:rsidR="00B44201" w:rsidRPr="00F30978">
        <w:rPr>
          <w:b w:val="0"/>
        </w:rPr>
        <w:t>5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ветственны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екретарь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ередает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олученны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апелляционны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комплекты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документов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редседателю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КК.</w:t>
      </w:r>
    </w:p>
    <w:p w14:paraId="11367FDB" w14:textId="77777777" w:rsidR="004639A7" w:rsidRPr="00F30978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F30978">
        <w:rPr>
          <w:b w:val="0"/>
        </w:rPr>
        <w:lastRenderedPageBreak/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ень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луч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онны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омпле</w:t>
      </w:r>
      <w:r w:rsidR="001E227C" w:rsidRPr="00F30978">
        <w:rPr>
          <w:b w:val="0"/>
        </w:rPr>
        <w:t>ктов</w:t>
      </w:r>
      <w:r w:rsidR="00CE3BDE" w:rsidRPr="00F30978">
        <w:rPr>
          <w:b w:val="0"/>
        </w:rPr>
        <w:t xml:space="preserve"> </w:t>
      </w:r>
      <w:r w:rsidR="001E227C" w:rsidRPr="00F30978">
        <w:rPr>
          <w:b w:val="0"/>
        </w:rPr>
        <w:t>документов</w:t>
      </w:r>
      <w:r w:rsidR="00CE3BDE" w:rsidRPr="00F30978">
        <w:rPr>
          <w:b w:val="0"/>
        </w:rPr>
        <w:t xml:space="preserve"> </w:t>
      </w:r>
      <w:r w:rsidR="001E227C" w:rsidRPr="00F30978">
        <w:rPr>
          <w:b w:val="0"/>
        </w:rPr>
        <w:t>председатель</w:t>
      </w:r>
      <w:r w:rsidR="00CE3BDE" w:rsidRPr="00F30978">
        <w:rPr>
          <w:b w:val="0"/>
        </w:rPr>
        <w:t xml:space="preserve"> </w:t>
      </w:r>
      <w:r w:rsidR="001E227C"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цель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становл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авильност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ценива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звернуты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вет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нт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мка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ыполн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заменационно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бот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бла</w:t>
      </w:r>
      <w:r w:rsidR="001E227C" w:rsidRPr="00F30978">
        <w:rPr>
          <w:b w:val="0"/>
        </w:rPr>
        <w:t>говременно,</w:t>
      </w:r>
      <w:r w:rsidR="00CE3BDE" w:rsidRPr="00F30978">
        <w:rPr>
          <w:b w:val="0"/>
        </w:rPr>
        <w:t xml:space="preserve"> </w:t>
      </w:r>
      <w:r w:rsidR="001E227C" w:rsidRPr="00F30978">
        <w:rPr>
          <w:b w:val="0"/>
        </w:rPr>
        <w:t>до</w:t>
      </w:r>
      <w:r w:rsidR="00CE3BDE" w:rsidRPr="00F30978">
        <w:rPr>
          <w:b w:val="0"/>
        </w:rPr>
        <w:t xml:space="preserve"> </w:t>
      </w:r>
      <w:r w:rsidR="001E227C" w:rsidRPr="00F30978">
        <w:rPr>
          <w:b w:val="0"/>
        </w:rPr>
        <w:t>заседания</w:t>
      </w:r>
      <w:r w:rsidR="00CE3BDE" w:rsidRPr="00F30978">
        <w:rPr>
          <w:b w:val="0"/>
        </w:rPr>
        <w:t xml:space="preserve"> </w:t>
      </w:r>
      <w:r w:rsidR="001E227C" w:rsidRPr="00F30978">
        <w:rPr>
          <w:b w:val="0"/>
        </w:rPr>
        <w:t>КК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ереда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казанны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омплект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седател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К.</w:t>
      </w:r>
      <w:r w:rsidR="00CE3BDE" w:rsidRPr="00F30978">
        <w:rPr>
          <w:b w:val="0"/>
        </w:rPr>
        <w:t xml:space="preserve"> </w:t>
      </w:r>
    </w:p>
    <w:p w14:paraId="72D3A1BD" w14:textId="77777777" w:rsidR="004639A7" w:rsidRPr="00F30978" w:rsidRDefault="001E227C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F30978">
        <w:rPr>
          <w:b w:val="0"/>
        </w:rPr>
        <w:t>8.</w:t>
      </w:r>
      <w:r w:rsidR="00B44201" w:rsidRPr="00F30978">
        <w:rPr>
          <w:b w:val="0"/>
        </w:rPr>
        <w:t>6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седатель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рганизу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боту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сперт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К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установлению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равильност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ценива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ыполн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дани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развернутым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тветом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(или)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не</w:t>
      </w:r>
      <w:r w:rsidRPr="00F30978">
        <w:rPr>
          <w:b w:val="0"/>
        </w:rPr>
        <w:t>обходимост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змен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балл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выполнени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задания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развернутым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тветом.</w:t>
      </w:r>
      <w:r w:rsidR="00CE3BDE" w:rsidRPr="00F30978">
        <w:rPr>
          <w:b w:val="0"/>
        </w:rPr>
        <w:t xml:space="preserve"> </w:t>
      </w:r>
    </w:p>
    <w:p w14:paraId="3BF0BDCE" w14:textId="77777777" w:rsidR="004639A7" w:rsidRPr="00F30978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F30978">
        <w:rPr>
          <w:b w:val="0"/>
        </w:rPr>
        <w:t>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бот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огласовани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седателе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К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ивлекаетс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спер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член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К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оответствующему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чебному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мету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оторому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текуще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году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исвоен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тату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«ведущи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сперт»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л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«старши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сперт»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меющи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пы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«первой-второй»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«третьей»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верк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текуще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году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являющийс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спертом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верявши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заменационну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боту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нт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нее.</w:t>
      </w:r>
      <w:r w:rsidR="00A47370" w:rsidRPr="00F30978">
        <w:rPr>
          <w:b w:val="0"/>
        </w:rPr>
        <w:t xml:space="preserve"> </w:t>
      </w:r>
      <w:r w:rsidR="003E00EF" w:rsidRPr="00F30978">
        <w:rPr>
          <w:b w:val="0"/>
        </w:rPr>
        <w:t>К работе КК в качестве эксперта может быть привлечен председатель ПК при условии, что он не явля</w:t>
      </w:r>
      <w:r w:rsidR="00A47370" w:rsidRPr="00F30978">
        <w:rPr>
          <w:b w:val="0"/>
        </w:rPr>
        <w:t>ется одним их экспертов, проверявш</w:t>
      </w:r>
      <w:r w:rsidR="00D320AB" w:rsidRPr="00F30978">
        <w:rPr>
          <w:b w:val="0"/>
        </w:rPr>
        <w:t>и</w:t>
      </w:r>
      <w:r w:rsidR="00A47370" w:rsidRPr="00F30978">
        <w:rPr>
          <w:b w:val="0"/>
        </w:rPr>
        <w:t>м развернутые ответа апеллянта ранее.</w:t>
      </w:r>
    </w:p>
    <w:p w14:paraId="1DAE6247" w14:textId="77777777" w:rsidR="004639A7" w:rsidRPr="00F30978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F30978">
        <w:rPr>
          <w:b w:val="0"/>
        </w:rPr>
        <w:t>Вс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боты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водимы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цель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становл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авильност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ценива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ыполн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дани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звернуты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вето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или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еобходимост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змен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балл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ыполнени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да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звернуты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ветом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водятс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оответств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требованиями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ъявляемым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словия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бот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метны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омисси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верк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заменационны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бо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частник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заменов.</w:t>
      </w:r>
    </w:p>
    <w:p w14:paraId="45FCFA7C" w14:textId="77777777" w:rsidR="004639A7" w:rsidRPr="00F30978" w:rsidRDefault="00D544D1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F30978">
        <w:rPr>
          <w:b w:val="0"/>
        </w:rPr>
        <w:t>8.</w:t>
      </w:r>
      <w:r w:rsidR="00B44201" w:rsidRPr="00F30978">
        <w:rPr>
          <w:b w:val="0"/>
        </w:rPr>
        <w:t>7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ривлеченны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эксперт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К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устанавливает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равильность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цен</w:t>
      </w:r>
      <w:r w:rsidRPr="00F30978">
        <w:rPr>
          <w:b w:val="0"/>
        </w:rPr>
        <w:t>ива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заменационно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бот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дает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исьменно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заключени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равильност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ценивания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развернутых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тветов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экзаменационно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работы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апеллянта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ил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необходимост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изменения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баллов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за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выполнени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задани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развернутым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тветом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бязательно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содержательно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аргументацие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указанием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на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конкретны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критери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ценивания,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которому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соответствует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выставляемы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им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балл.</w:t>
      </w:r>
    </w:p>
    <w:p w14:paraId="152245D6" w14:textId="013149AD" w:rsidR="00926C99" w:rsidRPr="00F30978" w:rsidRDefault="00D544D1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F30978">
        <w:rPr>
          <w:b w:val="0"/>
        </w:rPr>
        <w:t>8.</w:t>
      </w:r>
      <w:r w:rsidR="00B44201" w:rsidRPr="00F30978">
        <w:rPr>
          <w:b w:val="0"/>
        </w:rPr>
        <w:t>8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случае</w:t>
      </w:r>
      <w:r w:rsidR="003527F7" w:rsidRPr="00F30978">
        <w:rPr>
          <w:b w:val="0"/>
        </w:rPr>
        <w:t>,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есл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ривлеченны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эксперт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</w:t>
      </w:r>
      <w:r w:rsidRPr="00F30978">
        <w:rPr>
          <w:b w:val="0"/>
        </w:rPr>
        <w:t>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а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днозначног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вет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равильност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ценивания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экзаменационно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работы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апеллянта,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бращаетс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Комиссию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разработк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КИМ</w:t>
      </w:r>
      <w:r w:rsidR="00D320AB" w:rsidRPr="00F30978">
        <w:rPr>
          <w:b w:val="0"/>
        </w:rPr>
        <w:t xml:space="preserve"> ГИА</w:t>
      </w:r>
      <w:r w:rsidR="00CE3BDE" w:rsidRPr="00F30978">
        <w:rPr>
          <w:rFonts w:eastAsia="Calibri"/>
          <w:b w:val="0"/>
          <w:lang w:eastAsia="en-US"/>
        </w:rPr>
        <w:t xml:space="preserve"> </w:t>
      </w:r>
      <w:r w:rsidRPr="00F30978">
        <w:rPr>
          <w:b w:val="0"/>
        </w:rPr>
        <w:t>(ФИПИ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просо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оставлен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зъяснени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кр</w:t>
      </w:r>
      <w:r w:rsidRPr="00F30978">
        <w:rPr>
          <w:b w:val="0"/>
        </w:rPr>
        <w:t>итерия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ценивания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прос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бязательном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орядк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формулируются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вопросы,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возникши</w:t>
      </w:r>
      <w:r w:rsidRPr="00F30978">
        <w:rPr>
          <w:b w:val="0"/>
        </w:rPr>
        <w:t>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формирован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ключ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равильност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ценивания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экзаменационно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работы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апеллянта.</w:t>
      </w:r>
      <w:r w:rsidR="00CE3BDE" w:rsidRPr="00F30978">
        <w:rPr>
          <w:b w:val="0"/>
        </w:rPr>
        <w:t xml:space="preserve"> </w:t>
      </w:r>
      <w:r w:rsidR="00B422A9" w:rsidRPr="00F30978">
        <w:rPr>
          <w:b w:val="0"/>
        </w:rPr>
        <w:t>Комиссия</w:t>
      </w:r>
      <w:r w:rsidR="00CE3BDE" w:rsidRPr="00F30978">
        <w:rPr>
          <w:b w:val="0"/>
        </w:rPr>
        <w:t xml:space="preserve"> </w:t>
      </w:r>
      <w:r w:rsidR="00B422A9"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="00B422A9" w:rsidRPr="00F30978">
        <w:rPr>
          <w:b w:val="0"/>
        </w:rPr>
        <w:t>разработке</w:t>
      </w:r>
      <w:r w:rsidR="00CE3BDE" w:rsidRPr="00F30978">
        <w:rPr>
          <w:b w:val="0"/>
        </w:rPr>
        <w:t xml:space="preserve"> </w:t>
      </w:r>
      <w:r w:rsidR="00B422A9" w:rsidRPr="00F30978">
        <w:rPr>
          <w:b w:val="0"/>
        </w:rPr>
        <w:t>КИМ</w:t>
      </w:r>
      <w:r w:rsidR="00CE3BDE" w:rsidRPr="00F30978">
        <w:rPr>
          <w:b w:val="0"/>
        </w:rPr>
        <w:t xml:space="preserve"> </w:t>
      </w:r>
      <w:r w:rsidR="00926C99" w:rsidRPr="00F30978">
        <w:rPr>
          <w:b w:val="0"/>
        </w:rPr>
        <w:t>ГИА организует рассмотрение запроса</w:t>
      </w:r>
      <w:r w:rsidR="00CE3BDE" w:rsidRPr="00F30978">
        <w:rPr>
          <w:b w:val="0"/>
        </w:rPr>
        <w:t xml:space="preserve"> </w:t>
      </w:r>
      <w:r w:rsidR="00B422A9"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="00B422A9" w:rsidRPr="00F30978">
        <w:rPr>
          <w:b w:val="0"/>
        </w:rPr>
        <w:t>соответствующему</w:t>
      </w:r>
      <w:r w:rsidR="00CE3BDE" w:rsidRPr="00F30978">
        <w:rPr>
          <w:b w:val="0"/>
        </w:rPr>
        <w:t xml:space="preserve"> </w:t>
      </w:r>
      <w:r w:rsidR="00B422A9" w:rsidRPr="00F30978">
        <w:rPr>
          <w:b w:val="0"/>
        </w:rPr>
        <w:t>учебному</w:t>
      </w:r>
      <w:r w:rsidR="00CE3BDE" w:rsidRPr="00F30978">
        <w:rPr>
          <w:b w:val="0"/>
        </w:rPr>
        <w:t xml:space="preserve"> </w:t>
      </w:r>
      <w:r w:rsidR="00B422A9" w:rsidRPr="00F30978">
        <w:rPr>
          <w:b w:val="0"/>
        </w:rPr>
        <w:t>предмету</w:t>
      </w:r>
      <w:r w:rsidR="00926C99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редоставляет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в</w:t>
      </w:r>
      <w:r w:rsidR="00A4402C">
        <w:rPr>
          <w:b w:val="0"/>
        </w:rPr>
        <w:t xml:space="preserve"> </w:t>
      </w:r>
      <w:r w:rsidR="004639A7"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одготовленны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Комиссие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разработк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КИМ</w:t>
      </w:r>
      <w:r w:rsidR="00CE3BDE" w:rsidRPr="00F30978">
        <w:rPr>
          <w:b w:val="0"/>
        </w:rPr>
        <w:t xml:space="preserve"> </w:t>
      </w:r>
      <w:r w:rsidR="00D320AB" w:rsidRPr="00F30978">
        <w:rPr>
          <w:b w:val="0"/>
        </w:rPr>
        <w:t>ГИА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разъяснения.</w:t>
      </w:r>
    </w:p>
    <w:p w14:paraId="5EDDCD9A" w14:textId="77777777" w:rsidR="004639A7" w:rsidRPr="00F30978" w:rsidRDefault="004639A7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F30978">
        <w:rPr>
          <w:b w:val="0"/>
        </w:rPr>
        <w:t>8.</w:t>
      </w:r>
      <w:r w:rsidR="00B44201" w:rsidRPr="00F30978">
        <w:rPr>
          <w:b w:val="0"/>
        </w:rPr>
        <w:t>9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сл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вед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сперто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оответствующе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бот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становлени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авильност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ценива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заменационно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бот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седатель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то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ж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ень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ереда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седател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онны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омплект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окумент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ключения</w:t>
      </w:r>
      <w:r w:rsidR="00926C99" w:rsidRPr="00F30978">
        <w:rPr>
          <w:b w:val="0"/>
        </w:rPr>
        <w:t xml:space="preserve"> эксперта ПК о правильности оценивания развернутых ответов экзаменационной работы апеллянта или о необходимости изменения баллов за выполнение заданий с развернутым ответом.</w:t>
      </w:r>
      <w:r w:rsidR="00CE3BDE" w:rsidRPr="00F30978">
        <w:rPr>
          <w:b w:val="0"/>
        </w:rPr>
        <w:t xml:space="preserve"> </w:t>
      </w:r>
    </w:p>
    <w:p w14:paraId="7E2562E2" w14:textId="77777777" w:rsidR="004639A7" w:rsidRPr="00F30978" w:rsidRDefault="00D544D1" w:rsidP="00F30978">
      <w:pPr>
        <w:pStyle w:val="1"/>
        <w:numPr>
          <w:ilvl w:val="0"/>
          <w:numId w:val="0"/>
        </w:numPr>
        <w:tabs>
          <w:tab w:val="left" w:pos="0"/>
          <w:tab w:val="left" w:pos="426"/>
        </w:tabs>
        <w:ind w:firstLine="709"/>
        <w:rPr>
          <w:b w:val="0"/>
        </w:rPr>
      </w:pPr>
      <w:r w:rsidRPr="00F30978">
        <w:rPr>
          <w:b w:val="0"/>
        </w:rPr>
        <w:t>8.</w:t>
      </w:r>
      <w:r w:rsidR="00B44201" w:rsidRPr="00F30978">
        <w:rPr>
          <w:b w:val="0"/>
        </w:rPr>
        <w:t>10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седатель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осл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олучения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названных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выш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окумент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рганизу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боту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отрени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есоглас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выставленным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баллами</w:t>
      </w:r>
      <w:r w:rsidR="002D0DA1" w:rsidRPr="00F30978">
        <w:rPr>
          <w:b w:val="0"/>
        </w:rPr>
        <w:t xml:space="preserve"> в дистанционном формате (в режиме видеоконференцсвязи)</w:t>
      </w:r>
      <w:r w:rsidR="004639A7" w:rsidRPr="00F30978">
        <w:rPr>
          <w:b w:val="0"/>
        </w:rPr>
        <w:t>.</w:t>
      </w:r>
    </w:p>
    <w:p w14:paraId="7B4F856A" w14:textId="77777777" w:rsidR="004639A7" w:rsidRPr="00F30978" w:rsidRDefault="00D544D1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F30978">
        <w:rPr>
          <w:b w:val="0"/>
        </w:rPr>
        <w:t>8.1</w:t>
      </w:r>
      <w:r w:rsidR="00B44201" w:rsidRPr="00F30978">
        <w:rPr>
          <w:b w:val="0"/>
        </w:rPr>
        <w:t>1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ремя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комендуемо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а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рассмотрени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дно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ап</w:t>
      </w:r>
      <w:r w:rsidRPr="00F30978">
        <w:rPr>
          <w:b w:val="0"/>
        </w:rPr>
        <w:t>елляц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включа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зъясн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ценив</w:t>
      </w:r>
      <w:r w:rsidRPr="00F30978">
        <w:rPr>
          <w:b w:val="0"/>
        </w:rPr>
        <w:t>ани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звернуты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ветов)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–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боле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25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минут.</w:t>
      </w:r>
    </w:p>
    <w:p w14:paraId="34BE2387" w14:textId="77777777" w:rsidR="00CD3DEC" w:rsidRPr="00F30978" w:rsidRDefault="00D544D1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lastRenderedPageBreak/>
        <w:t>8.1</w:t>
      </w:r>
      <w:r w:rsidR="00B44201" w:rsidRPr="00F30978">
        <w:rPr>
          <w:rFonts w:ascii="Times New Roman" w:hAnsi="Times New Roman" w:cs="Times New Roman"/>
          <w:sz w:val="28"/>
          <w:szCs w:val="28"/>
        </w:rPr>
        <w:t>2</w:t>
      </w:r>
      <w:r w:rsidRPr="00F30978">
        <w:rPr>
          <w:rFonts w:ascii="Times New Roman" w:hAnsi="Times New Roman" w:cs="Times New Roman"/>
          <w:sz w:val="28"/>
          <w:szCs w:val="28"/>
        </w:rPr>
        <w:t>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пеллянт</w:t>
      </w:r>
      <w:r w:rsidR="00780CB9" w:rsidRPr="00F30978">
        <w:rPr>
          <w:rFonts w:ascii="Times New Roman" w:hAnsi="Times New Roman" w:cs="Times New Roman"/>
          <w:sz w:val="28"/>
          <w:szCs w:val="28"/>
        </w:rPr>
        <w:t>у</w:t>
      </w:r>
      <w:r w:rsidR="00844611" w:rsidRPr="00F30978">
        <w:rPr>
          <w:rFonts w:ascii="Times New Roman" w:hAnsi="Times New Roman" w:cs="Times New Roman"/>
          <w:sz w:val="28"/>
          <w:szCs w:val="28"/>
        </w:rPr>
        <w:t xml:space="preserve"> необходимо заранее </w:t>
      </w:r>
      <w:r w:rsidR="002A7FE8" w:rsidRPr="00F30978">
        <w:rPr>
          <w:rFonts w:ascii="Times New Roman" w:hAnsi="Times New Roman" w:cs="Times New Roman"/>
          <w:sz w:val="28"/>
          <w:szCs w:val="28"/>
        </w:rPr>
        <w:t>о</w:t>
      </w:r>
      <w:r w:rsidR="008057D2" w:rsidRPr="00F30978">
        <w:rPr>
          <w:rFonts w:ascii="Times New Roman" w:hAnsi="Times New Roman" w:cs="Times New Roman"/>
          <w:sz w:val="28"/>
          <w:szCs w:val="28"/>
        </w:rPr>
        <w:t>знакомит</w:t>
      </w:r>
      <w:r w:rsidR="00E02EFF" w:rsidRPr="00F30978">
        <w:rPr>
          <w:rFonts w:ascii="Times New Roman" w:hAnsi="Times New Roman" w:cs="Times New Roman"/>
          <w:sz w:val="28"/>
          <w:szCs w:val="28"/>
        </w:rPr>
        <w:t>ь</w:t>
      </w:r>
      <w:r w:rsidR="008057D2" w:rsidRPr="00F30978">
        <w:rPr>
          <w:rFonts w:ascii="Times New Roman" w:hAnsi="Times New Roman" w:cs="Times New Roman"/>
          <w:sz w:val="28"/>
          <w:szCs w:val="28"/>
        </w:rPr>
        <w:t xml:space="preserve">ся </w:t>
      </w:r>
      <w:r w:rsidR="002A7FE8" w:rsidRPr="00F30978">
        <w:rPr>
          <w:rFonts w:ascii="Times New Roman" w:hAnsi="Times New Roman" w:cs="Times New Roman"/>
          <w:sz w:val="28"/>
          <w:szCs w:val="28"/>
        </w:rPr>
        <w:t>с </w:t>
      </w:r>
      <w:r w:rsidR="00780CB9" w:rsidRPr="00F30978">
        <w:rPr>
          <w:rFonts w:ascii="Times New Roman" w:hAnsi="Times New Roman" w:cs="Times New Roman"/>
          <w:sz w:val="28"/>
          <w:szCs w:val="28"/>
        </w:rPr>
        <w:t xml:space="preserve">изображениями </w:t>
      </w:r>
      <w:r w:rsidR="002A7FE8" w:rsidRPr="00F30978">
        <w:rPr>
          <w:rFonts w:ascii="Times New Roman" w:hAnsi="Times New Roman" w:cs="Times New Roman"/>
          <w:bCs/>
          <w:sz w:val="28"/>
          <w:szCs w:val="28"/>
        </w:rPr>
        <w:t>экзаменационны</w:t>
      </w:r>
      <w:r w:rsidR="00780CB9" w:rsidRPr="00F30978">
        <w:rPr>
          <w:rFonts w:ascii="Times New Roman" w:hAnsi="Times New Roman" w:cs="Times New Roman"/>
          <w:bCs/>
          <w:sz w:val="28"/>
          <w:szCs w:val="28"/>
        </w:rPr>
        <w:t>х</w:t>
      </w:r>
      <w:r w:rsidR="002A7FE8" w:rsidRPr="00F30978">
        <w:rPr>
          <w:rFonts w:ascii="Times New Roman" w:hAnsi="Times New Roman" w:cs="Times New Roman"/>
          <w:bCs/>
          <w:sz w:val="28"/>
          <w:szCs w:val="28"/>
        </w:rPr>
        <w:t xml:space="preserve"> материал</w:t>
      </w:r>
      <w:r w:rsidR="00780CB9" w:rsidRPr="00F30978">
        <w:rPr>
          <w:rFonts w:ascii="Times New Roman" w:hAnsi="Times New Roman" w:cs="Times New Roman"/>
          <w:bCs/>
          <w:sz w:val="28"/>
          <w:szCs w:val="28"/>
        </w:rPr>
        <w:t>ов</w:t>
      </w:r>
      <w:r w:rsidR="00E02EFF" w:rsidRPr="00F30978">
        <w:rPr>
          <w:rFonts w:ascii="Times New Roman" w:hAnsi="Times New Roman" w:cs="Times New Roman"/>
          <w:bCs/>
          <w:sz w:val="28"/>
          <w:szCs w:val="28"/>
        </w:rPr>
        <w:t>, представленными</w:t>
      </w:r>
      <w:r w:rsidR="002A7FE8" w:rsidRPr="00F30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2EFF" w:rsidRPr="00F30978">
        <w:rPr>
          <w:rFonts w:ascii="Times New Roman" w:hAnsi="Times New Roman" w:cs="Times New Roman"/>
          <w:sz w:val="28"/>
          <w:szCs w:val="28"/>
        </w:rPr>
        <w:t xml:space="preserve">в «Личном кабинете </w:t>
      </w:r>
      <w:r w:rsidR="00186C9E" w:rsidRPr="00F30978">
        <w:rPr>
          <w:rFonts w:ascii="Times New Roman" w:hAnsi="Times New Roman" w:cs="Times New Roman"/>
          <w:sz w:val="28"/>
          <w:szCs w:val="28"/>
        </w:rPr>
        <w:t>участника экзамена</w:t>
      </w:r>
      <w:r w:rsidR="00E02EFF" w:rsidRPr="00F30978">
        <w:rPr>
          <w:rFonts w:ascii="Times New Roman" w:hAnsi="Times New Roman" w:cs="Times New Roman"/>
          <w:sz w:val="28"/>
          <w:szCs w:val="28"/>
        </w:rPr>
        <w:t>»</w:t>
      </w:r>
      <w:r w:rsidR="00186C9E" w:rsidRPr="00F30978">
        <w:rPr>
          <w:rFonts w:ascii="Times New Roman" w:hAnsi="Times New Roman" w:cs="Times New Roman"/>
          <w:sz w:val="28"/>
          <w:szCs w:val="28"/>
        </w:rPr>
        <w:t xml:space="preserve"> на специализированном портале для ознакомления участников с результатами экзаменов, </w:t>
      </w:r>
      <w:r w:rsidR="00E02EFF" w:rsidRPr="00F30978">
        <w:rPr>
          <w:rFonts w:ascii="Times New Roman" w:hAnsi="Times New Roman" w:cs="Times New Roman"/>
          <w:sz w:val="28"/>
          <w:szCs w:val="28"/>
        </w:rPr>
        <w:t xml:space="preserve">чтобы удостовериться в том, что они соответствуют выполненной им экзаменационной работе. </w:t>
      </w:r>
      <w:r w:rsidR="00A47370" w:rsidRPr="00F30978">
        <w:rPr>
          <w:rFonts w:ascii="Times New Roman" w:hAnsi="Times New Roman" w:cs="Times New Roman"/>
          <w:sz w:val="28"/>
          <w:szCs w:val="28"/>
        </w:rPr>
        <w:t>Апеллянт</w:t>
      </w:r>
      <w:r w:rsidR="008057D2" w:rsidRPr="00F30978">
        <w:rPr>
          <w:rFonts w:ascii="Times New Roman" w:hAnsi="Times New Roman" w:cs="Times New Roman"/>
          <w:sz w:val="28"/>
          <w:szCs w:val="28"/>
        </w:rPr>
        <w:t xml:space="preserve"> может иметь при себе на апелляции распечатанную с личного кабина экзаменационную работу. </w:t>
      </w:r>
    </w:p>
    <w:p w14:paraId="7D65BACB" w14:textId="77777777" w:rsidR="00186C9E" w:rsidRPr="00F30978" w:rsidRDefault="00724488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Апеллянт должен </w:t>
      </w:r>
      <w:r w:rsidR="00711A9D" w:rsidRPr="00F30978">
        <w:rPr>
          <w:rFonts w:ascii="Times New Roman" w:hAnsi="Times New Roman" w:cs="Times New Roman"/>
          <w:sz w:val="28"/>
          <w:szCs w:val="28"/>
        </w:rPr>
        <w:t xml:space="preserve">заранее </w:t>
      </w:r>
      <w:r w:rsidRPr="00F30978">
        <w:rPr>
          <w:rFonts w:ascii="Times New Roman" w:hAnsi="Times New Roman" w:cs="Times New Roman"/>
          <w:sz w:val="28"/>
          <w:szCs w:val="28"/>
        </w:rPr>
        <w:t>удостовериться</w:t>
      </w:r>
      <w:r w:rsidR="00711A9D" w:rsidRPr="00F30978">
        <w:rPr>
          <w:rFonts w:ascii="Times New Roman" w:hAnsi="Times New Roman" w:cs="Times New Roman"/>
          <w:sz w:val="28"/>
          <w:szCs w:val="28"/>
        </w:rPr>
        <w:t xml:space="preserve"> и подтвердить</w:t>
      </w:r>
      <w:r w:rsidRPr="00F30978">
        <w:rPr>
          <w:rFonts w:ascii="Times New Roman" w:hAnsi="Times New Roman" w:cs="Times New Roman"/>
          <w:sz w:val="28"/>
          <w:szCs w:val="28"/>
        </w:rPr>
        <w:t>, что ему предъявлены изображения выполне</w:t>
      </w:r>
      <w:r w:rsidR="00711A9D" w:rsidRPr="00F30978">
        <w:rPr>
          <w:rFonts w:ascii="Times New Roman" w:hAnsi="Times New Roman" w:cs="Times New Roman"/>
          <w:sz w:val="28"/>
          <w:szCs w:val="28"/>
        </w:rPr>
        <w:t>нной им экзаменационной работы (</w:t>
      </w:r>
      <w:r w:rsidRPr="00F30978">
        <w:rPr>
          <w:rFonts w:ascii="Times New Roman" w:hAnsi="Times New Roman" w:cs="Times New Roman"/>
          <w:sz w:val="28"/>
          <w:szCs w:val="28"/>
        </w:rPr>
        <w:t>файл с цифровой аудиозаписью его устного ответа</w:t>
      </w:r>
      <w:r w:rsidR="00711A9D" w:rsidRPr="00F30978">
        <w:rPr>
          <w:rFonts w:ascii="Times New Roman" w:hAnsi="Times New Roman" w:cs="Times New Roman"/>
          <w:sz w:val="28"/>
          <w:szCs w:val="28"/>
        </w:rPr>
        <w:t>)</w:t>
      </w:r>
      <w:r w:rsidRPr="00F30978">
        <w:rPr>
          <w:rFonts w:ascii="Times New Roman" w:hAnsi="Times New Roman" w:cs="Times New Roman"/>
          <w:sz w:val="28"/>
          <w:szCs w:val="28"/>
        </w:rPr>
        <w:t xml:space="preserve">, после чего со слов апеллянта член КК письменно в соответствующем поле протокола рассмотрения апелляции (форма 2-АП) подтверждает, что ему предъявлены изображения выполненной им экзаменационной работы (заполнявшихся им бланков ЕГЭ), файлы с цифровой аудиозаписью его устного ответа. </w:t>
      </w:r>
    </w:p>
    <w:p w14:paraId="42BC0C43" w14:textId="77777777" w:rsidR="00186C9E" w:rsidRPr="002A22C0" w:rsidRDefault="00186C9E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C0">
        <w:rPr>
          <w:rFonts w:ascii="Times New Roman" w:hAnsi="Times New Roman" w:cs="Times New Roman"/>
          <w:sz w:val="28"/>
          <w:szCs w:val="28"/>
        </w:rPr>
        <w:t>Дополнительно предъявляется заключение эксперта ПК о правильности оценивания экзаменационной работы апеллянта или о необходимости изменения баллов за выполнение заданий с развернутым и (или) устным ответом с обязательным указанием на конкретный критерий оценивания, которому соответствует выставляемый ими балл.</w:t>
      </w:r>
    </w:p>
    <w:p w14:paraId="432F2C66" w14:textId="77777777" w:rsidR="004639A7" w:rsidRPr="00F30978" w:rsidRDefault="004639A7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2A22C0">
        <w:rPr>
          <w:b w:val="0"/>
        </w:rPr>
        <w:t>8.1</w:t>
      </w:r>
      <w:r w:rsidR="00B44201" w:rsidRPr="002A22C0">
        <w:rPr>
          <w:b w:val="0"/>
        </w:rPr>
        <w:t>3</w:t>
      </w:r>
      <w:r w:rsidRPr="002A22C0">
        <w:rPr>
          <w:b w:val="0"/>
        </w:rPr>
        <w:t>.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КК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проводит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проверку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качества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распознавания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информации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путе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верк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нформац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зображени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бланк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нт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лист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познавания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ыявля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аличи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технически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шибок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д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техническо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шибко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нимаютс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шибки</w:t>
      </w:r>
      <w:r w:rsidR="00CD3DEC" w:rsidRPr="00F30978">
        <w:rPr>
          <w:b w:val="0"/>
        </w:rPr>
        <w:t xml:space="preserve">, допущенные </w:t>
      </w:r>
      <w:r w:rsidRPr="00F30978">
        <w:rPr>
          <w:b w:val="0"/>
        </w:rPr>
        <w:t>пр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бра</w:t>
      </w:r>
      <w:r w:rsidR="00D544D1" w:rsidRPr="00F30978">
        <w:rPr>
          <w:b w:val="0"/>
        </w:rPr>
        <w:t>ботке</w:t>
      </w:r>
      <w:r w:rsidR="00CE3BDE" w:rsidRPr="00F30978">
        <w:rPr>
          <w:b w:val="0"/>
        </w:rPr>
        <w:t xml:space="preserve"> </w:t>
      </w:r>
      <w:r w:rsidR="00D544D1" w:rsidRPr="00F30978">
        <w:rPr>
          <w:b w:val="0"/>
        </w:rPr>
        <w:t>экзаменационных</w:t>
      </w:r>
      <w:r w:rsidR="00CE3BDE" w:rsidRPr="00F30978">
        <w:rPr>
          <w:b w:val="0"/>
        </w:rPr>
        <w:t xml:space="preserve"> </w:t>
      </w:r>
      <w:r w:rsidR="00D544D1" w:rsidRPr="00F30978">
        <w:rPr>
          <w:b w:val="0"/>
        </w:rPr>
        <w:t>бланков</w:t>
      </w:r>
      <w:r w:rsidR="00CE3BDE" w:rsidRPr="00F30978">
        <w:rPr>
          <w:b w:val="0"/>
        </w:rPr>
        <w:t xml:space="preserve"> </w:t>
      </w:r>
      <w:r w:rsidR="00D544D1"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или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токол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ценива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звёрнуты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вет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–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канировании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познаван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текста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ерификации.</w:t>
      </w:r>
    </w:p>
    <w:p w14:paraId="03C71887" w14:textId="77777777" w:rsidR="004639A7" w:rsidRPr="00F30978" w:rsidRDefault="00D544D1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F30978">
        <w:rPr>
          <w:b w:val="0"/>
        </w:rPr>
        <w:t>8.1</w:t>
      </w:r>
      <w:r w:rsidR="00B44201" w:rsidRPr="00F30978">
        <w:rPr>
          <w:b w:val="0"/>
        </w:rPr>
        <w:t>4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заполняет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соответствующим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бразом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одраздел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«Информация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листов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распознавания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соотве</w:t>
      </w:r>
      <w:r w:rsidRPr="00F30978">
        <w:rPr>
          <w:b w:val="0"/>
        </w:rPr>
        <w:t>тству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нформации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несенно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бланки»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ротокола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рассмо</w:t>
      </w:r>
      <w:r w:rsidRPr="00F30978">
        <w:rPr>
          <w:b w:val="0"/>
        </w:rPr>
        <w:t>тр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форм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2-АП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соответ</w:t>
      </w:r>
      <w:r w:rsidRPr="00F30978">
        <w:rPr>
          <w:b w:val="0"/>
        </w:rPr>
        <w:t>ствующе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иложени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токолу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которо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вносит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вс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изменения,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риняты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решением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КК.</w:t>
      </w:r>
      <w:r w:rsidR="00CE3BDE" w:rsidRPr="00F30978">
        <w:rPr>
          <w:b w:val="0"/>
        </w:rPr>
        <w:t xml:space="preserve"> </w:t>
      </w:r>
    </w:p>
    <w:p w14:paraId="0804B3DC" w14:textId="77777777" w:rsidR="004639A7" w:rsidRPr="00F30978" w:rsidRDefault="00D544D1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F30978">
        <w:rPr>
          <w:b w:val="0"/>
        </w:rPr>
        <w:t>8.1</w:t>
      </w:r>
      <w:r w:rsidR="00B44201" w:rsidRPr="00F30978">
        <w:rPr>
          <w:b w:val="0"/>
        </w:rPr>
        <w:t>5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прав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именять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змен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вета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да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ратки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вето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случае,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когда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р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запис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твета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апеллянт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рименял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форму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запис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краткого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твета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(в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том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числе,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симв</w:t>
      </w:r>
      <w:r w:rsidR="00BD7775" w:rsidRPr="00F30978">
        <w:rPr>
          <w:b w:val="0"/>
        </w:rPr>
        <w:t>олы),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противоречащую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указанию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к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заданию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КИМ,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а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такж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равилам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заполнения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бланков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ЕГЭ.</w:t>
      </w:r>
    </w:p>
    <w:p w14:paraId="3774B6F8" w14:textId="77777777" w:rsidR="004639A7" w:rsidRPr="00F30978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F30978">
        <w:rPr>
          <w:b w:val="0"/>
        </w:rPr>
        <w:t>8</w:t>
      </w:r>
      <w:r w:rsidR="00BD7775" w:rsidRPr="00F30978">
        <w:rPr>
          <w:b w:val="0"/>
        </w:rPr>
        <w:t>.1</w:t>
      </w:r>
      <w:r w:rsidR="00B44201" w:rsidRPr="00F30978">
        <w:rPr>
          <w:b w:val="0"/>
        </w:rPr>
        <w:t>6</w:t>
      </w:r>
      <w:r w:rsidR="00BD7775"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Привлеченный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эксперт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ПК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во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время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рассмотрения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присутствии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апеллянта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или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ег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одителе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законны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ставителей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л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ставител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овер</w:t>
      </w:r>
      <w:r w:rsidR="00BD7775" w:rsidRPr="00F30978">
        <w:rPr>
          <w:b w:val="0"/>
        </w:rPr>
        <w:t>енности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дает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и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оответствующи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зъясн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пр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еобходимости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опроса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авильност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ценива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ыполн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нто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звернуты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</w:t>
      </w:r>
      <w:r w:rsidR="00BD7775" w:rsidRPr="00F30978">
        <w:rPr>
          <w:b w:val="0"/>
        </w:rPr>
        <w:t>ветов.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Время,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рекомендуемое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для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разъяснения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ценивани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звернут</w:t>
      </w:r>
      <w:r w:rsidR="00BD7775" w:rsidRPr="00F30978">
        <w:rPr>
          <w:b w:val="0"/>
        </w:rPr>
        <w:t>ых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ответов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одному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апеллянту,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н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боле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20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минут.</w:t>
      </w:r>
    </w:p>
    <w:p w14:paraId="139C1CD7" w14:textId="77777777" w:rsidR="004639A7" w:rsidRPr="00F30978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F30978">
        <w:rPr>
          <w:b w:val="0"/>
        </w:rPr>
        <w:t>8.1</w:t>
      </w:r>
      <w:r w:rsidR="00B44201" w:rsidRPr="00F30978">
        <w:rPr>
          <w:b w:val="0"/>
        </w:rPr>
        <w:t>7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КК,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случае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принятия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решения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н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снован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клю</w:t>
      </w:r>
      <w:r w:rsidR="00BD7775" w:rsidRPr="00F30978">
        <w:rPr>
          <w:b w:val="0"/>
        </w:rPr>
        <w:t>чения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привлеченного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эксперта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ПК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об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изменении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баллов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за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выполнение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задания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звернуты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ветом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полня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оответствующее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приложение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токолу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</w:t>
      </w:r>
      <w:r w:rsidR="00BD7775" w:rsidRPr="00F30978">
        <w:rPr>
          <w:b w:val="0"/>
        </w:rPr>
        <w:t>отрения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(форма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2-АП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приложениями),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оторо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носи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с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зменения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иняты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шение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.</w:t>
      </w:r>
      <w:r w:rsidR="00CE3BDE" w:rsidRPr="00F30978">
        <w:rPr>
          <w:b w:val="0"/>
        </w:rPr>
        <w:t xml:space="preserve"> </w:t>
      </w:r>
    </w:p>
    <w:p w14:paraId="670B284A" w14:textId="77777777" w:rsidR="004639A7" w:rsidRPr="00F30978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F30978">
        <w:rPr>
          <w:b w:val="0"/>
        </w:rPr>
        <w:t>8.1</w:t>
      </w:r>
      <w:r w:rsidR="00B44201" w:rsidRPr="00F30978">
        <w:rPr>
          <w:b w:val="0"/>
        </w:rPr>
        <w:t>8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</w:t>
      </w:r>
      <w:r w:rsidR="00BD7775" w:rsidRPr="00F30978">
        <w:rPr>
          <w:b w:val="0"/>
        </w:rPr>
        <w:t>татам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рассмотрения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инима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шение:</w:t>
      </w:r>
    </w:p>
    <w:p w14:paraId="321583F6" w14:textId="77777777" w:rsidR="004639A7" w:rsidRPr="00F30978" w:rsidRDefault="00620A46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об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отклон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сохран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выставлен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балл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(</w:t>
      </w:r>
      <w:r w:rsidR="00BD7775" w:rsidRPr="00F30978">
        <w:rPr>
          <w:rFonts w:ascii="Times New Roman" w:hAnsi="Times New Roman" w:cs="Times New Roman"/>
          <w:sz w:val="28"/>
          <w:szCs w:val="28"/>
        </w:rPr>
        <w:t>отсутств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технически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ошибо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ошибо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экзаменационно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работы);</w:t>
      </w:r>
    </w:p>
    <w:p w14:paraId="7E744F7A" w14:textId="77777777" w:rsidR="004639A7" w:rsidRPr="00F30978" w:rsidRDefault="00620A46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об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удовлетвор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перерасчет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балло</w:t>
      </w:r>
      <w:r w:rsidR="00BD7775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(налич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технически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ошибо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(или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ошибо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экзаменационно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работы).</w:t>
      </w:r>
    </w:p>
    <w:p w14:paraId="4F19F6BA" w14:textId="77777777" w:rsidR="004639A7" w:rsidRPr="00F30978" w:rsidRDefault="00CD3DEC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ВАЖНО: </w:t>
      </w:r>
      <w:r w:rsidR="00BD7775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случа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удовлетво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количеств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ране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выставленны</w:t>
      </w:r>
      <w:r w:rsidR="00BD7775" w:rsidRPr="00F30978">
        <w:rPr>
          <w:rFonts w:ascii="Times New Roman" w:hAnsi="Times New Roman" w:cs="Times New Roman"/>
          <w:sz w:val="28"/>
          <w:szCs w:val="28"/>
        </w:rPr>
        <w:t>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балл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може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изменить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ка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сторон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увеличения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та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сторон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уменьш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количеств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баллов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1B1DB4" w14:textId="77777777" w:rsidR="004639A7" w:rsidRPr="00F30978" w:rsidRDefault="004639A7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тдель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лучая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удовлетвор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следств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ыявл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технически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шибо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балл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може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стать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неизменным.</w:t>
      </w:r>
    </w:p>
    <w:p w14:paraId="554F5DF4" w14:textId="77777777" w:rsidR="004639A7" w:rsidRPr="00F30978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F30978">
        <w:rPr>
          <w:b w:val="0"/>
        </w:rPr>
        <w:t>8.1</w:t>
      </w:r>
      <w:r w:rsidR="00B44201" w:rsidRPr="00F30978">
        <w:rPr>
          <w:b w:val="0"/>
        </w:rPr>
        <w:t>9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во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шени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а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отр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фиксиру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токол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отр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форм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2-АП).</w:t>
      </w:r>
    </w:p>
    <w:p w14:paraId="60D43221" w14:textId="77777777" w:rsidR="004639A7" w:rsidRPr="00F30978" w:rsidRDefault="004639A7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F30978">
        <w:rPr>
          <w:b w:val="0"/>
        </w:rPr>
        <w:t>8.</w:t>
      </w:r>
      <w:r w:rsidR="00B44201" w:rsidRPr="00F30978">
        <w:rPr>
          <w:b w:val="0"/>
        </w:rPr>
        <w:t>20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луча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довлетворен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="00993886" w:rsidRPr="00F30978">
        <w:rPr>
          <w:b w:val="0"/>
        </w:rPr>
        <w:t xml:space="preserve">ответственный секретарь </w:t>
      </w:r>
      <w:r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="00993886" w:rsidRPr="00F30978">
        <w:rPr>
          <w:b w:val="0"/>
        </w:rPr>
        <w:t>заполн</w:t>
      </w:r>
      <w:r w:rsidRPr="00F30978">
        <w:rPr>
          <w:b w:val="0"/>
        </w:rPr>
        <w:t>яет</w:t>
      </w:r>
      <w:r w:rsidR="00724488" w:rsidRPr="00F30978">
        <w:rPr>
          <w:b w:val="0"/>
        </w:rPr>
        <w:t xml:space="preserve"> в Системе </w:t>
      </w:r>
      <w:r w:rsidRPr="00F30978">
        <w:rPr>
          <w:b w:val="0"/>
        </w:rPr>
        <w:t>уведомлени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а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отр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форм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-33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казание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се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зменений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оторы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был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инят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а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отр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несен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токол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отр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ег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иложения</w:t>
      </w:r>
      <w:r w:rsidR="00186C9E" w:rsidRPr="00F30978">
        <w:rPr>
          <w:b w:val="0"/>
        </w:rPr>
        <w:t xml:space="preserve"> </w:t>
      </w:r>
      <w:r w:rsidR="004F2B8A" w:rsidRPr="00F30978">
        <w:rPr>
          <w:b w:val="0"/>
        </w:rPr>
        <w:t>для предоставления апеллянту</w:t>
      </w:r>
      <w:r w:rsidRPr="00F30978">
        <w:rPr>
          <w:b w:val="0"/>
        </w:rPr>
        <w:t>.</w:t>
      </w:r>
      <w:r w:rsidR="00724488" w:rsidRPr="00F30978">
        <w:rPr>
          <w:b w:val="0"/>
        </w:rPr>
        <w:t xml:space="preserve"> </w:t>
      </w:r>
    </w:p>
    <w:p w14:paraId="479409AF" w14:textId="77777777" w:rsidR="004639A7" w:rsidRPr="00F30978" w:rsidRDefault="004639A7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8.2</w:t>
      </w:r>
      <w:r w:rsidR="00B44201" w:rsidRPr="00F30978">
        <w:rPr>
          <w:rFonts w:ascii="Times New Roman" w:hAnsi="Times New Roman" w:cs="Times New Roman"/>
          <w:sz w:val="28"/>
          <w:szCs w:val="28"/>
        </w:rPr>
        <w:t>1</w:t>
      </w:r>
      <w:r w:rsidRPr="00F30978">
        <w:rPr>
          <w:rFonts w:ascii="Times New Roman" w:hAnsi="Times New Roman" w:cs="Times New Roman"/>
          <w:sz w:val="28"/>
          <w:szCs w:val="28"/>
        </w:rPr>
        <w:t>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отокол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пелляц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несоглас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ыставленны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балла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экзамен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(форм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2-АП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илож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ни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наличии)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ключа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отокол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тклонен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пелляций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теч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дно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алендарно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н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ередают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ЦО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нес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оответствующе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нформа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ИС.</w:t>
      </w:r>
      <w:r w:rsidR="00CD3DEC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DEC" w:rsidRPr="00F30978">
        <w:rPr>
          <w:rFonts w:ascii="Times New Roman" w:hAnsi="Times New Roman" w:cs="Times New Roman"/>
          <w:sz w:val="28"/>
          <w:szCs w:val="28"/>
        </w:rPr>
        <w:t xml:space="preserve">РЦОИ вносит информацию в РИС о решениях по результатам рассмотрения апелляций о несогласии с выставленными баллами (удовлетворение апелляций или отклонение апелляций) – не позднее 5 </w:t>
      </w:r>
      <w:r w:rsidR="00724488" w:rsidRPr="00F30978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CD3DEC" w:rsidRPr="00F30978">
        <w:rPr>
          <w:rFonts w:ascii="Times New Roman" w:hAnsi="Times New Roman" w:cs="Times New Roman"/>
          <w:sz w:val="28"/>
          <w:szCs w:val="28"/>
        </w:rPr>
        <w:t>рабочих дней с момента поступления апелляций в КК.</w:t>
      </w:r>
    </w:p>
    <w:p w14:paraId="1544556B" w14:textId="77777777" w:rsidR="00EC4444" w:rsidRPr="00F30978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F30978">
        <w:rPr>
          <w:b w:val="0"/>
        </w:rPr>
        <w:t>8.2</w:t>
      </w:r>
      <w:r w:rsidR="00B44201" w:rsidRPr="00F30978">
        <w:rPr>
          <w:b w:val="0"/>
        </w:rPr>
        <w:t>2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несенна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И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нформац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а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отр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и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ключа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нформаци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б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клоненны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ях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течени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ву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алендарны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не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аправляетс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ЦО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полномоченну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особрнадзоро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рганизаци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ФЦТ)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полномоченна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особрнадзоро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рганизац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ФЦТ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води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ересч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ЕГЭ</w:t>
      </w:r>
      <w:r w:rsidR="00131F56" w:rsidRPr="00F30978">
        <w:rPr>
          <w:b w:val="0"/>
        </w:rPr>
        <w:t>, ОГЭ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довлетворенны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я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оответств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ступивше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з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ЦО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нформацие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а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отр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здне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че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через</w:t>
      </w:r>
      <w:r w:rsidR="00CE3BDE" w:rsidRPr="00F30978">
        <w:rPr>
          <w:b w:val="0"/>
        </w:rPr>
        <w:t xml:space="preserve"> </w:t>
      </w:r>
      <w:r w:rsidR="00724488" w:rsidRPr="00F30978">
        <w:rPr>
          <w:b w:val="0"/>
        </w:rPr>
        <w:t>5 (пять)</w:t>
      </w:r>
      <w:r w:rsidR="00724488" w:rsidRPr="00F30978">
        <w:t xml:space="preserve"> </w:t>
      </w:r>
      <w:r w:rsidRPr="00F30978">
        <w:rPr>
          <w:b w:val="0"/>
        </w:rPr>
        <w:t>рабочи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не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момент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луч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казанно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нформац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ереда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змененны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тога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ересчет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ЕГЭ</w:t>
      </w:r>
      <w:r w:rsidR="00131F56" w:rsidRPr="00F30978">
        <w:rPr>
          <w:b w:val="0"/>
        </w:rPr>
        <w:t>, ОГЭ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ЦОИ</w:t>
      </w:r>
      <w:r w:rsidR="004F2B8A"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</w:p>
    <w:p w14:paraId="798DB159" w14:textId="77777777" w:rsidR="00EC4444" w:rsidRPr="00F30978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F30978">
        <w:rPr>
          <w:b w:val="0"/>
        </w:rPr>
        <w:t>8.2</w:t>
      </w:r>
      <w:r w:rsidR="00B44201" w:rsidRPr="00F30978">
        <w:rPr>
          <w:b w:val="0"/>
        </w:rPr>
        <w:t>3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сл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змен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И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нформац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а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ЕГЭ</w:t>
      </w:r>
      <w:r w:rsidR="00131F56" w:rsidRPr="00F30978">
        <w:rPr>
          <w:b w:val="0"/>
        </w:rPr>
        <w:t>, ОГЭ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нта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оторог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был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довлетворена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ЦО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течени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дног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алендарног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н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оставляет</w:t>
      </w:r>
      <w:r w:rsidR="00CE3BDE" w:rsidRPr="00F30978">
        <w:rPr>
          <w:b w:val="0"/>
        </w:rPr>
        <w:t xml:space="preserve"> </w:t>
      </w:r>
      <w:r w:rsidR="00EC4444" w:rsidRPr="00F30978">
        <w:rPr>
          <w:b w:val="0"/>
        </w:rPr>
        <w:t>измененные по итогам пересчета результаты ЕГЭ, ОГЭ для дальнейшего утверждения ГЭК.</w:t>
      </w:r>
      <w:r w:rsidR="00EC4444" w:rsidRPr="00F30978">
        <w:rPr>
          <w:rStyle w:val="af9"/>
          <w:rFonts w:eastAsiaTheme="majorEastAsia"/>
          <w:b w:val="0"/>
        </w:rPr>
        <w:footnoteReference w:id="3"/>
      </w:r>
    </w:p>
    <w:p w14:paraId="4BD9AE79" w14:textId="77777777" w:rsidR="004639A7" w:rsidRPr="00F30978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F30978">
        <w:rPr>
          <w:b w:val="0"/>
        </w:rPr>
        <w:t>8.2</w:t>
      </w:r>
      <w:r w:rsidR="00B44201" w:rsidRPr="00F30978">
        <w:rPr>
          <w:b w:val="0"/>
        </w:rPr>
        <w:t>4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оставля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ГЭ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бновленны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замен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нта.</w:t>
      </w:r>
    </w:p>
    <w:p w14:paraId="79073DA2" w14:textId="77777777" w:rsidR="004639A7" w:rsidRPr="00F30978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F30978">
        <w:rPr>
          <w:b w:val="0"/>
        </w:rPr>
        <w:t>8.2</w:t>
      </w:r>
      <w:r w:rsidR="00B44201" w:rsidRPr="00F30978">
        <w:rPr>
          <w:b w:val="0"/>
        </w:rPr>
        <w:t>5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седатель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ГЭ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инима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шени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б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твержден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бновленны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нт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снован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ставл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ЦОИ.</w:t>
      </w:r>
    </w:p>
    <w:p w14:paraId="25D45C5A" w14:textId="77777777" w:rsidR="004639A7" w:rsidRPr="00F30978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F30978">
        <w:rPr>
          <w:b w:val="0"/>
        </w:rPr>
        <w:lastRenderedPageBreak/>
        <w:t>8.</w:t>
      </w:r>
      <w:r w:rsidR="00075E6F" w:rsidRPr="00F30978">
        <w:rPr>
          <w:b w:val="0"/>
        </w:rPr>
        <w:t>2</w:t>
      </w:r>
      <w:r w:rsidR="00B44201" w:rsidRPr="00F30978">
        <w:rPr>
          <w:b w:val="0"/>
        </w:rPr>
        <w:t>6</w:t>
      </w:r>
      <w:r w:rsidRPr="00F30978">
        <w:rPr>
          <w:b w:val="0"/>
        </w:rPr>
        <w:t>.</w:t>
      </w:r>
      <w:bookmarkStart w:id="41" w:name="_Toc254118138"/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веден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ересчет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ЕГЭ</w:t>
      </w:r>
      <w:r w:rsidR="00131F56" w:rsidRPr="00F30978">
        <w:rPr>
          <w:b w:val="0"/>
        </w:rPr>
        <w:t>, ОГЭ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довлетворенны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я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оответств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токолам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полномоченна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особрнадзоро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рганизац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ФЦТ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прав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прашивать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ЦОИ:</w:t>
      </w:r>
      <w:bookmarkEnd w:id="41"/>
    </w:p>
    <w:p w14:paraId="5EE79CC5" w14:textId="77777777" w:rsidR="004639A7" w:rsidRPr="00F30978" w:rsidRDefault="00A47370" w:rsidP="00F30978">
      <w:pPr>
        <w:pStyle w:val="af3"/>
        <w:tabs>
          <w:tab w:val="left" w:pos="993"/>
        </w:tabs>
        <w:ind w:left="0" w:firstLine="709"/>
        <w:jc w:val="both"/>
        <w:rPr>
          <w:kern w:val="32"/>
          <w:sz w:val="28"/>
          <w:szCs w:val="28"/>
        </w:rPr>
      </w:pPr>
      <w:bookmarkStart w:id="42" w:name="_Toc254118139"/>
      <w:r w:rsidRPr="00F30978">
        <w:rPr>
          <w:sz w:val="28"/>
          <w:szCs w:val="28"/>
        </w:rPr>
        <w:t xml:space="preserve">- </w:t>
      </w:r>
      <w:r w:rsidR="004639A7" w:rsidRPr="00F30978">
        <w:rPr>
          <w:sz w:val="28"/>
          <w:szCs w:val="28"/>
        </w:rPr>
        <w:t>копии</w:t>
      </w:r>
      <w:r w:rsidR="00CE3BDE" w:rsidRPr="00F30978">
        <w:rPr>
          <w:sz w:val="28"/>
          <w:szCs w:val="28"/>
        </w:rPr>
        <w:t xml:space="preserve"> </w:t>
      </w:r>
      <w:r w:rsidR="004639A7" w:rsidRPr="00F30978">
        <w:rPr>
          <w:sz w:val="28"/>
          <w:szCs w:val="28"/>
        </w:rPr>
        <w:t>документов,</w:t>
      </w:r>
      <w:r w:rsidR="00CE3BDE" w:rsidRPr="00F30978">
        <w:rPr>
          <w:sz w:val="28"/>
          <w:szCs w:val="28"/>
        </w:rPr>
        <w:t xml:space="preserve"> </w:t>
      </w:r>
      <w:r w:rsidR="004639A7" w:rsidRPr="00F30978">
        <w:rPr>
          <w:sz w:val="28"/>
          <w:szCs w:val="28"/>
        </w:rPr>
        <w:t>оформленных</w:t>
      </w:r>
      <w:r w:rsidR="00CE3BDE" w:rsidRPr="00F30978">
        <w:rPr>
          <w:sz w:val="28"/>
          <w:szCs w:val="28"/>
        </w:rPr>
        <w:t xml:space="preserve"> </w:t>
      </w:r>
      <w:r w:rsidR="004639A7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4639A7" w:rsidRPr="00F30978">
        <w:rPr>
          <w:sz w:val="28"/>
          <w:szCs w:val="28"/>
        </w:rPr>
        <w:t>процессе</w:t>
      </w:r>
      <w:r w:rsidR="00CE3BDE" w:rsidRPr="00F30978">
        <w:rPr>
          <w:sz w:val="28"/>
          <w:szCs w:val="28"/>
        </w:rPr>
        <w:t xml:space="preserve"> </w:t>
      </w:r>
      <w:r w:rsidR="004639A7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4639A7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4639A7" w:rsidRPr="00F30978">
        <w:rPr>
          <w:sz w:val="28"/>
          <w:szCs w:val="28"/>
        </w:rPr>
        <w:t>(форма</w:t>
      </w:r>
      <w:r w:rsidR="00CE3BDE" w:rsidRPr="00F30978">
        <w:rPr>
          <w:sz w:val="28"/>
          <w:szCs w:val="28"/>
        </w:rPr>
        <w:t xml:space="preserve"> </w:t>
      </w:r>
      <w:r w:rsidR="004639A7" w:rsidRPr="00F30978">
        <w:rPr>
          <w:sz w:val="28"/>
          <w:szCs w:val="28"/>
        </w:rPr>
        <w:t>2-АП</w:t>
      </w:r>
      <w:r w:rsidR="00CE3BDE" w:rsidRPr="00F30978">
        <w:rPr>
          <w:sz w:val="28"/>
          <w:szCs w:val="28"/>
        </w:rPr>
        <w:t xml:space="preserve"> </w:t>
      </w:r>
      <w:r w:rsidR="004639A7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4639A7" w:rsidRPr="00F30978">
        <w:rPr>
          <w:sz w:val="28"/>
          <w:szCs w:val="28"/>
        </w:rPr>
        <w:t>приложениями);</w:t>
      </w:r>
      <w:r w:rsidR="00CE3BDE" w:rsidRPr="00F30978">
        <w:rPr>
          <w:sz w:val="28"/>
          <w:szCs w:val="28"/>
        </w:rPr>
        <w:t xml:space="preserve"> </w:t>
      </w:r>
      <w:bookmarkEnd w:id="42"/>
    </w:p>
    <w:p w14:paraId="7676149E" w14:textId="77777777" w:rsidR="004639A7" w:rsidRPr="00F30978" w:rsidRDefault="00A47370" w:rsidP="00F30978">
      <w:pPr>
        <w:pStyle w:val="af3"/>
        <w:tabs>
          <w:tab w:val="left" w:pos="993"/>
        </w:tabs>
        <w:ind w:left="0" w:firstLine="709"/>
        <w:jc w:val="both"/>
        <w:rPr>
          <w:kern w:val="32"/>
          <w:sz w:val="28"/>
          <w:szCs w:val="28"/>
        </w:rPr>
      </w:pPr>
      <w:bookmarkStart w:id="43" w:name="_Toc254118140"/>
      <w:r w:rsidRPr="00F30978">
        <w:rPr>
          <w:sz w:val="28"/>
          <w:szCs w:val="28"/>
        </w:rPr>
        <w:t xml:space="preserve">- </w:t>
      </w:r>
      <w:r w:rsidR="004639A7" w:rsidRPr="00F30978">
        <w:rPr>
          <w:sz w:val="28"/>
          <w:szCs w:val="28"/>
        </w:rPr>
        <w:t>копии</w:t>
      </w:r>
      <w:r w:rsidR="00CE3BDE" w:rsidRPr="00F30978">
        <w:rPr>
          <w:sz w:val="28"/>
          <w:szCs w:val="28"/>
        </w:rPr>
        <w:t xml:space="preserve"> </w:t>
      </w:r>
      <w:r w:rsidR="004639A7" w:rsidRPr="00F30978">
        <w:rPr>
          <w:sz w:val="28"/>
          <w:szCs w:val="28"/>
        </w:rPr>
        <w:t>бланков</w:t>
      </w:r>
      <w:r w:rsidR="00CE3BDE" w:rsidRPr="00F30978">
        <w:rPr>
          <w:sz w:val="28"/>
          <w:szCs w:val="28"/>
        </w:rPr>
        <w:t xml:space="preserve"> </w:t>
      </w:r>
      <w:r w:rsidR="004639A7" w:rsidRPr="00F30978">
        <w:rPr>
          <w:sz w:val="28"/>
          <w:szCs w:val="28"/>
        </w:rPr>
        <w:t>ЕГЭ</w:t>
      </w:r>
      <w:r w:rsidR="00131F56" w:rsidRPr="00F30978">
        <w:rPr>
          <w:sz w:val="28"/>
          <w:szCs w:val="28"/>
        </w:rPr>
        <w:t>, ОГЭ</w:t>
      </w:r>
      <w:r w:rsidR="00CE3BDE" w:rsidRPr="00F30978">
        <w:rPr>
          <w:sz w:val="28"/>
          <w:szCs w:val="28"/>
        </w:rPr>
        <w:t xml:space="preserve"> </w:t>
      </w:r>
      <w:r w:rsidR="004639A7" w:rsidRPr="00F30978">
        <w:rPr>
          <w:sz w:val="28"/>
          <w:szCs w:val="28"/>
        </w:rPr>
        <w:t>апеллянта</w:t>
      </w:r>
      <w:r w:rsidR="00CE3BDE" w:rsidRPr="00F30978">
        <w:rPr>
          <w:sz w:val="28"/>
          <w:szCs w:val="28"/>
        </w:rPr>
        <w:t xml:space="preserve"> </w:t>
      </w:r>
      <w:r w:rsidR="004639A7" w:rsidRPr="00F30978">
        <w:rPr>
          <w:sz w:val="28"/>
          <w:szCs w:val="28"/>
        </w:rPr>
        <w:t>(при</w:t>
      </w:r>
      <w:r w:rsidR="00CE3BDE" w:rsidRPr="00F30978">
        <w:rPr>
          <w:sz w:val="28"/>
          <w:szCs w:val="28"/>
        </w:rPr>
        <w:t xml:space="preserve"> </w:t>
      </w:r>
      <w:r w:rsidR="004639A7" w:rsidRPr="00F30978">
        <w:rPr>
          <w:sz w:val="28"/>
          <w:szCs w:val="28"/>
        </w:rPr>
        <w:t>необходимости).</w:t>
      </w:r>
      <w:bookmarkEnd w:id="43"/>
      <w:r w:rsidR="00CE3BDE" w:rsidRPr="00F30978">
        <w:rPr>
          <w:sz w:val="28"/>
          <w:szCs w:val="28"/>
        </w:rPr>
        <w:t xml:space="preserve"> </w:t>
      </w:r>
    </w:p>
    <w:p w14:paraId="2B01F68C" w14:textId="77777777" w:rsidR="004639A7" w:rsidRPr="00F30978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F30978">
        <w:rPr>
          <w:b w:val="0"/>
        </w:rPr>
        <w:t>8.2</w:t>
      </w:r>
      <w:r w:rsidR="00B44201" w:rsidRPr="00F30978">
        <w:rPr>
          <w:b w:val="0"/>
        </w:rPr>
        <w:t>7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луча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бнаруж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есоответстви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зображени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бланк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ЕГЭ</w:t>
      </w:r>
      <w:r w:rsidR="00131F56" w:rsidRPr="00F30978">
        <w:rPr>
          <w:b w:val="0"/>
        </w:rPr>
        <w:t>, ОГЭ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информации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несенно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ригинал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бланка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познава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то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нформации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или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еобоснованног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змен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балл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ыполнени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дани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звернуты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вето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нт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полномоченна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особрнадзоро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рганизац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ФЦТ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ообща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б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становленно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факт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особрнадзор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иостанавлива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ересч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замен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тога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отр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луч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казани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особрнадзора.</w:t>
      </w:r>
      <w:r w:rsidR="00CE3BDE" w:rsidRPr="00F30978">
        <w:rPr>
          <w:b w:val="0"/>
        </w:rPr>
        <w:t xml:space="preserve"> </w:t>
      </w:r>
    </w:p>
    <w:p w14:paraId="055C2A29" w14:textId="77777777" w:rsidR="004639A7" w:rsidRPr="00F30978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F30978">
        <w:rPr>
          <w:b w:val="0"/>
        </w:rPr>
        <w:t>Рособрнадзор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аправля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отрени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ГЭ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нформаци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ыявленны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есоответствия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или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еобоснованно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зменен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балл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частник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ЕГЭ</w:t>
      </w:r>
      <w:r w:rsidR="00D91464" w:rsidRPr="00F30978">
        <w:rPr>
          <w:b w:val="0"/>
        </w:rPr>
        <w:t>, ОГЭ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</w:p>
    <w:p w14:paraId="3BCA1D71" w14:textId="77777777" w:rsidR="00556284" w:rsidRPr="00F30978" w:rsidRDefault="004639A7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едоставленны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факта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ГЭ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назначае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лужебно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сследование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альнейше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ссмотр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озможн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тольк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утвержденны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езультата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лужебно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сследо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бязательны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уведомление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езультата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сследо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особрнадзор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уполномоченно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особрнадзоро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рганиза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(ФЦТ).</w:t>
      </w:r>
    </w:p>
    <w:p w14:paraId="53D85AE1" w14:textId="77777777" w:rsidR="00D6664A" w:rsidRPr="00F30978" w:rsidRDefault="00D6664A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359FB" w14:textId="77777777" w:rsidR="00EC4444" w:rsidRPr="00F30978" w:rsidRDefault="00EC4444" w:rsidP="00F309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978">
        <w:rPr>
          <w:rFonts w:ascii="Times New Roman" w:hAnsi="Times New Roman" w:cs="Times New Roman"/>
          <w:b/>
          <w:bCs/>
          <w:sz w:val="28"/>
          <w:szCs w:val="28"/>
        </w:rPr>
        <w:t>9. Рассмотрение апелляции о несогласии с выставленными баллами по</w:t>
      </w:r>
    </w:p>
    <w:p w14:paraId="34128D63" w14:textId="7F13C054" w:rsidR="00EC4444" w:rsidRPr="00F30978" w:rsidRDefault="00EC4444" w:rsidP="00F309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978">
        <w:rPr>
          <w:rFonts w:ascii="Times New Roman" w:hAnsi="Times New Roman" w:cs="Times New Roman"/>
          <w:b/>
          <w:bCs/>
          <w:sz w:val="28"/>
          <w:szCs w:val="28"/>
        </w:rPr>
        <w:t>учебному предмету «Информатика и информационно-коммуникационные</w:t>
      </w:r>
      <w:r w:rsidR="00A440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b/>
          <w:bCs/>
          <w:sz w:val="28"/>
          <w:szCs w:val="28"/>
        </w:rPr>
        <w:t>технологии (ИКТ)» (КЕГЭ)</w:t>
      </w:r>
    </w:p>
    <w:p w14:paraId="46C6DA1E" w14:textId="77777777" w:rsidR="00186C9E" w:rsidRPr="00F30978" w:rsidRDefault="00186C9E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55AA91DB" w14:textId="77777777" w:rsidR="00953AFD" w:rsidRPr="00F30978" w:rsidRDefault="00EC444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9.1. </w:t>
      </w:r>
      <w:r w:rsidR="00953AFD" w:rsidRPr="00F30978">
        <w:rPr>
          <w:rFonts w:ascii="Times New Roman" w:hAnsi="Times New Roman" w:cs="Times New Roman"/>
          <w:sz w:val="28"/>
          <w:szCs w:val="28"/>
        </w:rPr>
        <w:t>После поступления апелляции в КК ответственный секретарь КК регистрирует ее в журнале регистрации апелляций, формирует график рассмотрения апелляций с обязательным указанием даты, места и времени рассмотрения апелляции и согласовывает указанный график с председателем КК, после чего информирует апеллянта и (или) его родителей (законных представителей) о дате, времени и месте рассмотрения апелляции (не позднее, чем за один рабочий день до даты рассмотрения апелляции)</w:t>
      </w:r>
    </w:p>
    <w:p w14:paraId="0BAA5A0D" w14:textId="77777777" w:rsidR="00EC4444" w:rsidRPr="00F30978" w:rsidRDefault="00BB43EB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9.</w:t>
      </w:r>
      <w:r w:rsidR="00EC4444" w:rsidRPr="00F30978">
        <w:rPr>
          <w:rFonts w:ascii="Times New Roman" w:hAnsi="Times New Roman" w:cs="Times New Roman"/>
          <w:sz w:val="28"/>
          <w:szCs w:val="28"/>
        </w:rPr>
        <w:t>2. КИМ, включая файлы, прилагаемые к заданиям, всех участников КЕГЭ текущего года будут направляться ФЦТ в РЦОИ по защищенному каналу связи в течение одного дня после предоставления результатов централизованной проверки КЕГЭ в субъекты РФ.</w:t>
      </w:r>
    </w:p>
    <w:p w14:paraId="214D4FE2" w14:textId="77777777" w:rsidR="00EC4444" w:rsidRPr="00F30978" w:rsidRDefault="00BB43EB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9.</w:t>
      </w:r>
      <w:r w:rsidR="00EC4444" w:rsidRPr="00F30978">
        <w:rPr>
          <w:rFonts w:ascii="Times New Roman" w:hAnsi="Times New Roman" w:cs="Times New Roman"/>
          <w:sz w:val="28"/>
          <w:szCs w:val="28"/>
        </w:rPr>
        <w:t>3. Для организации рассмотрения апелляции участника КЕГЭ ответственный</w:t>
      </w:r>
      <w:r w:rsidR="003C254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C4444" w:rsidRPr="00F30978">
        <w:rPr>
          <w:rFonts w:ascii="Times New Roman" w:hAnsi="Times New Roman" w:cs="Times New Roman"/>
          <w:sz w:val="28"/>
          <w:szCs w:val="28"/>
        </w:rPr>
        <w:t>секретарь КК передает сведения об апелляции в РЦОИ и получает из РЦОИ</w:t>
      </w:r>
      <w:r w:rsidR="003C254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C4444" w:rsidRPr="00F30978">
        <w:rPr>
          <w:rFonts w:ascii="Times New Roman" w:hAnsi="Times New Roman" w:cs="Times New Roman"/>
          <w:sz w:val="28"/>
          <w:szCs w:val="28"/>
        </w:rPr>
        <w:t>апелляционный комплект документов, который содержит:</w:t>
      </w:r>
    </w:p>
    <w:p w14:paraId="2DFE5C8E" w14:textId="77777777" w:rsidR="00EC4444" w:rsidRPr="00F30978" w:rsidRDefault="00EC444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а) протокол рассмотрения апелляции по результатам ЕГЭ (форма 2-АП)</w:t>
      </w:r>
      <w:r w:rsidR="00E23821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 приложениями 2-АП-К «Протокол ответов участника КЕГЭ», 2-АП-4 «Краткий протокол</w:t>
      </w:r>
      <w:r w:rsidR="00F75A7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ценивания ответов до рассмотрения апелляции», 2-АП-5 «Описание фактов,</w:t>
      </w:r>
      <w:r w:rsidR="00F75A7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видетельствующих о возможном техническом сбое при проведении КЕГЭ»;</w:t>
      </w:r>
    </w:p>
    <w:p w14:paraId="12318A0E" w14:textId="77777777" w:rsidR="00EC4444" w:rsidRPr="00F30978" w:rsidRDefault="00EC444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б) изображение бланка регистрации и результаты распознавания бланка</w:t>
      </w:r>
      <w:r w:rsidR="00953AF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егистрации;</w:t>
      </w:r>
    </w:p>
    <w:p w14:paraId="118A0618" w14:textId="77777777" w:rsidR="00EC4444" w:rsidRPr="00F30978" w:rsidRDefault="00EC444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lastRenderedPageBreak/>
        <w:t>в) КИМ, выполнявшийся участником экзамена КЕГЭ, включая файлы, прилагаемые</w:t>
      </w:r>
      <w:r w:rsidR="00E23821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 заданиям.</w:t>
      </w:r>
      <w:r w:rsidR="00F75A7D" w:rsidRPr="00F30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8735F" w14:textId="77777777" w:rsidR="006D480D" w:rsidRPr="00F30978" w:rsidRDefault="00BB43EB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9.</w:t>
      </w:r>
      <w:r w:rsidR="00EC4444" w:rsidRPr="00F30978">
        <w:rPr>
          <w:rFonts w:ascii="Times New Roman" w:hAnsi="Times New Roman" w:cs="Times New Roman"/>
          <w:sz w:val="28"/>
          <w:szCs w:val="28"/>
        </w:rPr>
        <w:t>4. Апеллянту и (или) его родителям (законным представителям) в случае его (их)</w:t>
      </w:r>
      <w:r w:rsidR="00E23821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C4444" w:rsidRPr="00F30978">
        <w:rPr>
          <w:rFonts w:ascii="Times New Roman" w:hAnsi="Times New Roman" w:cs="Times New Roman"/>
          <w:sz w:val="28"/>
          <w:szCs w:val="28"/>
        </w:rPr>
        <w:t>участия в рассмотрении апелляции о несогласии с выставленными баллами КЕГЭ</w:t>
      </w:r>
      <w:r w:rsidR="00E23821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F75A7D" w:rsidRPr="00F30978">
        <w:rPr>
          <w:rFonts w:ascii="Times New Roman" w:hAnsi="Times New Roman" w:cs="Times New Roman"/>
          <w:sz w:val="28"/>
          <w:szCs w:val="28"/>
        </w:rPr>
        <w:t>предъявляются:</w:t>
      </w:r>
    </w:p>
    <w:p w14:paraId="000F0D9C" w14:textId="77777777" w:rsidR="006D480D" w:rsidRPr="00F30978" w:rsidRDefault="006D480D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а) распечатанный апелляционный комплект, содержащий формы 2-АП, 2-АП-К, 2-</w:t>
      </w:r>
      <w:r w:rsidR="00E23821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П-4, 2-АП-5;</w:t>
      </w:r>
    </w:p>
    <w:p w14:paraId="5C89C428" w14:textId="77777777" w:rsidR="006D480D" w:rsidRPr="00F30978" w:rsidRDefault="006D480D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б) распечатанные изображение бланка регистрации и результаты распознавания</w:t>
      </w:r>
      <w:r w:rsidR="00E23821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бланка регистрации;</w:t>
      </w:r>
    </w:p>
    <w:p w14:paraId="2C370C00" w14:textId="77777777" w:rsidR="006D480D" w:rsidRPr="00F30978" w:rsidRDefault="006D480D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в) КИМ в электронном виде, выполнявшийся участником экзамена, включая файлы, прилагаемые к заданиям</w:t>
      </w:r>
      <w:r w:rsidR="00F75A7D" w:rsidRPr="00F30978">
        <w:rPr>
          <w:rFonts w:ascii="Times New Roman" w:hAnsi="Times New Roman" w:cs="Times New Roman"/>
          <w:sz w:val="28"/>
          <w:szCs w:val="28"/>
        </w:rPr>
        <w:t>;</w:t>
      </w:r>
      <w:r w:rsidR="00F75A7D" w:rsidRPr="00F309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56D41877" w14:textId="77777777" w:rsidR="00F75A7D" w:rsidRPr="00F30978" w:rsidRDefault="00F75A7D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г) распечатанные изображения бланка регистрации и результаты распознавания бланка регистрации;</w:t>
      </w:r>
    </w:p>
    <w:p w14:paraId="21BB7D7A" w14:textId="77777777" w:rsidR="00F75A7D" w:rsidRPr="00F30978" w:rsidRDefault="00F75A7D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д) протокол ответов участника КЕГЭ (форма 2-АП-К) (в электронном виде).</w:t>
      </w:r>
    </w:p>
    <w:p w14:paraId="30C9688B" w14:textId="77777777" w:rsidR="00EC4444" w:rsidRPr="00F30978" w:rsidRDefault="006D480D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9.5. </w:t>
      </w:r>
      <w:r w:rsidR="00EC4444" w:rsidRPr="00F30978">
        <w:rPr>
          <w:rFonts w:ascii="Times New Roman" w:hAnsi="Times New Roman" w:cs="Times New Roman"/>
          <w:sz w:val="28"/>
          <w:szCs w:val="28"/>
        </w:rPr>
        <w:t xml:space="preserve">Апеллянт совместно с секретарем и (или) членом </w:t>
      </w:r>
      <w:r w:rsidR="00F75A7D" w:rsidRPr="00F30978">
        <w:rPr>
          <w:rFonts w:ascii="Times New Roman" w:hAnsi="Times New Roman" w:cs="Times New Roman"/>
          <w:sz w:val="28"/>
          <w:szCs w:val="28"/>
        </w:rPr>
        <w:t>КК</w:t>
      </w:r>
      <w:r w:rsidR="00EC4444" w:rsidRPr="00F30978">
        <w:rPr>
          <w:rFonts w:ascii="Times New Roman" w:hAnsi="Times New Roman" w:cs="Times New Roman"/>
          <w:sz w:val="28"/>
          <w:szCs w:val="28"/>
        </w:rPr>
        <w:t xml:space="preserve"> проверяют совпадение контрольной суммы, внесенной в бланк</w:t>
      </w:r>
      <w:r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C4444" w:rsidRPr="00F30978">
        <w:rPr>
          <w:rFonts w:ascii="Times New Roman" w:hAnsi="Times New Roman" w:cs="Times New Roman"/>
          <w:sz w:val="28"/>
          <w:szCs w:val="28"/>
        </w:rPr>
        <w:t>регистрации, и указанной в форме 2-АП-К.</w:t>
      </w:r>
    </w:p>
    <w:p w14:paraId="39BC7151" w14:textId="77777777" w:rsidR="00EC4444" w:rsidRPr="00F30978" w:rsidRDefault="00EC444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После того, как апеллянт убедится в том, что контрольная сумма на распечатанном</w:t>
      </w:r>
      <w:r w:rsidR="00E23821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зображении бланка регистрации, бланке его распознавания и Протоколе ответов</w:t>
      </w:r>
      <w:r w:rsidR="00E23821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 xml:space="preserve">участника КЕГЭ совпадают, </w:t>
      </w:r>
      <w:r w:rsidR="00F75A7D" w:rsidRPr="00F30978">
        <w:rPr>
          <w:rFonts w:ascii="Times New Roman" w:hAnsi="Times New Roman" w:cs="Times New Roman"/>
          <w:sz w:val="28"/>
          <w:szCs w:val="28"/>
        </w:rPr>
        <w:t xml:space="preserve">член КК со слов </w:t>
      </w:r>
      <w:r w:rsidRPr="00F30978">
        <w:rPr>
          <w:rFonts w:ascii="Times New Roman" w:hAnsi="Times New Roman" w:cs="Times New Roman"/>
          <w:sz w:val="28"/>
          <w:szCs w:val="28"/>
        </w:rPr>
        <w:t>участник</w:t>
      </w:r>
      <w:r w:rsidR="00F75A7D" w:rsidRPr="00F30978">
        <w:rPr>
          <w:rFonts w:ascii="Times New Roman" w:hAnsi="Times New Roman" w:cs="Times New Roman"/>
          <w:sz w:val="28"/>
          <w:szCs w:val="28"/>
        </w:rPr>
        <w:t>а</w:t>
      </w:r>
      <w:r w:rsidRPr="00F30978">
        <w:rPr>
          <w:rFonts w:ascii="Times New Roman" w:hAnsi="Times New Roman" w:cs="Times New Roman"/>
          <w:sz w:val="28"/>
          <w:szCs w:val="28"/>
        </w:rPr>
        <w:t xml:space="preserve"> подтверждает подписью в соответствующей графе</w:t>
      </w:r>
      <w:r w:rsidR="006D480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«Предъявленные мне апелляционные материалы являются моими» в протоколе</w:t>
      </w:r>
      <w:r w:rsidR="006D480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ссмотрения апелляции (форма 2-АП).</w:t>
      </w:r>
    </w:p>
    <w:p w14:paraId="0D53FB95" w14:textId="77777777" w:rsidR="00EC4444" w:rsidRPr="00F30978" w:rsidRDefault="006D480D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9.</w:t>
      </w:r>
      <w:r w:rsidR="00EC4444" w:rsidRPr="00F30978">
        <w:rPr>
          <w:rFonts w:ascii="Times New Roman" w:hAnsi="Times New Roman" w:cs="Times New Roman"/>
          <w:sz w:val="28"/>
          <w:szCs w:val="28"/>
        </w:rPr>
        <w:t>6. При несовпадении контрольной суммы в предъявляемых апеллянту изображении</w:t>
      </w:r>
      <w:r w:rsidR="00F75A7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C4444" w:rsidRPr="00F30978">
        <w:rPr>
          <w:rFonts w:ascii="Times New Roman" w:hAnsi="Times New Roman" w:cs="Times New Roman"/>
          <w:sz w:val="28"/>
          <w:szCs w:val="28"/>
        </w:rPr>
        <w:t>бланка регистрации и Протоколе ответов участника КЕГЭ необходимо</w:t>
      </w:r>
      <w:r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C4444" w:rsidRPr="00F30978">
        <w:rPr>
          <w:rFonts w:ascii="Times New Roman" w:hAnsi="Times New Roman" w:cs="Times New Roman"/>
          <w:sz w:val="28"/>
          <w:szCs w:val="28"/>
        </w:rPr>
        <w:t>разъяснить</w:t>
      </w:r>
      <w:r w:rsidR="00F75A7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C4444" w:rsidRPr="00F30978">
        <w:rPr>
          <w:rFonts w:ascii="Times New Roman" w:hAnsi="Times New Roman" w:cs="Times New Roman"/>
          <w:sz w:val="28"/>
          <w:szCs w:val="28"/>
        </w:rPr>
        <w:t>апеллянту, что несовпадение контрольной суммы на бланке регистрации и (или) бланке</w:t>
      </w:r>
      <w:r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C4444" w:rsidRPr="00F30978">
        <w:rPr>
          <w:rFonts w:ascii="Times New Roman" w:hAnsi="Times New Roman" w:cs="Times New Roman"/>
          <w:sz w:val="28"/>
          <w:szCs w:val="28"/>
        </w:rPr>
        <w:t>распознавания с контрольной суммой в протоколе ответов участника КЕГЭ содержательно</w:t>
      </w:r>
      <w:r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C4444" w:rsidRPr="00F30978">
        <w:rPr>
          <w:rFonts w:ascii="Times New Roman" w:hAnsi="Times New Roman" w:cs="Times New Roman"/>
          <w:sz w:val="28"/>
          <w:szCs w:val="28"/>
        </w:rPr>
        <w:t>не является основанием для удовлетворения апелляции, поскольку при обработке</w:t>
      </w:r>
      <w:r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C4444" w:rsidRPr="00F30978">
        <w:rPr>
          <w:rFonts w:ascii="Times New Roman" w:hAnsi="Times New Roman" w:cs="Times New Roman"/>
          <w:sz w:val="28"/>
          <w:szCs w:val="28"/>
        </w:rPr>
        <w:t>экзаменационных материалов ФИС работает с контрольной суммой, сформированной на</w:t>
      </w:r>
      <w:r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C4444" w:rsidRPr="00F30978">
        <w:rPr>
          <w:rFonts w:ascii="Times New Roman" w:hAnsi="Times New Roman" w:cs="Times New Roman"/>
          <w:sz w:val="28"/>
          <w:szCs w:val="28"/>
        </w:rPr>
        <w:t>станции КЕГЭ, а не с записанной на бланке регистрации.</w:t>
      </w:r>
    </w:p>
    <w:p w14:paraId="69E73DB8" w14:textId="77777777" w:rsidR="00EC4444" w:rsidRPr="00F30978" w:rsidRDefault="006D480D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9.</w:t>
      </w:r>
      <w:r w:rsidR="00953AFD" w:rsidRPr="00F30978">
        <w:rPr>
          <w:rFonts w:ascii="Times New Roman" w:hAnsi="Times New Roman" w:cs="Times New Roman"/>
          <w:sz w:val="28"/>
          <w:szCs w:val="28"/>
        </w:rPr>
        <w:t>7</w:t>
      </w:r>
      <w:r w:rsidR="00EC4444" w:rsidRPr="00F30978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апелляции </w:t>
      </w:r>
      <w:r w:rsidR="00F75A7D" w:rsidRPr="00F30978">
        <w:rPr>
          <w:rFonts w:ascii="Times New Roman" w:hAnsi="Times New Roman" w:cs="Times New Roman"/>
          <w:sz w:val="28"/>
          <w:szCs w:val="28"/>
        </w:rPr>
        <w:t>КК</w:t>
      </w:r>
      <w:r w:rsidR="00EC4444" w:rsidRPr="00F30978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E23821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C4444" w:rsidRPr="00F30978">
        <w:rPr>
          <w:rFonts w:ascii="Times New Roman" w:hAnsi="Times New Roman" w:cs="Times New Roman"/>
          <w:sz w:val="28"/>
          <w:szCs w:val="28"/>
        </w:rPr>
        <w:t>решение:</w:t>
      </w:r>
    </w:p>
    <w:p w14:paraId="6737BDB1" w14:textId="77777777" w:rsidR="00EC4444" w:rsidRPr="00F30978" w:rsidRDefault="00EC444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а) об отклонении апелляции и сохранении выставленных баллов (отсутствие</w:t>
      </w:r>
    </w:p>
    <w:p w14:paraId="6075272F" w14:textId="77777777" w:rsidR="00EC4444" w:rsidRPr="00F30978" w:rsidRDefault="00EC444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технических ошибок);</w:t>
      </w:r>
    </w:p>
    <w:p w14:paraId="096D27E5" w14:textId="77777777" w:rsidR="00EC4444" w:rsidRPr="00F30978" w:rsidRDefault="00EC444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б) об удовлетворении апелляции (признание необходимости передачи в ГЭК</w:t>
      </w:r>
    </w:p>
    <w:p w14:paraId="3BA02C4C" w14:textId="77777777" w:rsidR="00EC4444" w:rsidRPr="00F30978" w:rsidRDefault="00EC444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информации о возможном техническом сбое при проведении КЕГЭ).</w:t>
      </w:r>
    </w:p>
    <w:p w14:paraId="0AD02A9E" w14:textId="77777777" w:rsidR="00EC4444" w:rsidRPr="00F30978" w:rsidRDefault="006D480D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9.</w:t>
      </w:r>
      <w:r w:rsidR="00953AFD" w:rsidRPr="00F30978">
        <w:rPr>
          <w:rFonts w:ascii="Times New Roman" w:hAnsi="Times New Roman" w:cs="Times New Roman"/>
          <w:sz w:val="28"/>
          <w:szCs w:val="28"/>
        </w:rPr>
        <w:t>8</w:t>
      </w:r>
      <w:r w:rsidR="00EC4444" w:rsidRPr="00F30978">
        <w:rPr>
          <w:rFonts w:ascii="Times New Roman" w:hAnsi="Times New Roman" w:cs="Times New Roman"/>
          <w:sz w:val="28"/>
          <w:szCs w:val="28"/>
        </w:rPr>
        <w:t>. В случаях возможного технического сбоя КК признает необходимость передачи в</w:t>
      </w:r>
      <w:r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C4444" w:rsidRPr="00F30978">
        <w:rPr>
          <w:rFonts w:ascii="Times New Roman" w:hAnsi="Times New Roman" w:cs="Times New Roman"/>
          <w:sz w:val="28"/>
          <w:szCs w:val="28"/>
        </w:rPr>
        <w:t>ГЭК</w:t>
      </w:r>
      <w:r w:rsidRPr="00F30978">
        <w:rPr>
          <w:rStyle w:val="af9"/>
          <w:rFonts w:ascii="Times New Roman" w:hAnsi="Times New Roman" w:cs="Times New Roman"/>
          <w:sz w:val="28"/>
          <w:szCs w:val="28"/>
        </w:rPr>
        <w:footnoteReference w:id="4"/>
      </w:r>
      <w:r w:rsidR="00EC4444" w:rsidRPr="00F30978">
        <w:rPr>
          <w:rFonts w:ascii="Times New Roman" w:hAnsi="Times New Roman" w:cs="Times New Roman"/>
          <w:sz w:val="28"/>
          <w:szCs w:val="28"/>
        </w:rPr>
        <w:t xml:space="preserve"> информации о возможном техническом сбое (апелляция удовлетворена).</w:t>
      </w:r>
    </w:p>
    <w:p w14:paraId="6EFF9C0E" w14:textId="77777777" w:rsidR="00EC4444" w:rsidRPr="00F30978" w:rsidRDefault="00EC444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lastRenderedPageBreak/>
        <w:t>В этом случае в форме 2-АП:</w:t>
      </w:r>
    </w:p>
    <w:p w14:paraId="5F12A8D0" w14:textId="77777777" w:rsidR="00EC4444" w:rsidRPr="00F30978" w:rsidRDefault="00EC444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в разделе «Решение конфликтной комиссии» указывается «Признать необходимость</w:t>
      </w:r>
      <w:r w:rsidR="00E23821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ередачи в ГЭК информации о возможном техническом сбое при проведении КЕГЭ</w:t>
      </w:r>
      <w:r w:rsidR="00E23821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(апелляция удовлетворена)».</w:t>
      </w:r>
      <w:r w:rsidR="00F75A7D" w:rsidRPr="00F30978">
        <w:rPr>
          <w:rFonts w:ascii="Times New Roman" w:hAnsi="Times New Roman" w:cs="Times New Roman"/>
          <w:sz w:val="28"/>
          <w:szCs w:val="28"/>
        </w:rPr>
        <w:t xml:space="preserve"> Запись заверяется подписью председателя и членов КК, </w:t>
      </w:r>
      <w:r w:rsidR="0063765C" w:rsidRPr="00F30978">
        <w:rPr>
          <w:rFonts w:ascii="Times New Roman" w:hAnsi="Times New Roman" w:cs="Times New Roman"/>
          <w:sz w:val="28"/>
          <w:szCs w:val="28"/>
        </w:rPr>
        <w:t>указывается да</w:t>
      </w:r>
      <w:r w:rsidR="00F75A7D" w:rsidRPr="00F30978">
        <w:rPr>
          <w:rFonts w:ascii="Times New Roman" w:hAnsi="Times New Roman" w:cs="Times New Roman"/>
          <w:sz w:val="28"/>
          <w:szCs w:val="28"/>
        </w:rPr>
        <w:t>та рассмотрения апелляции.</w:t>
      </w:r>
    </w:p>
    <w:p w14:paraId="69E32AC5" w14:textId="77777777" w:rsidR="00EC4444" w:rsidRPr="00F30978" w:rsidRDefault="0063765C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М</w:t>
      </w:r>
      <w:r w:rsidR="00EC4444" w:rsidRPr="00F30978">
        <w:rPr>
          <w:rFonts w:ascii="Times New Roman" w:hAnsi="Times New Roman" w:cs="Times New Roman"/>
          <w:sz w:val="28"/>
          <w:szCs w:val="28"/>
        </w:rPr>
        <w:t>атериалы передаются в ГЭК с</w:t>
      </w:r>
      <w:r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C4444" w:rsidRPr="00F30978">
        <w:rPr>
          <w:rFonts w:ascii="Times New Roman" w:hAnsi="Times New Roman" w:cs="Times New Roman"/>
          <w:sz w:val="28"/>
          <w:szCs w:val="28"/>
        </w:rPr>
        <w:t>указанием даты передачи.</w:t>
      </w:r>
    </w:p>
    <w:p w14:paraId="4AECC765" w14:textId="77777777" w:rsidR="00EC4444" w:rsidRPr="00F30978" w:rsidRDefault="00EC444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10. В случае отсутствия технических ошибок форм</w:t>
      </w:r>
      <w:r w:rsidR="000911C4" w:rsidRPr="00F30978">
        <w:rPr>
          <w:rFonts w:ascii="Times New Roman" w:hAnsi="Times New Roman" w:cs="Times New Roman"/>
          <w:sz w:val="28"/>
          <w:szCs w:val="28"/>
        </w:rPr>
        <w:t>а</w:t>
      </w:r>
      <w:r w:rsidRPr="00F30978">
        <w:rPr>
          <w:rFonts w:ascii="Times New Roman" w:hAnsi="Times New Roman" w:cs="Times New Roman"/>
          <w:sz w:val="28"/>
          <w:szCs w:val="28"/>
        </w:rPr>
        <w:t xml:space="preserve"> 2-АП </w:t>
      </w:r>
      <w:r w:rsidR="000911C4" w:rsidRPr="00F30978">
        <w:rPr>
          <w:rFonts w:ascii="Times New Roman" w:hAnsi="Times New Roman" w:cs="Times New Roman"/>
          <w:sz w:val="28"/>
          <w:szCs w:val="28"/>
        </w:rPr>
        <w:t xml:space="preserve">не заполняется. </w:t>
      </w:r>
    </w:p>
    <w:p w14:paraId="78AA42E2" w14:textId="77777777" w:rsidR="00556284" w:rsidRPr="002A22C0" w:rsidRDefault="00EC4444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C0">
        <w:rPr>
          <w:rFonts w:ascii="Times New Roman" w:hAnsi="Times New Roman" w:cs="Times New Roman"/>
          <w:sz w:val="28"/>
          <w:szCs w:val="28"/>
        </w:rPr>
        <w:t xml:space="preserve">11. КК </w:t>
      </w:r>
      <w:r w:rsidR="00BD2975" w:rsidRPr="002A22C0">
        <w:rPr>
          <w:rFonts w:ascii="Times New Roman" w:hAnsi="Times New Roman" w:cs="Times New Roman"/>
          <w:sz w:val="28"/>
          <w:szCs w:val="28"/>
        </w:rPr>
        <w:t>оформляет и выдает апеллянту уведомление о результатах рассмотрения апелляции.</w:t>
      </w:r>
    </w:p>
    <w:p w14:paraId="36D4C619" w14:textId="77777777" w:rsidR="000911C4" w:rsidRPr="00F30978" w:rsidRDefault="000911C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07970" w14:textId="77777777" w:rsidR="00075E6F" w:rsidRPr="00F30978" w:rsidRDefault="000911C4" w:rsidP="00F309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978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075E6F" w:rsidRPr="00F3097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E3BDE" w:rsidRPr="00F30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r w:rsidR="00CE3BDE" w:rsidRPr="00F30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b/>
          <w:bCs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b/>
          <w:bCs/>
          <w:sz w:val="28"/>
          <w:szCs w:val="28"/>
        </w:rPr>
        <w:t>апелляций</w:t>
      </w:r>
      <w:r w:rsidR="00CE3BDE" w:rsidRPr="00F30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b/>
          <w:bCs/>
          <w:sz w:val="28"/>
          <w:szCs w:val="28"/>
        </w:rPr>
        <w:t>участников</w:t>
      </w:r>
      <w:r w:rsidR="00CE3BDE" w:rsidRPr="00F30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b/>
          <w:bCs/>
          <w:sz w:val="28"/>
          <w:szCs w:val="28"/>
        </w:rPr>
        <w:t>экзаменов</w:t>
      </w:r>
      <w:r w:rsidR="00CE3BDE" w:rsidRPr="00F30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b/>
          <w:bCs/>
          <w:sz w:val="28"/>
          <w:szCs w:val="28"/>
        </w:rPr>
        <w:t>ОВЗ</w:t>
      </w:r>
    </w:p>
    <w:p w14:paraId="41FF74AF" w14:textId="77777777" w:rsidR="00BD2975" w:rsidRPr="00F30978" w:rsidRDefault="00BD2975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C43DB" w14:textId="77777777" w:rsidR="00075E6F" w:rsidRPr="00F30978" w:rsidRDefault="00BD2975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10.1. </w:t>
      </w:r>
      <w:r w:rsidR="00075E6F" w:rsidRPr="00F30978">
        <w:rPr>
          <w:rFonts w:ascii="Times New Roman" w:hAnsi="Times New Roman" w:cs="Times New Roman"/>
          <w:sz w:val="28"/>
          <w:szCs w:val="28"/>
        </w:rPr>
        <w:t>Д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апелляц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экзамен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ОВЗ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детей-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инвалид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инвалид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пр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необходимост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привлекае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свое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работ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тифлопереводчи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(д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апелляц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слеп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экзаменов)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сурдопереводчи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(д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апелляц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глухи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экзаменов)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3D9B6" w14:textId="77777777" w:rsidR="00075E6F" w:rsidRPr="00F30978" w:rsidRDefault="00BD2975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10.2. </w:t>
      </w:r>
      <w:r w:rsidR="00075E6F" w:rsidRPr="00F30978">
        <w:rPr>
          <w:rFonts w:ascii="Times New Roman" w:hAnsi="Times New Roman" w:cs="Times New Roman"/>
          <w:sz w:val="28"/>
          <w:szCs w:val="28"/>
        </w:rPr>
        <w:t>Вмест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участнико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экзамен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ОВЗ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ребенком-инвалидом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инвалидо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н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рассмотр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е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апелляции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помим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родителе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(закон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представителей)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може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присутствова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ассистент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3FAF5" w14:textId="77777777" w:rsidR="00075E6F" w:rsidRPr="00F30978" w:rsidRDefault="00BD2975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10.3. </w:t>
      </w:r>
      <w:r w:rsidR="00075E6F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случа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обнаруж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ошибк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перенос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ответ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слеп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и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слабовидящи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ГИ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бланк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ГИ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учитывае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данн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ошибк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ка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техническ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брак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Экзаменационн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работ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таки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экзамен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проходя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повторну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обработк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(включа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перено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н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бланк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ГИ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стандартно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размера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и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пр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необходимости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повторну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проверк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эксперт</w:t>
      </w:r>
      <w:r w:rsidR="008E4641" w:rsidRPr="00F30978">
        <w:rPr>
          <w:rFonts w:ascii="Times New Roman" w:hAnsi="Times New Roman" w:cs="Times New Roman"/>
          <w:sz w:val="28"/>
          <w:szCs w:val="28"/>
        </w:rPr>
        <w:t>о</w:t>
      </w:r>
      <w:r w:rsidR="00075E6F" w:rsidRPr="00F30978">
        <w:rPr>
          <w:rFonts w:ascii="Times New Roman" w:hAnsi="Times New Roman" w:cs="Times New Roman"/>
          <w:sz w:val="28"/>
          <w:szCs w:val="28"/>
        </w:rPr>
        <w:t>м.</w:t>
      </w:r>
    </w:p>
    <w:p w14:paraId="2A2F30B8" w14:textId="77777777" w:rsidR="00075E6F" w:rsidRPr="00F30978" w:rsidRDefault="00075E6F" w:rsidP="00F309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6CC0A8" w14:textId="77777777" w:rsidR="00556284" w:rsidRPr="00F30978" w:rsidRDefault="00075E6F" w:rsidP="00F309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978">
        <w:rPr>
          <w:rFonts w:ascii="Times New Roman" w:hAnsi="Times New Roman" w:cs="Times New Roman"/>
          <w:b/>
          <w:sz w:val="28"/>
          <w:szCs w:val="28"/>
        </w:rPr>
        <w:t>1</w:t>
      </w:r>
      <w:r w:rsidR="000911C4" w:rsidRPr="00F30978">
        <w:rPr>
          <w:rFonts w:ascii="Times New Roman" w:hAnsi="Times New Roman" w:cs="Times New Roman"/>
          <w:b/>
          <w:sz w:val="28"/>
          <w:szCs w:val="28"/>
        </w:rPr>
        <w:t>1</w:t>
      </w:r>
      <w:r w:rsidR="00556284" w:rsidRPr="00F30978">
        <w:rPr>
          <w:rFonts w:ascii="Times New Roman" w:hAnsi="Times New Roman" w:cs="Times New Roman"/>
          <w:b/>
          <w:sz w:val="28"/>
          <w:szCs w:val="28"/>
        </w:rPr>
        <w:t>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00EC7" w:rsidRPr="00F30978">
        <w:rPr>
          <w:rFonts w:ascii="Times New Roman" w:hAnsi="Times New Roman" w:cs="Times New Roman"/>
          <w:b/>
          <w:sz w:val="28"/>
          <w:szCs w:val="28"/>
        </w:rPr>
        <w:t>Правила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F30978">
        <w:rPr>
          <w:rFonts w:ascii="Times New Roman" w:hAnsi="Times New Roman" w:cs="Times New Roman"/>
          <w:b/>
          <w:sz w:val="28"/>
          <w:szCs w:val="28"/>
        </w:rPr>
        <w:t>для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F30978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F30978">
        <w:rPr>
          <w:rFonts w:ascii="Times New Roman" w:hAnsi="Times New Roman" w:cs="Times New Roman"/>
          <w:b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37"/>
      <w:bookmarkEnd w:id="38"/>
      <w:bookmarkEnd w:id="39"/>
      <w:r w:rsidR="00000EC7" w:rsidRPr="00F30978">
        <w:rPr>
          <w:rFonts w:ascii="Times New Roman" w:hAnsi="Times New Roman" w:cs="Times New Roman"/>
          <w:b/>
          <w:sz w:val="28"/>
          <w:szCs w:val="28"/>
        </w:rPr>
        <w:t>апелляций</w:t>
      </w:r>
      <w:bookmarkStart w:id="44" w:name="_Toc254118170"/>
      <w:bookmarkStart w:id="45" w:name="_Toc411955885"/>
      <w:bookmarkStart w:id="46" w:name="_Toc435626899"/>
      <w:bookmarkStart w:id="47" w:name="_Toc533868576"/>
      <w:bookmarkEnd w:id="40"/>
    </w:p>
    <w:p w14:paraId="3A27E79D" w14:textId="77777777" w:rsidR="00BD2975" w:rsidRPr="00F30978" w:rsidRDefault="00BD2975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ED522C" w14:textId="77777777" w:rsidR="00556284" w:rsidRPr="00F30978" w:rsidRDefault="00075E6F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978">
        <w:rPr>
          <w:rFonts w:ascii="Times New Roman" w:hAnsi="Times New Roman" w:cs="Times New Roman"/>
          <w:b/>
          <w:sz w:val="28"/>
          <w:szCs w:val="28"/>
        </w:rPr>
        <w:t>1</w:t>
      </w:r>
      <w:r w:rsidR="000911C4" w:rsidRPr="00F30978">
        <w:rPr>
          <w:rFonts w:ascii="Times New Roman" w:hAnsi="Times New Roman" w:cs="Times New Roman"/>
          <w:b/>
          <w:sz w:val="28"/>
          <w:szCs w:val="28"/>
        </w:rPr>
        <w:t>1</w:t>
      </w:r>
      <w:r w:rsidR="00CD0B9A" w:rsidRPr="00F30978">
        <w:rPr>
          <w:rFonts w:ascii="Times New Roman" w:hAnsi="Times New Roman" w:cs="Times New Roman"/>
          <w:b/>
          <w:sz w:val="28"/>
          <w:szCs w:val="28"/>
        </w:rPr>
        <w:t>.</w:t>
      </w:r>
      <w:r w:rsidR="00000EC7" w:rsidRPr="00F30978">
        <w:rPr>
          <w:rFonts w:ascii="Times New Roman" w:hAnsi="Times New Roman" w:cs="Times New Roman"/>
          <w:b/>
          <w:sz w:val="28"/>
          <w:szCs w:val="28"/>
        </w:rPr>
        <w:t>1.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8" w:name="_Toc254118205"/>
      <w:bookmarkStart w:id="49" w:name="_Toc411955886"/>
      <w:bookmarkStart w:id="50" w:name="_Toc435626900"/>
      <w:bookmarkStart w:id="51" w:name="_Toc533868577"/>
      <w:bookmarkEnd w:id="44"/>
      <w:bookmarkEnd w:id="45"/>
      <w:bookmarkEnd w:id="46"/>
      <w:bookmarkEnd w:id="47"/>
      <w:r w:rsidR="00556284" w:rsidRPr="00F30978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b/>
          <w:sz w:val="28"/>
          <w:szCs w:val="28"/>
        </w:rPr>
        <w:t>КК:</w:t>
      </w:r>
    </w:p>
    <w:p w14:paraId="5676172F" w14:textId="77777777" w:rsidR="00556284" w:rsidRPr="00F30978" w:rsidRDefault="0093518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52" w:name="_Toc254118172"/>
      <w:r w:rsidRPr="00F30978">
        <w:rPr>
          <w:sz w:val="28"/>
          <w:szCs w:val="28"/>
        </w:rPr>
        <w:t xml:space="preserve">- </w:t>
      </w:r>
      <w:r w:rsidR="00556284" w:rsidRPr="00F30978">
        <w:rPr>
          <w:sz w:val="28"/>
          <w:szCs w:val="28"/>
        </w:rPr>
        <w:t>организует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боту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оответств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орядком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рокам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й;</w:t>
      </w:r>
      <w:bookmarkEnd w:id="52"/>
    </w:p>
    <w:p w14:paraId="0B643E91" w14:textId="77777777" w:rsidR="00556284" w:rsidRPr="00F30978" w:rsidRDefault="0093518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53" w:name="_Toc254118174"/>
      <w:r w:rsidRPr="00F30978">
        <w:rPr>
          <w:sz w:val="28"/>
          <w:szCs w:val="28"/>
        </w:rPr>
        <w:t xml:space="preserve">- </w:t>
      </w:r>
      <w:r w:rsidR="00556284" w:rsidRPr="00F30978">
        <w:rPr>
          <w:sz w:val="28"/>
          <w:szCs w:val="28"/>
        </w:rPr>
        <w:t>организует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нформировани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ГЭК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езультатах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й</w:t>
      </w:r>
      <w:bookmarkEnd w:id="53"/>
      <w:r w:rsidR="000911C4" w:rsidRPr="00F30978">
        <w:rPr>
          <w:sz w:val="28"/>
          <w:szCs w:val="28"/>
        </w:rPr>
        <w:t>;</w:t>
      </w:r>
    </w:p>
    <w:p w14:paraId="1FC10803" w14:textId="77777777" w:rsidR="00556284" w:rsidRPr="00F30978" w:rsidRDefault="000911C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Toc254118175"/>
      <w:r w:rsidRPr="00F30978">
        <w:rPr>
          <w:rFonts w:ascii="Times New Roman" w:hAnsi="Times New Roman" w:cs="Times New Roman"/>
          <w:sz w:val="28"/>
          <w:szCs w:val="28"/>
        </w:rPr>
        <w:t>- о</w:t>
      </w:r>
      <w:r w:rsidR="00556284" w:rsidRPr="00F30978">
        <w:rPr>
          <w:rFonts w:ascii="Times New Roman" w:hAnsi="Times New Roman" w:cs="Times New Roman"/>
          <w:sz w:val="28"/>
          <w:szCs w:val="28"/>
        </w:rPr>
        <w:t>беспечивае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формл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документ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строго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тчетности:</w:t>
      </w:r>
      <w:bookmarkEnd w:id="54"/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экзаменов;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журнал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регистра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апелляций;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ротокол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заседан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КК;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ротокол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апелляц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несоглас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выставленны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баллами;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форм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пелляций о несогласии с выставленными баллами (</w:t>
      </w:r>
      <w:r w:rsidR="00556284" w:rsidRPr="00F30978">
        <w:rPr>
          <w:rFonts w:ascii="Times New Roman" w:hAnsi="Times New Roman" w:cs="Times New Roman"/>
          <w:sz w:val="28"/>
          <w:szCs w:val="28"/>
        </w:rPr>
        <w:t>1-АП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 xml:space="preserve">1-АП - КЕГЭ); протоколы рассмотрения апелляций по результатам ЕГЭ (форма 2-АП с приложениями 2-АП-1, 2-АП-2, 2-АП-3; 2-АП-4; 2-АП-5, 2-АП-К), а также протоколы рассмотрения апелляции о нарушении Порядка (форма ППЭ-03); 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материал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результата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служебно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расследо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наруш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орядка;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заключ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эксперт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К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ривлекаемо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работ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КК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равильност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результат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выполн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задан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развернуты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твето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(или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необходимост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измен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балл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з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выполн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зад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развернуты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тветом;</w:t>
      </w:r>
      <w:r w:rsidR="00935182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исьменн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заявл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экзамен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б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тзыв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апелляции.</w:t>
      </w:r>
    </w:p>
    <w:p w14:paraId="4B5D0B91" w14:textId="77777777" w:rsidR="00556284" w:rsidRPr="00F30978" w:rsidRDefault="00556284" w:rsidP="00F30978">
      <w:pPr>
        <w:pStyle w:val="af3"/>
        <w:tabs>
          <w:tab w:val="num" w:pos="1134"/>
        </w:tabs>
        <w:ind w:left="0" w:firstLine="709"/>
        <w:jc w:val="both"/>
        <w:rPr>
          <w:b/>
          <w:sz w:val="28"/>
          <w:szCs w:val="28"/>
        </w:rPr>
      </w:pPr>
      <w:bookmarkStart w:id="55" w:name="_Toc254118176"/>
      <w:r w:rsidRPr="00F30978">
        <w:rPr>
          <w:b/>
          <w:sz w:val="28"/>
          <w:szCs w:val="28"/>
        </w:rPr>
        <w:lastRenderedPageBreak/>
        <w:t>Пр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рассмотрени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апелляци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о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нарушени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Порядка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председатель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КК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должен</w:t>
      </w:r>
      <w:bookmarkEnd w:id="55"/>
      <w:r w:rsidRPr="00F30978">
        <w:rPr>
          <w:b/>
          <w:sz w:val="28"/>
          <w:szCs w:val="28"/>
        </w:rPr>
        <w:t>:</w:t>
      </w:r>
    </w:p>
    <w:p w14:paraId="4B91A785" w14:textId="77777777" w:rsidR="00556284" w:rsidRPr="00F30978" w:rsidRDefault="0093518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56" w:name="_Toc254118177"/>
      <w:bookmarkStart w:id="57" w:name="_Toc254118185"/>
      <w:r w:rsidRPr="00F30978">
        <w:rPr>
          <w:sz w:val="28"/>
          <w:szCs w:val="28"/>
        </w:rPr>
        <w:t>-</w:t>
      </w:r>
      <w:r w:rsidR="0088103D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олучить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у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тветственног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екретар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ю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(форма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ПЭ-02)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ротокол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нарушен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орядка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заключением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омисс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езультатах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роверк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ведений,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зложенных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(форма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ПЭ-03);</w:t>
      </w:r>
      <w:bookmarkEnd w:id="56"/>
    </w:p>
    <w:p w14:paraId="2DD47E19" w14:textId="77777777" w:rsidR="00556284" w:rsidRPr="00F30978" w:rsidRDefault="00935182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-</w:t>
      </w:r>
      <w:r w:rsidR="0088103D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огласовать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график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указанной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(дата,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рем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мест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й),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формированный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тветственным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екретарем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К,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рганизовать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бо</w:t>
      </w:r>
      <w:bookmarkStart w:id="58" w:name="_Toc254118179"/>
      <w:r w:rsidR="00556284" w:rsidRPr="00F30978">
        <w:rPr>
          <w:sz w:val="28"/>
          <w:szCs w:val="28"/>
        </w:rPr>
        <w:t>ту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К.</w:t>
      </w:r>
    </w:p>
    <w:p w14:paraId="4BF64452" w14:textId="77777777" w:rsidR="00556284" w:rsidRPr="00F30978" w:rsidRDefault="00556284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Совместн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ленам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данную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ю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ключен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езультата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верки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ынест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ешение</w:t>
      </w:r>
      <w:bookmarkEnd w:id="58"/>
      <w:r w:rsidRPr="00F30978">
        <w:rPr>
          <w:sz w:val="28"/>
          <w:szCs w:val="28"/>
        </w:rPr>
        <w:t>:</w:t>
      </w:r>
      <w:r w:rsidR="00CE3BDE" w:rsidRPr="00F30978">
        <w:rPr>
          <w:sz w:val="28"/>
          <w:szCs w:val="28"/>
        </w:rPr>
        <w:t xml:space="preserve"> </w:t>
      </w:r>
    </w:p>
    <w:p w14:paraId="41A7E351" w14:textId="77777777" w:rsidR="00556284" w:rsidRPr="00F30978" w:rsidRDefault="00935182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б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тклон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случае</w:t>
      </w:r>
      <w:r w:rsidR="00A47370" w:rsidRPr="00F30978">
        <w:rPr>
          <w:rFonts w:ascii="Times New Roman" w:hAnsi="Times New Roman" w:cs="Times New Roman"/>
          <w:sz w:val="28"/>
          <w:szCs w:val="28"/>
        </w:rPr>
        <w:t>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ес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изложенн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не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факт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н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одтвердились;</w:t>
      </w:r>
    </w:p>
    <w:p w14:paraId="60C878FC" w14:textId="77777777" w:rsidR="00556284" w:rsidRPr="00F30978" w:rsidRDefault="00935182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б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удовлетвор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случае</w:t>
      </w:r>
      <w:r w:rsidR="00A47370" w:rsidRPr="00F30978">
        <w:rPr>
          <w:rFonts w:ascii="Times New Roman" w:hAnsi="Times New Roman" w:cs="Times New Roman"/>
          <w:sz w:val="28"/>
          <w:szCs w:val="28"/>
        </w:rPr>
        <w:t>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ес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изложенн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не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факт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одтвердились.</w:t>
      </w:r>
    </w:p>
    <w:p w14:paraId="05D63E3B" w14:textId="77777777" w:rsidR="00556284" w:rsidRPr="00F30978" w:rsidRDefault="00556284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59" w:name="_Toc254118180"/>
      <w:r w:rsidRPr="00F30978">
        <w:rPr>
          <w:sz w:val="28"/>
          <w:szCs w:val="28"/>
        </w:rPr>
        <w:t>Решен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формляе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ующи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токоло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(ППЭ-03)</w:t>
      </w:r>
      <w:bookmarkStart w:id="60" w:name="_Toc254118182"/>
      <w:bookmarkEnd w:id="59"/>
      <w:r w:rsidRPr="00F30978">
        <w:rPr>
          <w:sz w:val="28"/>
          <w:szCs w:val="28"/>
        </w:rPr>
        <w:t>.</w:t>
      </w:r>
    </w:p>
    <w:p w14:paraId="071E1961" w14:textId="77777777" w:rsidR="00556284" w:rsidRPr="00F30978" w:rsidRDefault="00556284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Председател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дписыва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токо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арушен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рядк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граф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Решен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нфликтно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миссии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(форм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ПЭ-03).</w:t>
      </w:r>
    </w:p>
    <w:p w14:paraId="28C05DB4" w14:textId="77777777" w:rsidR="00556284" w:rsidRPr="00F30978" w:rsidRDefault="00556284" w:rsidP="00F30978">
      <w:pPr>
        <w:pStyle w:val="af3"/>
        <w:ind w:left="0" w:firstLine="709"/>
        <w:jc w:val="both"/>
        <w:rPr>
          <w:b/>
          <w:sz w:val="28"/>
          <w:szCs w:val="28"/>
        </w:rPr>
      </w:pPr>
      <w:r w:rsidRPr="00F30978">
        <w:rPr>
          <w:b/>
          <w:sz w:val="28"/>
          <w:szCs w:val="28"/>
        </w:rPr>
        <w:t>Пр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рассмотрени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апелляции</w:t>
      </w:r>
      <w:bookmarkEnd w:id="60"/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о</w:t>
      </w:r>
      <w:r w:rsidR="00CE3BDE" w:rsidRPr="00F30978">
        <w:rPr>
          <w:b/>
          <w:sz w:val="28"/>
          <w:szCs w:val="28"/>
        </w:rPr>
        <w:t xml:space="preserve"> </w:t>
      </w:r>
      <w:bookmarkStart w:id="61" w:name="_Ref90721158"/>
      <w:r w:rsidRPr="00F30978">
        <w:rPr>
          <w:b/>
          <w:sz w:val="28"/>
          <w:szCs w:val="28"/>
        </w:rPr>
        <w:t>несогласи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с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выставленным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баллам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председатель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КК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должен:</w:t>
      </w:r>
    </w:p>
    <w:p w14:paraId="76D79675" w14:textId="77777777" w:rsidR="00556284" w:rsidRPr="00F30978" w:rsidRDefault="0093518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62" w:name="_Toc254118183"/>
      <w:r w:rsidRPr="00F30978">
        <w:rPr>
          <w:sz w:val="28"/>
          <w:szCs w:val="28"/>
        </w:rPr>
        <w:t>-</w:t>
      </w:r>
      <w:r w:rsidR="000911C4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олучить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у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тветственног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екретар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омплект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онных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документо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несоглас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ыставленным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баллам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ЕГЭ</w:t>
      </w:r>
      <w:r w:rsidR="00D91464" w:rsidRPr="00F30978">
        <w:rPr>
          <w:sz w:val="28"/>
          <w:szCs w:val="28"/>
        </w:rPr>
        <w:t>,</w:t>
      </w:r>
      <w:r w:rsidR="00A0449E" w:rsidRPr="00F30978">
        <w:rPr>
          <w:sz w:val="28"/>
          <w:szCs w:val="28"/>
        </w:rPr>
        <w:t xml:space="preserve"> ОГЭ, ГВЭ,</w:t>
      </w:r>
      <w:r w:rsidR="0063765C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ключающий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заявлени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форм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1-АП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документы,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еречисленны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ункте</w:t>
      </w:r>
      <w:r w:rsidR="00CE3BDE" w:rsidRPr="00F30978">
        <w:rPr>
          <w:sz w:val="28"/>
          <w:szCs w:val="28"/>
        </w:rPr>
        <w:t xml:space="preserve"> </w:t>
      </w:r>
      <w:r w:rsidR="003639D2" w:rsidRPr="00F30978">
        <w:rPr>
          <w:sz w:val="28"/>
          <w:szCs w:val="28"/>
        </w:rPr>
        <w:t>8.</w:t>
      </w:r>
      <w:r w:rsidR="00556284" w:rsidRPr="00F30978">
        <w:rPr>
          <w:sz w:val="28"/>
          <w:szCs w:val="28"/>
        </w:rPr>
        <w:t>2</w:t>
      </w:r>
      <w:r w:rsidR="0063765C" w:rsidRPr="00F30978">
        <w:rPr>
          <w:sz w:val="28"/>
          <w:szCs w:val="28"/>
        </w:rPr>
        <w:t>.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настоящег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оложения</w:t>
      </w:r>
      <w:r w:rsidR="000911C4" w:rsidRPr="00F30978">
        <w:rPr>
          <w:sz w:val="28"/>
          <w:szCs w:val="28"/>
        </w:rPr>
        <w:t xml:space="preserve"> (</w:t>
      </w:r>
      <w:r w:rsidR="00D6664A" w:rsidRPr="00F30978">
        <w:rPr>
          <w:sz w:val="28"/>
          <w:szCs w:val="28"/>
        </w:rPr>
        <w:t xml:space="preserve">при рассмотрении апелляции по предмету </w:t>
      </w:r>
      <w:r w:rsidR="000911C4" w:rsidRPr="00F30978">
        <w:rPr>
          <w:sz w:val="28"/>
          <w:szCs w:val="28"/>
        </w:rPr>
        <w:t>«И</w:t>
      </w:r>
      <w:r w:rsidR="0063765C" w:rsidRPr="00F30978">
        <w:rPr>
          <w:sz w:val="28"/>
          <w:szCs w:val="28"/>
        </w:rPr>
        <w:t>нформатика и компьютерные технологии (И</w:t>
      </w:r>
      <w:r w:rsidR="000911C4" w:rsidRPr="00F30978">
        <w:rPr>
          <w:sz w:val="28"/>
          <w:szCs w:val="28"/>
        </w:rPr>
        <w:t>КТ</w:t>
      </w:r>
      <w:r w:rsidR="0063765C" w:rsidRPr="00F30978">
        <w:rPr>
          <w:sz w:val="28"/>
          <w:szCs w:val="28"/>
        </w:rPr>
        <w:t>)</w:t>
      </w:r>
      <w:r w:rsidR="000911C4" w:rsidRPr="00F30978">
        <w:rPr>
          <w:sz w:val="28"/>
          <w:szCs w:val="28"/>
        </w:rPr>
        <w:t>» - в п. 9.3</w:t>
      </w:r>
      <w:r w:rsidR="0063765C" w:rsidRPr="00F30978">
        <w:rPr>
          <w:sz w:val="28"/>
          <w:szCs w:val="28"/>
        </w:rPr>
        <w:t>. настоящего Положения</w:t>
      </w:r>
      <w:r w:rsidR="000911C4" w:rsidRPr="00F30978">
        <w:rPr>
          <w:sz w:val="28"/>
          <w:szCs w:val="28"/>
        </w:rPr>
        <w:t>)</w:t>
      </w:r>
      <w:r w:rsidR="00556284" w:rsidRPr="00F30978">
        <w:rPr>
          <w:sz w:val="28"/>
          <w:szCs w:val="28"/>
        </w:rPr>
        <w:t>;</w:t>
      </w:r>
    </w:p>
    <w:bookmarkEnd w:id="57"/>
    <w:bookmarkEnd w:id="61"/>
    <w:bookmarkEnd w:id="62"/>
    <w:p w14:paraId="47B3FF10" w14:textId="77777777" w:rsidR="00556284" w:rsidRPr="00F30978" w:rsidRDefault="00935182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-</w:t>
      </w:r>
      <w:r w:rsidR="000911C4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ередать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указанны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омплекты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редседателю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К,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оторый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рганизует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боту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эксперта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К</w:t>
      </w:r>
      <w:r w:rsidR="0063765C" w:rsidRPr="00F30978">
        <w:rPr>
          <w:rStyle w:val="af9"/>
          <w:sz w:val="28"/>
          <w:szCs w:val="28"/>
        </w:rPr>
        <w:footnoteReference w:id="5"/>
      </w:r>
      <w:r w:rsidR="000911C4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установлению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равильност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ценива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ыполн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заданий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звернутым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тветами</w:t>
      </w:r>
      <w:r w:rsidR="00CE3BDE" w:rsidRPr="00F30978">
        <w:rPr>
          <w:sz w:val="28"/>
          <w:szCs w:val="28"/>
        </w:rPr>
        <w:t xml:space="preserve"> </w:t>
      </w:r>
      <w:r w:rsidR="00D6664A" w:rsidRPr="00F30978">
        <w:rPr>
          <w:sz w:val="28"/>
          <w:szCs w:val="28"/>
        </w:rPr>
        <w:t>ил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необходимост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змен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балло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за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ыполнени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заданий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звернутым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тветами,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день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олуч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онных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омплекто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документо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целью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установл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равильност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ценива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экзаменационной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боты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заблаговременно,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д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заседа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К;</w:t>
      </w:r>
    </w:p>
    <w:p w14:paraId="5F4CECB1" w14:textId="77777777" w:rsidR="00556284" w:rsidRPr="00F30978" w:rsidRDefault="00935182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-</w:t>
      </w:r>
      <w:r w:rsidR="000911C4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олучить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т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редседател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К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омплекты</w:t>
      </w:r>
      <w:r w:rsidR="00CE3BDE" w:rsidRPr="00F30978">
        <w:rPr>
          <w:sz w:val="28"/>
          <w:szCs w:val="28"/>
        </w:rPr>
        <w:t xml:space="preserve"> </w:t>
      </w:r>
      <w:r w:rsidR="0063765C" w:rsidRPr="00F30978">
        <w:rPr>
          <w:sz w:val="28"/>
          <w:szCs w:val="28"/>
        </w:rPr>
        <w:t xml:space="preserve">апелляционных </w:t>
      </w:r>
      <w:r w:rsidR="00556284" w:rsidRPr="00F30978">
        <w:rPr>
          <w:sz w:val="28"/>
          <w:szCs w:val="28"/>
        </w:rPr>
        <w:t>документо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заключени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эксперта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К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осл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ровед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экспертом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К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оответствующей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боты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установлению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равильност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ценива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экзаменационной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боты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тот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ж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день;</w:t>
      </w:r>
    </w:p>
    <w:p w14:paraId="25212103" w14:textId="77777777" w:rsidR="00556284" w:rsidRPr="00F30978" w:rsidRDefault="00935182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-</w:t>
      </w:r>
      <w:r w:rsidR="000911C4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огласовать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график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й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(дата,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рем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мест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й),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формированный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тветственным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екретарем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К,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рганизовать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боту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ссмотрению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й;</w:t>
      </w:r>
    </w:p>
    <w:p w14:paraId="02FC3A59" w14:textId="77777777" w:rsidR="00556284" w:rsidRPr="00F30978" w:rsidRDefault="0093518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63" w:name="_Toc254118189"/>
      <w:r w:rsidRPr="00F30978">
        <w:rPr>
          <w:sz w:val="28"/>
          <w:szCs w:val="28"/>
        </w:rPr>
        <w:t>-</w:t>
      </w:r>
      <w:r w:rsidR="000911C4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ссмотреть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овместн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членам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8E4641" w:rsidRPr="00A4402C">
        <w:rPr>
          <w:sz w:val="28"/>
          <w:szCs w:val="28"/>
        </w:rPr>
        <w:t>в режиме видеоконференцсвязи</w:t>
      </w:r>
      <w:r w:rsidR="008E4641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ю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рисутств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нта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(или)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ег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одителей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(законных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редставителей)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л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редставител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доверенност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л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х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тсутствии</w:t>
      </w:r>
      <w:bookmarkEnd w:id="63"/>
      <w:r w:rsidR="0063765C" w:rsidRPr="00F30978">
        <w:rPr>
          <w:sz w:val="28"/>
          <w:szCs w:val="28"/>
        </w:rPr>
        <w:t>;</w:t>
      </w:r>
    </w:p>
    <w:p w14:paraId="21571C09" w14:textId="77777777" w:rsidR="00FF6C36" w:rsidRPr="00F30978" w:rsidRDefault="00935182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Toc254118196"/>
      <w:bookmarkStart w:id="65" w:name="_Toc254118199"/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0911C4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утверди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реш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КК;</w:t>
      </w:r>
      <w:bookmarkEnd w:id="64"/>
    </w:p>
    <w:p w14:paraId="25DB457D" w14:textId="77777777" w:rsidR="00FF6C36" w:rsidRPr="00F30978" w:rsidRDefault="00935182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0911C4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удостовери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свое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одпись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ротокол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несоглас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br/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выставленны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балла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(форм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2-АП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рилож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ротокол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(форм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2-АП-1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br/>
      </w:r>
      <w:r w:rsidR="00556284" w:rsidRPr="00F30978">
        <w:rPr>
          <w:rFonts w:ascii="Times New Roman" w:hAnsi="Times New Roman" w:cs="Times New Roman"/>
          <w:sz w:val="28"/>
          <w:szCs w:val="28"/>
        </w:rPr>
        <w:lastRenderedPageBreak/>
        <w:t>2-АП-2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2-АП-3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рганизова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ередач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ротокол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апелля</w:t>
      </w:r>
      <w:r w:rsidR="003639D2" w:rsidRPr="00F30978">
        <w:rPr>
          <w:rFonts w:ascii="Times New Roman" w:hAnsi="Times New Roman" w:cs="Times New Roman"/>
          <w:sz w:val="28"/>
          <w:szCs w:val="28"/>
        </w:rPr>
        <w:t>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3639D2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3639D2" w:rsidRPr="00F30978">
        <w:rPr>
          <w:rFonts w:ascii="Times New Roman" w:hAnsi="Times New Roman" w:cs="Times New Roman"/>
          <w:sz w:val="28"/>
          <w:szCs w:val="28"/>
        </w:rPr>
        <w:t>приложения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3639D2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3639D2" w:rsidRPr="00F30978">
        <w:rPr>
          <w:rFonts w:ascii="Times New Roman" w:hAnsi="Times New Roman" w:cs="Times New Roman"/>
          <w:sz w:val="28"/>
          <w:szCs w:val="28"/>
        </w:rPr>
        <w:t>РЦО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3639D2" w:rsidRPr="00F30978">
        <w:rPr>
          <w:rFonts w:ascii="Times New Roman" w:hAnsi="Times New Roman" w:cs="Times New Roman"/>
          <w:sz w:val="28"/>
          <w:szCs w:val="28"/>
        </w:rPr>
        <w:t>(ес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рилож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заполн</w:t>
      </w:r>
      <w:r w:rsidR="003639D2" w:rsidRPr="00F30978">
        <w:rPr>
          <w:rFonts w:ascii="Times New Roman" w:hAnsi="Times New Roman" w:cs="Times New Roman"/>
          <w:sz w:val="28"/>
          <w:szCs w:val="28"/>
        </w:rPr>
        <w:t>ялись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3639D2" w:rsidRPr="00F30978">
        <w:rPr>
          <w:rFonts w:ascii="Times New Roman" w:hAnsi="Times New Roman" w:cs="Times New Roman"/>
          <w:sz w:val="28"/>
          <w:szCs w:val="28"/>
        </w:rPr>
        <w:t>д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3639D2" w:rsidRPr="00F30978">
        <w:rPr>
          <w:rFonts w:ascii="Times New Roman" w:hAnsi="Times New Roman" w:cs="Times New Roman"/>
          <w:sz w:val="28"/>
          <w:szCs w:val="28"/>
        </w:rPr>
        <w:t>внес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3639D2" w:rsidRPr="00F30978">
        <w:rPr>
          <w:rFonts w:ascii="Times New Roman" w:hAnsi="Times New Roman" w:cs="Times New Roman"/>
          <w:sz w:val="28"/>
          <w:szCs w:val="28"/>
        </w:rPr>
        <w:t>сведен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результата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 </w:t>
      </w:r>
      <w:r w:rsidR="00556284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РИ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ередач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и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электронно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изображ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ФИС;</w:t>
      </w:r>
      <w:bookmarkEnd w:id="65"/>
    </w:p>
    <w:p w14:paraId="68058A13" w14:textId="77777777" w:rsidR="002F5E10" w:rsidRPr="00F30978" w:rsidRDefault="00935182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926C99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удостовери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свое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одпись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ротокол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апелляции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рилож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ротокол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несоглас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выставленны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балла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случа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несоглас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выставленны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балла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ГВЭ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8EE78D" w14:textId="77777777" w:rsidR="002F5E10" w:rsidRPr="00F30978" w:rsidRDefault="002F5E10" w:rsidP="00F30978">
      <w:pPr>
        <w:pStyle w:val="af3"/>
        <w:tabs>
          <w:tab w:val="left" w:pos="567"/>
        </w:tabs>
        <w:ind w:left="0" w:firstLine="709"/>
        <w:rPr>
          <w:b/>
          <w:sz w:val="28"/>
          <w:szCs w:val="28"/>
        </w:rPr>
      </w:pPr>
    </w:p>
    <w:p w14:paraId="0055CE3D" w14:textId="77777777" w:rsidR="00000EC7" w:rsidRPr="00F30978" w:rsidRDefault="00075E6F" w:rsidP="00F30978">
      <w:pPr>
        <w:pStyle w:val="af3"/>
        <w:tabs>
          <w:tab w:val="left" w:pos="567"/>
        </w:tabs>
        <w:ind w:left="0" w:firstLine="709"/>
        <w:rPr>
          <w:b/>
          <w:sz w:val="28"/>
          <w:szCs w:val="28"/>
        </w:rPr>
      </w:pPr>
      <w:r w:rsidRPr="00F30978">
        <w:rPr>
          <w:b/>
          <w:sz w:val="28"/>
          <w:szCs w:val="28"/>
        </w:rPr>
        <w:t>1</w:t>
      </w:r>
      <w:r w:rsidR="00D6664A" w:rsidRPr="00F30978">
        <w:rPr>
          <w:b/>
          <w:sz w:val="28"/>
          <w:szCs w:val="28"/>
        </w:rPr>
        <w:t>1</w:t>
      </w:r>
      <w:r w:rsidR="00CD0B9A" w:rsidRPr="00F30978">
        <w:rPr>
          <w:b/>
          <w:sz w:val="28"/>
          <w:szCs w:val="28"/>
        </w:rPr>
        <w:t>.</w:t>
      </w:r>
      <w:r w:rsidR="00000EC7" w:rsidRPr="00F30978">
        <w:rPr>
          <w:b/>
          <w:sz w:val="28"/>
          <w:szCs w:val="28"/>
        </w:rPr>
        <w:t>2.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Правила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для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членов</w:t>
      </w:r>
      <w:r w:rsidR="00CE3BDE" w:rsidRPr="00F30978">
        <w:rPr>
          <w:b/>
          <w:sz w:val="28"/>
          <w:szCs w:val="28"/>
        </w:rPr>
        <w:t xml:space="preserve"> </w:t>
      </w:r>
      <w:bookmarkEnd w:id="48"/>
      <w:bookmarkEnd w:id="49"/>
      <w:bookmarkEnd w:id="50"/>
      <w:r w:rsidR="00000EC7" w:rsidRPr="00F30978">
        <w:rPr>
          <w:b/>
          <w:sz w:val="28"/>
          <w:szCs w:val="28"/>
        </w:rPr>
        <w:t>конфликтной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комиссии</w:t>
      </w:r>
      <w:bookmarkEnd w:id="51"/>
    </w:p>
    <w:p w14:paraId="76D5AE9B" w14:textId="77777777" w:rsidR="00556284" w:rsidRPr="00F30978" w:rsidRDefault="00556284" w:rsidP="00F30978">
      <w:pPr>
        <w:pStyle w:val="af3"/>
        <w:tabs>
          <w:tab w:val="num" w:pos="1134"/>
        </w:tabs>
        <w:ind w:left="0" w:firstLine="709"/>
        <w:jc w:val="both"/>
        <w:rPr>
          <w:b/>
          <w:sz w:val="28"/>
          <w:szCs w:val="28"/>
        </w:rPr>
      </w:pPr>
      <w:bookmarkStart w:id="66" w:name="_Toc254118206"/>
      <w:bookmarkStart w:id="67" w:name="_Toc254118221"/>
      <w:bookmarkStart w:id="68" w:name="_Toc411955887"/>
      <w:bookmarkStart w:id="69" w:name="_Toc435626901"/>
      <w:bookmarkStart w:id="70" w:name="_Toc533868578"/>
      <w:r w:rsidRPr="00F30978">
        <w:rPr>
          <w:b/>
          <w:sz w:val="28"/>
          <w:szCs w:val="28"/>
        </w:rPr>
        <w:t>Пр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рассмотрени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апелляции</w:t>
      </w:r>
      <w:bookmarkEnd w:id="66"/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о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нарушени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Порядка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члены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КК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должны:</w:t>
      </w:r>
    </w:p>
    <w:p w14:paraId="7E987634" w14:textId="77777777" w:rsidR="00556284" w:rsidRPr="00F30978" w:rsidRDefault="000E7B52" w:rsidP="00F30978">
      <w:pPr>
        <w:pStyle w:val="af3"/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 xml:space="preserve">- </w:t>
      </w:r>
      <w:r w:rsidR="00556284" w:rsidRPr="00F30978">
        <w:rPr>
          <w:sz w:val="28"/>
          <w:szCs w:val="28"/>
        </w:rPr>
        <w:t>получить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у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тветственног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екретар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нформацию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дате</w:t>
      </w:r>
      <w:r w:rsidR="0063765C" w:rsidRPr="00F30978">
        <w:rPr>
          <w:sz w:val="28"/>
          <w:szCs w:val="28"/>
        </w:rPr>
        <w:t>, мест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ремен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и;</w:t>
      </w:r>
    </w:p>
    <w:p w14:paraId="39FBA7E5" w14:textId="77777777" w:rsidR="00556284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 xml:space="preserve">- </w:t>
      </w:r>
      <w:r w:rsidR="00556284" w:rsidRPr="00F30978">
        <w:rPr>
          <w:sz w:val="28"/>
          <w:szCs w:val="28"/>
        </w:rPr>
        <w:t>прийт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на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заседани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назначенно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ремя;</w:t>
      </w:r>
      <w:r w:rsidR="00CE3BDE" w:rsidRPr="00F30978">
        <w:rPr>
          <w:sz w:val="28"/>
          <w:szCs w:val="28"/>
        </w:rPr>
        <w:t xml:space="preserve"> </w:t>
      </w:r>
    </w:p>
    <w:p w14:paraId="0664D18A" w14:textId="77777777" w:rsidR="00556284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71" w:name="_Toc254118207"/>
      <w:bookmarkStart w:id="72" w:name="_Toc254118212"/>
      <w:r w:rsidRPr="00F30978">
        <w:rPr>
          <w:sz w:val="28"/>
          <w:szCs w:val="28"/>
        </w:rPr>
        <w:t xml:space="preserve">- </w:t>
      </w:r>
      <w:r w:rsidR="00556284" w:rsidRPr="00F30978">
        <w:rPr>
          <w:sz w:val="28"/>
          <w:szCs w:val="28"/>
        </w:rPr>
        <w:t>получить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у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тветственног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екретар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ю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нарушен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орядка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(форма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ПЭ-02)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ротокол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нарушен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орядка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заключением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омисс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езультатах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роверк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ведений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зложенных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(форма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ПЭ-03)</w:t>
      </w:r>
      <w:bookmarkEnd w:id="71"/>
      <w:r w:rsidR="00556284" w:rsidRPr="00F30978">
        <w:rPr>
          <w:sz w:val="28"/>
          <w:szCs w:val="28"/>
        </w:rPr>
        <w:t>;</w:t>
      </w:r>
      <w:bookmarkStart w:id="73" w:name="_Toc254118209"/>
    </w:p>
    <w:p w14:paraId="64C74A56" w14:textId="77777777" w:rsidR="00556284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 xml:space="preserve">- </w:t>
      </w:r>
      <w:r w:rsidR="00556284" w:rsidRPr="00F30978">
        <w:rPr>
          <w:sz w:val="28"/>
          <w:szCs w:val="28"/>
        </w:rPr>
        <w:t>рассмотреть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оданную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ю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пределить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оответстви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зложенных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факто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еальной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итуац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ПЭ</w:t>
      </w:r>
      <w:bookmarkEnd w:id="73"/>
      <w:r w:rsidR="00556284" w:rsidRPr="00F30978">
        <w:rPr>
          <w:sz w:val="28"/>
          <w:szCs w:val="28"/>
        </w:rPr>
        <w:t>.</w:t>
      </w:r>
      <w:r w:rsidR="00CE3BDE" w:rsidRPr="00F30978">
        <w:rPr>
          <w:sz w:val="28"/>
          <w:szCs w:val="28"/>
        </w:rPr>
        <w:t xml:space="preserve"> </w:t>
      </w:r>
    </w:p>
    <w:p w14:paraId="4C7BAFB7" w14:textId="77777777" w:rsidR="00556284" w:rsidRPr="00F30978" w:rsidRDefault="00556284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74" w:name="_Toc254118210"/>
      <w:r w:rsidRPr="00F30978">
        <w:rPr>
          <w:sz w:val="28"/>
          <w:szCs w:val="28"/>
        </w:rPr>
        <w:t>Вынест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во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ешение:</w:t>
      </w:r>
      <w:bookmarkEnd w:id="74"/>
    </w:p>
    <w:p w14:paraId="4010DD97" w14:textId="77777777" w:rsidR="00556284" w:rsidRPr="00F30978" w:rsidRDefault="000E7B52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 о</w:t>
      </w:r>
      <w:r w:rsidR="00556284" w:rsidRPr="00F30978">
        <w:rPr>
          <w:rFonts w:ascii="Times New Roman" w:hAnsi="Times New Roman" w:cs="Times New Roman"/>
          <w:sz w:val="28"/>
          <w:szCs w:val="28"/>
        </w:rPr>
        <w:t>б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тклон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апелляции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D91464" w:rsidRPr="00F30978">
        <w:rPr>
          <w:rFonts w:ascii="Times New Roman" w:hAnsi="Times New Roman" w:cs="Times New Roman"/>
          <w:sz w:val="28"/>
          <w:szCs w:val="28"/>
        </w:rPr>
        <w:t>если обстоятельства</w:t>
      </w:r>
      <w:r w:rsidR="00556284" w:rsidRPr="00F30978">
        <w:rPr>
          <w:rFonts w:ascii="Times New Roman" w:hAnsi="Times New Roman" w:cs="Times New Roman"/>
          <w:sz w:val="28"/>
          <w:szCs w:val="28"/>
        </w:rPr>
        <w:t>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D91464" w:rsidRPr="00F30978">
        <w:rPr>
          <w:rFonts w:ascii="Times New Roman" w:hAnsi="Times New Roman" w:cs="Times New Roman"/>
          <w:sz w:val="28"/>
          <w:szCs w:val="28"/>
        </w:rPr>
        <w:t>изложенные 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апелляции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ризнан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несущественны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и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н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имеющи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место;</w:t>
      </w:r>
    </w:p>
    <w:p w14:paraId="6211C916" w14:textId="77777777" w:rsidR="00556284" w:rsidRPr="00F30978" w:rsidRDefault="000E7B52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- </w:t>
      </w:r>
      <w:r w:rsidR="00556284" w:rsidRPr="00F30978">
        <w:rPr>
          <w:rFonts w:ascii="Times New Roman" w:hAnsi="Times New Roman" w:cs="Times New Roman"/>
          <w:sz w:val="28"/>
          <w:szCs w:val="28"/>
        </w:rPr>
        <w:t>об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удовлетвор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апелляции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ес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факты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изложенн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апелляции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каза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существенно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влия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н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результат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ГИА.</w:t>
      </w:r>
    </w:p>
    <w:p w14:paraId="5F5C4C06" w14:textId="77777777" w:rsidR="00556284" w:rsidRPr="00F30978" w:rsidRDefault="00556284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75" w:name="_Toc254118211"/>
      <w:r w:rsidRPr="00F30978">
        <w:rPr>
          <w:sz w:val="28"/>
          <w:szCs w:val="28"/>
        </w:rPr>
        <w:t>Члены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дписываю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токо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арушен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рядк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граф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Решен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нфликтно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миссии»</w:t>
      </w:r>
      <w:bookmarkEnd w:id="75"/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(форм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ПЭ-03).</w:t>
      </w:r>
    </w:p>
    <w:p w14:paraId="72DD65C2" w14:textId="77777777" w:rsidR="00556284" w:rsidRPr="00F30978" w:rsidRDefault="00556284" w:rsidP="00F30978">
      <w:pPr>
        <w:pStyle w:val="af3"/>
        <w:tabs>
          <w:tab w:val="num" w:pos="1134"/>
        </w:tabs>
        <w:ind w:left="0" w:firstLine="709"/>
        <w:jc w:val="both"/>
        <w:rPr>
          <w:b/>
          <w:sz w:val="28"/>
          <w:szCs w:val="28"/>
        </w:rPr>
      </w:pPr>
      <w:r w:rsidRPr="00F30978">
        <w:rPr>
          <w:b/>
          <w:sz w:val="28"/>
          <w:szCs w:val="28"/>
        </w:rPr>
        <w:t>Пр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рассмотрени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апелляции</w:t>
      </w:r>
      <w:bookmarkEnd w:id="72"/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о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несогласи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с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выставленным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баллам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члены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КК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должны:</w:t>
      </w:r>
    </w:p>
    <w:p w14:paraId="3295ACAD" w14:textId="77777777" w:rsidR="00556284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76" w:name="_Toc254118213"/>
      <w:r w:rsidRPr="00F30978">
        <w:rPr>
          <w:sz w:val="28"/>
          <w:szCs w:val="28"/>
        </w:rPr>
        <w:t xml:space="preserve">- </w:t>
      </w:r>
      <w:r w:rsidR="00556284" w:rsidRPr="00F30978">
        <w:rPr>
          <w:sz w:val="28"/>
          <w:szCs w:val="28"/>
        </w:rPr>
        <w:t>получить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у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тветственног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екретар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нформацию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дате</w:t>
      </w:r>
      <w:r w:rsidR="0063765C" w:rsidRPr="00F30978">
        <w:rPr>
          <w:sz w:val="28"/>
          <w:szCs w:val="28"/>
        </w:rPr>
        <w:t>, мест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ремен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и;</w:t>
      </w:r>
    </w:p>
    <w:p w14:paraId="330E4396" w14:textId="77777777" w:rsidR="00556284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 xml:space="preserve">- </w:t>
      </w:r>
      <w:r w:rsidR="00556284" w:rsidRPr="00F30978">
        <w:rPr>
          <w:sz w:val="28"/>
          <w:szCs w:val="28"/>
        </w:rPr>
        <w:t>прийт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на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заседани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назначенно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ремя;</w:t>
      </w:r>
    </w:p>
    <w:p w14:paraId="4543AA0F" w14:textId="77777777" w:rsidR="00D6664A" w:rsidRPr="00F30978" w:rsidRDefault="000E7B52" w:rsidP="00F309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- </w:t>
      </w:r>
      <w:r w:rsidR="00556284" w:rsidRPr="00F30978">
        <w:rPr>
          <w:rFonts w:ascii="Times New Roman" w:hAnsi="Times New Roman" w:cs="Times New Roman"/>
          <w:sz w:val="28"/>
          <w:szCs w:val="28"/>
        </w:rPr>
        <w:t>получи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тветственно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секретар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комплек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апелляцион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документов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включающ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заявл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форм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1-АП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документы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еречисленн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</w:t>
      </w:r>
      <w:r w:rsidR="00477C72" w:rsidRPr="00F30978">
        <w:rPr>
          <w:rFonts w:ascii="Times New Roman" w:hAnsi="Times New Roman" w:cs="Times New Roman"/>
          <w:sz w:val="28"/>
          <w:szCs w:val="28"/>
        </w:rPr>
        <w:t>ункта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3639D2" w:rsidRPr="00F30978">
        <w:rPr>
          <w:rFonts w:ascii="Times New Roman" w:hAnsi="Times New Roman" w:cs="Times New Roman"/>
          <w:sz w:val="28"/>
          <w:szCs w:val="28"/>
        </w:rPr>
        <w:t>8.</w:t>
      </w:r>
      <w:r w:rsidR="00477C72" w:rsidRPr="00F30978">
        <w:rPr>
          <w:rFonts w:ascii="Times New Roman" w:hAnsi="Times New Roman" w:cs="Times New Roman"/>
          <w:sz w:val="28"/>
          <w:szCs w:val="28"/>
        </w:rPr>
        <w:t>2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3639D2" w:rsidRPr="00F30978">
        <w:rPr>
          <w:rFonts w:ascii="Times New Roman" w:hAnsi="Times New Roman" w:cs="Times New Roman"/>
          <w:sz w:val="28"/>
          <w:szCs w:val="28"/>
        </w:rPr>
        <w:t>8.</w:t>
      </w:r>
      <w:r w:rsidR="00477C72" w:rsidRPr="00F30978">
        <w:rPr>
          <w:rFonts w:ascii="Times New Roman" w:hAnsi="Times New Roman" w:cs="Times New Roman"/>
          <w:sz w:val="28"/>
          <w:szCs w:val="28"/>
        </w:rPr>
        <w:t>3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настояще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оложения</w:t>
      </w:r>
      <w:r w:rsidR="00556284" w:rsidRPr="00F30978">
        <w:rPr>
          <w:rFonts w:ascii="Times New Roman" w:hAnsi="Times New Roman" w:cs="Times New Roman"/>
          <w:sz w:val="28"/>
          <w:szCs w:val="28"/>
        </w:rPr>
        <w:t>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заключ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эксперт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К</w:t>
      </w:r>
      <w:r w:rsidR="00D6664A" w:rsidRPr="00F30978">
        <w:rPr>
          <w:rFonts w:ascii="Times New Roman" w:hAnsi="Times New Roman" w:cs="Times New Roman"/>
          <w:sz w:val="28"/>
          <w:szCs w:val="28"/>
        </w:rPr>
        <w:t>, а в случае рассмотрения</w:t>
      </w:r>
    </w:p>
    <w:p w14:paraId="4FDFCFC0" w14:textId="77777777" w:rsidR="00D6664A" w:rsidRPr="00F30978" w:rsidRDefault="00D6664A" w:rsidP="00F309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апелляции о несогласии с выставленными баллами ЕГЭ по учебному предмету</w:t>
      </w:r>
    </w:p>
    <w:p w14:paraId="5831CB78" w14:textId="77777777" w:rsidR="00556284" w:rsidRPr="00F30978" w:rsidRDefault="00D6664A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«Информатика и информационно-коммуникационные технологии (ИКТ)» (КЕГЭ) – материалы, перечисленные в пункте 9.3 настоящего Положения</w:t>
      </w:r>
      <w:r w:rsidR="00556284" w:rsidRPr="00F30978">
        <w:rPr>
          <w:rFonts w:ascii="Times New Roman" w:hAnsi="Times New Roman" w:cs="Times New Roman"/>
          <w:sz w:val="28"/>
          <w:szCs w:val="28"/>
        </w:rPr>
        <w:t>;</w:t>
      </w:r>
      <w:bookmarkEnd w:id="76"/>
    </w:p>
    <w:p w14:paraId="0957A8D1" w14:textId="77777777" w:rsidR="00556284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77" w:name="_Toc254118215"/>
      <w:r w:rsidRPr="00F30978">
        <w:rPr>
          <w:sz w:val="28"/>
          <w:szCs w:val="28"/>
        </w:rPr>
        <w:t xml:space="preserve">- </w:t>
      </w:r>
      <w:r w:rsidR="00556284" w:rsidRPr="00F30978">
        <w:rPr>
          <w:sz w:val="28"/>
          <w:szCs w:val="28"/>
        </w:rPr>
        <w:t>рассмотреть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редставленный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омплект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онных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документо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заключени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эксперта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К;</w:t>
      </w:r>
      <w:bookmarkEnd w:id="77"/>
    </w:p>
    <w:p w14:paraId="02F414D3" w14:textId="77777777" w:rsidR="00556284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78" w:name="_Toc254118216"/>
      <w:r w:rsidRPr="00F30978">
        <w:rPr>
          <w:sz w:val="28"/>
          <w:szCs w:val="28"/>
        </w:rPr>
        <w:t xml:space="preserve">- </w:t>
      </w:r>
      <w:r w:rsidR="00556284" w:rsidRPr="00F30978">
        <w:rPr>
          <w:sz w:val="28"/>
          <w:szCs w:val="28"/>
        </w:rPr>
        <w:t>подтвердить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оответствующи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орректировк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луча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бнаруж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шибок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спознаван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имволо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бланках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твето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№1;</w:t>
      </w:r>
      <w:bookmarkEnd w:id="78"/>
    </w:p>
    <w:p w14:paraId="68CF8D49" w14:textId="77777777" w:rsidR="00556284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79" w:name="_Toc254118217"/>
      <w:r w:rsidRPr="00F30978">
        <w:rPr>
          <w:sz w:val="28"/>
          <w:szCs w:val="28"/>
        </w:rPr>
        <w:t xml:space="preserve">- </w:t>
      </w:r>
      <w:r w:rsidR="00556284" w:rsidRPr="00F30978">
        <w:rPr>
          <w:sz w:val="28"/>
          <w:szCs w:val="28"/>
        </w:rPr>
        <w:t>принять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оответствующи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змен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луча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бнаруж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факта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роверк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ценива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звернутых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твето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н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оответств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установленным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lastRenderedPageBreak/>
        <w:t>требованиям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(на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снован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заключений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эксперто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К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необходимост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змен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балло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за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ыполнени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зада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звернутым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тветом);</w:t>
      </w:r>
      <w:bookmarkEnd w:id="79"/>
    </w:p>
    <w:p w14:paraId="7D6C10EB" w14:textId="77777777" w:rsidR="00556284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80" w:name="_Toc254118218"/>
      <w:r w:rsidRPr="00F30978">
        <w:rPr>
          <w:sz w:val="28"/>
          <w:szCs w:val="28"/>
        </w:rPr>
        <w:t xml:space="preserve">- </w:t>
      </w:r>
      <w:r w:rsidR="00556284" w:rsidRPr="00F30978">
        <w:rPr>
          <w:sz w:val="28"/>
          <w:szCs w:val="28"/>
        </w:rPr>
        <w:t>вынест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ешени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(об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тклонен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л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б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е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удовлетворении).</w:t>
      </w:r>
      <w:bookmarkEnd w:id="80"/>
    </w:p>
    <w:p w14:paraId="35D211B1" w14:textId="77777777" w:rsidR="002F5E10" w:rsidRPr="00F30978" w:rsidRDefault="002F5E10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При рассмотрении апелляции о несогласии с выставленными баллами ЕГЭ поучебному предмету «Информатика и информационно-коммуникационные технологии (ИКТ)» (КЕГЭ) руководствоваться разделом 8.1 настоящих Методических рекомендаций.</w:t>
      </w:r>
    </w:p>
    <w:p w14:paraId="56FD72C4" w14:textId="77777777" w:rsidR="002F5E10" w:rsidRPr="00F30978" w:rsidRDefault="002F5E10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Члены КК подписывают протокол рассмотрения апелляции о несогласии с выставленными баллами и приложения к нему.</w:t>
      </w:r>
    </w:p>
    <w:p w14:paraId="54289D46" w14:textId="77777777" w:rsidR="002F5E10" w:rsidRPr="00F30978" w:rsidRDefault="002F5E10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b/>
          <w:bCs/>
          <w:sz w:val="28"/>
          <w:szCs w:val="28"/>
        </w:rPr>
        <w:t>В присутствии апеллянта и (или) его родителей (законных представителей</w:t>
      </w:r>
      <w:r w:rsidRPr="00F30978">
        <w:rPr>
          <w:rFonts w:ascii="Times New Roman" w:hAnsi="Times New Roman" w:cs="Times New Roman"/>
          <w:sz w:val="28"/>
          <w:szCs w:val="28"/>
        </w:rPr>
        <w:t>):</w:t>
      </w:r>
    </w:p>
    <w:p w14:paraId="352658A1" w14:textId="77777777" w:rsidR="002F5E10" w:rsidRPr="00F30978" w:rsidRDefault="00DB445D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- </w:t>
      </w:r>
      <w:r w:rsidR="002F5E10" w:rsidRPr="00F30978">
        <w:rPr>
          <w:rFonts w:ascii="Times New Roman" w:hAnsi="Times New Roman" w:cs="Times New Roman"/>
          <w:sz w:val="28"/>
          <w:szCs w:val="28"/>
        </w:rPr>
        <w:t>в случае рассмотрения апелляции о несогласии с выставленными баллами ЕГЭ по учебному предмету «Информатика и информационно-коммуникационные технологии (ИКТ)» (КЕГЭ) член КК должен предъявить апеллянту и (или) его родителям (законным представителям) распечатанный апелляционный комплект, содержащий формы 2-АП, 2-АП-К, 2-АП-4, 2- АП-5; распечатанные изображение бланка регистрации и результаты распознавания бланка регистрации; КИМ выполнявшийся участником экзамена, включая файлы, прилагаемые к заданиям;</w:t>
      </w:r>
    </w:p>
    <w:p w14:paraId="1B22D5EF" w14:textId="77777777" w:rsidR="002F5E10" w:rsidRPr="00F30978" w:rsidRDefault="00DB445D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- </w:t>
      </w:r>
      <w:r w:rsidR="002F5E10" w:rsidRPr="00F30978">
        <w:rPr>
          <w:rFonts w:ascii="Times New Roman" w:hAnsi="Times New Roman" w:cs="Times New Roman"/>
          <w:sz w:val="28"/>
          <w:szCs w:val="28"/>
        </w:rPr>
        <w:t>в случае рассмотрения апелляции о несогласии с выставленными баллами ЕГЭ</w:t>
      </w:r>
      <w:r w:rsidR="00BD2975" w:rsidRPr="00F30978">
        <w:rPr>
          <w:rFonts w:ascii="Times New Roman" w:hAnsi="Times New Roman" w:cs="Times New Roman"/>
          <w:sz w:val="28"/>
          <w:szCs w:val="28"/>
        </w:rPr>
        <w:t>, ОГЭ</w:t>
      </w:r>
      <w:r w:rsidR="002F5E10" w:rsidRPr="00F30978">
        <w:rPr>
          <w:rFonts w:ascii="Times New Roman" w:hAnsi="Times New Roman" w:cs="Times New Roman"/>
          <w:sz w:val="28"/>
          <w:szCs w:val="28"/>
        </w:rPr>
        <w:t xml:space="preserve"> по другим учебным предметам член КК должен предъявить апеллянту и (или) его родителям (законным представителям) изображения бланка регистрации, бланка ответов № 1, бланков ответов № 2 (при наличии), дополнительных бланков ответов № 2 (при наличии), протокол проверки развернутых ответов, протокол проверки устных ответов (при наличии), а также распечатанные результаты распознавания указанных бланков и</w:t>
      </w:r>
      <w:r w:rsidR="00A0449E" w:rsidRPr="00F30978">
        <w:rPr>
          <w:rFonts w:ascii="Times New Roman" w:hAnsi="Times New Roman" w:cs="Times New Roman"/>
          <w:sz w:val="28"/>
          <w:szCs w:val="28"/>
        </w:rPr>
        <w:t>,</w:t>
      </w:r>
      <w:r w:rsidR="002F5E10" w:rsidRPr="00F30978">
        <w:rPr>
          <w:rFonts w:ascii="Times New Roman" w:hAnsi="Times New Roman" w:cs="Times New Roman"/>
          <w:sz w:val="28"/>
          <w:szCs w:val="28"/>
        </w:rPr>
        <w:t xml:space="preserve"> электронный носитель, содержащий файлы с цифровой аудиозаписью устных ответов участника ЕГЭ по иностранным языкам (при наличии), изображения экзаменационной работы ГВЭ, протоколы устных ответов обучающегося, сдававшего ГВЭ в устной форме, заключение эксперта ПК, привлекаемого к работе КК, о правильности оценивания результатов выполнения заданий с развернутым ответом или о необходимости изменения баллов за выполнение задания с развернутым ответом;</w:t>
      </w:r>
    </w:p>
    <w:p w14:paraId="2275E334" w14:textId="77777777" w:rsidR="002F5E10" w:rsidRPr="00F30978" w:rsidRDefault="00DB445D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- </w:t>
      </w:r>
      <w:r w:rsidR="002F5E10" w:rsidRPr="00F30978">
        <w:rPr>
          <w:rFonts w:ascii="Times New Roman" w:hAnsi="Times New Roman" w:cs="Times New Roman"/>
          <w:sz w:val="28"/>
          <w:szCs w:val="28"/>
        </w:rPr>
        <w:t>апеллянт должен подтвердить, что ему предъявлены изображения выполненной</w:t>
      </w:r>
      <w:r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5E10" w:rsidRPr="00F30978">
        <w:rPr>
          <w:rFonts w:ascii="Times New Roman" w:hAnsi="Times New Roman" w:cs="Times New Roman"/>
          <w:sz w:val="28"/>
          <w:szCs w:val="28"/>
        </w:rPr>
        <w:t>им экзаменационной работы, файл с цифровой аудиозаписью его устного ответа,</w:t>
      </w:r>
      <w:r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5E10" w:rsidRPr="00F30978">
        <w:rPr>
          <w:rFonts w:ascii="Times New Roman" w:hAnsi="Times New Roman" w:cs="Times New Roman"/>
          <w:sz w:val="28"/>
          <w:szCs w:val="28"/>
        </w:rPr>
        <w:t xml:space="preserve">протоколы его устного ответа, в случае если экзамен сдавался в форме ГВЭ в устной форме. Данный факт должен быть отражен в соответствующих полях протокола рассмотрения апелляции и уведомления о результатах рассмотрения апелляции вместе с датой рассмотрения </w:t>
      </w:r>
      <w:r w:rsidR="002F5E10" w:rsidRPr="007962E4">
        <w:rPr>
          <w:rFonts w:ascii="Times New Roman" w:hAnsi="Times New Roman" w:cs="Times New Roman"/>
          <w:sz w:val="28"/>
          <w:szCs w:val="28"/>
        </w:rPr>
        <w:t>и подписью апеллянта</w:t>
      </w:r>
      <w:r w:rsidR="002F5E10" w:rsidRPr="00F30978">
        <w:rPr>
          <w:rStyle w:val="af9"/>
          <w:rFonts w:ascii="Times New Roman" w:hAnsi="Times New Roman" w:cs="Times New Roman"/>
          <w:strike/>
          <w:sz w:val="28"/>
          <w:szCs w:val="28"/>
        </w:rPr>
        <w:footnoteReference w:id="6"/>
      </w:r>
      <w:r w:rsidR="002F5E10" w:rsidRPr="00F30978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1F9A1045" w14:textId="77777777" w:rsidR="002F5E10" w:rsidRPr="00F30978" w:rsidRDefault="00DB445D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_Toc254118219"/>
      <w:r w:rsidRPr="00F30978">
        <w:rPr>
          <w:rFonts w:ascii="Times New Roman" w:hAnsi="Times New Roman" w:cs="Times New Roman"/>
          <w:sz w:val="28"/>
          <w:szCs w:val="28"/>
        </w:rPr>
        <w:t xml:space="preserve">- </w:t>
      </w:r>
      <w:r w:rsidR="002F5E10" w:rsidRPr="00F30978">
        <w:rPr>
          <w:rFonts w:ascii="Times New Roman" w:hAnsi="Times New Roman" w:cs="Times New Roman"/>
          <w:sz w:val="28"/>
          <w:szCs w:val="28"/>
        </w:rPr>
        <w:t>зафиксировать в протоколе и в приложении к протоколу рассмотрения апелляции</w:t>
      </w:r>
      <w:r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5E10" w:rsidRPr="00F30978">
        <w:rPr>
          <w:rFonts w:ascii="Times New Roman" w:hAnsi="Times New Roman" w:cs="Times New Roman"/>
          <w:sz w:val="28"/>
          <w:szCs w:val="28"/>
        </w:rPr>
        <w:t>(форма 2-АП, приложение 2-АП-1) соответствующие корректировки в случае выявления КК или РЦОИ ошибок в распознавании символов в бланке ответов № 1;</w:t>
      </w:r>
    </w:p>
    <w:p w14:paraId="746EDA64" w14:textId="77777777" w:rsidR="002F5E10" w:rsidRPr="00F30978" w:rsidRDefault="00DB445D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- </w:t>
      </w:r>
      <w:r w:rsidR="002F5E10" w:rsidRPr="00F30978">
        <w:rPr>
          <w:rFonts w:ascii="Times New Roman" w:hAnsi="Times New Roman" w:cs="Times New Roman"/>
          <w:sz w:val="28"/>
          <w:szCs w:val="28"/>
        </w:rPr>
        <w:t>рассмотреть претензии апеллянта совместно с экспертом ПК в случае возникновения у апеллянта претензий к оцениванию развернутых ответов;</w:t>
      </w:r>
    </w:p>
    <w:p w14:paraId="5BBD186D" w14:textId="77777777" w:rsidR="002F5E10" w:rsidRPr="00F30978" w:rsidRDefault="00DB445D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F5E10" w:rsidRPr="00F30978">
        <w:rPr>
          <w:rFonts w:ascii="Times New Roman" w:hAnsi="Times New Roman" w:cs="Times New Roman"/>
          <w:sz w:val="28"/>
          <w:szCs w:val="28"/>
        </w:rPr>
        <w:t>зафиксировать в протоколе и в приложении к протоколу рассмотрения апелляции</w:t>
      </w:r>
      <w:r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5E10" w:rsidRPr="00F30978">
        <w:rPr>
          <w:rFonts w:ascii="Times New Roman" w:hAnsi="Times New Roman" w:cs="Times New Roman"/>
          <w:sz w:val="28"/>
          <w:szCs w:val="28"/>
        </w:rPr>
        <w:t>(форма 2-АП, приложения 2-АП-2, 2-АП-3) соответствующие изменения в случае</w:t>
      </w:r>
      <w:r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5E10" w:rsidRPr="00F30978">
        <w:rPr>
          <w:rFonts w:ascii="Times New Roman" w:hAnsi="Times New Roman" w:cs="Times New Roman"/>
          <w:sz w:val="28"/>
          <w:szCs w:val="28"/>
        </w:rPr>
        <w:t>обнаружения КК факта, что развернутые ответы проверены и оценены не в соответствии с установленными требованиями;</w:t>
      </w:r>
    </w:p>
    <w:p w14:paraId="005EEF3C" w14:textId="77777777" w:rsidR="002F5E10" w:rsidRPr="00F30978" w:rsidRDefault="00DB445D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- </w:t>
      </w:r>
      <w:r w:rsidR="002F5E10" w:rsidRPr="00F30978">
        <w:rPr>
          <w:rFonts w:ascii="Times New Roman" w:hAnsi="Times New Roman" w:cs="Times New Roman"/>
          <w:sz w:val="28"/>
          <w:szCs w:val="28"/>
        </w:rPr>
        <w:t>при рассмотрении апелляции о несогласии с выставленными баллами ЕГЭ по</w:t>
      </w:r>
      <w:r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5E10" w:rsidRPr="00F30978">
        <w:rPr>
          <w:rFonts w:ascii="Times New Roman" w:hAnsi="Times New Roman" w:cs="Times New Roman"/>
          <w:sz w:val="28"/>
          <w:szCs w:val="28"/>
        </w:rPr>
        <w:t xml:space="preserve">учебному предмету «Информатика и информационно-коммуникационные технологии (ИКТ)» (КЕГЭ) руководствоваться разделом 9 настоящего Положения. </w:t>
      </w:r>
      <w:bookmarkEnd w:id="81"/>
    </w:p>
    <w:p w14:paraId="550C77E9" w14:textId="77777777" w:rsidR="002F5E10" w:rsidRPr="00F30978" w:rsidRDefault="002F5E10" w:rsidP="00F30978">
      <w:pPr>
        <w:pStyle w:val="af3"/>
        <w:tabs>
          <w:tab w:val="left" w:pos="567"/>
        </w:tabs>
        <w:ind w:left="0" w:firstLine="709"/>
        <w:rPr>
          <w:b/>
          <w:sz w:val="28"/>
          <w:szCs w:val="28"/>
        </w:rPr>
      </w:pPr>
    </w:p>
    <w:p w14:paraId="5A60F871" w14:textId="77777777" w:rsidR="00000EC7" w:rsidRPr="00F30978" w:rsidRDefault="00075E6F" w:rsidP="00F30978">
      <w:pPr>
        <w:pStyle w:val="af3"/>
        <w:ind w:left="0" w:firstLine="709"/>
        <w:jc w:val="both"/>
        <w:rPr>
          <w:b/>
          <w:sz w:val="28"/>
          <w:szCs w:val="28"/>
        </w:rPr>
      </w:pPr>
      <w:r w:rsidRPr="00F30978">
        <w:rPr>
          <w:b/>
          <w:sz w:val="28"/>
          <w:szCs w:val="28"/>
        </w:rPr>
        <w:t>1</w:t>
      </w:r>
      <w:r w:rsidR="00D6664A" w:rsidRPr="00F30978">
        <w:rPr>
          <w:b/>
          <w:sz w:val="28"/>
          <w:szCs w:val="28"/>
        </w:rPr>
        <w:t>1</w:t>
      </w:r>
      <w:r w:rsidR="00CD0B9A" w:rsidRPr="00F30978">
        <w:rPr>
          <w:b/>
          <w:sz w:val="28"/>
          <w:szCs w:val="28"/>
        </w:rPr>
        <w:t>.</w:t>
      </w:r>
      <w:r w:rsidR="00477C72" w:rsidRPr="00F30978">
        <w:rPr>
          <w:b/>
          <w:sz w:val="28"/>
          <w:szCs w:val="28"/>
        </w:rPr>
        <w:t>3.</w:t>
      </w:r>
      <w:r w:rsidR="00CE3BDE" w:rsidRPr="00F30978">
        <w:rPr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Правила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для</w:t>
      </w:r>
      <w:r w:rsidR="00CE3BDE" w:rsidRPr="00F30978">
        <w:rPr>
          <w:b/>
          <w:sz w:val="28"/>
          <w:szCs w:val="28"/>
        </w:rPr>
        <w:t xml:space="preserve"> </w:t>
      </w:r>
      <w:bookmarkEnd w:id="67"/>
      <w:r w:rsidR="002F5E10" w:rsidRPr="00F30978">
        <w:rPr>
          <w:b/>
          <w:sz w:val="28"/>
          <w:szCs w:val="28"/>
        </w:rPr>
        <w:t>Председателя ПК и экспертов</w:t>
      </w:r>
      <w:r w:rsidR="00000EC7" w:rsidRPr="00F30978">
        <w:rPr>
          <w:b/>
          <w:sz w:val="28"/>
          <w:szCs w:val="28"/>
        </w:rPr>
        <w:t>,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привлекаемых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к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работе</w:t>
      </w:r>
      <w:r w:rsidR="00CE3BDE" w:rsidRPr="00F30978">
        <w:rPr>
          <w:b/>
          <w:sz w:val="28"/>
          <w:szCs w:val="28"/>
        </w:rPr>
        <w:t xml:space="preserve"> </w:t>
      </w:r>
      <w:bookmarkEnd w:id="68"/>
      <w:bookmarkEnd w:id="69"/>
      <w:r w:rsidR="002F5E10" w:rsidRPr="00F30978">
        <w:rPr>
          <w:b/>
          <w:sz w:val="28"/>
          <w:szCs w:val="28"/>
        </w:rPr>
        <w:t>К</w:t>
      </w:r>
      <w:r w:rsidR="00CD0B9A" w:rsidRPr="00F30978">
        <w:rPr>
          <w:b/>
          <w:sz w:val="28"/>
          <w:szCs w:val="28"/>
        </w:rPr>
        <w:t>онфликтной</w:t>
      </w:r>
      <w:r w:rsidR="00CE3BDE" w:rsidRPr="00F30978">
        <w:rPr>
          <w:b/>
          <w:sz w:val="28"/>
          <w:szCs w:val="28"/>
        </w:rPr>
        <w:t xml:space="preserve"> </w:t>
      </w:r>
      <w:r w:rsidR="00CD0B9A" w:rsidRPr="00F30978">
        <w:rPr>
          <w:b/>
          <w:sz w:val="28"/>
          <w:szCs w:val="28"/>
        </w:rPr>
        <w:t>комиссии</w:t>
      </w:r>
      <w:r w:rsidR="00CE3BDE" w:rsidRPr="00F30978">
        <w:rPr>
          <w:b/>
          <w:sz w:val="28"/>
          <w:szCs w:val="28"/>
        </w:rPr>
        <w:t xml:space="preserve"> </w:t>
      </w:r>
      <w:r w:rsidR="00CD0B9A" w:rsidRPr="00F30978">
        <w:rPr>
          <w:b/>
          <w:sz w:val="28"/>
          <w:szCs w:val="28"/>
        </w:rPr>
        <w:t>по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рассмотрению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апелляции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о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несогласии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с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выставленными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баллами</w:t>
      </w:r>
      <w:bookmarkEnd w:id="70"/>
      <w:r w:rsidR="002F5E10" w:rsidRPr="00F30978">
        <w:rPr>
          <w:rStyle w:val="af9"/>
          <w:b/>
          <w:sz w:val="28"/>
          <w:szCs w:val="28"/>
        </w:rPr>
        <w:footnoteReference w:id="7"/>
      </w:r>
    </w:p>
    <w:p w14:paraId="5527E443" w14:textId="77777777" w:rsidR="002F5E10" w:rsidRPr="00F30978" w:rsidRDefault="002F5E10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2" w:name="_Toc254118227"/>
      <w:bookmarkStart w:id="83" w:name="_Toc411955888"/>
      <w:bookmarkStart w:id="84" w:name="_Toc435626902"/>
      <w:bookmarkStart w:id="85" w:name="_Toc533868579"/>
      <w:r w:rsidRPr="00F30978">
        <w:rPr>
          <w:rFonts w:ascii="Times New Roman" w:hAnsi="Times New Roman" w:cs="Times New Roman"/>
          <w:b/>
          <w:sz w:val="28"/>
          <w:szCs w:val="28"/>
        </w:rPr>
        <w:t>Председатель ПК должен:</w:t>
      </w:r>
    </w:p>
    <w:p w14:paraId="766CB6AD" w14:textId="77777777" w:rsidR="002F5E10" w:rsidRPr="00F30978" w:rsidRDefault="002F5E10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 получить у Председателя КК апелляционный комплект документов апеллянта, критерии оценивания и</w:t>
      </w:r>
      <w:r w:rsidR="00A0449E" w:rsidRPr="00F30978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F30978">
        <w:rPr>
          <w:rFonts w:ascii="Times New Roman" w:hAnsi="Times New Roman" w:cs="Times New Roman"/>
          <w:sz w:val="28"/>
          <w:szCs w:val="28"/>
        </w:rPr>
        <w:t xml:space="preserve"> КИМ участника экзамена (ЕГЭ, ОГЭ), тексты, темы, задания, билеты, выполнявшиеся участником экзамена (ГВЭ);</w:t>
      </w:r>
    </w:p>
    <w:p w14:paraId="43A910F8" w14:textId="77777777" w:rsidR="004D5130" w:rsidRPr="00F30978" w:rsidRDefault="002F5E10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 назначить эксперт</w:t>
      </w:r>
      <w:r w:rsidR="004D5130" w:rsidRPr="00F30978">
        <w:rPr>
          <w:rFonts w:ascii="Times New Roman" w:hAnsi="Times New Roman" w:cs="Times New Roman"/>
          <w:sz w:val="28"/>
          <w:szCs w:val="28"/>
        </w:rPr>
        <w:t>а</w:t>
      </w:r>
      <w:r w:rsidRPr="00F30978">
        <w:rPr>
          <w:rFonts w:ascii="Times New Roman" w:hAnsi="Times New Roman" w:cs="Times New Roman"/>
          <w:sz w:val="28"/>
          <w:szCs w:val="28"/>
        </w:rPr>
        <w:t xml:space="preserve"> из числа членов ПК, </w:t>
      </w:r>
      <w:r w:rsidR="004D5130" w:rsidRPr="00F30978">
        <w:rPr>
          <w:rFonts w:ascii="Times New Roman" w:hAnsi="Times New Roman" w:cs="Times New Roman"/>
          <w:sz w:val="28"/>
          <w:szCs w:val="28"/>
        </w:rPr>
        <w:t>ранее не проверявшего экзаменационную работу апеллянта;</w:t>
      </w:r>
    </w:p>
    <w:p w14:paraId="47FCD954" w14:textId="77777777" w:rsidR="004D5130" w:rsidRPr="00F30978" w:rsidRDefault="004D5130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30978">
        <w:rPr>
          <w:rFonts w:ascii="Times New Roman" w:hAnsi="Times New Roman" w:cs="Times New Roman"/>
          <w:sz w:val="28"/>
          <w:szCs w:val="28"/>
        </w:rPr>
        <w:t>в случае признания необходимости пересчета результатов</w:t>
      </w:r>
      <w:r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заверить подписью протокол рассмотрения апелляции (форма 2-АП с приложениями);</w:t>
      </w:r>
    </w:p>
    <w:p w14:paraId="4A2A402F" w14:textId="77777777" w:rsidR="002F5E10" w:rsidRPr="00F30978" w:rsidRDefault="004D5130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F3097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30978">
        <w:rPr>
          <w:rFonts w:ascii="Times New Roman" w:hAnsi="Times New Roman" w:cs="Times New Roman"/>
          <w:sz w:val="28"/>
          <w:szCs w:val="28"/>
        </w:rPr>
        <w:t>вернуть Председателю КК апелляционный комплект документов апеллянта, критерии оценивания и КИМ участника экзамена (ЕГЭ, ОГЭ)</w:t>
      </w:r>
      <w:r w:rsidR="00A0449E" w:rsidRPr="00F30978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F30978">
        <w:rPr>
          <w:rFonts w:ascii="Times New Roman" w:hAnsi="Times New Roman" w:cs="Times New Roman"/>
          <w:sz w:val="28"/>
          <w:szCs w:val="28"/>
        </w:rPr>
        <w:t>, тексты, темы, задания, билеты, выполнявшиеся участником экзамена (ГВЭ)</w:t>
      </w:r>
      <w:r w:rsidR="00BC2623" w:rsidRPr="00F30978">
        <w:rPr>
          <w:rFonts w:ascii="Times New Roman" w:hAnsi="Times New Roman" w:cs="Times New Roman"/>
          <w:sz w:val="28"/>
          <w:szCs w:val="28"/>
        </w:rPr>
        <w:t>.</w:t>
      </w:r>
    </w:p>
    <w:p w14:paraId="51ED2EA7" w14:textId="77777777" w:rsidR="00CD0B9A" w:rsidRPr="00F30978" w:rsidRDefault="00477C72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F30978">
        <w:rPr>
          <w:rFonts w:ascii="Times New Roman" w:hAnsi="Times New Roman" w:cs="Times New Roman"/>
          <w:b/>
          <w:sz w:val="28"/>
          <w:szCs w:val="28"/>
        </w:rPr>
        <w:t>Эксперт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b/>
          <w:sz w:val="28"/>
          <w:szCs w:val="28"/>
        </w:rPr>
        <w:t>должен:</w:t>
      </w:r>
      <w:bookmarkStart w:id="86" w:name="_Toc254118222"/>
    </w:p>
    <w:p w14:paraId="1323A5DF" w14:textId="77777777" w:rsidR="00CD0B9A" w:rsidRPr="00F30978" w:rsidRDefault="000E7B52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- </w:t>
      </w:r>
      <w:r w:rsidR="00477C72" w:rsidRPr="00F30978">
        <w:rPr>
          <w:rFonts w:ascii="Times New Roman" w:hAnsi="Times New Roman" w:cs="Times New Roman"/>
          <w:sz w:val="28"/>
          <w:szCs w:val="28"/>
        </w:rPr>
        <w:t>получи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редседате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апелляционны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комплек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документ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апеллянта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критер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КИ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участник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экзамен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(ЕГЭ</w:t>
      </w:r>
      <w:r w:rsidR="00D91464" w:rsidRPr="00F30978">
        <w:rPr>
          <w:rFonts w:ascii="Times New Roman" w:hAnsi="Times New Roman" w:cs="Times New Roman"/>
          <w:sz w:val="28"/>
          <w:szCs w:val="28"/>
        </w:rPr>
        <w:t>, ОГЭ</w:t>
      </w:r>
      <w:r w:rsidR="00477C72" w:rsidRPr="00F30978">
        <w:rPr>
          <w:rFonts w:ascii="Times New Roman" w:hAnsi="Times New Roman" w:cs="Times New Roman"/>
          <w:sz w:val="28"/>
          <w:szCs w:val="28"/>
        </w:rPr>
        <w:t>)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тексты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темы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задания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билеты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ыполнявшие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участнико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экзамен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(ГВЭ);</w:t>
      </w:r>
      <w:bookmarkStart w:id="87" w:name="_Toc254118223"/>
      <w:bookmarkEnd w:id="86"/>
    </w:p>
    <w:p w14:paraId="599F1063" w14:textId="77777777" w:rsidR="00CD0B9A" w:rsidRPr="00F30978" w:rsidRDefault="000E7B52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- </w:t>
      </w:r>
      <w:r w:rsidR="00477C72" w:rsidRPr="00F30978">
        <w:rPr>
          <w:rFonts w:ascii="Times New Roman" w:hAnsi="Times New Roman" w:cs="Times New Roman"/>
          <w:sz w:val="28"/>
          <w:szCs w:val="28"/>
        </w:rPr>
        <w:t>рассмотре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работ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апеллянта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такж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редыдуще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ценива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работы;</w:t>
      </w:r>
      <w:bookmarkStart w:id="88" w:name="_Toc254118224"/>
      <w:bookmarkEnd w:id="87"/>
    </w:p>
    <w:p w14:paraId="46447E88" w14:textId="77777777" w:rsidR="00CD0B9A" w:rsidRPr="00F30978" w:rsidRDefault="000E7B52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- </w:t>
      </w:r>
      <w:r w:rsidR="00477C72" w:rsidRPr="00F30978">
        <w:rPr>
          <w:rFonts w:ascii="Times New Roman" w:hAnsi="Times New Roman" w:cs="Times New Roman"/>
          <w:sz w:val="28"/>
          <w:szCs w:val="28"/>
        </w:rPr>
        <w:t>состави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исьменно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заключ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равильност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развернут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твет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и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необходимост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измен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балл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з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ыполн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задан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развернуты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твето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бязательны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боснование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указание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н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конкретны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критер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ценивания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котором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соответствуе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ыставляемы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балл;</w:t>
      </w:r>
    </w:p>
    <w:p w14:paraId="4CB6F5B5" w14:textId="77777777" w:rsidR="00CD0B9A" w:rsidRPr="00F30978" w:rsidRDefault="000E7B52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- </w:t>
      </w:r>
      <w:r w:rsidR="00477C72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случа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озникнов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затруднен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формулирова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днозначно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твет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равильност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экзаменационно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работ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братить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з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консультацие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редседател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(и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назначенном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и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эксперт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К);</w:t>
      </w:r>
    </w:p>
    <w:p w14:paraId="21FCF37A" w14:textId="77777777" w:rsidR="00477C72" w:rsidRPr="00F30978" w:rsidRDefault="000E7B52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- </w:t>
      </w:r>
      <w:r w:rsidR="00477C72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случа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невозможност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да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днозначны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тве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равильност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экзаменационно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работ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апеллянт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перативн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сообщи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необходимост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бращ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Комисси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разработк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КИ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(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ФИПИ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запросо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редоставл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разъяснен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критерия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редостави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роек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тако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запроса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согласованны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редседателе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К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запрос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бязательно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орядк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формулируют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опросы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озникш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р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формирова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заключ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равильност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экзаменационно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работ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апеллянта;</w:t>
      </w:r>
    </w:p>
    <w:p w14:paraId="0015572E" w14:textId="77777777" w:rsidR="000E7B52" w:rsidRPr="00F30978" w:rsidRDefault="000E7B52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77C72" w:rsidRPr="00F30978">
        <w:rPr>
          <w:rFonts w:ascii="Times New Roman" w:hAnsi="Times New Roman" w:cs="Times New Roman"/>
          <w:sz w:val="28"/>
          <w:szCs w:val="28"/>
        </w:rPr>
        <w:t>узна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тветственно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секретар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рем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FC1203" w:rsidRPr="00F30978">
        <w:rPr>
          <w:rFonts w:ascii="Times New Roman" w:hAnsi="Times New Roman" w:cs="Times New Roman"/>
          <w:sz w:val="28"/>
          <w:szCs w:val="28"/>
        </w:rPr>
        <w:t xml:space="preserve">в виде видеоконференцсвязи </w:t>
      </w:r>
      <w:r w:rsidR="00477C72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рибы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указанно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рем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КК;</w:t>
      </w:r>
      <w:bookmarkStart w:id="89" w:name="_Toc254118225"/>
      <w:bookmarkEnd w:id="88"/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E3A9B" w14:textId="77777777" w:rsidR="00CD0B9A" w:rsidRPr="00F30978" w:rsidRDefault="000E7B52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- </w:t>
      </w:r>
      <w:r w:rsidR="00477C72" w:rsidRPr="00F30978">
        <w:rPr>
          <w:rFonts w:ascii="Times New Roman" w:hAnsi="Times New Roman" w:cs="Times New Roman"/>
          <w:sz w:val="28"/>
          <w:szCs w:val="28"/>
        </w:rPr>
        <w:t>присутствова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рем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апелляции;</w:t>
      </w:r>
      <w:bookmarkStart w:id="90" w:name="_Toc254118226"/>
      <w:bookmarkEnd w:id="89"/>
    </w:p>
    <w:p w14:paraId="15DB1D4F" w14:textId="77777777" w:rsidR="005F470E" w:rsidRPr="00F30978" w:rsidRDefault="000E7B52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- </w:t>
      </w:r>
      <w:r w:rsidR="00477C72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случа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озникнов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апеллянт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опрос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ценивани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развернут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твет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да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ем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соответствующ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разъяснения.</w:t>
      </w:r>
      <w:bookmarkEnd w:id="90"/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002E61" w14:textId="77777777" w:rsidR="00274250" w:rsidRPr="00F30978" w:rsidRDefault="00274250" w:rsidP="00F30978">
      <w:pPr>
        <w:pStyle w:val="af3"/>
        <w:ind w:left="0" w:firstLine="709"/>
        <w:rPr>
          <w:b/>
          <w:sz w:val="28"/>
          <w:szCs w:val="28"/>
        </w:rPr>
      </w:pPr>
    </w:p>
    <w:p w14:paraId="2BFFE813" w14:textId="77777777" w:rsidR="00000EC7" w:rsidRPr="00F30978" w:rsidRDefault="00075E6F" w:rsidP="00F30978">
      <w:pPr>
        <w:pStyle w:val="af3"/>
        <w:ind w:left="0" w:firstLine="709"/>
        <w:rPr>
          <w:b/>
          <w:sz w:val="28"/>
          <w:szCs w:val="28"/>
        </w:rPr>
      </w:pPr>
      <w:r w:rsidRPr="00F30978">
        <w:rPr>
          <w:b/>
          <w:sz w:val="28"/>
          <w:szCs w:val="28"/>
        </w:rPr>
        <w:t>1</w:t>
      </w:r>
      <w:r w:rsidR="00274250" w:rsidRPr="00F30978">
        <w:rPr>
          <w:b/>
          <w:sz w:val="28"/>
          <w:szCs w:val="28"/>
        </w:rPr>
        <w:t>1</w:t>
      </w:r>
      <w:r w:rsidR="00CD0B9A" w:rsidRPr="00F30978">
        <w:rPr>
          <w:b/>
          <w:sz w:val="28"/>
          <w:szCs w:val="28"/>
        </w:rPr>
        <w:t>.</w:t>
      </w:r>
      <w:r w:rsidR="00000EC7" w:rsidRPr="00F30978">
        <w:rPr>
          <w:b/>
          <w:sz w:val="28"/>
          <w:szCs w:val="28"/>
        </w:rPr>
        <w:t>4.</w:t>
      </w:r>
      <w:r w:rsidR="00CE3BDE" w:rsidRPr="00F30978">
        <w:rPr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Правила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для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ответственного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секретаря</w:t>
      </w:r>
      <w:r w:rsidR="00CE3BDE" w:rsidRPr="00F30978">
        <w:rPr>
          <w:b/>
          <w:sz w:val="28"/>
          <w:szCs w:val="28"/>
        </w:rPr>
        <w:t xml:space="preserve"> </w:t>
      </w:r>
      <w:bookmarkEnd w:id="82"/>
      <w:bookmarkEnd w:id="83"/>
      <w:bookmarkEnd w:id="84"/>
      <w:r w:rsidR="00000EC7" w:rsidRPr="00F30978">
        <w:rPr>
          <w:b/>
          <w:sz w:val="28"/>
          <w:szCs w:val="28"/>
        </w:rPr>
        <w:t>конфликтной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комиссии</w:t>
      </w:r>
      <w:bookmarkEnd w:id="85"/>
    </w:p>
    <w:p w14:paraId="1376FA85" w14:textId="77777777" w:rsidR="00477C72" w:rsidRPr="00F30978" w:rsidRDefault="00477C72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Toc411955890"/>
      <w:bookmarkStart w:id="92" w:name="_Toc435626903"/>
      <w:bookmarkStart w:id="93" w:name="_Toc533868580"/>
      <w:r w:rsidRPr="00F30978">
        <w:rPr>
          <w:rFonts w:ascii="Times New Roman" w:hAnsi="Times New Roman" w:cs="Times New Roman"/>
          <w:sz w:val="28"/>
          <w:szCs w:val="28"/>
        </w:rPr>
        <w:t>Ответственны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екретар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олжен:</w:t>
      </w:r>
    </w:p>
    <w:p w14:paraId="56757D15" w14:textId="77777777" w:rsidR="00477C72" w:rsidRPr="00F30978" w:rsidRDefault="00477C72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4" w:name="_Toc254118228"/>
      <w:r w:rsidRPr="00F30978">
        <w:rPr>
          <w:rFonts w:ascii="Times New Roman" w:hAnsi="Times New Roman" w:cs="Times New Roman"/>
          <w:b/>
          <w:sz w:val="28"/>
          <w:szCs w:val="28"/>
        </w:rPr>
        <w:t>При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b/>
          <w:sz w:val="28"/>
          <w:szCs w:val="28"/>
        </w:rPr>
        <w:t>подаче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b/>
          <w:sz w:val="28"/>
          <w:szCs w:val="28"/>
        </w:rPr>
        <w:t>апелляции</w:t>
      </w:r>
      <w:bookmarkEnd w:id="94"/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b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b/>
          <w:sz w:val="28"/>
          <w:szCs w:val="28"/>
        </w:rPr>
        <w:t>нарушении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b/>
          <w:sz w:val="28"/>
          <w:szCs w:val="28"/>
        </w:rPr>
        <w:t>Порядка:</w:t>
      </w:r>
      <w:bookmarkStart w:id="95" w:name="_Toc254118229"/>
      <w:bookmarkStart w:id="96" w:name="_Toc254118233"/>
      <w:r w:rsidR="00BC2623" w:rsidRPr="00F3097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744C7461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приня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т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член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ГЭК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ю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нарушен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установленног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орядк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овед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ГИ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(форм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ПЭ-02)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отокол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нарушен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орядк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заключение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омисс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езультатах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оверк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ведений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зложенных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(форм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ПЭ-03);</w:t>
      </w:r>
      <w:bookmarkEnd w:id="95"/>
    </w:p>
    <w:p w14:paraId="3419A0B4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97" w:name="_Toc254118230"/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отмети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оступлени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журнал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егистрац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й;</w:t>
      </w:r>
      <w:bookmarkEnd w:id="97"/>
    </w:p>
    <w:p w14:paraId="5636EFC8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98" w:name="_Toc254118231"/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постави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егистрационный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номер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оответствующих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о</w:t>
      </w:r>
      <w:r w:rsidR="005F470E" w:rsidRPr="00F30978">
        <w:rPr>
          <w:sz w:val="28"/>
          <w:szCs w:val="28"/>
        </w:rPr>
        <w:t>лях</w:t>
      </w:r>
      <w:r w:rsidR="00CE3BDE" w:rsidRPr="00F30978">
        <w:rPr>
          <w:sz w:val="28"/>
          <w:szCs w:val="28"/>
        </w:rPr>
        <w:t xml:space="preserve"> </w:t>
      </w:r>
      <w:r w:rsidR="005F470E" w:rsidRPr="00F30978">
        <w:rPr>
          <w:sz w:val="28"/>
          <w:szCs w:val="28"/>
        </w:rPr>
        <w:t>форм</w:t>
      </w:r>
      <w:r w:rsidR="00CE3BDE" w:rsidRPr="00F30978">
        <w:rPr>
          <w:sz w:val="28"/>
          <w:szCs w:val="28"/>
        </w:rPr>
        <w:t xml:space="preserve"> </w:t>
      </w:r>
      <w:r w:rsidR="005F470E" w:rsidRPr="00F30978">
        <w:rPr>
          <w:sz w:val="28"/>
          <w:szCs w:val="28"/>
        </w:rPr>
        <w:t>ППЭ-02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ПЭ-03;</w:t>
      </w:r>
      <w:bookmarkEnd w:id="98"/>
    </w:p>
    <w:p w14:paraId="1499B60F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сформирова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график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й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бязательны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указание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даты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мест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ремен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огласова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указанный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график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едседателе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К;</w:t>
      </w:r>
    </w:p>
    <w:p w14:paraId="67EA0E3A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99" w:name="_Toc254118232"/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проинформирова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участник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экзаменов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одавшег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ю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274250" w:rsidRPr="00F30978">
        <w:rPr>
          <w:sz w:val="28"/>
          <w:szCs w:val="28"/>
        </w:rPr>
        <w:t>дат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ремен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её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н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озднее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че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з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дин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бочий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ден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д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даты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я;</w:t>
      </w:r>
    </w:p>
    <w:p w14:paraId="1930AA6E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переда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формы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ПЭ-02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ПЭ-03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едседателю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К</w:t>
      </w:r>
      <w:bookmarkEnd w:id="99"/>
      <w:r w:rsidR="00477C72" w:rsidRPr="00F30978">
        <w:rPr>
          <w:sz w:val="28"/>
          <w:szCs w:val="28"/>
        </w:rPr>
        <w:t>.</w:t>
      </w:r>
    </w:p>
    <w:p w14:paraId="7B06EBE4" w14:textId="77777777" w:rsidR="00477C72" w:rsidRPr="00F30978" w:rsidRDefault="00477C72" w:rsidP="00F30978">
      <w:pPr>
        <w:pStyle w:val="af3"/>
        <w:ind w:left="0" w:firstLine="709"/>
        <w:jc w:val="both"/>
        <w:rPr>
          <w:strike/>
          <w:sz w:val="28"/>
          <w:szCs w:val="28"/>
        </w:rPr>
      </w:pPr>
      <w:bookmarkStart w:id="100" w:name="_Toc254118237"/>
      <w:bookmarkEnd w:id="96"/>
      <w:r w:rsidRPr="00F30978">
        <w:rPr>
          <w:b/>
          <w:sz w:val="28"/>
          <w:szCs w:val="28"/>
        </w:rPr>
        <w:t>Пр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подаче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апелляци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о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несогласи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с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выставленным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баллами</w:t>
      </w:r>
      <w:bookmarkEnd w:id="100"/>
      <w:r w:rsidRPr="00F30978">
        <w:rPr>
          <w:sz w:val="28"/>
          <w:szCs w:val="28"/>
        </w:rPr>
        <w:t>:</w:t>
      </w:r>
    </w:p>
    <w:p w14:paraId="539470EE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101" w:name="_Toc254118240"/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сформирова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график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й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бязательны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указание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даты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мест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ремен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огласова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указанный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график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едседателе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К;</w:t>
      </w:r>
      <w:r w:rsidR="00CE3BDE" w:rsidRPr="00F30978">
        <w:rPr>
          <w:sz w:val="28"/>
          <w:szCs w:val="28"/>
        </w:rPr>
        <w:t xml:space="preserve"> </w:t>
      </w:r>
    </w:p>
    <w:p w14:paraId="00BD31E8" w14:textId="77777777" w:rsidR="00BC2623" w:rsidRPr="00F30978" w:rsidRDefault="00BC2623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102" w:name="_Toc254118239"/>
      <w:r w:rsidRPr="00F30978">
        <w:rPr>
          <w:sz w:val="28"/>
          <w:szCs w:val="28"/>
        </w:rPr>
        <w:t>- следить за журналом регистрации апелляций в Системе «Результаты ГИА и апелляции»;</w:t>
      </w:r>
    </w:p>
    <w:p w14:paraId="753043C8" w14:textId="77777777" w:rsidR="00BC2623" w:rsidRPr="00F30978" w:rsidRDefault="00BC2623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 xml:space="preserve">- </w:t>
      </w:r>
      <w:bookmarkEnd w:id="102"/>
      <w:r w:rsidRPr="00F30978">
        <w:rPr>
          <w:sz w:val="28"/>
          <w:szCs w:val="28"/>
        </w:rPr>
        <w:t>назначить и внести в Систему «Результаты ГИА и апелляции»</w:t>
      </w:r>
      <w:r w:rsidRPr="00F30978">
        <w:rPr>
          <w:b/>
          <w:sz w:val="28"/>
          <w:szCs w:val="28"/>
        </w:rPr>
        <w:t xml:space="preserve"> </w:t>
      </w:r>
      <w:r w:rsidRPr="00F30978">
        <w:rPr>
          <w:sz w:val="28"/>
          <w:szCs w:val="28"/>
        </w:rPr>
        <w:t>сведения о дате</w:t>
      </w:r>
      <w:r w:rsidR="00BB6DC4" w:rsidRPr="00F30978">
        <w:rPr>
          <w:sz w:val="28"/>
          <w:szCs w:val="28"/>
        </w:rPr>
        <w:t>, месте</w:t>
      </w:r>
      <w:r w:rsidRPr="00F30978">
        <w:rPr>
          <w:sz w:val="28"/>
          <w:szCs w:val="28"/>
        </w:rPr>
        <w:t xml:space="preserve"> и времени рассмотрения апелляции в соответствии с утвержденным Председателем КК графиком рассмотрения апелляций не позднее, чем за один рабочий день до даты рассмотрения;</w:t>
      </w:r>
    </w:p>
    <w:p w14:paraId="57A539D4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остави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форм</w:t>
      </w:r>
      <w:r w:rsidR="00274250" w:rsidRPr="00F30978">
        <w:rPr>
          <w:sz w:val="28"/>
          <w:szCs w:val="28"/>
        </w:rPr>
        <w:t>ы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1-АП</w:t>
      </w:r>
      <w:r w:rsidR="00274250" w:rsidRPr="00F30978">
        <w:rPr>
          <w:sz w:val="28"/>
          <w:szCs w:val="28"/>
        </w:rPr>
        <w:t>, 1-АП-КЕГЭ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К</w:t>
      </w:r>
      <w:bookmarkEnd w:id="101"/>
      <w:r w:rsidR="00477C72" w:rsidRPr="00F30978">
        <w:rPr>
          <w:sz w:val="28"/>
          <w:szCs w:val="28"/>
        </w:rPr>
        <w:t>.</w:t>
      </w:r>
      <w:r w:rsidR="00CE3BDE" w:rsidRPr="00F30978">
        <w:rPr>
          <w:sz w:val="28"/>
          <w:szCs w:val="28"/>
        </w:rPr>
        <w:t xml:space="preserve"> </w:t>
      </w:r>
    </w:p>
    <w:p w14:paraId="78A86E3A" w14:textId="77777777" w:rsidR="00477C72" w:rsidRPr="00F30978" w:rsidRDefault="00477C72" w:rsidP="00F30978">
      <w:pPr>
        <w:pStyle w:val="af3"/>
        <w:ind w:left="0" w:firstLine="709"/>
        <w:jc w:val="both"/>
        <w:rPr>
          <w:b/>
          <w:sz w:val="28"/>
          <w:szCs w:val="28"/>
        </w:rPr>
      </w:pPr>
      <w:r w:rsidRPr="00F30978">
        <w:rPr>
          <w:b/>
          <w:sz w:val="28"/>
          <w:szCs w:val="28"/>
        </w:rPr>
        <w:t>Пр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отзыве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апелляци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о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несогласи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с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выставленным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баллами:</w:t>
      </w:r>
    </w:p>
    <w:p w14:paraId="70999CB5" w14:textId="77777777" w:rsidR="00477C72" w:rsidRPr="00F30978" w:rsidRDefault="0016786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-</w:t>
      </w:r>
      <w:r w:rsidR="00C77524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ообщи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оступивших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заявлениях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едседателю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К;</w:t>
      </w:r>
    </w:p>
    <w:p w14:paraId="501DAC7C" w14:textId="77777777" w:rsidR="00477C72" w:rsidRPr="00F30978" w:rsidRDefault="0016786F" w:rsidP="00F30978">
      <w:pPr>
        <w:pStyle w:val="af3"/>
        <w:ind w:left="0" w:firstLine="709"/>
        <w:jc w:val="both"/>
        <w:rPr>
          <w:b/>
          <w:sz w:val="28"/>
          <w:szCs w:val="28"/>
        </w:rPr>
      </w:pPr>
      <w:r w:rsidRPr="00F30978">
        <w:rPr>
          <w:sz w:val="28"/>
          <w:szCs w:val="28"/>
        </w:rPr>
        <w:t>-</w:t>
      </w:r>
      <w:r w:rsidR="00C77524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нест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оответствующи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орректировк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график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й.</w:t>
      </w:r>
      <w:bookmarkStart w:id="103" w:name="_Toc254118241"/>
      <w:r w:rsidR="00CE3BDE" w:rsidRPr="00F30978">
        <w:rPr>
          <w:b/>
          <w:sz w:val="28"/>
          <w:szCs w:val="28"/>
        </w:rPr>
        <w:t xml:space="preserve"> </w:t>
      </w:r>
    </w:p>
    <w:p w14:paraId="1D6EFE12" w14:textId="77777777" w:rsidR="00477C72" w:rsidRPr="00F30978" w:rsidRDefault="00477C72" w:rsidP="00F30978">
      <w:pPr>
        <w:pStyle w:val="af3"/>
        <w:ind w:left="0" w:firstLine="709"/>
        <w:jc w:val="both"/>
        <w:rPr>
          <w:b/>
          <w:sz w:val="28"/>
          <w:szCs w:val="28"/>
        </w:rPr>
      </w:pPr>
      <w:r w:rsidRPr="00F30978">
        <w:rPr>
          <w:b/>
          <w:sz w:val="28"/>
          <w:szCs w:val="28"/>
        </w:rPr>
        <w:t>Для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организаци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рассмотрения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апелляции</w:t>
      </w:r>
      <w:bookmarkEnd w:id="103"/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о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нарушени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Порядка:</w:t>
      </w:r>
    </w:p>
    <w:p w14:paraId="4615B707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104" w:name="_Toc254118242"/>
      <w:r w:rsidRPr="00F30978">
        <w:rPr>
          <w:sz w:val="28"/>
          <w:szCs w:val="28"/>
        </w:rPr>
        <w:t>-</w:t>
      </w:r>
      <w:r w:rsidR="00C77524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ообщи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члена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ремен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и;</w:t>
      </w:r>
      <w:bookmarkEnd w:id="104"/>
    </w:p>
    <w:p w14:paraId="4A1B741D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105" w:name="_Toc254118243"/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подготови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ереда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едседателю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члена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оп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фор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ПЭ-02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ПЭ-03;</w:t>
      </w:r>
      <w:bookmarkEnd w:id="105"/>
    </w:p>
    <w:p w14:paraId="1A425DF2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106" w:name="_Toc254118244"/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присутствова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рем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и;</w:t>
      </w:r>
      <w:bookmarkEnd w:id="106"/>
    </w:p>
    <w:p w14:paraId="7F1AC57B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107" w:name="_Toc254118245"/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оформи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ешени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отокол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нарушен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орядк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(форм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ПЭ-03)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граф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«Решени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онфликтной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омиссии»;</w:t>
      </w:r>
      <w:bookmarkEnd w:id="107"/>
    </w:p>
    <w:p w14:paraId="41170535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108" w:name="_Toc254118246"/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переда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формы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ПЭ-03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ГЭК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ЦОИ</w:t>
      </w:r>
      <w:bookmarkEnd w:id="108"/>
      <w:r w:rsidR="00477C72" w:rsidRPr="00F30978">
        <w:rPr>
          <w:sz w:val="28"/>
          <w:szCs w:val="28"/>
        </w:rPr>
        <w:t>.</w:t>
      </w:r>
    </w:p>
    <w:p w14:paraId="2B2F901B" w14:textId="77777777" w:rsidR="00477C72" w:rsidRPr="00F30978" w:rsidRDefault="00477C72" w:rsidP="00F30978">
      <w:pPr>
        <w:pStyle w:val="af3"/>
        <w:ind w:left="0" w:firstLine="709"/>
        <w:jc w:val="both"/>
        <w:rPr>
          <w:b/>
          <w:sz w:val="28"/>
          <w:szCs w:val="28"/>
        </w:rPr>
      </w:pPr>
      <w:bookmarkStart w:id="109" w:name="_Toc254118247"/>
      <w:r w:rsidRPr="00F30978">
        <w:rPr>
          <w:b/>
          <w:sz w:val="28"/>
          <w:szCs w:val="28"/>
        </w:rPr>
        <w:lastRenderedPageBreak/>
        <w:t>Для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организаци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рассмотрения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апелляции</w:t>
      </w:r>
      <w:bookmarkEnd w:id="109"/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о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несогласи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с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выставленным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баллами:</w:t>
      </w:r>
    </w:p>
    <w:p w14:paraId="5AB82B15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110" w:name="_Toc254118248"/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луча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несоглас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ыставленным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баллам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ЕГЭ</w:t>
      </w:r>
      <w:r w:rsidR="00D91464" w:rsidRPr="00F30978">
        <w:rPr>
          <w:sz w:val="28"/>
          <w:szCs w:val="28"/>
        </w:rPr>
        <w:t>, ОГЭ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ередать</w:t>
      </w:r>
      <w:r w:rsidR="00CE3BDE" w:rsidRPr="00F30978">
        <w:rPr>
          <w:sz w:val="28"/>
          <w:szCs w:val="28"/>
        </w:rPr>
        <w:t xml:space="preserve"> </w:t>
      </w:r>
      <w:r w:rsidR="00274250" w:rsidRPr="00F30978">
        <w:rPr>
          <w:sz w:val="28"/>
          <w:szCs w:val="28"/>
        </w:rPr>
        <w:t>формы 1-АП, 1-АП-КЕГЭ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уководителю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ЦО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дл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одготовк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онног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омплект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ЦОИ;</w:t>
      </w:r>
      <w:bookmarkEnd w:id="110"/>
    </w:p>
    <w:p w14:paraId="6659A536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111" w:name="_Toc254118249"/>
      <w:bookmarkStart w:id="112" w:name="_Ref89064543"/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приня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т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уководител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ЦО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онный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омплект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ключающий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документы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еречисленны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274250" w:rsidRPr="00F30978">
        <w:rPr>
          <w:sz w:val="28"/>
          <w:szCs w:val="28"/>
        </w:rPr>
        <w:t>п.</w:t>
      </w:r>
      <w:r w:rsidR="006744F6" w:rsidRPr="00F30978">
        <w:rPr>
          <w:sz w:val="28"/>
          <w:szCs w:val="28"/>
        </w:rPr>
        <w:t xml:space="preserve"> </w:t>
      </w:r>
      <w:r w:rsidR="005F470E" w:rsidRPr="00F30978">
        <w:rPr>
          <w:sz w:val="28"/>
          <w:szCs w:val="28"/>
        </w:rPr>
        <w:t>8.2</w:t>
      </w:r>
      <w:r w:rsidR="006744F6" w:rsidRPr="00F30978">
        <w:rPr>
          <w:sz w:val="28"/>
          <w:szCs w:val="28"/>
        </w:rPr>
        <w:t>. и</w:t>
      </w:r>
      <w:r w:rsidR="00274250" w:rsidRPr="00F30978">
        <w:rPr>
          <w:sz w:val="28"/>
          <w:szCs w:val="28"/>
        </w:rPr>
        <w:t xml:space="preserve"> 9.3</w:t>
      </w:r>
      <w:r w:rsidR="006744F6" w:rsidRPr="00F30978">
        <w:rPr>
          <w:sz w:val="28"/>
          <w:szCs w:val="28"/>
        </w:rPr>
        <w:t>.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настоящ</w:t>
      </w:r>
      <w:r w:rsidR="00650FDF" w:rsidRPr="00F30978">
        <w:rPr>
          <w:sz w:val="28"/>
          <w:szCs w:val="28"/>
        </w:rPr>
        <w:t>его</w:t>
      </w:r>
      <w:r w:rsidR="00CE3BDE" w:rsidRPr="00F30978">
        <w:rPr>
          <w:sz w:val="28"/>
          <w:szCs w:val="28"/>
        </w:rPr>
        <w:t xml:space="preserve"> </w:t>
      </w:r>
      <w:bookmarkEnd w:id="111"/>
      <w:bookmarkEnd w:id="112"/>
      <w:r w:rsidR="00650FDF" w:rsidRPr="00F30978">
        <w:rPr>
          <w:sz w:val="28"/>
          <w:szCs w:val="28"/>
        </w:rPr>
        <w:t>Положения</w:t>
      </w:r>
      <w:r w:rsidR="00477C72"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ереда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указанны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материалы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едседателю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К;</w:t>
      </w:r>
    </w:p>
    <w:p w14:paraId="1823E7A1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луча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несоглас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ыставленным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баллам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ГВЭ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ереда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форму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1</w:t>
      </w:r>
      <w:r w:rsidR="00477C72" w:rsidRPr="00F30978">
        <w:rPr>
          <w:sz w:val="28"/>
          <w:szCs w:val="28"/>
        </w:rPr>
        <w:noBreakHyphen/>
        <w:t>АП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дл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одготовк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онног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омплект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650FDF" w:rsidRPr="00F30978">
        <w:rPr>
          <w:sz w:val="28"/>
          <w:szCs w:val="28"/>
        </w:rPr>
        <w:t>РЦОИ</w:t>
      </w:r>
      <w:r w:rsidR="00477C72" w:rsidRPr="00F30978">
        <w:rPr>
          <w:sz w:val="28"/>
          <w:szCs w:val="28"/>
        </w:rPr>
        <w:t>;</w:t>
      </w:r>
    </w:p>
    <w:p w14:paraId="3479CB41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приня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з</w:t>
      </w:r>
      <w:r w:rsidR="00CE3BDE" w:rsidRPr="00F30978">
        <w:rPr>
          <w:sz w:val="28"/>
          <w:szCs w:val="28"/>
        </w:rPr>
        <w:t xml:space="preserve"> </w:t>
      </w:r>
      <w:r w:rsidR="00650FDF" w:rsidRPr="00F30978">
        <w:rPr>
          <w:sz w:val="28"/>
          <w:szCs w:val="28"/>
        </w:rPr>
        <w:t>РЦО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онный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омплект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ключающий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заявлени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форм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1-АП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документы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еречисл</w:t>
      </w:r>
      <w:r w:rsidR="00650FDF" w:rsidRPr="00F30978">
        <w:rPr>
          <w:sz w:val="28"/>
          <w:szCs w:val="28"/>
        </w:rPr>
        <w:t>енные</w:t>
      </w:r>
      <w:r w:rsidR="00CE3BDE" w:rsidRPr="00F30978">
        <w:rPr>
          <w:sz w:val="28"/>
          <w:szCs w:val="28"/>
        </w:rPr>
        <w:t xml:space="preserve"> </w:t>
      </w:r>
      <w:r w:rsidR="00650FDF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650FDF" w:rsidRPr="00F30978">
        <w:rPr>
          <w:sz w:val="28"/>
          <w:szCs w:val="28"/>
        </w:rPr>
        <w:t>п</w:t>
      </w:r>
      <w:r w:rsidR="00274250" w:rsidRPr="00F30978">
        <w:rPr>
          <w:sz w:val="28"/>
          <w:szCs w:val="28"/>
        </w:rPr>
        <w:t>.</w:t>
      </w:r>
      <w:r w:rsidR="00CE3BDE" w:rsidRPr="00F30978">
        <w:rPr>
          <w:sz w:val="28"/>
          <w:szCs w:val="28"/>
        </w:rPr>
        <w:t xml:space="preserve"> </w:t>
      </w:r>
      <w:r w:rsidR="005F470E" w:rsidRPr="00F30978">
        <w:rPr>
          <w:sz w:val="28"/>
          <w:szCs w:val="28"/>
        </w:rPr>
        <w:t>8.</w:t>
      </w:r>
      <w:r w:rsidR="00650FDF" w:rsidRPr="00F30978">
        <w:rPr>
          <w:sz w:val="28"/>
          <w:szCs w:val="28"/>
        </w:rPr>
        <w:t>3</w:t>
      </w:r>
      <w:r w:rsidR="006744F6" w:rsidRPr="00F30978">
        <w:rPr>
          <w:sz w:val="28"/>
          <w:szCs w:val="28"/>
        </w:rPr>
        <w:t>. и п.</w:t>
      </w:r>
      <w:r w:rsidR="00274250" w:rsidRPr="00F30978">
        <w:rPr>
          <w:sz w:val="28"/>
          <w:szCs w:val="28"/>
        </w:rPr>
        <w:t xml:space="preserve"> 9.4</w:t>
      </w:r>
      <w:r w:rsidR="006744F6" w:rsidRPr="00F30978">
        <w:rPr>
          <w:sz w:val="28"/>
          <w:szCs w:val="28"/>
        </w:rPr>
        <w:t>.</w:t>
      </w:r>
      <w:r w:rsidR="00CE3BDE" w:rsidRPr="00F30978">
        <w:rPr>
          <w:sz w:val="28"/>
          <w:szCs w:val="28"/>
        </w:rPr>
        <w:t xml:space="preserve"> </w:t>
      </w:r>
      <w:r w:rsidR="00650FDF" w:rsidRPr="00F30978">
        <w:rPr>
          <w:sz w:val="28"/>
          <w:szCs w:val="28"/>
        </w:rPr>
        <w:t>настоящего</w:t>
      </w:r>
      <w:r w:rsidR="00CE3BDE" w:rsidRPr="00F30978">
        <w:rPr>
          <w:sz w:val="28"/>
          <w:szCs w:val="28"/>
        </w:rPr>
        <w:t xml:space="preserve"> </w:t>
      </w:r>
      <w:r w:rsidR="00650FDF" w:rsidRPr="00F30978">
        <w:rPr>
          <w:sz w:val="28"/>
          <w:szCs w:val="28"/>
        </w:rPr>
        <w:t>Положения</w:t>
      </w:r>
      <w:r w:rsidR="00477C72"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ереда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указанны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материалы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едседателю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К;</w:t>
      </w:r>
    </w:p>
    <w:p w14:paraId="3F774631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приня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т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едседател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омплекты</w:t>
      </w:r>
      <w:r w:rsidR="00CE3BDE" w:rsidRPr="00F30978">
        <w:rPr>
          <w:sz w:val="28"/>
          <w:szCs w:val="28"/>
        </w:rPr>
        <w:t xml:space="preserve"> </w:t>
      </w:r>
      <w:r w:rsidR="006744F6" w:rsidRPr="00F30978">
        <w:rPr>
          <w:sz w:val="28"/>
          <w:szCs w:val="28"/>
        </w:rPr>
        <w:t xml:space="preserve">апелляционных </w:t>
      </w:r>
      <w:r w:rsidR="00477C72" w:rsidRPr="00F30978">
        <w:rPr>
          <w:sz w:val="28"/>
          <w:szCs w:val="28"/>
        </w:rPr>
        <w:t>документо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заключение</w:t>
      </w:r>
      <w:r w:rsidR="004072A0" w:rsidRPr="00F30978">
        <w:rPr>
          <w:rStyle w:val="af9"/>
          <w:sz w:val="28"/>
          <w:szCs w:val="28"/>
        </w:rPr>
        <w:footnoteReference w:id="8"/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авильност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ценива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экзаменационной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боты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(или)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необходимост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змен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балло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з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ыполнени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зада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звернуты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тветом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одготовленно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эксперто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К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тога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онных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омплекто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документов;</w:t>
      </w:r>
    </w:p>
    <w:p w14:paraId="5DCCADE0" w14:textId="77777777" w:rsidR="00477C72" w:rsidRPr="007962E4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113" w:name="_Toc254118253"/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сообщи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дате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мест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ремен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едседателю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К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члена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К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едседателю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К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н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оздне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че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з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дин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бочий</w:t>
      </w:r>
      <w:r w:rsidR="004072A0" w:rsidRPr="00F30978">
        <w:rPr>
          <w:sz w:val="28"/>
          <w:szCs w:val="28"/>
        </w:rPr>
        <w:t xml:space="preserve"> день</w:t>
      </w:r>
      <w:r w:rsidR="00CE3BDE" w:rsidRPr="00F30978">
        <w:rPr>
          <w:sz w:val="28"/>
          <w:szCs w:val="28"/>
        </w:rPr>
        <w:t xml:space="preserve"> </w:t>
      </w:r>
      <w:r w:rsidR="004072A0" w:rsidRPr="00F30978">
        <w:rPr>
          <w:sz w:val="28"/>
          <w:szCs w:val="28"/>
        </w:rPr>
        <w:t xml:space="preserve">до даты рассмотрения апелляции; </w:t>
      </w:r>
      <w:r w:rsidR="00930138" w:rsidRPr="007962E4">
        <w:rPr>
          <w:sz w:val="28"/>
          <w:szCs w:val="28"/>
        </w:rPr>
        <w:t>проинформировать апеллянта и (или) его родителей (законных представителей) о дате, времени и месте рассмотрения апелляции (не позднее, чем за один рабочий день</w:t>
      </w:r>
      <w:r w:rsidR="004072A0" w:rsidRPr="007962E4">
        <w:rPr>
          <w:sz w:val="28"/>
          <w:szCs w:val="28"/>
        </w:rPr>
        <w:t>).</w:t>
      </w:r>
      <w:r w:rsidR="00930138" w:rsidRPr="007962E4">
        <w:rPr>
          <w:sz w:val="28"/>
          <w:szCs w:val="28"/>
        </w:rPr>
        <w:t xml:space="preserve"> </w:t>
      </w:r>
      <w:bookmarkEnd w:id="113"/>
    </w:p>
    <w:p w14:paraId="10374FAE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114" w:name="_Toc254118254"/>
      <w:r w:rsidRPr="00F30978">
        <w:rPr>
          <w:sz w:val="28"/>
          <w:szCs w:val="28"/>
        </w:rPr>
        <w:t xml:space="preserve">- </w:t>
      </w:r>
      <w:r w:rsidR="006744F6" w:rsidRPr="00F30978">
        <w:rPr>
          <w:sz w:val="28"/>
          <w:szCs w:val="28"/>
        </w:rPr>
        <w:t xml:space="preserve">непосредственно для рассмотрения апелляции </w:t>
      </w:r>
      <w:r w:rsidR="00477C72" w:rsidRPr="00F30978">
        <w:rPr>
          <w:sz w:val="28"/>
          <w:szCs w:val="28"/>
        </w:rPr>
        <w:t>подготови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ереда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едседателю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К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члена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едседателю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К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омплекты</w:t>
      </w:r>
      <w:r w:rsidR="00CE3BDE" w:rsidRPr="00F30978">
        <w:rPr>
          <w:sz w:val="28"/>
          <w:szCs w:val="28"/>
        </w:rPr>
        <w:t xml:space="preserve"> </w:t>
      </w:r>
      <w:r w:rsidR="006744F6" w:rsidRPr="00F30978">
        <w:rPr>
          <w:sz w:val="28"/>
          <w:szCs w:val="28"/>
        </w:rPr>
        <w:t xml:space="preserve">апелляционных </w:t>
      </w:r>
      <w:r w:rsidR="00477C72" w:rsidRPr="00F30978">
        <w:rPr>
          <w:sz w:val="28"/>
          <w:szCs w:val="28"/>
        </w:rPr>
        <w:t>документов</w:t>
      </w:r>
      <w:r w:rsidR="006744F6"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заключени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эксперт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К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уведомлени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езультатах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(форм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У-33)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ереч</w:t>
      </w:r>
      <w:r w:rsidR="004072A0" w:rsidRPr="00F30978">
        <w:rPr>
          <w:sz w:val="28"/>
          <w:szCs w:val="28"/>
        </w:rPr>
        <w:t>е</w:t>
      </w:r>
      <w:r w:rsidR="00477C72" w:rsidRPr="00F30978">
        <w:rPr>
          <w:sz w:val="28"/>
          <w:szCs w:val="28"/>
        </w:rPr>
        <w:t>н</w:t>
      </w:r>
      <w:r w:rsidR="004072A0" w:rsidRPr="00F30978">
        <w:rPr>
          <w:sz w:val="28"/>
          <w:szCs w:val="28"/>
        </w:rPr>
        <w:t>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допустимых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имволо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дл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запис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твето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н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зада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ратки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тветом;</w:t>
      </w:r>
      <w:bookmarkEnd w:id="114"/>
    </w:p>
    <w:p w14:paraId="34F88FDE" w14:textId="77777777" w:rsidR="00477C72" w:rsidRPr="00F30978" w:rsidRDefault="008F0E5A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115" w:name="_Toc254118256"/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оформи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ешени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утвержденны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змен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отокол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иложениях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отоколу;</w:t>
      </w:r>
      <w:bookmarkEnd w:id="115"/>
    </w:p>
    <w:p w14:paraId="3EB40054" w14:textId="77777777" w:rsidR="00477C72" w:rsidRPr="00F30978" w:rsidRDefault="008F0E5A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 xml:space="preserve">- </w:t>
      </w:r>
      <w:r w:rsidR="004072A0" w:rsidRPr="00F30978">
        <w:rPr>
          <w:sz w:val="28"/>
          <w:szCs w:val="28"/>
        </w:rPr>
        <w:t xml:space="preserve">заполнить в </w:t>
      </w:r>
      <w:r w:rsidR="006744F6" w:rsidRPr="00F30978">
        <w:rPr>
          <w:sz w:val="28"/>
          <w:szCs w:val="28"/>
        </w:rPr>
        <w:t>С</w:t>
      </w:r>
      <w:r w:rsidR="004072A0" w:rsidRPr="00F30978">
        <w:rPr>
          <w:sz w:val="28"/>
          <w:szCs w:val="28"/>
        </w:rPr>
        <w:t>истеме «Результаты ЕГЭ и апелляции»</w:t>
      </w:r>
      <w:r w:rsidR="004072A0" w:rsidRPr="00F30978">
        <w:rPr>
          <w:color w:val="FF0000"/>
          <w:sz w:val="28"/>
          <w:szCs w:val="28"/>
        </w:rPr>
        <w:t xml:space="preserve"> </w:t>
      </w:r>
      <w:r w:rsidR="00A47370" w:rsidRPr="00F30978">
        <w:rPr>
          <w:sz w:val="28"/>
          <w:szCs w:val="28"/>
        </w:rPr>
        <w:t>уведомлени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езультатах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указание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сех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зменений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оторы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был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иняты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несены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отокол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ег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иложения;</w:t>
      </w:r>
    </w:p>
    <w:p w14:paraId="1A7D77B3" w14:textId="77777777" w:rsidR="00477C72" w:rsidRPr="00F30978" w:rsidRDefault="008F0E5A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116" w:name="_Toc254118257"/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лучае</w:t>
      </w:r>
      <w:r w:rsidR="00CE3BDE" w:rsidRPr="00F30978">
        <w:rPr>
          <w:sz w:val="28"/>
          <w:szCs w:val="28"/>
        </w:rPr>
        <w:t xml:space="preserve"> </w:t>
      </w:r>
      <w:r w:rsidR="00C06D97" w:rsidRPr="00F30978">
        <w:rPr>
          <w:sz w:val="28"/>
          <w:szCs w:val="28"/>
        </w:rPr>
        <w:t xml:space="preserve">удовлетворения </w:t>
      </w:r>
      <w:r w:rsidR="00477C72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несоглас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ыставленным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баллам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ЕГЭ</w:t>
      </w:r>
      <w:r w:rsidR="00D91464" w:rsidRPr="00F30978">
        <w:rPr>
          <w:sz w:val="28"/>
          <w:szCs w:val="28"/>
        </w:rPr>
        <w:t>, ОГЭ</w:t>
      </w:r>
      <w:r w:rsidR="00A0449E" w:rsidRPr="00F30978">
        <w:rPr>
          <w:sz w:val="28"/>
          <w:szCs w:val="28"/>
        </w:rPr>
        <w:t xml:space="preserve"> ГВЭ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ереда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отокол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6744F6" w:rsidRPr="00F30978">
        <w:rPr>
          <w:sz w:val="28"/>
          <w:szCs w:val="28"/>
        </w:rPr>
        <w:t xml:space="preserve">(форма У-33) </w:t>
      </w:r>
      <w:r w:rsidR="00477C72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несоглас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ыста</w:t>
      </w:r>
      <w:r w:rsidR="006E4D16" w:rsidRPr="00F30978">
        <w:rPr>
          <w:sz w:val="28"/>
          <w:szCs w:val="28"/>
        </w:rPr>
        <w:t>вленными</w:t>
      </w:r>
      <w:r w:rsidR="00CE3BDE" w:rsidRPr="00F30978">
        <w:rPr>
          <w:sz w:val="28"/>
          <w:szCs w:val="28"/>
        </w:rPr>
        <w:t xml:space="preserve"> </w:t>
      </w:r>
      <w:r w:rsidR="006E4D16" w:rsidRPr="00F30978">
        <w:rPr>
          <w:sz w:val="28"/>
          <w:szCs w:val="28"/>
        </w:rPr>
        <w:t>баллами</w:t>
      </w:r>
      <w:r w:rsidR="00CE3BDE" w:rsidRPr="00F30978">
        <w:rPr>
          <w:sz w:val="28"/>
          <w:szCs w:val="28"/>
        </w:rPr>
        <w:t xml:space="preserve"> </w:t>
      </w:r>
      <w:r w:rsidR="006E4D16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6E4D16" w:rsidRPr="00F30978">
        <w:rPr>
          <w:sz w:val="28"/>
          <w:szCs w:val="28"/>
        </w:rPr>
        <w:t>приложение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(есл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удовлетворена)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Ц</w:t>
      </w:r>
      <w:r w:rsidR="006E4D16" w:rsidRPr="00F30978">
        <w:rPr>
          <w:sz w:val="28"/>
          <w:szCs w:val="28"/>
        </w:rPr>
        <w:t>ОИ</w:t>
      </w:r>
      <w:r w:rsidR="00477C72" w:rsidRPr="00F30978">
        <w:rPr>
          <w:sz w:val="28"/>
          <w:szCs w:val="28"/>
        </w:rPr>
        <w:t>;</w:t>
      </w:r>
      <w:bookmarkEnd w:id="116"/>
    </w:p>
    <w:p w14:paraId="5A65D80E" w14:textId="77777777" w:rsidR="00C06D97" w:rsidRPr="00F30978" w:rsidRDefault="00C06D97" w:rsidP="00F309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 передать председателю КК и в ГЭК для утверждения протокол и приложение</w:t>
      </w:r>
    </w:p>
    <w:p w14:paraId="101E7C9C" w14:textId="77777777" w:rsidR="00C06D97" w:rsidRPr="00F30978" w:rsidRDefault="00C06D97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к протоколу рассмотрения апелляции участника ГВЭ.</w:t>
      </w:r>
    </w:p>
    <w:p w14:paraId="7C9F393F" w14:textId="77777777" w:rsidR="00C06D97" w:rsidRPr="00F30978" w:rsidRDefault="00C06D97" w:rsidP="00F3097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3641828" w14:textId="77777777" w:rsidR="005F470E" w:rsidRPr="00F30978" w:rsidRDefault="00075E6F" w:rsidP="00F309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978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D2975" w:rsidRPr="00F30978">
        <w:rPr>
          <w:rFonts w:ascii="Times New Roman" w:hAnsi="Times New Roman" w:cs="Times New Roman"/>
          <w:b/>
          <w:sz w:val="28"/>
          <w:szCs w:val="28"/>
        </w:rPr>
        <w:t>2</w:t>
      </w:r>
      <w:r w:rsidRPr="00F30978">
        <w:rPr>
          <w:rFonts w:ascii="Times New Roman" w:hAnsi="Times New Roman" w:cs="Times New Roman"/>
          <w:b/>
          <w:sz w:val="28"/>
          <w:szCs w:val="28"/>
        </w:rPr>
        <w:t>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00EC7" w:rsidRPr="00F30978">
        <w:rPr>
          <w:rFonts w:ascii="Times New Roman" w:hAnsi="Times New Roman" w:cs="Times New Roman"/>
          <w:b/>
          <w:sz w:val="28"/>
          <w:szCs w:val="28"/>
        </w:rPr>
        <w:t>Правила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F30978">
        <w:rPr>
          <w:rFonts w:ascii="Times New Roman" w:hAnsi="Times New Roman" w:cs="Times New Roman"/>
          <w:b/>
          <w:sz w:val="28"/>
          <w:szCs w:val="28"/>
        </w:rPr>
        <w:t>заполнения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F30978">
        <w:rPr>
          <w:rFonts w:ascii="Times New Roman" w:hAnsi="Times New Roman" w:cs="Times New Roman"/>
          <w:b/>
          <w:sz w:val="28"/>
          <w:szCs w:val="28"/>
        </w:rPr>
        <w:t>протокола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F30978">
        <w:rPr>
          <w:rFonts w:ascii="Times New Roman" w:hAnsi="Times New Roman" w:cs="Times New Roman"/>
          <w:b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F30978">
        <w:rPr>
          <w:rFonts w:ascii="Times New Roman" w:hAnsi="Times New Roman" w:cs="Times New Roman"/>
          <w:b/>
          <w:sz w:val="28"/>
          <w:szCs w:val="28"/>
        </w:rPr>
        <w:t>апелля</w:t>
      </w:r>
      <w:r w:rsidR="00CD0B9A" w:rsidRPr="00F30978">
        <w:rPr>
          <w:rFonts w:ascii="Times New Roman" w:hAnsi="Times New Roman" w:cs="Times New Roman"/>
          <w:b/>
          <w:sz w:val="28"/>
          <w:szCs w:val="28"/>
        </w:rPr>
        <w:t>ции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B9A" w:rsidRPr="00F30978">
        <w:rPr>
          <w:rFonts w:ascii="Times New Roman" w:hAnsi="Times New Roman" w:cs="Times New Roman"/>
          <w:b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B9A" w:rsidRPr="00F30978">
        <w:rPr>
          <w:rFonts w:ascii="Times New Roman" w:hAnsi="Times New Roman" w:cs="Times New Roman"/>
          <w:b/>
          <w:sz w:val="28"/>
          <w:szCs w:val="28"/>
        </w:rPr>
        <w:t>результатам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B9A" w:rsidRPr="00F30978">
        <w:rPr>
          <w:rFonts w:ascii="Times New Roman" w:hAnsi="Times New Roman" w:cs="Times New Roman"/>
          <w:b/>
          <w:sz w:val="28"/>
          <w:szCs w:val="28"/>
        </w:rPr>
        <w:t>ГИА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B9A" w:rsidRPr="00F30978">
        <w:rPr>
          <w:rFonts w:ascii="Times New Roman" w:hAnsi="Times New Roman" w:cs="Times New Roman"/>
          <w:b/>
          <w:sz w:val="28"/>
          <w:szCs w:val="28"/>
        </w:rPr>
        <w:t>(форма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B9A" w:rsidRPr="00F30978">
        <w:rPr>
          <w:rFonts w:ascii="Times New Roman" w:hAnsi="Times New Roman" w:cs="Times New Roman"/>
          <w:b/>
          <w:sz w:val="28"/>
          <w:szCs w:val="28"/>
        </w:rPr>
        <w:t>2</w:t>
      </w:r>
      <w:r w:rsidR="00000EC7" w:rsidRPr="00F30978">
        <w:rPr>
          <w:rFonts w:ascii="Times New Roman" w:hAnsi="Times New Roman" w:cs="Times New Roman"/>
          <w:b/>
          <w:sz w:val="28"/>
          <w:szCs w:val="28"/>
        </w:rPr>
        <w:t>АП)</w:t>
      </w:r>
      <w:bookmarkEnd w:id="91"/>
      <w:bookmarkEnd w:id="92"/>
      <w:bookmarkEnd w:id="93"/>
      <w:r w:rsidR="00A024C7" w:rsidRPr="00F30978">
        <w:rPr>
          <w:rStyle w:val="af9"/>
          <w:rFonts w:ascii="Times New Roman" w:hAnsi="Times New Roman" w:cs="Times New Roman"/>
          <w:b/>
          <w:sz w:val="28"/>
          <w:szCs w:val="28"/>
        </w:rPr>
        <w:footnoteReference w:id="9"/>
      </w:r>
    </w:p>
    <w:p w14:paraId="31FF6A28" w14:textId="77777777" w:rsidR="00DB445D" w:rsidRPr="00F30978" w:rsidRDefault="00DB445D" w:rsidP="00F30978">
      <w:pPr>
        <w:pStyle w:val="af3"/>
        <w:ind w:left="0" w:firstLine="709"/>
        <w:jc w:val="both"/>
        <w:rPr>
          <w:b/>
          <w:sz w:val="28"/>
          <w:szCs w:val="28"/>
        </w:rPr>
      </w:pPr>
    </w:p>
    <w:p w14:paraId="2E986024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b/>
          <w:sz w:val="28"/>
          <w:szCs w:val="28"/>
        </w:rPr>
        <w:t>Заполнение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формы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2-АП</w:t>
      </w:r>
    </w:p>
    <w:p w14:paraId="26AD163A" w14:textId="33C653DF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Пол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здел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Информац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б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нте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полняе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втоматизирован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печатк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онног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мплек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окументов.</w:t>
      </w:r>
      <w:r w:rsidR="00CE3BDE" w:rsidRPr="00F30978">
        <w:rPr>
          <w:sz w:val="28"/>
          <w:szCs w:val="28"/>
        </w:rPr>
        <w:t xml:space="preserve"> </w:t>
      </w:r>
    </w:p>
    <w:p w14:paraId="593A7E0B" w14:textId="77777777" w:rsidR="001F789F" w:rsidRPr="00F30978" w:rsidRDefault="001F789F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форм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2-АП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необходим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указать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чт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пелляц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ссматривает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исутств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пеллянт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(е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закон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едставителей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едставите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оверенност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е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(их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тсутствии</w:t>
      </w:r>
      <w:r w:rsidR="00FC1203" w:rsidRPr="00F30978">
        <w:rPr>
          <w:rFonts w:ascii="Times New Roman" w:hAnsi="Times New Roman" w:cs="Times New Roman"/>
          <w:sz w:val="28"/>
          <w:szCs w:val="28"/>
        </w:rPr>
        <w:t>. При рассмотрении апелляции в режиме видеоконференцсвязи подтверждается со слов участника подписью члена конфликтной комиссии</w:t>
      </w:r>
      <w:r w:rsidRPr="00F30978">
        <w:rPr>
          <w:rFonts w:ascii="Times New Roman" w:hAnsi="Times New Roman" w:cs="Times New Roman"/>
          <w:sz w:val="28"/>
          <w:szCs w:val="28"/>
        </w:rPr>
        <w:t>.</w:t>
      </w:r>
    </w:p>
    <w:p w14:paraId="34025712" w14:textId="77777777" w:rsidR="00990092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полня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зде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едоставленны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онны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материалах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такж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води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верк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ачеств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познав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нформа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уте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верк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нформа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зображени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ланк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н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лист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познавания.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езультата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равн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полняю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л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драздел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Информац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лист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познав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у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нформации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несенно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ланки».</w:t>
      </w:r>
    </w:p>
    <w:p w14:paraId="58D316AB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Апеллянт</w:t>
      </w:r>
      <w:r w:rsidR="00A024C7" w:rsidRPr="00F30978">
        <w:rPr>
          <w:sz w:val="28"/>
          <w:szCs w:val="28"/>
        </w:rPr>
        <w:t xml:space="preserve"> устн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дтверждает</w:t>
      </w:r>
      <w:r w:rsidR="00CE3BDE" w:rsidRPr="00F30978">
        <w:rPr>
          <w:sz w:val="28"/>
          <w:szCs w:val="28"/>
        </w:rPr>
        <w:t xml:space="preserve"> </w:t>
      </w:r>
      <w:r w:rsidR="00B069B5" w:rsidRPr="00F30978">
        <w:rPr>
          <w:sz w:val="28"/>
          <w:szCs w:val="28"/>
        </w:rPr>
        <w:t xml:space="preserve">(слова </w:t>
      </w:r>
      <w:r w:rsidR="00D91464" w:rsidRPr="00F30978">
        <w:rPr>
          <w:sz w:val="28"/>
          <w:szCs w:val="28"/>
        </w:rPr>
        <w:t xml:space="preserve">апеллянта </w:t>
      </w:r>
      <w:r w:rsidR="00A024C7" w:rsidRPr="00F30978">
        <w:rPr>
          <w:sz w:val="28"/>
          <w:szCs w:val="28"/>
        </w:rPr>
        <w:t xml:space="preserve">подписью </w:t>
      </w:r>
      <w:r w:rsidR="00D91464" w:rsidRPr="00F30978">
        <w:rPr>
          <w:sz w:val="28"/>
          <w:szCs w:val="28"/>
        </w:rPr>
        <w:t>подтверждает член КК)</w:t>
      </w:r>
      <w:r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т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едъявляемы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зображ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ланк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являю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зображениям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ланков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полненны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ыполнен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кзаменационно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боты</w:t>
      </w:r>
      <w:r w:rsidR="00990092" w:rsidRPr="00F30978">
        <w:rPr>
          <w:sz w:val="28"/>
          <w:szCs w:val="28"/>
        </w:rPr>
        <w:t>, файл с цифровой аудиозаписью содержит его устный ответ (в случае его присутствия при рассмотрении апелляции).</w:t>
      </w:r>
    </w:p>
    <w:p w14:paraId="351982C0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здел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Решен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нфликтно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миссии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ывается:</w:t>
      </w:r>
    </w:p>
    <w:p w14:paraId="2EB9D76B" w14:textId="77777777" w:rsidR="001F789F" w:rsidRPr="00F30978" w:rsidRDefault="008F0E5A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D91464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удовлетворен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и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отклонен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апелляц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(ес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удовлетворена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т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связ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наличие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каки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ошибо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пр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обработке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включа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количеств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задан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каждо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типа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которо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обнаружен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ошибк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обработки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(или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пр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оценива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выполн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задан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развернуты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ответом</w:t>
      </w:r>
      <w:r w:rsidR="00990092" w:rsidRPr="00F30978">
        <w:rPr>
          <w:rFonts w:ascii="Times New Roman" w:hAnsi="Times New Roman" w:cs="Times New Roman"/>
          <w:sz w:val="28"/>
          <w:szCs w:val="28"/>
        </w:rPr>
        <w:t>)</w:t>
      </w:r>
      <w:r w:rsidR="001F789F" w:rsidRPr="00F30978">
        <w:rPr>
          <w:rFonts w:ascii="Times New Roman" w:hAnsi="Times New Roman" w:cs="Times New Roman"/>
          <w:sz w:val="28"/>
          <w:szCs w:val="28"/>
        </w:rPr>
        <w:t>;</w:t>
      </w:r>
    </w:p>
    <w:p w14:paraId="2A89EB48" w14:textId="77777777" w:rsidR="001F789F" w:rsidRPr="00F30978" w:rsidRDefault="008F0E5A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- </w:t>
      </w:r>
      <w:r w:rsidR="001F789F" w:rsidRPr="00F30978">
        <w:rPr>
          <w:rFonts w:ascii="Times New Roman" w:hAnsi="Times New Roman" w:cs="Times New Roman"/>
          <w:sz w:val="28"/>
          <w:szCs w:val="28"/>
        </w:rPr>
        <w:t>количеств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позиц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развернут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ответов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которы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изменен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балл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решени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КК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суммарно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количеств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первич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баллов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н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которо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изменен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(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каку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сторон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–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большу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и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меньшую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количеств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балл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з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выполн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задан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развернуты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ответом;</w:t>
      </w:r>
    </w:p>
    <w:p w14:paraId="0813E09B" w14:textId="77777777" w:rsidR="001F789F" w:rsidRPr="00F30978" w:rsidRDefault="008F0E5A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- </w:t>
      </w:r>
      <w:r w:rsidR="001F789F" w:rsidRPr="00F30978">
        <w:rPr>
          <w:rFonts w:ascii="Times New Roman" w:hAnsi="Times New Roman" w:cs="Times New Roman"/>
          <w:sz w:val="28"/>
          <w:szCs w:val="28"/>
        </w:rPr>
        <w:t>подпис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председате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член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КК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дат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апелляции.</w:t>
      </w:r>
    </w:p>
    <w:p w14:paraId="7D9C5DAA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здел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Информац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езультата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пециалисты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ЦО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полняю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л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ат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ередач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нформа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з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ЦО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з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ЦО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полномоченную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особрнадзоро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рганизацию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(ФЦТ).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пис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веряю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дписям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сполнителей.</w:t>
      </w:r>
    </w:p>
    <w:p w14:paraId="72C24E46" w14:textId="77777777" w:rsidR="00990092" w:rsidRPr="00F30978" w:rsidRDefault="00990092" w:rsidP="00F30978">
      <w:pPr>
        <w:pStyle w:val="af3"/>
        <w:ind w:left="0" w:firstLine="709"/>
        <w:jc w:val="both"/>
        <w:rPr>
          <w:sz w:val="28"/>
          <w:szCs w:val="28"/>
        </w:rPr>
      </w:pPr>
    </w:p>
    <w:p w14:paraId="2341B5AA" w14:textId="77777777" w:rsidR="001F789F" w:rsidRPr="00F30978" w:rsidRDefault="001F789F" w:rsidP="00F30978">
      <w:pPr>
        <w:pStyle w:val="af3"/>
        <w:ind w:left="0" w:firstLine="709"/>
        <w:jc w:val="both"/>
        <w:rPr>
          <w:b/>
          <w:sz w:val="28"/>
          <w:szCs w:val="28"/>
        </w:rPr>
      </w:pPr>
      <w:r w:rsidRPr="00F30978">
        <w:rPr>
          <w:b/>
          <w:sz w:val="28"/>
          <w:szCs w:val="28"/>
        </w:rPr>
        <w:t>Заполнение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Приложения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2-АП-1к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форме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2-АП</w:t>
      </w:r>
      <w:r w:rsidR="00CE3BDE" w:rsidRPr="00F30978">
        <w:rPr>
          <w:b/>
          <w:sz w:val="28"/>
          <w:szCs w:val="28"/>
        </w:rPr>
        <w:t xml:space="preserve"> </w:t>
      </w:r>
    </w:p>
    <w:p w14:paraId="2AE2F355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Содержан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зменени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л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ересче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езультат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ГИ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(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ланк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№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1).</w:t>
      </w:r>
    </w:p>
    <w:p w14:paraId="5F9DBCAC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луча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клон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</w:t>
      </w:r>
      <w:r w:rsidR="00D535E4"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форм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2-АП-1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полняется.</w:t>
      </w:r>
    </w:p>
    <w:p w14:paraId="415C068C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здел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Зад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ратки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м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толбц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Было**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печатк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онног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мплек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уду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втоматизирован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полнены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т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троки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омер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lastRenderedPageBreak/>
        <w:t>которы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ую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омера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дани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ратки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м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торы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н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а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ующи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ля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ланк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№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1.</w:t>
      </w:r>
    </w:p>
    <w:p w14:paraId="02741090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лучае</w:t>
      </w:r>
      <w:r w:rsidR="00A024C7"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есл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цесс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бнаружено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т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анны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частнико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ланк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№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1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дание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впада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ланк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познав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т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дание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граф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Измени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а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обходим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а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еальны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торы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ан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ланк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№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1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н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ачеств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ующе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дан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(с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чето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нформации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несенно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л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ланк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№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1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л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мены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шибочны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в).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то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обходим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читывать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т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граф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Измени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а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леду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а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н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тольк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лучае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есл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н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спользова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л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пис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сключительн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опустимы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имволы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л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пис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анно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дан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(перечен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опустимы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имвол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л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пис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ратки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ЦО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едоставля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ачал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бо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ю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).</w:t>
      </w:r>
    </w:p>
    <w:p w14:paraId="39AC26C6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бнаружен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технически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шибо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(ошибо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бработк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ланк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ЕГЭ</w:t>
      </w:r>
      <w:r w:rsidR="00D91464" w:rsidRPr="00F30978">
        <w:rPr>
          <w:sz w:val="28"/>
          <w:szCs w:val="28"/>
        </w:rPr>
        <w:t>, ОГЭ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–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канировании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познаван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текста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ерификации)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уководител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ЦО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ижне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аст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формы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2-АП-1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а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ясн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чина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озникнов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тако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шибки.</w:t>
      </w:r>
    </w:p>
    <w:p w14:paraId="1C585832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Информацию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несенную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форм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2-АП-1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достоверя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вое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дписью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едседател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лены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К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ывае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ата.</w:t>
      </w:r>
    </w:p>
    <w:p w14:paraId="043C2D9D" w14:textId="77777777" w:rsidR="00990092" w:rsidRPr="00F30978" w:rsidRDefault="00990092" w:rsidP="00F30978">
      <w:pPr>
        <w:pStyle w:val="af3"/>
        <w:ind w:left="0" w:firstLine="709"/>
        <w:jc w:val="both"/>
        <w:rPr>
          <w:b/>
          <w:sz w:val="28"/>
          <w:szCs w:val="28"/>
        </w:rPr>
      </w:pPr>
    </w:p>
    <w:p w14:paraId="13AEA366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b/>
          <w:sz w:val="28"/>
          <w:szCs w:val="28"/>
        </w:rPr>
        <w:t>Заполнение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Приложения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2-АП-2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к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форме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2-АП</w:t>
      </w:r>
      <w:r w:rsidR="00CE3BDE" w:rsidRPr="00F30978">
        <w:rPr>
          <w:b/>
          <w:sz w:val="28"/>
          <w:szCs w:val="28"/>
        </w:rPr>
        <w:t xml:space="preserve"> </w:t>
      </w:r>
    </w:p>
    <w:p w14:paraId="2DBF3ED9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Содержан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зменени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л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ересче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езультат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ГИ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(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ланк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№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2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ополнительны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ланка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№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2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токола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верк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звернуты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в).</w:t>
      </w:r>
    </w:p>
    <w:p w14:paraId="1CDAC68D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луча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клон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</w:t>
      </w:r>
      <w:r w:rsidR="00D535E4"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форм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2-АП-2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полняется.</w:t>
      </w:r>
    </w:p>
    <w:p w14:paraId="0FFFE026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здел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Ошибк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ценив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едметно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миссией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толбц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Было**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печатк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онног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мплек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уду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втоматизирован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полнены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т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троки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омер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торы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ую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омер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зи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ценив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звернуты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в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торы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водилос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цениван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К.</w:t>
      </w:r>
    </w:p>
    <w:p w14:paraId="6646CBDF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луча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есл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цесс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бнаружено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т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езультат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шибк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анны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форм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2-АП-2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ал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нкретно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зи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ценив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ыставлен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корректн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(н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ритериям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ценив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звернуты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д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ИМ)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е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видетельству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ключен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кспер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К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влеченног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ю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граф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Стало»</w:t>
      </w:r>
      <w:r w:rsidR="00D535E4"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обходим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а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алл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торый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ключение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кспер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К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обходим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ыстави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нту.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то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леду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читыва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обходимос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нес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ключ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кспер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ующ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трок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таблицы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толбец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Аргументац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зменени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бязательны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яснение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аждом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ритерию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ценивания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тором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изводи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зменение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(либ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ключен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кспер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лагае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токол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ополнительно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т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ывае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л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мест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ргументации).</w:t>
      </w:r>
    </w:p>
    <w:p w14:paraId="45082173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лучае</w:t>
      </w:r>
      <w:r w:rsidR="00A0532A"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есл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цесс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бнаружено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т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езультат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техническо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шибк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бработк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(пр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канировании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познавании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ерифика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т.п.)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токол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верк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звернуты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в</w:t>
      </w:r>
      <w:r w:rsidR="00A0532A"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анны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зображен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токол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ал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нкретно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зи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ценив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у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аллу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анном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ланк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познав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анног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токола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граф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Стало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lastRenderedPageBreak/>
        <w:t>необходим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а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то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алл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торый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ключение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кспертов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обходим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ыстави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нту.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то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леду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читыва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обходимос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нес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ключ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едставител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ЦО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ующ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трок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таблицы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толбец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Аргументац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зменени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бязательны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писание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чины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шибк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аждом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ритерию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ценивания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тором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изводи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зменение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(либ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ключен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едставител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ЦО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лагае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токол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ополнительно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т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ывае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л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мест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ргументации).</w:t>
      </w:r>
    </w:p>
    <w:p w14:paraId="63F800C8" w14:textId="77777777" w:rsidR="005F470E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Информация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несенна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форм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2-АП-2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веряе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дписям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едседател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К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лен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К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кспер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К.</w:t>
      </w:r>
    </w:p>
    <w:p w14:paraId="3C42E7DA" w14:textId="77777777" w:rsidR="00990092" w:rsidRPr="00F30978" w:rsidRDefault="00990092" w:rsidP="00F30978">
      <w:pPr>
        <w:pStyle w:val="af3"/>
        <w:ind w:left="0" w:firstLine="709"/>
        <w:jc w:val="both"/>
        <w:rPr>
          <w:b/>
          <w:sz w:val="28"/>
          <w:szCs w:val="28"/>
        </w:rPr>
      </w:pPr>
    </w:p>
    <w:p w14:paraId="6DC55EF3" w14:textId="77777777" w:rsidR="001F789F" w:rsidRPr="00F30978" w:rsidRDefault="001F789F" w:rsidP="00F30978">
      <w:pPr>
        <w:pStyle w:val="af3"/>
        <w:ind w:left="0" w:firstLine="709"/>
        <w:jc w:val="both"/>
        <w:rPr>
          <w:b/>
          <w:sz w:val="28"/>
          <w:szCs w:val="28"/>
        </w:rPr>
      </w:pPr>
      <w:r w:rsidRPr="00F30978">
        <w:rPr>
          <w:b/>
          <w:sz w:val="28"/>
          <w:szCs w:val="28"/>
        </w:rPr>
        <w:t>Заполнение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Приложения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2-АП-3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к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форме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2-АП</w:t>
      </w:r>
      <w:r w:rsidR="00CE3BDE" w:rsidRPr="00F30978">
        <w:rPr>
          <w:b/>
          <w:sz w:val="28"/>
          <w:szCs w:val="28"/>
        </w:rPr>
        <w:t xml:space="preserve">  </w:t>
      </w:r>
    </w:p>
    <w:p w14:paraId="47D8786D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Содержан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зменени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л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ересче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езультат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ГИ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(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стно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асти).</w:t>
      </w:r>
    </w:p>
    <w:p w14:paraId="5690DA05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лучае</w:t>
      </w:r>
      <w:r w:rsidR="00A0532A"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есл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кзаменационна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бо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н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держи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стны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ы</w:t>
      </w:r>
      <w:r w:rsidR="00A0532A"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л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луча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клон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</w:t>
      </w:r>
      <w:r w:rsidR="00A0532A"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форм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2-АП-3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полняется.</w:t>
      </w:r>
    </w:p>
    <w:p w14:paraId="0E08C54A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здел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Ошибк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ценив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едметно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миссией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толбц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Было**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печатк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онног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мплек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уду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втоматизирован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полнены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т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троки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омер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торы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ую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омер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зи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ценив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стны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в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торы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водилос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цениван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едметно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миссией.</w:t>
      </w:r>
    </w:p>
    <w:p w14:paraId="018568B3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лучае</w:t>
      </w:r>
      <w:r w:rsidR="00A0532A"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есл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цесс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бнаружено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т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езультат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шибк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анны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форм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2-АП-3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ал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нкретно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зи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ценив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ыставлен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корректн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(н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ритериям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ценив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стны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д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ИМ)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е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видетельству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ключен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ксперта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влеченног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ю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граф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Стало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обходим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а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алл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торый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ключение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кспер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К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обходим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ыстави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нту.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то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леду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читыва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обходимос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нес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ключ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кспер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ующ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трок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таблицы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толбец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Аргументац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зменени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бязательны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яснение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аждом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ритерию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ценивания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тором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изводи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зменение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(либ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ключен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кспер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лагае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токол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ополнительно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т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ывае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л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мест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ргументации).</w:t>
      </w:r>
    </w:p>
    <w:p w14:paraId="760E5312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луча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есл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цесс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бнаружено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т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езультат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техническо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шибк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бработк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(пр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канировании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познавании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ерифика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т.п.)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токол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верк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стны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анны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зображен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токол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ал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нкретно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зи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ценив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у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аллу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анном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ланк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познав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анног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токол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верки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граф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Стало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обходим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а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то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алл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торый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ключение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кспертов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обходим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ыстави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нту.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то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леду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читыва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обходимос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нес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ключ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едставител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ЦО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ующ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трок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таблицы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толбец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Аргументац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зменени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бязательны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писание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чины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шибк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аждом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ритерию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ценивания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тором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изводи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зменение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(либ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ключен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едставител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ЦО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лагае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токол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ополнительно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т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ывае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л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мест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ргументации).</w:t>
      </w:r>
    </w:p>
    <w:p w14:paraId="1E95D4A6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Информация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несенна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форм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2-АП-3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веряе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дписям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едседател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К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лен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К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ксперто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К.</w:t>
      </w:r>
      <w:r w:rsidR="00A0532A" w:rsidRPr="00F30978">
        <w:rPr>
          <w:sz w:val="28"/>
          <w:szCs w:val="28"/>
        </w:rPr>
        <w:t xml:space="preserve">  </w:t>
      </w:r>
    </w:p>
    <w:p w14:paraId="750BB41A" w14:textId="77777777" w:rsidR="00D750C4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lastRenderedPageBreak/>
        <w:t>Форм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2-АП-4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Кратки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токо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ценив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являе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нформационно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л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частник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полняется.</w:t>
      </w:r>
    </w:p>
    <w:p w14:paraId="5D093471" w14:textId="77777777" w:rsidR="00BD2975" w:rsidRPr="00DB445D" w:rsidRDefault="00BD2975" w:rsidP="00DB445D">
      <w:pPr>
        <w:pStyle w:val="af3"/>
        <w:ind w:left="0" w:firstLine="709"/>
        <w:contextualSpacing/>
        <w:jc w:val="both"/>
        <w:rPr>
          <w:sz w:val="28"/>
          <w:szCs w:val="28"/>
        </w:rPr>
      </w:pPr>
    </w:p>
    <w:p w14:paraId="452DBB93" w14:textId="77777777" w:rsidR="00BD2975" w:rsidRDefault="00BD2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81DF28" w14:textId="77777777" w:rsidR="00F30978" w:rsidRDefault="00F30978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F5AB276" w14:textId="77777777" w:rsidR="00075E6F" w:rsidRPr="0088103D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>Приложение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1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D23CC" w14:textId="77777777" w:rsidR="001F789F" w:rsidRPr="0088103D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>к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оложению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CE3BDE" w:rsidRPr="008810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810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боте</w:t>
      </w:r>
    </w:p>
    <w:p w14:paraId="7CD31529" w14:textId="77777777" w:rsidR="001F789F" w:rsidRPr="0088103D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8810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нфликтной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комиссии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РД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при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проведении</w:t>
      </w:r>
    </w:p>
    <w:p w14:paraId="48DFADBF" w14:textId="77777777" w:rsidR="001F789F" w:rsidRPr="0088103D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88103D">
        <w:rPr>
          <w:rFonts w:ascii="Times New Roman" w:hAnsi="Times New Roman" w:cs="Times New Roman"/>
          <w:spacing w:val="2"/>
          <w:sz w:val="24"/>
          <w:szCs w:val="24"/>
        </w:rPr>
        <w:t>государственной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итоговой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аттестации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по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образовательным</w:t>
      </w:r>
    </w:p>
    <w:p w14:paraId="481948EF" w14:textId="77777777" w:rsidR="001F789F" w:rsidRPr="0088103D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88103D">
        <w:rPr>
          <w:rFonts w:ascii="Times New Roman" w:hAnsi="Times New Roman" w:cs="Times New Roman"/>
          <w:spacing w:val="2"/>
          <w:sz w:val="24"/>
          <w:szCs w:val="24"/>
        </w:rPr>
        <w:t>программам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основного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общего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среднего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общего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образования</w:t>
      </w:r>
      <w:r w:rsidR="00A0532A">
        <w:rPr>
          <w:rFonts w:ascii="Times New Roman" w:hAnsi="Times New Roman" w:cs="Times New Roman"/>
          <w:spacing w:val="2"/>
          <w:sz w:val="24"/>
          <w:szCs w:val="24"/>
        </w:rPr>
        <w:t xml:space="preserve"> в 2022 году</w:t>
      </w:r>
    </w:p>
    <w:p w14:paraId="0D0FDCC8" w14:textId="77777777" w:rsidR="001F789F" w:rsidRDefault="001F789F" w:rsidP="00432F58">
      <w:pPr>
        <w:pStyle w:val="af3"/>
        <w:ind w:left="-142" w:firstLine="568"/>
        <w:contextualSpacing/>
        <w:jc w:val="both"/>
      </w:pPr>
    </w:p>
    <w:p w14:paraId="4B6D744B" w14:textId="77777777" w:rsidR="001F789F" w:rsidRPr="0088103D" w:rsidRDefault="001F789F" w:rsidP="00A4402C">
      <w:pPr>
        <w:pStyle w:val="af3"/>
        <w:ind w:left="0"/>
        <w:contextualSpacing/>
        <w:jc w:val="center"/>
      </w:pPr>
      <w:r w:rsidRPr="0088103D">
        <w:t>О</w:t>
      </w:r>
      <w:r w:rsidR="00CE3BDE" w:rsidRPr="0088103D">
        <w:t xml:space="preserve"> </w:t>
      </w:r>
      <w:r w:rsidRPr="0088103D">
        <w:t>Б</w:t>
      </w:r>
      <w:r w:rsidR="00CE3BDE" w:rsidRPr="0088103D">
        <w:t xml:space="preserve"> </w:t>
      </w:r>
      <w:r w:rsidRPr="0088103D">
        <w:t>Р</w:t>
      </w:r>
      <w:r w:rsidR="00CE3BDE" w:rsidRPr="0088103D">
        <w:t xml:space="preserve"> </w:t>
      </w:r>
      <w:r w:rsidRPr="0088103D">
        <w:t>А</w:t>
      </w:r>
      <w:r w:rsidR="00CE3BDE" w:rsidRPr="0088103D">
        <w:t xml:space="preserve"> </w:t>
      </w:r>
      <w:r w:rsidRPr="0088103D">
        <w:t>З</w:t>
      </w:r>
      <w:r w:rsidR="00CE3BDE" w:rsidRPr="0088103D">
        <w:t xml:space="preserve"> </w:t>
      </w:r>
      <w:r w:rsidRPr="0088103D">
        <w:t>Е</w:t>
      </w:r>
      <w:r w:rsidR="00CE3BDE" w:rsidRPr="0088103D">
        <w:t xml:space="preserve"> </w:t>
      </w:r>
      <w:r w:rsidRPr="0088103D">
        <w:t>Ц</w:t>
      </w:r>
    </w:p>
    <w:p w14:paraId="41134460" w14:textId="77777777" w:rsidR="001F789F" w:rsidRPr="0088103D" w:rsidRDefault="001F789F" w:rsidP="00A4402C">
      <w:pPr>
        <w:widowControl w:val="0"/>
        <w:autoSpaceDE w:val="0"/>
        <w:autoSpaceDN w:val="0"/>
        <w:spacing w:before="2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b/>
          <w:sz w:val="24"/>
          <w:szCs w:val="24"/>
        </w:rPr>
        <w:t>ДОВЕРЕННОСТЬ</w:t>
      </w:r>
      <w:r w:rsidR="00CE3BDE" w:rsidRPr="00881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b/>
          <w:sz w:val="24"/>
          <w:szCs w:val="24"/>
        </w:rPr>
        <w:t>№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</w:t>
      </w:r>
    </w:p>
    <w:p w14:paraId="1B32FCA1" w14:textId="77777777" w:rsidR="001F789F" w:rsidRPr="0088103D" w:rsidRDefault="001F789F" w:rsidP="00A4402C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127998" w14:textId="77777777" w:rsidR="001F789F" w:rsidRPr="0088103D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75CF6C2B" w14:textId="77777777" w:rsidR="001F789F" w:rsidRPr="0088103D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>(место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и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дата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выдачи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доверенности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рописью)</w:t>
      </w:r>
    </w:p>
    <w:p w14:paraId="3175B76A" w14:textId="77777777" w:rsidR="001F789F" w:rsidRPr="0088103D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>Я,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граждан</w:t>
      </w:r>
      <w:r w:rsidR="00A0532A">
        <w:rPr>
          <w:rFonts w:ascii="Times New Roman" w:hAnsi="Times New Roman" w:cs="Times New Roman"/>
          <w:sz w:val="24"/>
          <w:szCs w:val="24"/>
        </w:rPr>
        <w:t>ин</w:t>
      </w:r>
      <w:r w:rsidRPr="0088103D">
        <w:rPr>
          <w:rFonts w:ascii="Times New Roman" w:hAnsi="Times New Roman" w:cs="Times New Roman"/>
          <w:sz w:val="24"/>
          <w:szCs w:val="24"/>
        </w:rPr>
        <w:t>_________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C0A38D9" w14:textId="77777777" w:rsidR="00A0532A" w:rsidRDefault="00CE3BDE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0532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789F" w:rsidRPr="0088103D">
        <w:rPr>
          <w:rFonts w:ascii="Times New Roman" w:hAnsi="Times New Roman" w:cs="Times New Roman"/>
          <w:sz w:val="24"/>
          <w:szCs w:val="24"/>
        </w:rPr>
        <w:t>(гражданство)</w:t>
      </w:r>
      <w:r w:rsidRPr="0088103D">
        <w:rPr>
          <w:rFonts w:ascii="Times New Roman" w:hAnsi="Times New Roman" w:cs="Times New Roman"/>
          <w:sz w:val="24"/>
          <w:szCs w:val="24"/>
        </w:rPr>
        <w:t xml:space="preserve">        </w:t>
      </w:r>
      <w:r w:rsidR="001F789F" w:rsidRPr="0088103D">
        <w:rPr>
          <w:rFonts w:ascii="Times New Roman" w:hAnsi="Times New Roman" w:cs="Times New Roman"/>
          <w:sz w:val="24"/>
          <w:szCs w:val="24"/>
        </w:rPr>
        <w:t>(Ф.И.О.</w:t>
      </w:r>
      <w:r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sz w:val="24"/>
          <w:szCs w:val="24"/>
        </w:rPr>
        <w:t>доверителя</w:t>
      </w:r>
      <w:r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sz w:val="24"/>
          <w:szCs w:val="24"/>
        </w:rPr>
        <w:t>полностью)</w:t>
      </w:r>
      <w:r w:rsidRPr="008810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3A06A" w14:textId="77777777" w:rsidR="001F789F" w:rsidRPr="0088103D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>«__»____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года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рождения,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аспорт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серии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№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____,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выдан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«___»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г.,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код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одразделения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__,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зарегистрированный(ая)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о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адресу: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432F58" w:rsidRPr="0088103D">
        <w:rPr>
          <w:rFonts w:ascii="Times New Roman" w:hAnsi="Times New Roman" w:cs="Times New Roman"/>
          <w:sz w:val="24"/>
          <w:szCs w:val="24"/>
        </w:rPr>
        <w:t>________</w:t>
      </w:r>
    </w:p>
    <w:p w14:paraId="7A9DFC90" w14:textId="77777777" w:rsidR="001F789F" w:rsidRPr="0088103D" w:rsidRDefault="001F789F" w:rsidP="00432F58">
      <w:pPr>
        <w:widowControl w:val="0"/>
        <w:autoSpaceDE w:val="0"/>
        <w:autoSpaceDN w:val="0"/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уполномочиваю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граждан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19EF1C79" w14:textId="77777777" w:rsidR="001F789F" w:rsidRPr="0088103D" w:rsidRDefault="00A0532A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(гражданство)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052400B0" w14:textId="77777777" w:rsidR="001F789F" w:rsidRPr="0088103D" w:rsidRDefault="00A0532A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(Ф.И.О.</w:t>
      </w:r>
      <w:r w:rsidR="00CE3BDE" w:rsidRPr="00881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доверенного</w:t>
      </w:r>
      <w:r w:rsidR="00CE3BDE" w:rsidRPr="00881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лица</w:t>
      </w:r>
      <w:r w:rsidR="00CE3BDE" w:rsidRPr="00881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полностью)</w:t>
      </w:r>
    </w:p>
    <w:p w14:paraId="513B124A" w14:textId="77777777" w:rsidR="001F789F" w:rsidRPr="0088103D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>«__»____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года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рождения,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аспорт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серии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номер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___,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выдан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 </w:t>
      </w:r>
      <w:r w:rsidRPr="0088103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 </w:t>
      </w:r>
      <w:r w:rsidRPr="0088103D">
        <w:rPr>
          <w:rFonts w:ascii="Times New Roman" w:hAnsi="Times New Roman" w:cs="Times New Roman"/>
          <w:sz w:val="24"/>
          <w:szCs w:val="24"/>
        </w:rPr>
        <w:t>«___»_______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 </w:t>
      </w:r>
      <w:r w:rsidRPr="0088103D">
        <w:rPr>
          <w:rFonts w:ascii="Times New Roman" w:hAnsi="Times New Roman" w:cs="Times New Roman"/>
          <w:sz w:val="24"/>
          <w:szCs w:val="24"/>
        </w:rPr>
        <w:t>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г.,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код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одразделения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,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зарегистрирован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по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адресу: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62397D1E" w14:textId="77777777" w:rsidR="001F789F" w:rsidRPr="0088103D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редставлять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интересы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281D8BD" w14:textId="77777777" w:rsidR="001F789F" w:rsidRPr="0088103D" w:rsidRDefault="00A0532A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F3097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(Ф.И.О.</w:t>
      </w:r>
      <w:r w:rsidR="00CE3BDE" w:rsidRPr="00881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доверителя)</w:t>
      </w:r>
    </w:p>
    <w:p w14:paraId="5A64B9A1" w14:textId="77777777" w:rsidR="001F789F" w:rsidRPr="0088103D" w:rsidRDefault="001F789F" w:rsidP="007907FC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>в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Конфликтной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комиссии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для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роведения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итоговой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аттестации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о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образовательным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рограммам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основного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общего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и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среднего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общего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образования</w:t>
      </w:r>
      <w:r w:rsidR="00A0532A">
        <w:rPr>
          <w:rFonts w:ascii="Times New Roman" w:hAnsi="Times New Roman" w:cs="Times New Roman"/>
          <w:sz w:val="24"/>
          <w:szCs w:val="24"/>
        </w:rPr>
        <w:t>,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для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чего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907FC" w:rsidRPr="0088103D">
        <w:rPr>
          <w:rFonts w:ascii="Times New Roman" w:hAnsi="Times New Roman" w:cs="Times New Roman"/>
          <w:sz w:val="24"/>
          <w:szCs w:val="24"/>
        </w:rPr>
        <w:t>___________</w:t>
      </w:r>
    </w:p>
    <w:p w14:paraId="65322FB3" w14:textId="77777777" w:rsidR="001F789F" w:rsidRPr="0088103D" w:rsidRDefault="00A0532A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F30978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(Ф.И.О.</w:t>
      </w:r>
      <w:r w:rsidR="00CE3BDE" w:rsidRPr="00881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доверенного</w:t>
      </w:r>
      <w:r w:rsidR="00CE3BDE" w:rsidRPr="00881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лица)</w:t>
      </w:r>
    </w:p>
    <w:p w14:paraId="515CDA8A" w14:textId="77777777" w:rsidR="00F678A0" w:rsidRPr="00F678A0" w:rsidRDefault="001F789F" w:rsidP="00F6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>предоставляются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следующие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рава: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олучать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для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ознакомления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во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время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о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несогласии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с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выставленными</w:t>
      </w:r>
      <w:r w:rsidR="00A0532A">
        <w:rPr>
          <w:rFonts w:ascii="Times New Roman" w:hAnsi="Times New Roman" w:cs="Times New Roman"/>
          <w:sz w:val="24"/>
          <w:szCs w:val="24"/>
        </w:rPr>
        <w:t xml:space="preserve"> баллами </w:t>
      </w:r>
      <w:r w:rsidR="001319DE">
        <w:rPr>
          <w:rFonts w:ascii="Times New Roman" w:hAnsi="Times New Roman" w:cs="Times New Roman"/>
          <w:sz w:val="24"/>
          <w:szCs w:val="24"/>
        </w:rPr>
        <w:t>экзаменационные материалы</w:t>
      </w:r>
      <w:r w:rsidR="007907FC" w:rsidRPr="00F678A0">
        <w:rPr>
          <w:rFonts w:ascii="Times New Roman" w:hAnsi="Times New Roman" w:cs="Times New Roman"/>
          <w:sz w:val="24"/>
          <w:szCs w:val="24"/>
        </w:rPr>
        <w:t xml:space="preserve">, </w:t>
      </w:r>
      <w:r w:rsidR="001319DE">
        <w:rPr>
          <w:rFonts w:ascii="Times New Roman" w:hAnsi="Times New Roman" w:cs="Times New Roman"/>
          <w:sz w:val="24"/>
          <w:szCs w:val="24"/>
        </w:rPr>
        <w:t>перечень которых предусмотрен порядком проведения ГИА</w:t>
      </w:r>
      <w:r w:rsidR="00F678A0" w:rsidRPr="00F678A0">
        <w:rPr>
          <w:rFonts w:ascii="Times New Roman" w:hAnsi="Times New Roman" w:cs="Times New Roman"/>
          <w:sz w:val="24"/>
          <w:szCs w:val="24"/>
        </w:rPr>
        <w:t>; получать соответствующие разъяснения эксперта по оцениванию моей (моего ребёнка) экзаменационной работы; знакомиться с решением КК об отклонении моей (моего ребёнка) апелляции и сохранении</w:t>
      </w:r>
    </w:p>
    <w:p w14:paraId="7238CB47" w14:textId="77777777" w:rsidR="00F678A0" w:rsidRPr="00F678A0" w:rsidRDefault="00F678A0" w:rsidP="00F6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8A0">
        <w:rPr>
          <w:rFonts w:ascii="Times New Roman" w:hAnsi="Times New Roman" w:cs="Times New Roman"/>
          <w:sz w:val="24"/>
          <w:szCs w:val="24"/>
        </w:rPr>
        <w:t>выставленных баллов либо об удовлетворении моей (моего ребёнка) апелляции и изменении баллов.</w:t>
      </w:r>
    </w:p>
    <w:p w14:paraId="07DB5942" w14:textId="77777777" w:rsidR="007907FC" w:rsidRPr="0088103D" w:rsidRDefault="007907FC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FBF333" w14:textId="77777777" w:rsidR="001F789F" w:rsidRPr="0088103D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>Доверитель: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50ADA42C" w14:textId="77777777" w:rsidR="001F789F" w:rsidRPr="0088103D" w:rsidRDefault="00F30978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CE3BDE" w:rsidRPr="00881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(фамилия,</w:t>
      </w:r>
      <w:r w:rsidR="00CE3BDE" w:rsidRPr="00881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имя,</w:t>
      </w:r>
      <w:r w:rsidR="00CE3BDE" w:rsidRPr="00881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отчество</w:t>
      </w:r>
      <w:r w:rsidR="00CE3BDE" w:rsidRPr="00881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полностью,</w:t>
      </w:r>
      <w:r w:rsidR="00CE3BDE" w:rsidRPr="00881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подпись)</w:t>
      </w:r>
    </w:p>
    <w:p w14:paraId="3080121D" w14:textId="77777777" w:rsidR="0005161F" w:rsidRPr="0088103D" w:rsidRDefault="0005161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43AC1E" w14:textId="77777777" w:rsidR="0005161F" w:rsidRPr="0088103D" w:rsidRDefault="0005161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2EBC9D" w14:textId="77777777" w:rsidR="0005161F" w:rsidRDefault="003B295C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03D">
        <w:rPr>
          <w:rFonts w:ascii="Times New Roman" w:hAnsi="Times New Roman" w:cs="Times New Roman"/>
          <w:i/>
          <w:sz w:val="24"/>
          <w:szCs w:val="24"/>
        </w:rPr>
        <w:t>*</w:t>
      </w:r>
      <w:r w:rsidR="0005161F" w:rsidRPr="0088103D">
        <w:rPr>
          <w:rFonts w:ascii="Times New Roman" w:hAnsi="Times New Roman" w:cs="Times New Roman"/>
          <w:i/>
          <w:sz w:val="24"/>
          <w:szCs w:val="24"/>
        </w:rPr>
        <w:t>Доверенность заверяется нотариально и направляется в КК вместе с формой 1</w:t>
      </w:r>
      <w:r w:rsidR="009E767D" w:rsidRPr="0088103D">
        <w:rPr>
          <w:rFonts w:ascii="Times New Roman" w:hAnsi="Times New Roman" w:cs="Times New Roman"/>
          <w:i/>
          <w:sz w:val="24"/>
          <w:szCs w:val="24"/>
        </w:rPr>
        <w:t>-</w:t>
      </w:r>
      <w:r w:rsidR="0005161F" w:rsidRPr="0088103D">
        <w:rPr>
          <w:rFonts w:ascii="Times New Roman" w:hAnsi="Times New Roman" w:cs="Times New Roman"/>
          <w:i/>
          <w:sz w:val="24"/>
          <w:szCs w:val="24"/>
        </w:rPr>
        <w:t>АП.</w:t>
      </w:r>
    </w:p>
    <w:p w14:paraId="661AED79" w14:textId="2C917B19" w:rsidR="001319DE" w:rsidRDefault="001319DE">
      <w:pPr>
        <w:rPr>
          <w:rFonts w:ascii="Times New Roman" w:hAnsi="Times New Roman" w:cs="Times New Roman"/>
          <w:b/>
          <w:sz w:val="28"/>
          <w:szCs w:val="28"/>
        </w:rPr>
      </w:pPr>
    </w:p>
    <w:p w14:paraId="32152A00" w14:textId="77777777" w:rsidR="00F30978" w:rsidRDefault="00F30978" w:rsidP="00DA09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взаимодействия с КК:</w:t>
      </w:r>
    </w:p>
    <w:p w14:paraId="70F9232E" w14:textId="77777777" w:rsidR="00F30978" w:rsidRDefault="00F30978" w:rsidP="00DA09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C78C1B" w14:textId="77777777" w:rsidR="00DA1D93" w:rsidRPr="00DB445D" w:rsidRDefault="00DA1D93" w:rsidP="00DA09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45D">
        <w:rPr>
          <w:rFonts w:ascii="Times New Roman" w:hAnsi="Times New Roman" w:cs="Times New Roman"/>
          <w:b/>
          <w:sz w:val="28"/>
          <w:szCs w:val="28"/>
        </w:rPr>
        <w:t>Руководитель образовательной организации должен:</w:t>
      </w:r>
    </w:p>
    <w:p w14:paraId="2256ACF8" w14:textId="77777777" w:rsidR="00DA09BF" w:rsidRPr="00DB445D" w:rsidRDefault="00DA09BF" w:rsidP="00DA09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45D">
        <w:rPr>
          <w:rFonts w:ascii="Times New Roman" w:hAnsi="Times New Roman" w:cs="Times New Roman"/>
          <w:b/>
          <w:bCs/>
          <w:sz w:val="28"/>
          <w:szCs w:val="28"/>
        </w:rPr>
        <w:t>При подаче апелляции</w:t>
      </w:r>
    </w:p>
    <w:p w14:paraId="723672AB" w14:textId="77777777" w:rsidR="00DA1D93" w:rsidRPr="00DB445D" w:rsidRDefault="00DA1D93" w:rsidP="00DA0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45D">
        <w:rPr>
          <w:rFonts w:ascii="Times New Roman" w:hAnsi="Times New Roman" w:cs="Times New Roman"/>
          <w:sz w:val="28"/>
          <w:szCs w:val="28"/>
        </w:rPr>
        <w:t xml:space="preserve">- принять апелляцию </w:t>
      </w:r>
      <w:r w:rsidR="00DA09BF" w:rsidRPr="00DB445D">
        <w:rPr>
          <w:rFonts w:ascii="Times New Roman" w:hAnsi="Times New Roman" w:cs="Times New Roman"/>
          <w:sz w:val="28"/>
          <w:szCs w:val="28"/>
        </w:rPr>
        <w:t xml:space="preserve">участника ГИА или его родителей (законного представителя) на основании документов, удостоверяющих личность </w:t>
      </w:r>
      <w:r w:rsidRPr="00DB445D">
        <w:rPr>
          <w:rFonts w:ascii="Times New Roman" w:hAnsi="Times New Roman" w:cs="Times New Roman"/>
          <w:sz w:val="28"/>
          <w:szCs w:val="28"/>
        </w:rPr>
        <w:t>о</w:t>
      </w:r>
      <w:r w:rsidRPr="00DB4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45D">
        <w:rPr>
          <w:rFonts w:ascii="Times New Roman" w:hAnsi="Times New Roman" w:cs="Times New Roman"/>
          <w:sz w:val="28"/>
          <w:szCs w:val="28"/>
        </w:rPr>
        <w:t>несогласии с выставленными баллами в письменной форме</w:t>
      </w:r>
      <w:r w:rsidR="00DA09BF" w:rsidRPr="00DB445D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Pr="00DB445D">
        <w:rPr>
          <w:rFonts w:ascii="Times New Roman" w:hAnsi="Times New Roman" w:cs="Times New Roman"/>
          <w:sz w:val="28"/>
          <w:szCs w:val="28"/>
        </w:rPr>
        <w:t>;</w:t>
      </w:r>
    </w:p>
    <w:p w14:paraId="2DD9FC63" w14:textId="77777777" w:rsidR="00DA09BF" w:rsidRPr="00DB445D" w:rsidRDefault="00DA09BF" w:rsidP="00DA09BF">
      <w:pPr>
        <w:pStyle w:val="af3"/>
        <w:ind w:left="0" w:firstLine="709"/>
        <w:contextualSpacing/>
        <w:jc w:val="both"/>
        <w:rPr>
          <w:sz w:val="28"/>
          <w:szCs w:val="28"/>
        </w:rPr>
      </w:pPr>
      <w:r w:rsidRPr="00DB445D">
        <w:rPr>
          <w:sz w:val="28"/>
          <w:szCs w:val="28"/>
        </w:rPr>
        <w:t xml:space="preserve">- передать один экземпляр апелляции в письменной форме </w:t>
      </w:r>
      <w:r w:rsidR="00D56FA0">
        <w:rPr>
          <w:sz w:val="28"/>
          <w:szCs w:val="28"/>
        </w:rPr>
        <w:t xml:space="preserve">в МОУО муниципальному </w:t>
      </w:r>
      <w:r w:rsidRPr="00DB445D">
        <w:rPr>
          <w:sz w:val="28"/>
          <w:szCs w:val="28"/>
        </w:rPr>
        <w:t>координатору</w:t>
      </w:r>
      <w:r w:rsidR="00D56FA0">
        <w:rPr>
          <w:sz w:val="28"/>
          <w:szCs w:val="28"/>
        </w:rPr>
        <w:t xml:space="preserve"> ГИА</w:t>
      </w:r>
      <w:r w:rsidR="00D56FA0" w:rsidRPr="00D56FA0">
        <w:rPr>
          <w:sz w:val="28"/>
          <w:szCs w:val="28"/>
        </w:rPr>
        <w:t xml:space="preserve"> </w:t>
      </w:r>
      <w:r w:rsidR="00D56FA0">
        <w:rPr>
          <w:sz w:val="28"/>
          <w:szCs w:val="28"/>
        </w:rPr>
        <w:t>(представителю КК в МОУО).</w:t>
      </w:r>
    </w:p>
    <w:p w14:paraId="1EB43BF5" w14:textId="77777777" w:rsidR="00DA1D93" w:rsidRPr="00DB445D" w:rsidRDefault="00DA1D93" w:rsidP="00DA09BF">
      <w:pPr>
        <w:pStyle w:val="af3"/>
        <w:ind w:left="0" w:firstLine="709"/>
        <w:contextualSpacing/>
        <w:jc w:val="both"/>
        <w:rPr>
          <w:b/>
          <w:sz w:val="28"/>
          <w:szCs w:val="28"/>
        </w:rPr>
      </w:pPr>
      <w:r w:rsidRPr="00DB445D">
        <w:rPr>
          <w:b/>
          <w:sz w:val="28"/>
          <w:szCs w:val="28"/>
        </w:rPr>
        <w:t>При отзыве апелляции о несогласии с выставленными баллами:</w:t>
      </w:r>
    </w:p>
    <w:p w14:paraId="036CDF41" w14:textId="77777777" w:rsidR="00DA09BF" w:rsidRPr="00DB445D" w:rsidRDefault="00DA09BF" w:rsidP="00DA0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45D">
        <w:rPr>
          <w:rFonts w:ascii="Times New Roman" w:hAnsi="Times New Roman" w:cs="Times New Roman"/>
          <w:sz w:val="28"/>
          <w:szCs w:val="28"/>
        </w:rPr>
        <w:t>- принять заявление на отзыв апелляции участника ГИА или его родителей (законного представителя) на основании документов, удостоверяющих личность о</w:t>
      </w:r>
      <w:r w:rsidRPr="00DB4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45D">
        <w:rPr>
          <w:rFonts w:ascii="Times New Roman" w:hAnsi="Times New Roman" w:cs="Times New Roman"/>
          <w:sz w:val="28"/>
          <w:szCs w:val="28"/>
        </w:rPr>
        <w:t xml:space="preserve">несогласии с выставленными баллами </w:t>
      </w:r>
      <w:r w:rsidRPr="00DB445D">
        <w:rPr>
          <w:rFonts w:ascii="Times New Roman" w:hAnsi="Times New Roman" w:cs="Times New Roman"/>
          <w:i/>
          <w:sz w:val="28"/>
          <w:szCs w:val="28"/>
        </w:rPr>
        <w:t>в письменной форме в двух экземплярах</w:t>
      </w:r>
      <w:r w:rsidRPr="00DB445D">
        <w:rPr>
          <w:rFonts w:ascii="Times New Roman" w:hAnsi="Times New Roman" w:cs="Times New Roman"/>
          <w:sz w:val="28"/>
          <w:szCs w:val="28"/>
        </w:rPr>
        <w:t>;</w:t>
      </w:r>
    </w:p>
    <w:p w14:paraId="02BD6B67" w14:textId="77777777" w:rsidR="00DA1D93" w:rsidRPr="00DB445D" w:rsidRDefault="00DA09BF" w:rsidP="00D56FA0">
      <w:pPr>
        <w:pStyle w:val="af3"/>
        <w:ind w:left="0" w:firstLine="709"/>
        <w:contextualSpacing/>
        <w:jc w:val="both"/>
        <w:rPr>
          <w:sz w:val="28"/>
          <w:szCs w:val="28"/>
        </w:rPr>
      </w:pPr>
      <w:r w:rsidRPr="00DB445D">
        <w:rPr>
          <w:sz w:val="28"/>
          <w:szCs w:val="28"/>
        </w:rPr>
        <w:t xml:space="preserve">- передать один экземпляр заявления об отзыве апелляции в письменной форме </w:t>
      </w:r>
      <w:r w:rsidR="00D56FA0">
        <w:rPr>
          <w:sz w:val="28"/>
          <w:szCs w:val="28"/>
        </w:rPr>
        <w:t xml:space="preserve">в МОУО муниципальному </w:t>
      </w:r>
      <w:r w:rsidR="00D56FA0" w:rsidRPr="00DB445D">
        <w:rPr>
          <w:sz w:val="28"/>
          <w:szCs w:val="28"/>
        </w:rPr>
        <w:t>координатору</w:t>
      </w:r>
      <w:r w:rsidR="00D56FA0">
        <w:rPr>
          <w:sz w:val="28"/>
          <w:szCs w:val="28"/>
        </w:rPr>
        <w:t xml:space="preserve"> ГИА</w:t>
      </w:r>
      <w:r w:rsidR="00D56FA0" w:rsidRPr="00D56FA0">
        <w:rPr>
          <w:sz w:val="28"/>
          <w:szCs w:val="28"/>
        </w:rPr>
        <w:t xml:space="preserve"> </w:t>
      </w:r>
      <w:r w:rsidR="00D56FA0">
        <w:rPr>
          <w:sz w:val="28"/>
          <w:szCs w:val="28"/>
        </w:rPr>
        <w:t>(</w:t>
      </w:r>
      <w:r w:rsidR="00D56FA0" w:rsidRPr="001546B0">
        <w:rPr>
          <w:i/>
          <w:sz w:val="28"/>
          <w:szCs w:val="28"/>
        </w:rPr>
        <w:t>представителю КК в МОУО</w:t>
      </w:r>
      <w:r w:rsidR="00D56FA0">
        <w:rPr>
          <w:sz w:val="28"/>
          <w:szCs w:val="28"/>
        </w:rPr>
        <w:t>).</w:t>
      </w:r>
    </w:p>
    <w:p w14:paraId="37CDF708" w14:textId="77777777" w:rsidR="00D56FA0" w:rsidRDefault="00D56FA0" w:rsidP="00DA09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8AB29D" w14:textId="77777777" w:rsidR="00C06D97" w:rsidRPr="00DB445D" w:rsidRDefault="00C06D97" w:rsidP="00DA09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45D">
        <w:rPr>
          <w:rFonts w:ascii="Times New Roman" w:hAnsi="Times New Roman" w:cs="Times New Roman"/>
          <w:b/>
          <w:sz w:val="28"/>
          <w:szCs w:val="28"/>
        </w:rPr>
        <w:t xml:space="preserve">Муниципальный координатор </w:t>
      </w:r>
      <w:r w:rsidR="00D56FA0">
        <w:rPr>
          <w:rFonts w:ascii="Times New Roman" w:hAnsi="Times New Roman" w:cs="Times New Roman"/>
          <w:b/>
          <w:sz w:val="28"/>
          <w:szCs w:val="28"/>
        </w:rPr>
        <w:t>(</w:t>
      </w:r>
      <w:r w:rsidR="00D56FA0" w:rsidRPr="001546B0">
        <w:rPr>
          <w:rFonts w:ascii="Times New Roman" w:hAnsi="Times New Roman" w:cs="Times New Roman"/>
          <w:b/>
          <w:i/>
          <w:sz w:val="28"/>
          <w:szCs w:val="28"/>
        </w:rPr>
        <w:t>представитель КК в МОУО</w:t>
      </w:r>
      <w:r w:rsidR="00D56FA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DB445D">
        <w:rPr>
          <w:rFonts w:ascii="Times New Roman" w:hAnsi="Times New Roman" w:cs="Times New Roman"/>
          <w:b/>
          <w:sz w:val="28"/>
          <w:szCs w:val="28"/>
        </w:rPr>
        <w:t>должен:</w:t>
      </w:r>
    </w:p>
    <w:p w14:paraId="2AF33788" w14:textId="77777777" w:rsidR="00DA1D93" w:rsidRPr="00BF1117" w:rsidRDefault="00C06D97" w:rsidP="00DA09BF">
      <w:pPr>
        <w:pStyle w:val="af3"/>
        <w:ind w:left="0" w:firstLine="709"/>
        <w:contextualSpacing/>
        <w:jc w:val="both"/>
        <w:rPr>
          <w:strike/>
          <w:sz w:val="28"/>
          <w:szCs w:val="28"/>
        </w:rPr>
      </w:pPr>
      <w:r w:rsidRPr="00DB445D">
        <w:rPr>
          <w:sz w:val="28"/>
          <w:szCs w:val="28"/>
        </w:rPr>
        <w:t>-</w:t>
      </w:r>
      <w:r w:rsidR="00FC3675">
        <w:rPr>
          <w:sz w:val="28"/>
          <w:szCs w:val="28"/>
        </w:rPr>
        <w:t xml:space="preserve"> принять апелляцию о несогласии с выставленными баллами от руководителя образовательной организации</w:t>
      </w:r>
      <w:r w:rsidR="00DA1D93" w:rsidRPr="00650C59">
        <w:rPr>
          <w:sz w:val="28"/>
          <w:szCs w:val="28"/>
        </w:rPr>
        <w:t>;</w:t>
      </w:r>
    </w:p>
    <w:p w14:paraId="4FA6380B" w14:textId="77777777" w:rsidR="00FC3675" w:rsidRPr="002A22C0" w:rsidRDefault="00FC3675" w:rsidP="00FC3675">
      <w:pPr>
        <w:pStyle w:val="af3"/>
        <w:ind w:left="0" w:firstLine="709"/>
        <w:contextualSpacing/>
        <w:jc w:val="both"/>
        <w:rPr>
          <w:sz w:val="28"/>
          <w:szCs w:val="28"/>
        </w:rPr>
      </w:pPr>
      <w:r w:rsidRPr="00DB445D">
        <w:rPr>
          <w:sz w:val="28"/>
          <w:szCs w:val="28"/>
        </w:rPr>
        <w:t xml:space="preserve">- </w:t>
      </w:r>
      <w:r>
        <w:rPr>
          <w:sz w:val="28"/>
          <w:szCs w:val="28"/>
        </w:rPr>
        <w:t>зарегистрировать</w:t>
      </w:r>
      <w:r w:rsidRPr="00DB445D">
        <w:rPr>
          <w:sz w:val="28"/>
          <w:szCs w:val="28"/>
        </w:rPr>
        <w:t xml:space="preserve"> апелляци</w:t>
      </w:r>
      <w:r>
        <w:rPr>
          <w:sz w:val="28"/>
          <w:szCs w:val="28"/>
        </w:rPr>
        <w:t>ю</w:t>
      </w:r>
      <w:r w:rsidRPr="00DB445D">
        <w:rPr>
          <w:sz w:val="28"/>
          <w:szCs w:val="28"/>
        </w:rPr>
        <w:t xml:space="preserve"> в журнале регистрации апелляций </w:t>
      </w:r>
      <w:r w:rsidR="00F30978">
        <w:rPr>
          <w:sz w:val="28"/>
          <w:szCs w:val="28"/>
        </w:rPr>
        <w:t xml:space="preserve">и в Системе </w:t>
      </w:r>
      <w:r w:rsidRPr="002A22C0">
        <w:rPr>
          <w:sz w:val="28"/>
          <w:szCs w:val="28"/>
        </w:rPr>
        <w:t>«Результаты ГИА и апелляции»;</w:t>
      </w:r>
    </w:p>
    <w:p w14:paraId="36C0DD75" w14:textId="77777777" w:rsidR="00650C59" w:rsidRPr="002A22C0" w:rsidRDefault="00650C59" w:rsidP="00FC3675">
      <w:pPr>
        <w:pStyle w:val="af3"/>
        <w:ind w:left="0" w:firstLine="709"/>
        <w:contextualSpacing/>
        <w:jc w:val="both"/>
        <w:rPr>
          <w:sz w:val="28"/>
          <w:szCs w:val="28"/>
        </w:rPr>
      </w:pPr>
      <w:r w:rsidRPr="002A22C0">
        <w:rPr>
          <w:sz w:val="28"/>
          <w:szCs w:val="28"/>
        </w:rPr>
        <w:t>- своевременно передать один экземпляр апелляции в письменной форме ответственному секретарю КК;</w:t>
      </w:r>
    </w:p>
    <w:p w14:paraId="1FFC94B8" w14:textId="77777777" w:rsidR="00FC3675" w:rsidRPr="002A22C0" w:rsidRDefault="00FC3675" w:rsidP="00FC3675">
      <w:pPr>
        <w:pStyle w:val="af3"/>
        <w:ind w:left="0" w:firstLine="709"/>
        <w:contextualSpacing/>
        <w:jc w:val="both"/>
        <w:rPr>
          <w:sz w:val="28"/>
          <w:szCs w:val="28"/>
        </w:rPr>
      </w:pPr>
      <w:r w:rsidRPr="002A22C0">
        <w:rPr>
          <w:sz w:val="28"/>
          <w:szCs w:val="28"/>
        </w:rPr>
        <w:t>- получить электронный номер заявления, дату и время его рассмотрения;</w:t>
      </w:r>
    </w:p>
    <w:p w14:paraId="37E207B3" w14:textId="77777777" w:rsidR="00C06D97" w:rsidRPr="002A22C0" w:rsidRDefault="00DA1D93" w:rsidP="00DA09BF">
      <w:pPr>
        <w:pStyle w:val="af3"/>
        <w:ind w:left="0" w:firstLine="709"/>
        <w:contextualSpacing/>
        <w:jc w:val="both"/>
        <w:rPr>
          <w:sz w:val="28"/>
          <w:szCs w:val="28"/>
        </w:rPr>
      </w:pPr>
      <w:r w:rsidRPr="002A22C0">
        <w:rPr>
          <w:sz w:val="28"/>
          <w:szCs w:val="28"/>
        </w:rPr>
        <w:t>- проинформировать апеллянта и (или) его родителей (законных представителей) о дате, времени и месте рассмотрения апелляции, назначенными ответственным секретарем КК (не позднее, чем за один рабочий день).</w:t>
      </w:r>
      <w:r w:rsidR="00C06D97" w:rsidRPr="002A22C0">
        <w:rPr>
          <w:sz w:val="28"/>
          <w:szCs w:val="28"/>
        </w:rPr>
        <w:t xml:space="preserve"> </w:t>
      </w:r>
    </w:p>
    <w:p w14:paraId="754E21FC" w14:textId="77777777" w:rsidR="00DA1D93" w:rsidRPr="002A22C0" w:rsidRDefault="00DA1D93" w:rsidP="00DA09BF">
      <w:pPr>
        <w:pStyle w:val="af3"/>
        <w:ind w:left="0" w:firstLine="709"/>
        <w:contextualSpacing/>
        <w:jc w:val="both"/>
        <w:rPr>
          <w:sz w:val="28"/>
          <w:szCs w:val="28"/>
        </w:rPr>
      </w:pPr>
      <w:r w:rsidRPr="002A22C0">
        <w:rPr>
          <w:sz w:val="28"/>
          <w:szCs w:val="28"/>
        </w:rPr>
        <w:t>- передать апеллянту и (или) его родителям (законным представителям) уведомление о результатах рассмотрения апелляции с указанием всех изменений, которые были приняты при рассмотрении апелляции и внесены в протокол рассмотрения апелляции и его приложения</w:t>
      </w:r>
      <w:r w:rsidR="00FC3675" w:rsidRPr="002A22C0">
        <w:rPr>
          <w:sz w:val="28"/>
          <w:szCs w:val="28"/>
        </w:rPr>
        <w:t>х</w:t>
      </w:r>
      <w:r w:rsidRPr="002A22C0">
        <w:rPr>
          <w:sz w:val="28"/>
          <w:szCs w:val="28"/>
        </w:rPr>
        <w:t>.</w:t>
      </w:r>
    </w:p>
    <w:p w14:paraId="517AB715" w14:textId="77777777" w:rsidR="00C06D97" w:rsidRPr="002A22C0" w:rsidRDefault="00C06D97" w:rsidP="00DA09BF">
      <w:pPr>
        <w:pStyle w:val="af3"/>
        <w:ind w:left="0" w:firstLine="709"/>
        <w:contextualSpacing/>
        <w:jc w:val="both"/>
        <w:rPr>
          <w:b/>
          <w:sz w:val="28"/>
          <w:szCs w:val="28"/>
        </w:rPr>
      </w:pPr>
      <w:r w:rsidRPr="002A22C0">
        <w:rPr>
          <w:b/>
          <w:sz w:val="28"/>
          <w:szCs w:val="28"/>
        </w:rPr>
        <w:t>При отзыве апелляции о несогласии с выставленными баллами:</w:t>
      </w:r>
    </w:p>
    <w:p w14:paraId="6BCE8841" w14:textId="77777777" w:rsidR="00DA1D93" w:rsidRPr="002A22C0" w:rsidRDefault="00C06D97" w:rsidP="00DA09BF">
      <w:pPr>
        <w:pStyle w:val="af3"/>
        <w:ind w:left="0" w:firstLine="709"/>
        <w:contextualSpacing/>
        <w:jc w:val="both"/>
        <w:rPr>
          <w:sz w:val="28"/>
          <w:szCs w:val="28"/>
        </w:rPr>
      </w:pPr>
      <w:r w:rsidRPr="002A22C0">
        <w:rPr>
          <w:sz w:val="28"/>
          <w:szCs w:val="28"/>
        </w:rPr>
        <w:t>-зафиксировать отзыв в журнале регистрации апелляций</w:t>
      </w:r>
      <w:r w:rsidR="00F30978" w:rsidRPr="002A22C0">
        <w:rPr>
          <w:sz w:val="28"/>
          <w:szCs w:val="28"/>
        </w:rPr>
        <w:t xml:space="preserve"> и в </w:t>
      </w:r>
      <w:r w:rsidR="00DA1D93" w:rsidRPr="002A22C0">
        <w:rPr>
          <w:sz w:val="28"/>
          <w:szCs w:val="28"/>
        </w:rPr>
        <w:t>Системе «Результаты ГИА и апелляции»</w:t>
      </w:r>
      <w:r w:rsidR="00650C59" w:rsidRPr="002A22C0">
        <w:rPr>
          <w:sz w:val="28"/>
          <w:szCs w:val="28"/>
        </w:rPr>
        <w:t>;</w:t>
      </w:r>
    </w:p>
    <w:p w14:paraId="6D4E0778" w14:textId="77777777" w:rsidR="00650C59" w:rsidRPr="002A22C0" w:rsidRDefault="00650C59" w:rsidP="00DA09BF">
      <w:pPr>
        <w:pStyle w:val="af3"/>
        <w:ind w:left="0" w:firstLine="709"/>
        <w:contextualSpacing/>
        <w:jc w:val="both"/>
        <w:rPr>
          <w:sz w:val="28"/>
          <w:szCs w:val="28"/>
        </w:rPr>
      </w:pPr>
      <w:r w:rsidRPr="002A22C0">
        <w:rPr>
          <w:sz w:val="28"/>
          <w:szCs w:val="28"/>
        </w:rPr>
        <w:t>- своевременно передать один экземпляр заявления об отзыве апелляции в письменной форме ответственному секретарю КК.</w:t>
      </w:r>
    </w:p>
    <w:sectPr w:rsidR="00650C59" w:rsidRPr="002A22C0" w:rsidSect="00AC2C98">
      <w:footerReference w:type="default" r:id="rId8"/>
      <w:pgSz w:w="11906" w:h="16838"/>
      <w:pgMar w:top="851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233A4" w14:textId="77777777" w:rsidR="009753CA" w:rsidRDefault="009753CA" w:rsidP="00000EC7">
      <w:pPr>
        <w:spacing w:after="0" w:line="240" w:lineRule="auto"/>
      </w:pPr>
      <w:r>
        <w:separator/>
      </w:r>
    </w:p>
  </w:endnote>
  <w:endnote w:type="continuationSeparator" w:id="0">
    <w:p w14:paraId="4FE8AE31" w14:textId="77777777" w:rsidR="009753CA" w:rsidRDefault="009753CA" w:rsidP="0000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139552"/>
      <w:docPartObj>
        <w:docPartGallery w:val="Page Numbers (Bottom of Page)"/>
        <w:docPartUnique/>
      </w:docPartObj>
    </w:sdtPr>
    <w:sdtEndPr/>
    <w:sdtContent>
      <w:p w14:paraId="229A28FA" w14:textId="3BD60984" w:rsidR="007962E4" w:rsidRDefault="007962E4" w:rsidP="00F075F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D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C7D47" w14:textId="77777777" w:rsidR="009753CA" w:rsidRDefault="009753CA" w:rsidP="00000EC7">
      <w:pPr>
        <w:spacing w:after="0" w:line="240" w:lineRule="auto"/>
      </w:pPr>
      <w:r>
        <w:separator/>
      </w:r>
    </w:p>
  </w:footnote>
  <w:footnote w:type="continuationSeparator" w:id="0">
    <w:p w14:paraId="1B714C58" w14:textId="77777777" w:rsidR="009753CA" w:rsidRDefault="009753CA" w:rsidP="00000EC7">
      <w:pPr>
        <w:spacing w:after="0" w:line="240" w:lineRule="auto"/>
      </w:pPr>
      <w:r>
        <w:continuationSeparator/>
      </w:r>
    </w:p>
  </w:footnote>
  <w:footnote w:id="1">
    <w:p w14:paraId="77343EE3" w14:textId="77777777" w:rsidR="007962E4" w:rsidRPr="00DB445D" w:rsidRDefault="007962E4" w:rsidP="00DB445D">
      <w:pPr>
        <w:pStyle w:val="af6"/>
        <w:jc w:val="both"/>
        <w:rPr>
          <w:sz w:val="24"/>
          <w:szCs w:val="24"/>
        </w:rPr>
      </w:pPr>
      <w:r w:rsidRPr="00DB445D">
        <w:rPr>
          <w:rStyle w:val="af9"/>
          <w:sz w:val="24"/>
          <w:szCs w:val="24"/>
        </w:rPr>
        <w:footnoteRef/>
      </w:r>
      <w:r w:rsidRPr="00DB445D">
        <w:rPr>
          <w:sz w:val="24"/>
          <w:szCs w:val="24"/>
        </w:rPr>
        <w:t xml:space="preserve"> За исключением рассмотрения апелляции о несогласии с выставленными баллами по учебному предмету «Информатика и информационно-коммуникационные технологии (ИКТ)».</w:t>
      </w:r>
    </w:p>
  </w:footnote>
  <w:footnote w:id="2">
    <w:p w14:paraId="2A5D7457" w14:textId="77777777" w:rsidR="007962E4" w:rsidRPr="00DB445D" w:rsidRDefault="007962E4" w:rsidP="00DB445D">
      <w:pPr>
        <w:pStyle w:val="af6"/>
        <w:jc w:val="both"/>
        <w:rPr>
          <w:sz w:val="24"/>
          <w:szCs w:val="24"/>
        </w:rPr>
      </w:pPr>
      <w:r w:rsidRPr="00DB445D">
        <w:rPr>
          <w:rStyle w:val="af9"/>
          <w:sz w:val="24"/>
          <w:szCs w:val="24"/>
        </w:rPr>
        <w:footnoteRef/>
      </w:r>
      <w:r w:rsidRPr="00DB445D">
        <w:rPr>
          <w:sz w:val="24"/>
          <w:szCs w:val="24"/>
        </w:rPr>
        <w:t xml:space="preserve"> За исключением рассмотрения апелляции о несогласии с выставленными баллами по учебному предмету «Информатика и информационно-коммуникационные технологии (ИКТ)».</w:t>
      </w:r>
    </w:p>
  </w:footnote>
  <w:footnote w:id="3">
    <w:p w14:paraId="5E44FA68" w14:textId="77777777" w:rsidR="007962E4" w:rsidRPr="00DB445D" w:rsidRDefault="007962E4" w:rsidP="00DB445D">
      <w:pPr>
        <w:pStyle w:val="1"/>
        <w:numPr>
          <w:ilvl w:val="0"/>
          <w:numId w:val="0"/>
        </w:numPr>
        <w:tabs>
          <w:tab w:val="left" w:pos="708"/>
        </w:tabs>
        <w:rPr>
          <w:sz w:val="24"/>
          <w:szCs w:val="24"/>
        </w:rPr>
      </w:pPr>
      <w:r w:rsidRPr="00DB445D">
        <w:rPr>
          <w:rStyle w:val="af9"/>
          <w:rFonts w:eastAsiaTheme="majorEastAsia"/>
          <w:b w:val="0"/>
          <w:sz w:val="24"/>
          <w:szCs w:val="24"/>
        </w:rPr>
        <w:footnoteRef/>
      </w:r>
      <w:r w:rsidRPr="00DB445D">
        <w:rPr>
          <w:b w:val="0"/>
          <w:sz w:val="24"/>
          <w:szCs w:val="24"/>
        </w:rPr>
        <w:t xml:space="preserve"> Результаты обработки апелляций о несогласии с выставленными баллами ЕГЭ из ФИС автоматически передаются в РИС. 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14:paraId="17474897" w14:textId="77777777" w:rsidR="007962E4" w:rsidRPr="00DB445D" w:rsidRDefault="007962E4" w:rsidP="00DB445D">
      <w:pPr>
        <w:pStyle w:val="af3"/>
        <w:tabs>
          <w:tab w:val="left" w:pos="993"/>
        </w:tabs>
        <w:ind w:left="0"/>
        <w:jc w:val="both"/>
      </w:pPr>
      <w:r w:rsidRPr="00DB445D"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14:paraId="24B89669" w14:textId="77777777" w:rsidR="007962E4" w:rsidRPr="00DB445D" w:rsidRDefault="007962E4" w:rsidP="00DB445D">
      <w:pPr>
        <w:pStyle w:val="af6"/>
        <w:jc w:val="both"/>
        <w:rPr>
          <w:sz w:val="24"/>
          <w:szCs w:val="24"/>
        </w:rPr>
      </w:pPr>
    </w:p>
  </w:footnote>
  <w:footnote w:id="4">
    <w:p w14:paraId="586EED8B" w14:textId="77777777" w:rsidR="007962E4" w:rsidRPr="00DB445D" w:rsidRDefault="007962E4" w:rsidP="00DB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5D">
        <w:rPr>
          <w:rStyle w:val="af9"/>
          <w:rFonts w:ascii="Times New Roman" w:hAnsi="Times New Roman" w:cs="Times New Roman"/>
          <w:sz w:val="24"/>
          <w:szCs w:val="24"/>
        </w:rPr>
        <w:footnoteRef/>
      </w:r>
      <w:r w:rsidRPr="00DB445D">
        <w:rPr>
          <w:rFonts w:ascii="Times New Roman" w:hAnsi="Times New Roman" w:cs="Times New Roman"/>
          <w:sz w:val="24"/>
          <w:szCs w:val="24"/>
        </w:rPr>
        <w:t xml:space="preserve"> После поступления в ГЭК информации об удовлетворённой апелляции КЕГЭ </w:t>
      </w:r>
      <w:r w:rsidRPr="00E23821">
        <w:rPr>
          <w:rFonts w:ascii="Times New Roman" w:hAnsi="Times New Roman" w:cs="Times New Roman"/>
          <w:strike/>
          <w:sz w:val="24"/>
          <w:szCs w:val="24"/>
        </w:rPr>
        <w:t>в соответствии с пунктом 88 Порядка</w:t>
      </w:r>
      <w:r w:rsidRPr="00DB445D">
        <w:rPr>
          <w:rFonts w:ascii="Times New Roman" w:hAnsi="Times New Roman" w:cs="Times New Roman"/>
          <w:sz w:val="24"/>
          <w:szCs w:val="24"/>
        </w:rPr>
        <w:t xml:space="preserve"> председатель ГЭК запрашивает у уполномоченных лиц и организаций необходимые документы и сведения, в т.ч. экзаменационные работы и другие экзаменационные материалы, сведения о лицах, присутствовавших в ППЭ, другие сведения </w:t>
      </w:r>
      <w:r w:rsidRPr="00E23821">
        <w:rPr>
          <w:rFonts w:ascii="Times New Roman" w:hAnsi="Times New Roman" w:cs="Times New Roman"/>
          <w:strike/>
          <w:sz w:val="24"/>
          <w:szCs w:val="24"/>
        </w:rPr>
        <w:t>о соблюдении настоящего Порядка,</w:t>
      </w:r>
      <w:r w:rsidRPr="00DB445D">
        <w:rPr>
          <w:rFonts w:ascii="Times New Roman" w:hAnsi="Times New Roman" w:cs="Times New Roman"/>
          <w:sz w:val="24"/>
          <w:szCs w:val="24"/>
        </w:rPr>
        <w:t xml:space="preserve"> проводит проверку по фактам нарушения Порядка.</w:t>
      </w:r>
    </w:p>
    <w:p w14:paraId="329BDE90" w14:textId="77777777" w:rsidR="007962E4" w:rsidRPr="00DB445D" w:rsidRDefault="007962E4" w:rsidP="00DB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5D">
        <w:rPr>
          <w:rFonts w:ascii="Times New Roman" w:hAnsi="Times New Roman" w:cs="Times New Roman"/>
          <w:sz w:val="24"/>
          <w:szCs w:val="24"/>
        </w:rPr>
        <w:t>При подтверждении факта технического сбоя ГЭК организует работу по его устранению.</w:t>
      </w:r>
    </w:p>
    <w:p w14:paraId="20B617D3" w14:textId="77777777" w:rsidR="007962E4" w:rsidRPr="00DB445D" w:rsidRDefault="007962E4" w:rsidP="00DB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5D">
        <w:rPr>
          <w:rFonts w:ascii="Times New Roman" w:hAnsi="Times New Roman" w:cs="Times New Roman"/>
          <w:sz w:val="24"/>
          <w:szCs w:val="24"/>
        </w:rPr>
        <w:t>При установлении неустранимых фактов нарушения Порядка, председатель ГЭК принимает решение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5D">
        <w:rPr>
          <w:rFonts w:ascii="Times New Roman" w:hAnsi="Times New Roman" w:cs="Times New Roman"/>
          <w:sz w:val="24"/>
          <w:szCs w:val="24"/>
        </w:rPr>
        <w:t>аннулировании результатов экзаменов по соответствующему учебному предмету и последующем допуске участника к экзамену в резервный день его проведения.</w:t>
      </w:r>
    </w:p>
  </w:footnote>
  <w:footnote w:id="5">
    <w:p w14:paraId="04BCC782" w14:textId="77777777" w:rsidR="007962E4" w:rsidRPr="00DB445D" w:rsidRDefault="007962E4" w:rsidP="00DB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5D">
        <w:rPr>
          <w:rStyle w:val="af9"/>
          <w:rFonts w:ascii="Times New Roman" w:hAnsi="Times New Roman" w:cs="Times New Roman"/>
          <w:sz w:val="24"/>
          <w:szCs w:val="24"/>
        </w:rPr>
        <w:footnoteRef/>
      </w:r>
      <w:r w:rsidRPr="00DB445D">
        <w:rPr>
          <w:rFonts w:ascii="Times New Roman" w:hAnsi="Times New Roman" w:cs="Times New Roman"/>
          <w:sz w:val="24"/>
          <w:szCs w:val="24"/>
        </w:rPr>
        <w:t xml:space="preserve"> За исключением рассмотрения апелляции о несогласии с выставленными баллами по учебному предмету</w:t>
      </w:r>
    </w:p>
    <w:p w14:paraId="593E6F23" w14:textId="77777777" w:rsidR="007962E4" w:rsidRPr="00DB445D" w:rsidRDefault="007962E4" w:rsidP="00DB445D">
      <w:pPr>
        <w:pStyle w:val="af6"/>
        <w:jc w:val="both"/>
        <w:rPr>
          <w:sz w:val="24"/>
          <w:szCs w:val="24"/>
        </w:rPr>
      </w:pPr>
      <w:r w:rsidRPr="00DB445D">
        <w:rPr>
          <w:sz w:val="24"/>
          <w:szCs w:val="24"/>
        </w:rPr>
        <w:t>«Информатика и информационно-коммуникационные технологии (ИКТ)».</w:t>
      </w:r>
    </w:p>
  </w:footnote>
  <w:footnote w:id="6">
    <w:p w14:paraId="4B3A724C" w14:textId="77777777" w:rsidR="007962E4" w:rsidRPr="00DB445D" w:rsidRDefault="007962E4" w:rsidP="00DB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5D">
        <w:rPr>
          <w:rStyle w:val="af9"/>
          <w:rFonts w:ascii="Times New Roman" w:hAnsi="Times New Roman" w:cs="Times New Roman"/>
          <w:sz w:val="24"/>
          <w:szCs w:val="24"/>
        </w:rPr>
        <w:footnoteRef/>
      </w:r>
      <w:r w:rsidRPr="00DB445D">
        <w:rPr>
          <w:rFonts w:ascii="Times New Roman" w:hAnsi="Times New Roman" w:cs="Times New Roman"/>
          <w:sz w:val="24"/>
          <w:szCs w:val="24"/>
        </w:rPr>
        <w:t xml:space="preserve"> В случае отказа апеллянта подтвердить принадлежность ему представленных материалов, председатель КК составляет акт в произвольной форме о факте и причинах отказа и направляет его в ГЭК для принятия решения.</w:t>
      </w:r>
    </w:p>
  </w:footnote>
  <w:footnote w:id="7">
    <w:p w14:paraId="1C3FAC9F" w14:textId="77777777" w:rsidR="007962E4" w:rsidRPr="00DB445D" w:rsidRDefault="007962E4" w:rsidP="00DB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5D">
        <w:rPr>
          <w:rStyle w:val="af9"/>
          <w:rFonts w:ascii="Times New Roman" w:hAnsi="Times New Roman" w:cs="Times New Roman"/>
          <w:sz w:val="24"/>
          <w:szCs w:val="24"/>
        </w:rPr>
        <w:footnoteRef/>
      </w:r>
      <w:r w:rsidRPr="00DB445D">
        <w:rPr>
          <w:rFonts w:ascii="Times New Roman" w:hAnsi="Times New Roman" w:cs="Times New Roman"/>
          <w:sz w:val="24"/>
          <w:szCs w:val="24"/>
        </w:rPr>
        <w:t xml:space="preserve"> За исключением рассмотрения апелляции о несогласии с выставленными баллами по учебному предмету</w:t>
      </w:r>
    </w:p>
    <w:p w14:paraId="51CE0F86" w14:textId="77777777" w:rsidR="007962E4" w:rsidRPr="00DB445D" w:rsidRDefault="007962E4" w:rsidP="00DB445D">
      <w:pPr>
        <w:pStyle w:val="af6"/>
        <w:jc w:val="both"/>
        <w:rPr>
          <w:sz w:val="24"/>
          <w:szCs w:val="24"/>
        </w:rPr>
      </w:pPr>
      <w:r w:rsidRPr="00DB445D">
        <w:rPr>
          <w:sz w:val="24"/>
          <w:szCs w:val="24"/>
        </w:rPr>
        <w:t>«Информатика и информационно-коммуникационные технологии (ИКТ)».</w:t>
      </w:r>
    </w:p>
  </w:footnote>
  <w:footnote w:id="8">
    <w:p w14:paraId="6936779F" w14:textId="77777777" w:rsidR="007962E4" w:rsidRPr="00DB445D" w:rsidRDefault="007962E4" w:rsidP="00DB445D">
      <w:pPr>
        <w:pStyle w:val="af6"/>
        <w:jc w:val="both"/>
        <w:rPr>
          <w:sz w:val="24"/>
          <w:szCs w:val="24"/>
        </w:rPr>
      </w:pPr>
      <w:r w:rsidRPr="00DB445D">
        <w:rPr>
          <w:rStyle w:val="af9"/>
          <w:sz w:val="24"/>
          <w:szCs w:val="24"/>
        </w:rPr>
        <w:footnoteRef/>
      </w:r>
      <w:r w:rsidRPr="00DB445D">
        <w:rPr>
          <w:sz w:val="24"/>
          <w:szCs w:val="24"/>
        </w:rPr>
        <w:t xml:space="preserve"> За исключением рассмотрения апелляции о несогласии с выставленными баллами по учебному предмету «Информатика и информационно-коммуникационные технологии (ИКТ)».</w:t>
      </w:r>
    </w:p>
  </w:footnote>
  <w:footnote w:id="9">
    <w:p w14:paraId="6997F6D6" w14:textId="77777777" w:rsidR="007962E4" w:rsidRDefault="007962E4" w:rsidP="00DB445D">
      <w:pPr>
        <w:pStyle w:val="af6"/>
        <w:jc w:val="both"/>
      </w:pPr>
      <w:r w:rsidRPr="00DB445D">
        <w:rPr>
          <w:rStyle w:val="af9"/>
          <w:sz w:val="24"/>
          <w:szCs w:val="24"/>
        </w:rPr>
        <w:footnoteRef/>
      </w:r>
      <w:r w:rsidRPr="00DB445D">
        <w:rPr>
          <w:sz w:val="24"/>
          <w:szCs w:val="24"/>
        </w:rPr>
        <w:t xml:space="preserve"> Особенности заполнения формы 2-АП по результатам рассмотрения апелляции о несогласии с выставленными баллами ЕГЭ по учебному предмету «Информатика и информационно-коммуникационные технологии (ИКТ) » описаны в разделе 9 настоящего Полож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7A8C"/>
    <w:multiLevelType w:val="hybridMultilevel"/>
    <w:tmpl w:val="8D02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353E"/>
    <w:multiLevelType w:val="hybridMultilevel"/>
    <w:tmpl w:val="469C2738"/>
    <w:lvl w:ilvl="0" w:tplc="E376E762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43354D"/>
    <w:multiLevelType w:val="hybridMultilevel"/>
    <w:tmpl w:val="1908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128B"/>
    <w:multiLevelType w:val="multilevel"/>
    <w:tmpl w:val="1CDC6A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AFC7E7F"/>
    <w:multiLevelType w:val="multilevel"/>
    <w:tmpl w:val="A416797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sz w:val="24"/>
      </w:rPr>
    </w:lvl>
  </w:abstractNum>
  <w:abstractNum w:abstractNumId="5" w15:restartNumberingAfterBreak="0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6" w15:restartNumberingAfterBreak="0">
    <w:nsid w:val="24840316"/>
    <w:multiLevelType w:val="hybridMultilevel"/>
    <w:tmpl w:val="649E6866"/>
    <w:lvl w:ilvl="0" w:tplc="F2F6719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034A94"/>
    <w:multiLevelType w:val="hybridMultilevel"/>
    <w:tmpl w:val="52B8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9" w15:restartNumberingAfterBreak="0">
    <w:nsid w:val="2CF6216D"/>
    <w:multiLevelType w:val="hybridMultilevel"/>
    <w:tmpl w:val="33E657A2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181E49"/>
    <w:multiLevelType w:val="multilevel"/>
    <w:tmpl w:val="C736E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1" w15:restartNumberingAfterBreak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5E30412"/>
    <w:multiLevelType w:val="hybridMultilevel"/>
    <w:tmpl w:val="4B707FCE"/>
    <w:lvl w:ilvl="0" w:tplc="2EACC37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4" w15:restartNumberingAfterBreak="0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704BD6"/>
    <w:multiLevelType w:val="multilevel"/>
    <w:tmpl w:val="A45E4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04438D"/>
    <w:multiLevelType w:val="multilevel"/>
    <w:tmpl w:val="5B7C187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9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4E794B40"/>
    <w:multiLevelType w:val="hybridMultilevel"/>
    <w:tmpl w:val="1772C16C"/>
    <w:lvl w:ilvl="0" w:tplc="82707DCA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F0369AE"/>
    <w:multiLevelType w:val="multilevel"/>
    <w:tmpl w:val="F70084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9" w15:restartNumberingAfterBreak="0">
    <w:nsid w:val="535F1D8F"/>
    <w:multiLevelType w:val="hybridMultilevel"/>
    <w:tmpl w:val="94E0EA3C"/>
    <w:lvl w:ilvl="0" w:tplc="67349C5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F2F597B"/>
    <w:multiLevelType w:val="hybridMultilevel"/>
    <w:tmpl w:val="9B14D5E0"/>
    <w:lvl w:ilvl="0" w:tplc="BD4220C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" w15:restartNumberingAfterBreak="0">
    <w:nsid w:val="60A274F4"/>
    <w:multiLevelType w:val="hybridMultilevel"/>
    <w:tmpl w:val="DA129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31865"/>
    <w:multiLevelType w:val="hybridMultilevel"/>
    <w:tmpl w:val="3DC28B0C"/>
    <w:lvl w:ilvl="0" w:tplc="55FC22D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4524B6"/>
    <w:multiLevelType w:val="hybridMultilevel"/>
    <w:tmpl w:val="EFA2C04E"/>
    <w:lvl w:ilvl="0" w:tplc="55FC22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B3E06"/>
    <w:multiLevelType w:val="multilevel"/>
    <w:tmpl w:val="5B7C187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8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5" w15:restartNumberingAfterBreak="0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7965657A"/>
    <w:multiLevelType w:val="multilevel"/>
    <w:tmpl w:val="F1B0AF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5"/>
  </w:num>
  <w:num w:numId="4">
    <w:abstractNumId w:val="8"/>
  </w:num>
  <w:num w:numId="5">
    <w:abstractNumId w:val="13"/>
  </w:num>
  <w:num w:numId="6">
    <w:abstractNumId w:val="9"/>
  </w:num>
  <w:num w:numId="7">
    <w:abstractNumId w:val="14"/>
  </w:num>
  <w:num w:numId="8">
    <w:abstractNumId w:val="27"/>
  </w:num>
  <w:num w:numId="9">
    <w:abstractNumId w:val="10"/>
  </w:num>
  <w:num w:numId="10">
    <w:abstractNumId w:val="15"/>
  </w:num>
  <w:num w:numId="11">
    <w:abstractNumId w:val="2"/>
  </w:num>
  <w:num w:numId="12">
    <w:abstractNumId w:val="7"/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0"/>
  </w:num>
  <w:num w:numId="17">
    <w:abstractNumId w:val="23"/>
  </w:num>
  <w:num w:numId="18">
    <w:abstractNumId w:val="22"/>
  </w:num>
  <w:num w:numId="19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0">
    <w:abstractNumId w:val="17"/>
  </w:num>
  <w:num w:numId="21">
    <w:abstractNumId w:val="1"/>
  </w:num>
  <w:num w:numId="22">
    <w:abstractNumId w:val="4"/>
  </w:num>
  <w:num w:numId="23">
    <w:abstractNumId w:val="12"/>
  </w:num>
  <w:num w:numId="24">
    <w:abstractNumId w:val="20"/>
  </w:num>
  <w:num w:numId="25">
    <w:abstractNumId w:val="3"/>
  </w:num>
  <w:num w:numId="26">
    <w:abstractNumId w:val="6"/>
  </w:num>
  <w:num w:numId="27">
    <w:abstractNumId w:val="19"/>
  </w:num>
  <w:num w:numId="28">
    <w:abstractNumId w:val="18"/>
  </w:num>
  <w:num w:numId="29">
    <w:abstractNumId w:val="26"/>
  </w:num>
  <w:num w:numId="30">
    <w:abstractNumId w:val="2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F1"/>
    <w:rsid w:val="00000EC7"/>
    <w:rsid w:val="000220BA"/>
    <w:rsid w:val="00025BE2"/>
    <w:rsid w:val="000304DE"/>
    <w:rsid w:val="0003298E"/>
    <w:rsid w:val="00042317"/>
    <w:rsid w:val="0005161F"/>
    <w:rsid w:val="00064D59"/>
    <w:rsid w:val="00075E6F"/>
    <w:rsid w:val="000859D6"/>
    <w:rsid w:val="000911C4"/>
    <w:rsid w:val="000B1352"/>
    <w:rsid w:val="000B3FE5"/>
    <w:rsid w:val="000E231D"/>
    <w:rsid w:val="000E7B52"/>
    <w:rsid w:val="00126AB2"/>
    <w:rsid w:val="001306B8"/>
    <w:rsid w:val="001319DE"/>
    <w:rsid w:val="00131F56"/>
    <w:rsid w:val="001464EA"/>
    <w:rsid w:val="0015359F"/>
    <w:rsid w:val="001546B0"/>
    <w:rsid w:val="001549F9"/>
    <w:rsid w:val="00165042"/>
    <w:rsid w:val="0016786F"/>
    <w:rsid w:val="00186C9E"/>
    <w:rsid w:val="00194236"/>
    <w:rsid w:val="001B473E"/>
    <w:rsid w:val="001D644D"/>
    <w:rsid w:val="001E227C"/>
    <w:rsid w:val="001E33D0"/>
    <w:rsid w:val="001F1CB8"/>
    <w:rsid w:val="001F2176"/>
    <w:rsid w:val="001F789F"/>
    <w:rsid w:val="00216A14"/>
    <w:rsid w:val="00217503"/>
    <w:rsid w:val="00221A76"/>
    <w:rsid w:val="002241B2"/>
    <w:rsid w:val="00247756"/>
    <w:rsid w:val="00272FA6"/>
    <w:rsid w:val="00274250"/>
    <w:rsid w:val="002745C6"/>
    <w:rsid w:val="002A22C0"/>
    <w:rsid w:val="002A7FE8"/>
    <w:rsid w:val="002B26DC"/>
    <w:rsid w:val="002C321C"/>
    <w:rsid w:val="002C44B6"/>
    <w:rsid w:val="002D0DA1"/>
    <w:rsid w:val="002D7204"/>
    <w:rsid w:val="002E6490"/>
    <w:rsid w:val="002F5E10"/>
    <w:rsid w:val="002F6B22"/>
    <w:rsid w:val="002F7C9E"/>
    <w:rsid w:val="003027D8"/>
    <w:rsid w:val="003048EE"/>
    <w:rsid w:val="00305419"/>
    <w:rsid w:val="00310B97"/>
    <w:rsid w:val="00317160"/>
    <w:rsid w:val="00317D8E"/>
    <w:rsid w:val="00341905"/>
    <w:rsid w:val="00350D9B"/>
    <w:rsid w:val="003527F7"/>
    <w:rsid w:val="0035561B"/>
    <w:rsid w:val="003639D2"/>
    <w:rsid w:val="00371DF1"/>
    <w:rsid w:val="00383A93"/>
    <w:rsid w:val="00387631"/>
    <w:rsid w:val="00390873"/>
    <w:rsid w:val="00393DA4"/>
    <w:rsid w:val="003B295C"/>
    <w:rsid w:val="003C08BF"/>
    <w:rsid w:val="003C254E"/>
    <w:rsid w:val="003E00EF"/>
    <w:rsid w:val="003E1C83"/>
    <w:rsid w:val="003F1CCC"/>
    <w:rsid w:val="00406E44"/>
    <w:rsid w:val="004072A0"/>
    <w:rsid w:val="00432F58"/>
    <w:rsid w:val="0043645A"/>
    <w:rsid w:val="0045738B"/>
    <w:rsid w:val="00457847"/>
    <w:rsid w:val="00462865"/>
    <w:rsid w:val="004639A7"/>
    <w:rsid w:val="00464345"/>
    <w:rsid w:val="00477C72"/>
    <w:rsid w:val="004927C7"/>
    <w:rsid w:val="004A7FC4"/>
    <w:rsid w:val="004B4261"/>
    <w:rsid w:val="004C417F"/>
    <w:rsid w:val="004D5130"/>
    <w:rsid w:val="004F2B8A"/>
    <w:rsid w:val="004F368A"/>
    <w:rsid w:val="004F60AD"/>
    <w:rsid w:val="004F69AB"/>
    <w:rsid w:val="00500AA9"/>
    <w:rsid w:val="00503A37"/>
    <w:rsid w:val="00510D81"/>
    <w:rsid w:val="00515B7C"/>
    <w:rsid w:val="0051701B"/>
    <w:rsid w:val="00525F2B"/>
    <w:rsid w:val="00537B88"/>
    <w:rsid w:val="0054058F"/>
    <w:rsid w:val="00546A94"/>
    <w:rsid w:val="00556284"/>
    <w:rsid w:val="00582081"/>
    <w:rsid w:val="005A6C1B"/>
    <w:rsid w:val="005B1A5F"/>
    <w:rsid w:val="005C6C49"/>
    <w:rsid w:val="005D7931"/>
    <w:rsid w:val="005F470E"/>
    <w:rsid w:val="006149C0"/>
    <w:rsid w:val="00620A46"/>
    <w:rsid w:val="006234A8"/>
    <w:rsid w:val="006257BB"/>
    <w:rsid w:val="00633F5D"/>
    <w:rsid w:val="00635702"/>
    <w:rsid w:val="0063765C"/>
    <w:rsid w:val="00642654"/>
    <w:rsid w:val="00647520"/>
    <w:rsid w:val="00650C59"/>
    <w:rsid w:val="00650FDF"/>
    <w:rsid w:val="00657EA3"/>
    <w:rsid w:val="00665DC8"/>
    <w:rsid w:val="006744F6"/>
    <w:rsid w:val="00676B38"/>
    <w:rsid w:val="006920F5"/>
    <w:rsid w:val="006A64B4"/>
    <w:rsid w:val="006B2672"/>
    <w:rsid w:val="006D480D"/>
    <w:rsid w:val="006E4D16"/>
    <w:rsid w:val="006E6C80"/>
    <w:rsid w:val="006F4EFA"/>
    <w:rsid w:val="00701D33"/>
    <w:rsid w:val="00711A9D"/>
    <w:rsid w:val="007138C4"/>
    <w:rsid w:val="00722137"/>
    <w:rsid w:val="00724488"/>
    <w:rsid w:val="00725CDC"/>
    <w:rsid w:val="00732E21"/>
    <w:rsid w:val="0074302C"/>
    <w:rsid w:val="00776BB5"/>
    <w:rsid w:val="00780CB9"/>
    <w:rsid w:val="00783FFF"/>
    <w:rsid w:val="007907FC"/>
    <w:rsid w:val="007962E4"/>
    <w:rsid w:val="007C5AB6"/>
    <w:rsid w:val="007D2A01"/>
    <w:rsid w:val="007F0CE9"/>
    <w:rsid w:val="008057D2"/>
    <w:rsid w:val="00821658"/>
    <w:rsid w:val="008245B5"/>
    <w:rsid w:val="008316B6"/>
    <w:rsid w:val="008340CB"/>
    <w:rsid w:val="00844611"/>
    <w:rsid w:val="00863B34"/>
    <w:rsid w:val="00867F5C"/>
    <w:rsid w:val="00873E83"/>
    <w:rsid w:val="0088103D"/>
    <w:rsid w:val="00883B15"/>
    <w:rsid w:val="00887A06"/>
    <w:rsid w:val="008C4F66"/>
    <w:rsid w:val="008E4641"/>
    <w:rsid w:val="008F00C0"/>
    <w:rsid w:val="008F0E5A"/>
    <w:rsid w:val="009021CC"/>
    <w:rsid w:val="00902AFD"/>
    <w:rsid w:val="009039C1"/>
    <w:rsid w:val="00903F22"/>
    <w:rsid w:val="00904F7C"/>
    <w:rsid w:val="009224D1"/>
    <w:rsid w:val="00924698"/>
    <w:rsid w:val="009249F6"/>
    <w:rsid w:val="00926C99"/>
    <w:rsid w:val="00927AAB"/>
    <w:rsid w:val="00930138"/>
    <w:rsid w:val="00935182"/>
    <w:rsid w:val="00937E24"/>
    <w:rsid w:val="00953AFD"/>
    <w:rsid w:val="00960368"/>
    <w:rsid w:val="0097539D"/>
    <w:rsid w:val="009753CA"/>
    <w:rsid w:val="00990092"/>
    <w:rsid w:val="00993886"/>
    <w:rsid w:val="00994A78"/>
    <w:rsid w:val="009A4898"/>
    <w:rsid w:val="009D3340"/>
    <w:rsid w:val="009D4EBB"/>
    <w:rsid w:val="009E767D"/>
    <w:rsid w:val="00A024C7"/>
    <w:rsid w:val="00A03837"/>
    <w:rsid w:val="00A0449E"/>
    <w:rsid w:val="00A0532A"/>
    <w:rsid w:val="00A1673F"/>
    <w:rsid w:val="00A244EE"/>
    <w:rsid w:val="00A25EE4"/>
    <w:rsid w:val="00A35712"/>
    <w:rsid w:val="00A359AA"/>
    <w:rsid w:val="00A37214"/>
    <w:rsid w:val="00A4402C"/>
    <w:rsid w:val="00A44AE7"/>
    <w:rsid w:val="00A455AC"/>
    <w:rsid w:val="00A45F90"/>
    <w:rsid w:val="00A47370"/>
    <w:rsid w:val="00A81B8A"/>
    <w:rsid w:val="00A85319"/>
    <w:rsid w:val="00A933E7"/>
    <w:rsid w:val="00A937B8"/>
    <w:rsid w:val="00AC2C98"/>
    <w:rsid w:val="00AC3237"/>
    <w:rsid w:val="00AD2A90"/>
    <w:rsid w:val="00AD6144"/>
    <w:rsid w:val="00AE6114"/>
    <w:rsid w:val="00B05152"/>
    <w:rsid w:val="00B069B5"/>
    <w:rsid w:val="00B07C24"/>
    <w:rsid w:val="00B208E3"/>
    <w:rsid w:val="00B33710"/>
    <w:rsid w:val="00B422A9"/>
    <w:rsid w:val="00B44201"/>
    <w:rsid w:val="00B4760E"/>
    <w:rsid w:val="00B61945"/>
    <w:rsid w:val="00B67B6C"/>
    <w:rsid w:val="00B81730"/>
    <w:rsid w:val="00B84C0D"/>
    <w:rsid w:val="00BA5BE2"/>
    <w:rsid w:val="00BB43EB"/>
    <w:rsid w:val="00BB6DC4"/>
    <w:rsid w:val="00BC2623"/>
    <w:rsid w:val="00BD11DF"/>
    <w:rsid w:val="00BD2975"/>
    <w:rsid w:val="00BD4C4F"/>
    <w:rsid w:val="00BD7775"/>
    <w:rsid w:val="00BF1117"/>
    <w:rsid w:val="00BF7F40"/>
    <w:rsid w:val="00C06D97"/>
    <w:rsid w:val="00C14407"/>
    <w:rsid w:val="00C31384"/>
    <w:rsid w:val="00C351F3"/>
    <w:rsid w:val="00C42D37"/>
    <w:rsid w:val="00C52150"/>
    <w:rsid w:val="00C649EA"/>
    <w:rsid w:val="00C77524"/>
    <w:rsid w:val="00C854A0"/>
    <w:rsid w:val="00CA6B93"/>
    <w:rsid w:val="00CB12D6"/>
    <w:rsid w:val="00CB2420"/>
    <w:rsid w:val="00CB57A8"/>
    <w:rsid w:val="00CB65CF"/>
    <w:rsid w:val="00CD0B9A"/>
    <w:rsid w:val="00CD3DEC"/>
    <w:rsid w:val="00CE3BDE"/>
    <w:rsid w:val="00D02DCB"/>
    <w:rsid w:val="00D061BE"/>
    <w:rsid w:val="00D22023"/>
    <w:rsid w:val="00D2507D"/>
    <w:rsid w:val="00D320AB"/>
    <w:rsid w:val="00D42805"/>
    <w:rsid w:val="00D535E4"/>
    <w:rsid w:val="00D544D1"/>
    <w:rsid w:val="00D54F8A"/>
    <w:rsid w:val="00D56FA0"/>
    <w:rsid w:val="00D6664A"/>
    <w:rsid w:val="00D71F93"/>
    <w:rsid w:val="00D750C4"/>
    <w:rsid w:val="00D85A3A"/>
    <w:rsid w:val="00D91464"/>
    <w:rsid w:val="00DA09BF"/>
    <w:rsid w:val="00DA0D95"/>
    <w:rsid w:val="00DA1D93"/>
    <w:rsid w:val="00DB0685"/>
    <w:rsid w:val="00DB090B"/>
    <w:rsid w:val="00DB32CC"/>
    <w:rsid w:val="00DB445D"/>
    <w:rsid w:val="00DC1A4C"/>
    <w:rsid w:val="00E02EFF"/>
    <w:rsid w:val="00E10E80"/>
    <w:rsid w:val="00E15AF0"/>
    <w:rsid w:val="00E17F55"/>
    <w:rsid w:val="00E221F1"/>
    <w:rsid w:val="00E23821"/>
    <w:rsid w:val="00E24B90"/>
    <w:rsid w:val="00E74D68"/>
    <w:rsid w:val="00E81490"/>
    <w:rsid w:val="00EA2F26"/>
    <w:rsid w:val="00EC4444"/>
    <w:rsid w:val="00ED1996"/>
    <w:rsid w:val="00ED2E9B"/>
    <w:rsid w:val="00EF7BCF"/>
    <w:rsid w:val="00F075F1"/>
    <w:rsid w:val="00F30712"/>
    <w:rsid w:val="00F30978"/>
    <w:rsid w:val="00F40D67"/>
    <w:rsid w:val="00F5179B"/>
    <w:rsid w:val="00F54E15"/>
    <w:rsid w:val="00F67410"/>
    <w:rsid w:val="00F678A0"/>
    <w:rsid w:val="00F75A7D"/>
    <w:rsid w:val="00F932CA"/>
    <w:rsid w:val="00F93397"/>
    <w:rsid w:val="00FB5380"/>
    <w:rsid w:val="00FC1203"/>
    <w:rsid w:val="00FC3675"/>
    <w:rsid w:val="00FD22F1"/>
    <w:rsid w:val="00FF66F5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E9D21"/>
  <w15:docId w15:val="{F13880EA-58A5-4307-93DE-ABC2D06E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7204"/>
  </w:style>
  <w:style w:type="paragraph" w:styleId="10">
    <w:name w:val="heading 1"/>
    <w:basedOn w:val="a0"/>
    <w:next w:val="a0"/>
    <w:link w:val="11"/>
    <w:uiPriority w:val="99"/>
    <w:qFormat/>
    <w:rsid w:val="00000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link w:val="21"/>
    <w:uiPriority w:val="99"/>
    <w:qFormat/>
    <w:rsid w:val="00000E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000EC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000EC7"/>
    <w:pPr>
      <w:keepNext/>
      <w:numPr>
        <w:ilvl w:val="3"/>
        <w:numId w:val="1"/>
      </w:numPr>
      <w:tabs>
        <w:tab w:val="left" w:pos="993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000E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000EC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000EC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000EC7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00E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9"/>
    <w:rsid w:val="00000E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000EC7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00E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000EC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000E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000E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000E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000EC7"/>
    <w:pPr>
      <w:tabs>
        <w:tab w:val="left" w:pos="993"/>
        <w:tab w:val="num" w:pos="1440"/>
      </w:tabs>
      <w:spacing w:after="0" w:line="240" w:lineRule="auto"/>
      <w:ind w:left="426" w:firstLine="42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000E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000EC7"/>
    <w:rPr>
      <w:color w:val="0000FF"/>
      <w:u w:val="single"/>
    </w:rPr>
  </w:style>
  <w:style w:type="character" w:customStyle="1" w:styleId="a5">
    <w:name w:val="Текст выноски Знак"/>
    <w:basedOn w:val="a1"/>
    <w:link w:val="a6"/>
    <w:uiPriority w:val="99"/>
    <w:semiHidden/>
    <w:rsid w:val="00000EC7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rsid w:val="00000EC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FollowedHyperlink"/>
    <w:uiPriority w:val="99"/>
    <w:rsid w:val="00000EC7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000E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rsid w:val="00000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000E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000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000EC7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0"/>
    <w:uiPriority w:val="99"/>
    <w:rsid w:val="00000EC7"/>
    <w:pPr>
      <w:keepLines/>
      <w:widowControl w:val="0"/>
      <w:spacing w:before="60" w:after="60" w:line="288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rsid w:val="00000EC7"/>
    <w:rPr>
      <w:sz w:val="16"/>
      <w:szCs w:val="16"/>
    </w:rPr>
  </w:style>
  <w:style w:type="paragraph" w:styleId="ab">
    <w:name w:val="annotation text"/>
    <w:basedOn w:val="a0"/>
    <w:link w:val="ac"/>
    <w:rsid w:val="0000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rsid w:val="00000E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000E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b"/>
    <w:next w:val="ab"/>
    <w:link w:val="ad"/>
    <w:uiPriority w:val="99"/>
    <w:semiHidden/>
    <w:rsid w:val="00000EC7"/>
    <w:rPr>
      <w:b/>
      <w:bCs/>
    </w:rPr>
  </w:style>
  <w:style w:type="paragraph" w:styleId="af">
    <w:name w:val="header"/>
    <w:basedOn w:val="a0"/>
    <w:link w:val="af0"/>
    <w:uiPriority w:val="99"/>
    <w:rsid w:val="00000E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000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000E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000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000EC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List Paragraph"/>
    <w:basedOn w:val="a0"/>
    <w:uiPriority w:val="99"/>
    <w:qFormat/>
    <w:rsid w:val="00000EC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0"/>
    <w:link w:val="af5"/>
    <w:uiPriority w:val="99"/>
    <w:rsid w:val="00000E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rsid w:val="00000E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000EC7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00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1"/>
    <w:link w:val="af6"/>
    <w:uiPriority w:val="99"/>
    <w:semiHidden/>
    <w:rsid w:val="00000E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000EC7"/>
    <w:rPr>
      <w:lang w:val="ru-RU" w:eastAsia="ru-RU" w:bidi="ar-SA"/>
    </w:rPr>
  </w:style>
  <w:style w:type="character" w:styleId="af9">
    <w:name w:val="footnote reference"/>
    <w:uiPriority w:val="99"/>
    <w:semiHidden/>
    <w:rsid w:val="00000EC7"/>
    <w:rPr>
      <w:vertAlign w:val="superscript"/>
    </w:rPr>
  </w:style>
  <w:style w:type="character" w:styleId="afa">
    <w:name w:val="page number"/>
    <w:basedOn w:val="a1"/>
    <w:uiPriority w:val="99"/>
    <w:rsid w:val="00000EC7"/>
  </w:style>
  <w:style w:type="paragraph" w:customStyle="1" w:styleId="TableofContents">
    <w:name w:val="Table of Contents"/>
    <w:next w:val="a0"/>
    <w:uiPriority w:val="99"/>
    <w:rsid w:val="00000EC7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 w:cs="Times New Roman"/>
      <w:b/>
      <w:caps/>
      <w:kern w:val="32"/>
      <w:sz w:val="28"/>
      <w:szCs w:val="28"/>
    </w:rPr>
  </w:style>
  <w:style w:type="character" w:customStyle="1" w:styleId="24">
    <w:name w:val="Знак Знак2"/>
    <w:uiPriority w:val="99"/>
    <w:rsid w:val="00000EC7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00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OC Heading"/>
    <w:basedOn w:val="10"/>
    <w:next w:val="a0"/>
    <w:uiPriority w:val="39"/>
    <w:qFormat/>
    <w:rsid w:val="00000EC7"/>
    <w:pPr>
      <w:spacing w:before="480" w:line="276" w:lineRule="auto"/>
      <w:outlineLvl w:val="9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000EC7"/>
    <w:pPr>
      <w:tabs>
        <w:tab w:val="left" w:pos="660"/>
        <w:tab w:val="right" w:leader="dot" w:pos="9356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000EC7"/>
    <w:pPr>
      <w:tabs>
        <w:tab w:val="right" w:leader="dot" w:pos="9356"/>
      </w:tabs>
      <w:spacing w:after="0" w:line="240" w:lineRule="auto"/>
      <w:ind w:right="282"/>
    </w:pPr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1">
    <w:name w:val="Стиль1"/>
    <w:basedOn w:val="a0"/>
    <w:uiPriority w:val="99"/>
    <w:qFormat/>
    <w:rsid w:val="00000EC7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Стиль2"/>
    <w:basedOn w:val="a0"/>
    <w:uiPriority w:val="99"/>
    <w:qFormat/>
    <w:rsid w:val="00000EC7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Стиль1 Знак"/>
    <w:uiPriority w:val="99"/>
    <w:rsid w:val="00000EC7"/>
    <w:rPr>
      <w:b/>
      <w:sz w:val="28"/>
      <w:szCs w:val="28"/>
    </w:rPr>
  </w:style>
  <w:style w:type="character" w:customStyle="1" w:styleId="26">
    <w:name w:val="Стиль2 Знак"/>
    <w:uiPriority w:val="99"/>
    <w:rsid w:val="00000EC7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00EC7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Текст по ГОСТ Знак"/>
    <w:link w:val="a"/>
    <w:uiPriority w:val="99"/>
    <w:locked/>
    <w:rsid w:val="00000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0"/>
    <w:link w:val="aff"/>
    <w:uiPriority w:val="99"/>
    <w:rsid w:val="00000EC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">
    <w:name w:val="Схема документа Знак"/>
    <w:basedOn w:val="a1"/>
    <w:link w:val="afe"/>
    <w:uiPriority w:val="99"/>
    <w:rsid w:val="00000EC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000EC7"/>
    <w:rPr>
      <w:rFonts w:cs="Times New Roman"/>
    </w:rPr>
  </w:style>
  <w:style w:type="table" w:styleId="aff0">
    <w:name w:val="Table Grid"/>
    <w:basedOn w:val="a2"/>
    <w:uiPriority w:val="59"/>
    <w:rsid w:val="00000E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000E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7">
    <w:name w:val="Body Text 2"/>
    <w:basedOn w:val="a0"/>
    <w:link w:val="28"/>
    <w:uiPriority w:val="99"/>
    <w:rsid w:val="00000E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1"/>
    <w:link w:val="27"/>
    <w:uiPriority w:val="99"/>
    <w:rsid w:val="00000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000E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000E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3333853160000000162msolistparagraph">
    <w:name w:val="style_13333853160000000162msolistparagraph"/>
    <w:basedOn w:val="a0"/>
    <w:uiPriority w:val="99"/>
    <w:rsid w:val="0000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000E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0"/>
    <w:link w:val="aff1"/>
    <w:uiPriority w:val="99"/>
    <w:semiHidden/>
    <w:unhideWhenUsed/>
    <w:rsid w:val="0000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0"/>
    <w:rsid w:val="00000EC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000E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4">
    <w:name w:val="Заголовок Знак"/>
    <w:basedOn w:val="a1"/>
    <w:link w:val="aff3"/>
    <w:uiPriority w:val="10"/>
    <w:rsid w:val="00000E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f5">
    <w:name w:val="Book Title"/>
    <w:uiPriority w:val="33"/>
    <w:qFormat/>
    <w:rsid w:val="00000EC7"/>
    <w:rPr>
      <w:b/>
      <w:bCs/>
      <w:smallCaps/>
      <w:spacing w:val="5"/>
    </w:rPr>
  </w:style>
  <w:style w:type="paragraph" w:customStyle="1" w:styleId="formattext">
    <w:name w:val="formattext"/>
    <w:basedOn w:val="a0"/>
    <w:rsid w:val="00D7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0"/>
    <w:rsid w:val="00D7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32CC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styleId="aff6">
    <w:name w:val="Strong"/>
    <w:basedOn w:val="a1"/>
    <w:uiPriority w:val="22"/>
    <w:qFormat/>
    <w:rsid w:val="002A7F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2104-A10F-4DC6-9F01-C2B2B9BE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019</Words>
  <Characters>6281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ра</dc:creator>
  <cp:lastModifiedBy>Дженнет</cp:lastModifiedBy>
  <cp:revision>7</cp:revision>
  <cp:lastPrinted>2022-03-22T12:00:00Z</cp:lastPrinted>
  <dcterms:created xsi:type="dcterms:W3CDTF">2022-03-14T07:43:00Z</dcterms:created>
  <dcterms:modified xsi:type="dcterms:W3CDTF">2022-03-22T12:00:00Z</dcterms:modified>
</cp:coreProperties>
</file>